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76FC2E" w14:textId="77777777" w:rsidR="00F765CC" w:rsidRPr="006D27BE" w:rsidRDefault="00F765CC" w:rsidP="00D71404">
      <w:pPr>
        <w:spacing w:line="360" w:lineRule="auto"/>
        <w:rPr>
          <w:rFonts w:ascii="Times New Roman" w:hAnsi="Times New Roman" w:cs="Times New Roman"/>
          <w:b/>
          <w:color w:val="09280E"/>
        </w:rPr>
      </w:pPr>
    </w:p>
    <w:p w14:paraId="20F6A9FC" w14:textId="77777777" w:rsidR="00A25932" w:rsidRPr="006D27BE" w:rsidRDefault="00A25932" w:rsidP="00D71404">
      <w:pPr>
        <w:spacing w:line="360" w:lineRule="auto"/>
        <w:jc w:val="center"/>
        <w:rPr>
          <w:rFonts w:ascii="Times New Roman" w:hAnsi="Times New Roman" w:cs="Times New Roman"/>
          <w:color w:val="09280E"/>
        </w:rPr>
      </w:pPr>
    </w:p>
    <w:p w14:paraId="31E3EFCE" w14:textId="77777777" w:rsidR="00A25932" w:rsidRPr="006D27BE" w:rsidRDefault="00A25932" w:rsidP="00D71404">
      <w:pPr>
        <w:spacing w:line="360" w:lineRule="auto"/>
        <w:jc w:val="center"/>
        <w:rPr>
          <w:rFonts w:ascii="Times New Roman" w:hAnsi="Times New Roman" w:cs="Times New Roman"/>
          <w:color w:val="09280E"/>
        </w:rPr>
      </w:pPr>
    </w:p>
    <w:p w14:paraId="107381B6" w14:textId="77777777" w:rsidR="00A25932" w:rsidRPr="006D27BE" w:rsidRDefault="00A25932" w:rsidP="00D71404">
      <w:pPr>
        <w:spacing w:line="360" w:lineRule="auto"/>
        <w:jc w:val="center"/>
        <w:rPr>
          <w:rFonts w:ascii="Times New Roman" w:hAnsi="Times New Roman" w:cs="Times New Roman"/>
          <w:color w:val="09280E"/>
        </w:rPr>
      </w:pPr>
    </w:p>
    <w:p w14:paraId="3A43EEB8" w14:textId="77777777" w:rsidR="00A25932" w:rsidRPr="006D27BE" w:rsidRDefault="00A25932" w:rsidP="00D71404">
      <w:pPr>
        <w:spacing w:line="360" w:lineRule="auto"/>
        <w:jc w:val="center"/>
        <w:rPr>
          <w:rFonts w:ascii="Times New Roman" w:hAnsi="Times New Roman" w:cs="Times New Roman"/>
          <w:color w:val="09280E"/>
        </w:rPr>
      </w:pPr>
    </w:p>
    <w:p w14:paraId="5B29ED3F" w14:textId="77777777" w:rsidR="00A25932" w:rsidRPr="006D27BE" w:rsidRDefault="00A25932" w:rsidP="00D71404">
      <w:pPr>
        <w:spacing w:line="360" w:lineRule="auto"/>
        <w:jc w:val="center"/>
        <w:rPr>
          <w:rFonts w:ascii="Times New Roman" w:hAnsi="Times New Roman" w:cs="Times New Roman"/>
          <w:color w:val="09280E"/>
        </w:rPr>
      </w:pPr>
    </w:p>
    <w:p w14:paraId="2CD3E84C" w14:textId="77777777" w:rsidR="001B5E5C" w:rsidRPr="006D27BE" w:rsidRDefault="001B5E5C" w:rsidP="00D71404">
      <w:pPr>
        <w:spacing w:line="360" w:lineRule="auto"/>
        <w:jc w:val="center"/>
        <w:rPr>
          <w:rFonts w:ascii="Times New Roman" w:eastAsia="宋体" w:hAnsi="Times New Roman" w:cs="Times New Roman"/>
          <w:color w:val="09280E"/>
          <w:lang w:eastAsia="zh-CN"/>
        </w:rPr>
      </w:pPr>
    </w:p>
    <w:p w14:paraId="588384D9" w14:textId="77777777" w:rsidR="001B5E5C" w:rsidRPr="006D27BE" w:rsidRDefault="001B5E5C" w:rsidP="00D71404">
      <w:pPr>
        <w:spacing w:line="360" w:lineRule="auto"/>
        <w:jc w:val="center"/>
        <w:rPr>
          <w:rFonts w:ascii="Times New Roman" w:eastAsia="宋体" w:hAnsi="Times New Roman" w:cs="Times New Roman"/>
          <w:color w:val="09280E"/>
          <w:lang w:eastAsia="zh-CN"/>
        </w:rPr>
      </w:pPr>
    </w:p>
    <w:p w14:paraId="11F5A764" w14:textId="77777777" w:rsidR="006D27BE" w:rsidRPr="006D27BE" w:rsidRDefault="006D27BE" w:rsidP="006D27BE">
      <w:pPr>
        <w:spacing w:line="360" w:lineRule="auto"/>
        <w:jc w:val="center"/>
        <w:rPr>
          <w:rFonts w:ascii="Times New Roman" w:hAnsi="Times New Roman" w:cs="Times New Roman"/>
          <w:color w:val="09280E"/>
        </w:rPr>
      </w:pPr>
      <w:r w:rsidRPr="006D27BE">
        <w:rPr>
          <w:rFonts w:ascii="Times New Roman" w:hAnsi="Times New Roman" w:cs="Times New Roman"/>
          <w:color w:val="09280E"/>
        </w:rPr>
        <w:t>Xiaoyi Zhou</w:t>
      </w:r>
    </w:p>
    <w:p w14:paraId="488C5F7C" w14:textId="7D878BE6" w:rsidR="001B5E5C" w:rsidRDefault="006D27BE" w:rsidP="00D71404">
      <w:pPr>
        <w:spacing w:line="360" w:lineRule="auto"/>
        <w:jc w:val="center"/>
        <w:rPr>
          <w:rFonts w:ascii="Times New Roman" w:hAnsi="Times New Roman" w:cs="Times New Roman"/>
          <w:color w:val="09280E"/>
        </w:rPr>
      </w:pPr>
      <w:r w:rsidRPr="006D27BE">
        <w:rPr>
          <w:rFonts w:ascii="Times New Roman" w:hAnsi="Times New Roman" w:cs="Times New Roman"/>
          <w:color w:val="09280E"/>
        </w:rPr>
        <w:t>Purdue University CIT581</w:t>
      </w:r>
    </w:p>
    <w:p w14:paraId="5D117176" w14:textId="013AAC57" w:rsidR="0075695D" w:rsidRDefault="0075695D" w:rsidP="00D71404">
      <w:pPr>
        <w:spacing w:line="360" w:lineRule="auto"/>
        <w:jc w:val="center"/>
        <w:rPr>
          <w:rFonts w:ascii="Times New Roman" w:hAnsi="Times New Roman" w:cs="Times New Roman"/>
          <w:color w:val="09280E"/>
        </w:rPr>
      </w:pPr>
      <w:r>
        <w:rPr>
          <w:rFonts w:ascii="Times New Roman" w:hAnsi="Times New Roman" w:cs="Times New Roman"/>
          <w:color w:val="09280E"/>
        </w:rPr>
        <w:t>Malware Forensics</w:t>
      </w:r>
    </w:p>
    <w:p w14:paraId="540EFBA0" w14:textId="1494EC4F" w:rsidR="006D27BE" w:rsidRDefault="006D27BE" w:rsidP="00D71404">
      <w:pPr>
        <w:spacing w:line="360" w:lineRule="auto"/>
        <w:jc w:val="center"/>
        <w:rPr>
          <w:rFonts w:ascii="Times New Roman" w:hAnsi="Times New Roman" w:cs="Times New Roman"/>
          <w:color w:val="09280E"/>
        </w:rPr>
      </w:pPr>
      <w:r w:rsidRPr="006D27BE">
        <w:rPr>
          <w:rFonts w:ascii="Times New Roman" w:hAnsi="Times New Roman" w:cs="Times New Roman"/>
          <w:color w:val="09280E"/>
        </w:rPr>
        <w:t>Lab 10: Kernel Debug</w:t>
      </w:r>
    </w:p>
    <w:p w14:paraId="303A3FCF" w14:textId="7E4BE56B" w:rsidR="006D27BE" w:rsidRPr="006D27BE" w:rsidRDefault="006D27BE" w:rsidP="00D71404">
      <w:pPr>
        <w:spacing w:line="360" w:lineRule="auto"/>
        <w:jc w:val="center"/>
        <w:rPr>
          <w:rFonts w:ascii="Times New Roman" w:eastAsia="宋体" w:hAnsi="Times New Roman" w:cs="Times New Roman"/>
          <w:color w:val="09280E"/>
          <w:lang w:eastAsia="zh-CN"/>
        </w:rPr>
      </w:pPr>
      <w:r>
        <w:rPr>
          <w:rFonts w:ascii="Times New Roman" w:hAnsi="Times New Roman" w:cs="Times New Roman"/>
          <w:color w:val="09280E"/>
        </w:rPr>
        <w:t xml:space="preserve">Due </w:t>
      </w:r>
      <w:r w:rsidR="002F2A32">
        <w:rPr>
          <w:rFonts w:ascii="Times New Roman" w:hAnsi="Times New Roman" w:cs="Times New Roman"/>
          <w:color w:val="09280E"/>
        </w:rPr>
        <w:t>October 15, 2014</w:t>
      </w:r>
    </w:p>
    <w:p w14:paraId="05D9F5CE" w14:textId="2F25355A" w:rsidR="00F765CC" w:rsidRPr="006D27BE" w:rsidRDefault="00AF3467" w:rsidP="00D71404">
      <w:pPr>
        <w:spacing w:line="360" w:lineRule="auto"/>
        <w:jc w:val="center"/>
        <w:rPr>
          <w:rFonts w:ascii="Times New Roman" w:hAnsi="Times New Roman" w:cs="Times New Roman"/>
          <w:color w:val="09280E"/>
        </w:rPr>
      </w:pPr>
      <w:r>
        <w:rPr>
          <w:rFonts w:ascii="Times New Roman" w:hAnsi="Times New Roman" w:cs="Times New Roman"/>
          <w:color w:val="09280E"/>
        </w:rPr>
        <w:t>Instructor: Samuel Liles</w:t>
      </w:r>
    </w:p>
    <w:p w14:paraId="78D187D0" w14:textId="62AFFD4A" w:rsidR="00F765CC" w:rsidRPr="006D27BE" w:rsidRDefault="00F765CC" w:rsidP="00D71404">
      <w:pPr>
        <w:spacing w:line="360" w:lineRule="auto"/>
        <w:jc w:val="center"/>
        <w:rPr>
          <w:rFonts w:ascii="Times New Roman" w:hAnsi="Times New Roman" w:cs="Times New Roman"/>
          <w:color w:val="09280E"/>
        </w:rPr>
      </w:pPr>
    </w:p>
    <w:p w14:paraId="11B5F92C" w14:textId="77777777" w:rsidR="003E31F3" w:rsidRPr="006D27BE" w:rsidRDefault="003E31F3" w:rsidP="00D71404">
      <w:pPr>
        <w:spacing w:line="360" w:lineRule="auto"/>
        <w:jc w:val="center"/>
        <w:rPr>
          <w:rFonts w:ascii="Times New Roman" w:hAnsi="Times New Roman" w:cs="Times New Roman"/>
          <w:color w:val="09280E"/>
        </w:rPr>
      </w:pPr>
    </w:p>
    <w:p w14:paraId="0D24C8C8" w14:textId="77777777" w:rsidR="003E31F3" w:rsidRPr="006D27BE" w:rsidRDefault="003E31F3" w:rsidP="00D71404">
      <w:pPr>
        <w:spacing w:line="360" w:lineRule="auto"/>
        <w:jc w:val="center"/>
        <w:rPr>
          <w:rFonts w:ascii="Times New Roman" w:hAnsi="Times New Roman" w:cs="Times New Roman"/>
          <w:color w:val="09280E"/>
        </w:rPr>
      </w:pPr>
    </w:p>
    <w:p w14:paraId="5737522F" w14:textId="77777777" w:rsidR="003E31F3" w:rsidRPr="006D27BE" w:rsidRDefault="003E31F3" w:rsidP="00D71404">
      <w:pPr>
        <w:spacing w:line="360" w:lineRule="auto"/>
        <w:jc w:val="center"/>
        <w:rPr>
          <w:rFonts w:ascii="Times New Roman" w:hAnsi="Times New Roman" w:cs="Times New Roman"/>
          <w:color w:val="09280E"/>
        </w:rPr>
      </w:pPr>
    </w:p>
    <w:p w14:paraId="0058B164" w14:textId="77777777" w:rsidR="003E31F3" w:rsidRPr="006D27BE" w:rsidRDefault="003E31F3" w:rsidP="00D71404">
      <w:pPr>
        <w:spacing w:line="360" w:lineRule="auto"/>
        <w:jc w:val="center"/>
        <w:rPr>
          <w:rFonts w:ascii="Times New Roman" w:hAnsi="Times New Roman" w:cs="Times New Roman"/>
          <w:color w:val="09280E"/>
        </w:rPr>
      </w:pPr>
    </w:p>
    <w:p w14:paraId="6599F469" w14:textId="77777777" w:rsidR="003E31F3" w:rsidRPr="006D27BE" w:rsidRDefault="003E31F3" w:rsidP="00D71404">
      <w:pPr>
        <w:spacing w:line="360" w:lineRule="auto"/>
        <w:jc w:val="center"/>
        <w:rPr>
          <w:rFonts w:ascii="Times New Roman" w:hAnsi="Times New Roman" w:cs="Times New Roman"/>
          <w:color w:val="09280E"/>
        </w:rPr>
      </w:pPr>
    </w:p>
    <w:p w14:paraId="5E424AFE" w14:textId="77777777" w:rsidR="003E31F3" w:rsidRPr="006D27BE" w:rsidRDefault="003E31F3" w:rsidP="00D71404">
      <w:pPr>
        <w:spacing w:line="360" w:lineRule="auto"/>
        <w:jc w:val="center"/>
        <w:rPr>
          <w:rFonts w:ascii="Times New Roman" w:hAnsi="Times New Roman" w:cs="Times New Roman"/>
          <w:color w:val="09280E"/>
        </w:rPr>
      </w:pPr>
    </w:p>
    <w:p w14:paraId="3043DB40" w14:textId="77777777" w:rsidR="003E31F3" w:rsidRPr="006D27BE" w:rsidRDefault="003E31F3" w:rsidP="00D71404">
      <w:pPr>
        <w:spacing w:line="360" w:lineRule="auto"/>
        <w:jc w:val="center"/>
        <w:rPr>
          <w:rFonts w:ascii="Times New Roman" w:hAnsi="Times New Roman" w:cs="Times New Roman"/>
          <w:color w:val="09280E"/>
        </w:rPr>
      </w:pPr>
    </w:p>
    <w:p w14:paraId="363EEC16" w14:textId="77777777" w:rsidR="003E31F3" w:rsidRPr="006D27BE" w:rsidRDefault="003E31F3" w:rsidP="00D71404">
      <w:pPr>
        <w:spacing w:line="360" w:lineRule="auto"/>
        <w:jc w:val="center"/>
        <w:rPr>
          <w:rFonts w:ascii="Times New Roman" w:hAnsi="Times New Roman" w:cs="Times New Roman"/>
          <w:color w:val="09280E"/>
        </w:rPr>
      </w:pPr>
    </w:p>
    <w:p w14:paraId="26F3C68F" w14:textId="77777777" w:rsidR="003E31F3" w:rsidRPr="006D27BE" w:rsidRDefault="003E31F3" w:rsidP="00D71404">
      <w:pPr>
        <w:spacing w:line="360" w:lineRule="auto"/>
        <w:jc w:val="center"/>
        <w:rPr>
          <w:rFonts w:ascii="Times New Roman" w:hAnsi="Times New Roman" w:cs="Times New Roman"/>
          <w:color w:val="09280E"/>
        </w:rPr>
      </w:pPr>
    </w:p>
    <w:p w14:paraId="7115291F" w14:textId="77777777" w:rsidR="003E31F3" w:rsidRPr="006D27BE" w:rsidRDefault="003E31F3" w:rsidP="00D71404">
      <w:pPr>
        <w:spacing w:line="360" w:lineRule="auto"/>
        <w:jc w:val="center"/>
        <w:rPr>
          <w:rFonts w:ascii="Times New Roman" w:hAnsi="Times New Roman" w:cs="Times New Roman"/>
          <w:color w:val="09280E"/>
        </w:rPr>
      </w:pPr>
    </w:p>
    <w:p w14:paraId="53D78DE9" w14:textId="77777777" w:rsidR="003E31F3" w:rsidRPr="006D27BE" w:rsidRDefault="003E31F3" w:rsidP="003E31F3">
      <w:pPr>
        <w:spacing w:line="360" w:lineRule="auto"/>
        <w:rPr>
          <w:rFonts w:ascii="Times New Roman" w:hAnsi="Times New Roman" w:cs="Times New Roman"/>
          <w:color w:val="09280E"/>
        </w:rPr>
      </w:pPr>
    </w:p>
    <w:p w14:paraId="0F6C0308" w14:textId="77777777" w:rsidR="003E31F3" w:rsidRPr="006D27BE" w:rsidRDefault="003E31F3" w:rsidP="003E31F3">
      <w:pPr>
        <w:spacing w:line="360" w:lineRule="auto"/>
        <w:rPr>
          <w:rFonts w:ascii="Times New Roman" w:hAnsi="Times New Roman" w:cs="Times New Roman"/>
          <w:color w:val="09280E"/>
        </w:rPr>
      </w:pPr>
    </w:p>
    <w:p w14:paraId="3DBD0626" w14:textId="77777777" w:rsidR="003E31F3" w:rsidRPr="006D27BE" w:rsidRDefault="003E31F3" w:rsidP="003E31F3">
      <w:pPr>
        <w:spacing w:line="360" w:lineRule="auto"/>
        <w:rPr>
          <w:rFonts w:ascii="Times New Roman" w:hAnsi="Times New Roman" w:cs="Times New Roman"/>
          <w:color w:val="09280E"/>
        </w:rPr>
      </w:pPr>
    </w:p>
    <w:p w14:paraId="32953E07" w14:textId="77777777" w:rsidR="003E31F3" w:rsidRPr="006D27BE" w:rsidRDefault="003E31F3" w:rsidP="003E31F3">
      <w:pPr>
        <w:spacing w:line="360" w:lineRule="auto"/>
        <w:rPr>
          <w:rFonts w:ascii="Times New Roman" w:hAnsi="Times New Roman" w:cs="Times New Roman"/>
          <w:color w:val="09280E"/>
        </w:rPr>
      </w:pPr>
    </w:p>
    <w:p w14:paraId="10E40681" w14:textId="61799E2C" w:rsidR="00F765CC" w:rsidRPr="006D27BE" w:rsidRDefault="00F765CC" w:rsidP="003E31F3">
      <w:pPr>
        <w:spacing w:line="360" w:lineRule="auto"/>
        <w:rPr>
          <w:rFonts w:ascii="Times New Roman" w:hAnsi="Times New Roman" w:cs="Times New Roman"/>
          <w:b/>
          <w:color w:val="09280E"/>
        </w:rPr>
      </w:pPr>
      <w:r w:rsidRPr="006D27BE">
        <w:rPr>
          <w:rFonts w:ascii="Times New Roman" w:hAnsi="Times New Roman" w:cs="Times New Roman"/>
          <w:b/>
          <w:color w:val="09280E"/>
        </w:rPr>
        <w:br w:type="page"/>
      </w:r>
    </w:p>
    <w:p w14:paraId="2A4E539A" w14:textId="1525A1B9" w:rsidR="00290C5F" w:rsidRPr="006D27BE" w:rsidRDefault="00290C5F" w:rsidP="00290C5F">
      <w:pPr>
        <w:spacing w:line="360" w:lineRule="auto"/>
        <w:jc w:val="center"/>
        <w:rPr>
          <w:rFonts w:ascii="Times New Roman" w:hAnsi="Times New Roman" w:cs="Times New Roman"/>
          <w:b/>
          <w:color w:val="09280E"/>
        </w:rPr>
      </w:pPr>
      <w:r w:rsidRPr="006D27BE">
        <w:rPr>
          <w:rFonts w:ascii="Times New Roman" w:hAnsi="Times New Roman" w:cs="Times New Roman"/>
          <w:b/>
          <w:color w:val="09280E"/>
        </w:rPr>
        <w:lastRenderedPageBreak/>
        <w:t>Abstract</w:t>
      </w:r>
    </w:p>
    <w:p w14:paraId="22CFB37E" w14:textId="30A6A395" w:rsidR="00290C5F" w:rsidRPr="006D27BE" w:rsidRDefault="004F7009" w:rsidP="00290C5F">
      <w:pPr>
        <w:spacing w:line="360" w:lineRule="auto"/>
        <w:rPr>
          <w:rFonts w:ascii="Times New Roman" w:hAnsi="Times New Roman" w:cs="Times New Roman"/>
          <w:color w:val="09280E"/>
        </w:rPr>
      </w:pPr>
      <w:r w:rsidRPr="006D27BE">
        <w:rPr>
          <w:rFonts w:ascii="Times New Roman" w:hAnsi="Times New Roman" w:cs="Times New Roman"/>
          <w:color w:val="09280E"/>
        </w:rPr>
        <w:tab/>
      </w:r>
      <w:r w:rsidR="003779E0" w:rsidRPr="006D27BE">
        <w:rPr>
          <w:rFonts w:ascii="Times New Roman" w:hAnsi="Times New Roman" w:cs="Times New Roman"/>
          <w:color w:val="09280E"/>
        </w:rPr>
        <w:t xml:space="preserve">Lab10 is required for analyzing malware by using WinDbg and other dynamic/statistic malware forensic tools. WinDbg is first used at this lab and I found that it is similar to gdb to debug C program. </w:t>
      </w:r>
      <w:r w:rsidR="003D500C" w:rsidRPr="006D27BE">
        <w:rPr>
          <w:rFonts w:ascii="Times New Roman" w:hAnsi="Times New Roman" w:cs="Times New Roman"/>
          <w:color w:val="09280E"/>
        </w:rPr>
        <w:t>This lab is also required to read and recognized assembly language and understand the structure of link list. After finishing the lab, I gain more experience and knowledge about assembly and stack structure</w:t>
      </w:r>
      <w:r w:rsidRPr="006D27BE">
        <w:rPr>
          <w:rFonts w:ascii="Times New Roman" w:hAnsi="Times New Roman" w:cs="Times New Roman"/>
          <w:color w:val="09280E"/>
        </w:rPr>
        <w:t xml:space="preserve"> and VMware functions. </w:t>
      </w:r>
    </w:p>
    <w:p w14:paraId="298A1244" w14:textId="7B7D4091" w:rsidR="00884D50" w:rsidRPr="006D27BE" w:rsidRDefault="00884D50" w:rsidP="00290C5F">
      <w:pPr>
        <w:spacing w:line="360" w:lineRule="auto"/>
        <w:rPr>
          <w:rFonts w:ascii="Times New Roman" w:hAnsi="Times New Roman" w:cs="Times New Roman"/>
        </w:rPr>
      </w:pPr>
      <w:r w:rsidRPr="006D27BE">
        <w:rPr>
          <w:rFonts w:ascii="Times New Roman" w:hAnsi="Times New Roman" w:cs="Times New Roman"/>
          <w:color w:val="09280E"/>
        </w:rPr>
        <w:tab/>
        <w:t>This lab contains three</w:t>
      </w:r>
      <w:r w:rsidR="009A570D" w:rsidRPr="006D27BE">
        <w:rPr>
          <w:rFonts w:ascii="Times New Roman" w:hAnsi="Times New Roman" w:cs="Times New Roman"/>
          <w:color w:val="09280E"/>
        </w:rPr>
        <w:t xml:space="preserve"> malwares. The first malware </w:t>
      </w:r>
      <w:r w:rsidR="00C0610B" w:rsidRPr="006D27BE">
        <w:rPr>
          <w:rFonts w:ascii="Times New Roman" w:hAnsi="Times New Roman" w:cs="Times New Roman"/>
          <w:color w:val="09280E"/>
        </w:rPr>
        <w:t xml:space="preserve">is designed for disabling the firewall. The second malware is rootkit that hides file. The third malware will keep popping advertisement page. The most difficult one is the second one because the </w:t>
      </w:r>
      <w:r w:rsidR="00EA03F9" w:rsidRPr="006D27BE">
        <w:rPr>
          <w:rFonts w:ascii="Times New Roman" w:hAnsi="Times New Roman" w:cs="Times New Roman"/>
          <w:color w:val="09280E"/>
        </w:rPr>
        <w:t xml:space="preserve">file structure and the function related to </w:t>
      </w:r>
      <w:r w:rsidR="00EA03F9" w:rsidRPr="006D27BE">
        <w:rPr>
          <w:rFonts w:ascii="Times New Roman" w:hAnsi="Times New Roman" w:cs="Times New Roman"/>
        </w:rPr>
        <w:t>NtQueryDirectoryFile</w:t>
      </w:r>
      <w:r w:rsidR="00E72F97" w:rsidRPr="006D27BE">
        <w:rPr>
          <w:rFonts w:ascii="Times New Roman" w:hAnsi="Times New Roman" w:cs="Times New Roman"/>
        </w:rPr>
        <w:t xml:space="preserve"> are</w:t>
      </w:r>
      <w:r w:rsidR="00EA03F9" w:rsidRPr="006D27BE">
        <w:rPr>
          <w:rFonts w:ascii="Times New Roman" w:hAnsi="Times New Roman" w:cs="Times New Roman"/>
        </w:rPr>
        <w:t xml:space="preserve"> hard to understand. </w:t>
      </w:r>
      <w:r w:rsidR="00E72F97" w:rsidRPr="006D27BE">
        <w:rPr>
          <w:rFonts w:ascii="Times New Roman" w:hAnsi="Times New Roman" w:cs="Times New Roman"/>
        </w:rPr>
        <w:t>Until I read the book and documentation I didn't know the process that how the rootkit changes the structure of FILE_BOTH_DIR_INFORMATION. But now I learn a lot of knowledge about WinDbg and functions related to file and link list entry.</w:t>
      </w:r>
    </w:p>
    <w:p w14:paraId="0669FCBE" w14:textId="1452E499" w:rsidR="004E2736" w:rsidRPr="006D27BE" w:rsidRDefault="004E2736" w:rsidP="00290C5F">
      <w:pPr>
        <w:spacing w:line="360" w:lineRule="auto"/>
        <w:rPr>
          <w:rFonts w:ascii="Times New Roman" w:hAnsi="Times New Roman" w:cs="Times New Roman"/>
        </w:rPr>
      </w:pPr>
      <w:r w:rsidRPr="006D27BE">
        <w:rPr>
          <w:rFonts w:ascii="Times New Roman" w:hAnsi="Times New Roman" w:cs="Times New Roman"/>
        </w:rPr>
        <w:tab/>
        <w:t>The most difficult point at second lab is that the driver should be hidden. Therefore, we cannot analyze the file by IDA Pro unless we recover the file. However, in my case, I can see the file, which means it is not hidden anymore. Therefore, I use IDA Pro and WinDbg to analyze it. It is more convenient to use IDA Pro to see the assembly code. But, WinDbg is really important when we want to see the parameter and the stacks.</w:t>
      </w:r>
      <w:r w:rsidR="00E00C39" w:rsidRPr="006D27BE">
        <w:rPr>
          <w:rFonts w:ascii="Times New Roman" w:hAnsi="Times New Roman" w:cs="Times New Roman"/>
        </w:rPr>
        <w:t xml:space="preserve"> We will see the point at second lab and the first lab.</w:t>
      </w:r>
    </w:p>
    <w:p w14:paraId="76F430F0" w14:textId="5E447A2D" w:rsidR="000A34BA" w:rsidRPr="006D27BE" w:rsidRDefault="000A34BA" w:rsidP="00290C5F">
      <w:pPr>
        <w:spacing w:line="360" w:lineRule="auto"/>
        <w:rPr>
          <w:rFonts w:ascii="Times New Roman" w:hAnsi="Times New Roman" w:cs="Times New Roman"/>
          <w:color w:val="09280E"/>
        </w:rPr>
      </w:pPr>
      <w:r w:rsidRPr="006D27BE">
        <w:rPr>
          <w:rFonts w:ascii="Times New Roman" w:hAnsi="Times New Roman" w:cs="Times New Roman"/>
        </w:rPr>
        <w:tab/>
        <w:t xml:space="preserve">Moreover, by doing this lab, I am more patient about WinDbg because sometimes WinDbg will have a lot of problems that the book doesn't tell. </w:t>
      </w:r>
      <w:r w:rsidR="00250AD9" w:rsidRPr="006D27BE">
        <w:rPr>
          <w:rFonts w:ascii="Times New Roman" w:hAnsi="Times New Roman" w:cs="Times New Roman"/>
        </w:rPr>
        <w:t xml:space="preserve">The good way to solve the problem is to see other documents and give some tries. </w:t>
      </w:r>
    </w:p>
    <w:p w14:paraId="4015E3C4" w14:textId="77777777" w:rsidR="00290C5F" w:rsidRPr="006D27BE" w:rsidRDefault="00290C5F">
      <w:pPr>
        <w:rPr>
          <w:rFonts w:ascii="Times New Roman" w:hAnsi="Times New Roman" w:cs="Times New Roman"/>
          <w:b/>
          <w:color w:val="09280E"/>
        </w:rPr>
      </w:pPr>
      <w:r w:rsidRPr="006D27BE">
        <w:rPr>
          <w:rFonts w:ascii="Times New Roman" w:hAnsi="Times New Roman" w:cs="Times New Roman"/>
          <w:b/>
          <w:color w:val="09280E"/>
        </w:rPr>
        <w:br w:type="page"/>
      </w:r>
    </w:p>
    <w:p w14:paraId="40C4F8F7" w14:textId="19E9F983" w:rsidR="0025534B" w:rsidRPr="006D27BE" w:rsidRDefault="0025534B" w:rsidP="004B0468">
      <w:pPr>
        <w:spacing w:line="360" w:lineRule="auto"/>
        <w:jc w:val="center"/>
        <w:rPr>
          <w:rFonts w:ascii="Times New Roman" w:hAnsi="Times New Roman" w:cs="Times New Roman"/>
          <w:b/>
          <w:color w:val="09280E"/>
        </w:rPr>
      </w:pPr>
      <w:r w:rsidRPr="006D27BE">
        <w:rPr>
          <w:rFonts w:ascii="Times New Roman" w:hAnsi="Times New Roman" w:cs="Times New Roman"/>
          <w:b/>
          <w:color w:val="09280E"/>
        </w:rPr>
        <w:t>Lab10-01</w:t>
      </w:r>
    </w:p>
    <w:p w14:paraId="474C8268" w14:textId="5D339E3B" w:rsidR="00060FD6" w:rsidRPr="006D27BE" w:rsidRDefault="00060FD6" w:rsidP="00060FD6">
      <w:pPr>
        <w:spacing w:line="360" w:lineRule="auto"/>
        <w:jc w:val="center"/>
        <w:rPr>
          <w:rFonts w:ascii="Times New Roman" w:hAnsi="Times New Roman" w:cs="Times New Roman"/>
          <w:b/>
          <w:color w:val="09280E"/>
          <w:lang w:eastAsia="zh-CN"/>
        </w:rPr>
      </w:pPr>
      <w:r w:rsidRPr="006D27BE">
        <w:rPr>
          <w:rFonts w:ascii="Times New Roman" w:hAnsi="Times New Roman" w:cs="Times New Roman"/>
          <w:b/>
          <w:color w:val="09280E"/>
        </w:rPr>
        <w:t>Steps of the Process</w:t>
      </w:r>
    </w:p>
    <w:p w14:paraId="28028B70" w14:textId="4CDE9571" w:rsidR="00AC63B4" w:rsidRPr="006D27BE" w:rsidRDefault="000C0D42" w:rsidP="00D71404">
      <w:pPr>
        <w:widowControl w:val="0"/>
        <w:autoSpaceDE w:val="0"/>
        <w:autoSpaceDN w:val="0"/>
        <w:adjustRightInd w:val="0"/>
        <w:spacing w:line="360" w:lineRule="auto"/>
        <w:rPr>
          <w:rFonts w:ascii="Times New Roman" w:eastAsia="宋体" w:hAnsi="Times New Roman" w:cs="Times New Roman"/>
          <w:color w:val="09280E"/>
          <w:lang w:eastAsia="zh-CN"/>
        </w:rPr>
      </w:pPr>
      <w:r w:rsidRPr="006D27BE">
        <w:rPr>
          <w:rFonts w:ascii="Times New Roman" w:eastAsia="宋体" w:hAnsi="Times New Roman" w:cs="Times New Roman"/>
          <w:color w:val="09280E"/>
          <w:lang w:eastAsia="zh-CN"/>
        </w:rPr>
        <w:tab/>
      </w:r>
      <w:r w:rsidR="00AC63B4" w:rsidRPr="006D27BE">
        <w:rPr>
          <w:rFonts w:ascii="Times New Roman" w:eastAsia="宋体" w:hAnsi="Times New Roman" w:cs="Times New Roman"/>
          <w:color w:val="09280E"/>
          <w:lang w:eastAsia="zh-CN"/>
        </w:rPr>
        <w:t xml:space="preserve">To answers </w:t>
      </w:r>
      <w:r w:rsidR="001B3567" w:rsidRPr="006D27BE">
        <w:rPr>
          <w:rFonts w:ascii="Times New Roman" w:eastAsia="宋体" w:hAnsi="Times New Roman" w:cs="Times New Roman"/>
          <w:color w:val="09280E"/>
          <w:lang w:eastAsia="zh-CN"/>
        </w:rPr>
        <w:t xml:space="preserve">analyze </w:t>
      </w:r>
      <w:r w:rsidR="00AC63B4" w:rsidRPr="006D27BE">
        <w:rPr>
          <w:rFonts w:ascii="Times New Roman" w:eastAsia="宋体" w:hAnsi="Times New Roman" w:cs="Times New Roman"/>
          <w:color w:val="09280E"/>
          <w:lang w:eastAsia="zh-CN"/>
        </w:rPr>
        <w:t>this lab, we cannot only run the malware without set up anything. Once the malware is</w:t>
      </w:r>
      <w:r w:rsidR="00F75A1F" w:rsidRPr="006D27BE">
        <w:rPr>
          <w:rFonts w:ascii="Times New Roman" w:eastAsia="宋体" w:hAnsi="Times New Roman" w:cs="Times New Roman"/>
          <w:color w:val="09280E"/>
          <w:lang w:eastAsia="zh-CN"/>
        </w:rPr>
        <w:t xml:space="preserve"> running</w:t>
      </w:r>
      <w:r w:rsidR="00AC63B4" w:rsidRPr="006D27BE">
        <w:rPr>
          <w:rFonts w:ascii="Times New Roman" w:eastAsia="宋体" w:hAnsi="Times New Roman" w:cs="Times New Roman"/>
          <w:color w:val="09280E"/>
          <w:lang w:eastAsia="zh-CN"/>
        </w:rPr>
        <w:t>, the executable file will flash one second at process monitor and then disappear. Therefore, we assume that the malware contain some commands to hide or delete itself. The solution is to find the command and then set a breakpoint at the certain address location. So we go through the executable file by IDA pro.</w:t>
      </w:r>
    </w:p>
    <w:p w14:paraId="0B9D8CD6" w14:textId="0D6776CB" w:rsidR="004A2D5C" w:rsidRPr="006D27BE" w:rsidRDefault="004A2D5C" w:rsidP="00D71404">
      <w:pPr>
        <w:widowControl w:val="0"/>
        <w:autoSpaceDE w:val="0"/>
        <w:autoSpaceDN w:val="0"/>
        <w:adjustRightInd w:val="0"/>
        <w:spacing w:line="360" w:lineRule="auto"/>
        <w:rPr>
          <w:rFonts w:ascii="Times New Roman" w:eastAsia="宋体" w:hAnsi="Times New Roman" w:cs="Times New Roman"/>
          <w:color w:val="09280E"/>
          <w:lang w:eastAsia="zh-CN"/>
        </w:rPr>
      </w:pPr>
      <w:r w:rsidRPr="006D27BE">
        <w:rPr>
          <w:rFonts w:ascii="Times New Roman" w:eastAsia="宋体" w:hAnsi="Times New Roman" w:cs="Times New Roman"/>
          <w:color w:val="09280E"/>
          <w:lang w:eastAsia="zh-CN"/>
        </w:rPr>
        <w:tab/>
        <w:t xml:space="preserve">The main function has four function calls. We can analyze them one by one. The first one is CreateService( ) that contains a list of parameters. Most of parameters don't have value. The important parameters are BinaryPathName, StartType, ServiceType, ServiceName. Binarypath is </w:t>
      </w:r>
      <w:r w:rsidR="00E97A22" w:rsidRPr="006D27BE">
        <w:rPr>
          <w:rFonts w:ascii="Times New Roman" w:eastAsia="宋体" w:hAnsi="Times New Roman" w:cs="Times New Roman"/>
          <w:color w:val="09280E"/>
          <w:lang w:eastAsia="zh-CN"/>
        </w:rPr>
        <w:t xml:space="preserve">the qualified path to the service binary file where the malicious code is located at this case. </w:t>
      </w:r>
      <w:r w:rsidR="00A329C4" w:rsidRPr="006D27BE">
        <w:rPr>
          <w:rFonts w:ascii="Times New Roman" w:eastAsia="宋体" w:hAnsi="Times New Roman" w:cs="Times New Roman"/>
          <w:color w:val="09280E"/>
          <w:lang w:eastAsia="zh-CN"/>
        </w:rPr>
        <w:t>So Lab10-01. sys must be analyzed later. StartType 0x0003 indicates that the service is started by the service control manager. ServiceType means driver service. So, the driver is loaded here at 0x401046 by CreateService( ). Here the service name is Lab10-01. The malware will create a service under this name.</w:t>
      </w:r>
      <w:r w:rsidR="00C90AA8" w:rsidRPr="006D27BE">
        <w:rPr>
          <w:rFonts w:ascii="Times New Roman" w:eastAsia="宋体" w:hAnsi="Times New Roman" w:cs="Times New Roman"/>
          <w:color w:val="09280E"/>
          <w:lang w:eastAsia="zh-CN"/>
        </w:rPr>
        <w:t xml:space="preserve"> </w:t>
      </w:r>
    </w:p>
    <w:p w14:paraId="5544FCC5" w14:textId="4D7EB33A" w:rsidR="00C90AA8" w:rsidRPr="006D27BE" w:rsidRDefault="00C90AA8" w:rsidP="00D71404">
      <w:pPr>
        <w:widowControl w:val="0"/>
        <w:autoSpaceDE w:val="0"/>
        <w:autoSpaceDN w:val="0"/>
        <w:adjustRightInd w:val="0"/>
        <w:spacing w:line="360" w:lineRule="auto"/>
        <w:rPr>
          <w:rFonts w:ascii="Times New Roman" w:eastAsia="宋体" w:hAnsi="Times New Roman" w:cs="Times New Roman"/>
          <w:color w:val="09280E"/>
          <w:lang w:eastAsia="zh-CN"/>
        </w:rPr>
      </w:pPr>
      <w:r w:rsidRPr="006D27BE">
        <w:rPr>
          <w:rFonts w:ascii="Times New Roman" w:eastAsia="宋体" w:hAnsi="Times New Roman" w:cs="Times New Roman"/>
          <w:color w:val="09280E"/>
          <w:lang w:eastAsia="zh-CN"/>
        </w:rPr>
        <w:tab/>
        <w:t xml:space="preserve">The next function call is OpenService( ). If service Lab10-01 has already existed, the program </w:t>
      </w:r>
      <w:r w:rsidR="004478C2" w:rsidRPr="006D27BE">
        <w:rPr>
          <w:rFonts w:ascii="Times New Roman" w:eastAsia="宋体" w:hAnsi="Times New Roman" w:cs="Times New Roman"/>
          <w:color w:val="09280E"/>
          <w:lang w:eastAsia="zh-CN"/>
        </w:rPr>
        <w:t>will go to OpenService( ) to open Lab10-01. Then the program will call StartService( ) and ControlService( ). We pay attention to ControlService( ) because the second question involves this function. Moreover, at ControlService( ), the function has three parameters.</w:t>
      </w:r>
      <w:r w:rsidR="00872046" w:rsidRPr="006D27BE">
        <w:rPr>
          <w:rFonts w:ascii="Times New Roman" w:eastAsia="宋体" w:hAnsi="Times New Roman" w:cs="Times New Roman"/>
          <w:color w:val="09280E"/>
          <w:lang w:eastAsia="zh-CN"/>
        </w:rPr>
        <w:t xml:space="preserve"> </w:t>
      </w:r>
      <w:r w:rsidR="00D57898" w:rsidRPr="006D27BE">
        <w:rPr>
          <w:rFonts w:ascii="Times New Roman" w:eastAsia="宋体" w:hAnsi="Times New Roman" w:cs="Times New Roman"/>
          <w:color w:val="09280E"/>
          <w:lang w:eastAsia="zh-CN"/>
        </w:rPr>
        <w:t xml:space="preserve">Within the three parameters, dwControl is 0x00001 which means </w:t>
      </w:r>
      <w:r w:rsidR="008458F2" w:rsidRPr="006D27BE">
        <w:rPr>
          <w:rFonts w:ascii="Times New Roman" w:eastAsia="宋体" w:hAnsi="Times New Roman" w:cs="Times New Roman"/>
          <w:i/>
          <w:color w:val="09280E"/>
          <w:lang w:eastAsia="zh-CN"/>
        </w:rPr>
        <w:t>h</w:t>
      </w:r>
      <w:r w:rsidR="00D57898" w:rsidRPr="006D27BE">
        <w:rPr>
          <w:rFonts w:ascii="Times New Roman" w:eastAsia="宋体" w:hAnsi="Times New Roman" w:cs="Times New Roman"/>
          <w:i/>
          <w:color w:val="09280E"/>
          <w:lang w:eastAsia="zh-CN"/>
        </w:rPr>
        <w:t>service</w:t>
      </w:r>
      <w:r w:rsidR="00D57898" w:rsidRPr="006D27BE">
        <w:rPr>
          <w:rFonts w:ascii="Times New Roman" w:eastAsia="宋体" w:hAnsi="Times New Roman" w:cs="Times New Roman"/>
          <w:color w:val="09280E"/>
          <w:lang w:eastAsia="zh-CN"/>
        </w:rPr>
        <w:t xml:space="preserve"> should stop. In this case the service is Lab10-01. </w:t>
      </w:r>
      <w:r w:rsidR="0037314A" w:rsidRPr="006D27BE">
        <w:rPr>
          <w:rFonts w:ascii="Times New Roman" w:eastAsia="宋体" w:hAnsi="Times New Roman" w:cs="Times New Roman"/>
          <w:color w:val="09280E"/>
          <w:lang w:eastAsia="zh-CN"/>
        </w:rPr>
        <w:t xml:space="preserve">We should mark the location 0x401080 where WinDbg should set a breakpoint later. </w:t>
      </w:r>
      <w:r w:rsidR="00806151" w:rsidRPr="006D27BE">
        <w:rPr>
          <w:rFonts w:ascii="Times New Roman" w:eastAsia="宋体" w:hAnsi="Times New Roman" w:cs="Times New Roman"/>
          <w:color w:val="09280E"/>
          <w:lang w:eastAsia="zh-CN"/>
        </w:rPr>
        <w:t xml:space="preserve">Basically, the executable file will load driver, create service and implement the malicious content at the driver. Then it will delete the driver. The next step is going to analyze driver. </w:t>
      </w:r>
      <w:r w:rsidR="002412F7" w:rsidRPr="006D27BE">
        <w:rPr>
          <w:rFonts w:ascii="Times New Roman" w:eastAsia="宋体" w:hAnsi="Times New Roman" w:cs="Times New Roman"/>
          <w:color w:val="09280E"/>
          <w:lang w:eastAsia="zh-CN"/>
        </w:rPr>
        <w:t>So far we hadn't noticed anything related to registry.</w:t>
      </w:r>
    </w:p>
    <w:p w14:paraId="7368525E" w14:textId="3C53FEB0" w:rsidR="00806151" w:rsidRPr="006D27BE" w:rsidRDefault="008513D6" w:rsidP="00D71404">
      <w:pPr>
        <w:widowControl w:val="0"/>
        <w:autoSpaceDE w:val="0"/>
        <w:autoSpaceDN w:val="0"/>
        <w:adjustRightInd w:val="0"/>
        <w:spacing w:line="360" w:lineRule="auto"/>
        <w:rPr>
          <w:rFonts w:ascii="Times New Roman" w:eastAsia="宋体" w:hAnsi="Times New Roman" w:cs="Times New Roman"/>
          <w:color w:val="09280E"/>
          <w:lang w:eastAsia="zh-CN"/>
        </w:rPr>
      </w:pPr>
      <w:r w:rsidRPr="006D27BE">
        <w:rPr>
          <w:rFonts w:ascii="Times New Roman" w:eastAsia="宋体" w:hAnsi="Times New Roman" w:cs="Times New Roman"/>
          <w:color w:val="09280E"/>
          <w:lang w:eastAsia="zh-CN"/>
        </w:rPr>
        <w:tab/>
      </w:r>
      <w:r w:rsidR="008E4357" w:rsidRPr="006D27BE">
        <w:rPr>
          <w:rFonts w:ascii="Times New Roman" w:eastAsia="宋体" w:hAnsi="Times New Roman" w:cs="Times New Roman"/>
          <w:color w:val="09280E"/>
          <w:lang w:eastAsia="zh-CN"/>
        </w:rPr>
        <w:t xml:space="preserve">In IDA pro analysis, </w:t>
      </w:r>
      <w:r w:rsidR="008A14B5" w:rsidRPr="006D27BE">
        <w:rPr>
          <w:rFonts w:ascii="Times New Roman" w:eastAsia="宋体" w:hAnsi="Times New Roman" w:cs="Times New Roman"/>
          <w:color w:val="09280E"/>
          <w:lang w:eastAsia="zh-CN"/>
        </w:rPr>
        <w:t>lab10-01.sys has three subroutine</w:t>
      </w:r>
      <w:r w:rsidR="00D9458E" w:rsidRPr="006D27BE">
        <w:rPr>
          <w:rFonts w:ascii="Times New Roman" w:eastAsia="宋体" w:hAnsi="Times New Roman" w:cs="Times New Roman"/>
          <w:color w:val="09280E"/>
          <w:lang w:eastAsia="zh-CN"/>
        </w:rPr>
        <w:t>s</w:t>
      </w:r>
      <w:r w:rsidR="008A14B5" w:rsidRPr="006D27BE">
        <w:rPr>
          <w:rFonts w:ascii="Times New Roman" w:eastAsia="宋体" w:hAnsi="Times New Roman" w:cs="Times New Roman"/>
          <w:color w:val="09280E"/>
          <w:lang w:eastAsia="zh-CN"/>
        </w:rPr>
        <w:t xml:space="preserve">. </w:t>
      </w:r>
      <w:r w:rsidR="00253FD6" w:rsidRPr="006D27BE">
        <w:rPr>
          <w:rFonts w:ascii="Times New Roman" w:eastAsia="宋体" w:hAnsi="Times New Roman" w:cs="Times New Roman"/>
          <w:color w:val="09280E"/>
          <w:lang w:eastAsia="zh-CN"/>
        </w:rPr>
        <w:t xml:space="preserve">sub_10920 navigate the program to 0x10932 where KeTickCount( ) is called. </w:t>
      </w:r>
      <w:r w:rsidR="00AF42E4" w:rsidRPr="006D27BE">
        <w:rPr>
          <w:rFonts w:ascii="Times New Roman" w:eastAsia="宋体" w:hAnsi="Times New Roman" w:cs="Times New Roman"/>
          <w:color w:val="09280E"/>
          <w:lang w:eastAsia="zh-CN"/>
        </w:rPr>
        <w:t>sub_10906 is an important subroutine because it loads offset value of malicious content into memory location pointer. (we will know it loads malicious content after we click offset sub_10486). At sub_10486, RtlCreateRegistryKey</w:t>
      </w:r>
      <w:r w:rsidR="00B977B4" w:rsidRPr="006D27BE">
        <w:rPr>
          <w:rFonts w:ascii="Times New Roman" w:eastAsia="宋体" w:hAnsi="Times New Roman" w:cs="Times New Roman"/>
          <w:color w:val="09280E"/>
          <w:lang w:eastAsia="zh-CN"/>
        </w:rPr>
        <w:t>( ) is called 4 times; RtlWriteRegistryValue() is called three times.</w:t>
      </w:r>
      <w:r w:rsidR="00432CF9" w:rsidRPr="006D27BE">
        <w:rPr>
          <w:rFonts w:ascii="Times New Roman" w:eastAsia="宋体" w:hAnsi="Times New Roman" w:cs="Times New Roman"/>
          <w:color w:val="09280E"/>
          <w:lang w:eastAsia="zh-CN"/>
        </w:rPr>
        <w:t xml:space="preserve"> </w:t>
      </w:r>
      <w:r w:rsidR="00A8385E" w:rsidRPr="006D27BE">
        <w:rPr>
          <w:rFonts w:ascii="Times New Roman" w:eastAsia="宋体" w:hAnsi="Times New Roman" w:cs="Times New Roman"/>
          <w:color w:val="09280E"/>
          <w:lang w:eastAsia="zh-CN"/>
        </w:rPr>
        <w:t>Two of three times, RtlWriteRegistryValue</w:t>
      </w:r>
      <w:r w:rsidR="003A31B3" w:rsidRPr="006D27BE">
        <w:rPr>
          <w:rFonts w:ascii="Times New Roman" w:eastAsia="宋体" w:hAnsi="Times New Roman" w:cs="Times New Roman"/>
          <w:color w:val="09280E"/>
          <w:lang w:eastAsia="zh-CN"/>
        </w:rPr>
        <w:t xml:space="preserve">( ) has parameter </w:t>
      </w:r>
      <w:r w:rsidR="00A8385E" w:rsidRPr="006D27BE">
        <w:rPr>
          <w:rFonts w:ascii="Times New Roman" w:eastAsia="宋体" w:hAnsi="Times New Roman" w:cs="Times New Roman"/>
          <w:color w:val="09280E"/>
          <w:lang w:eastAsia="zh-CN"/>
        </w:rPr>
        <w:t>"</w:t>
      </w:r>
      <w:r w:rsidR="003A31B3" w:rsidRPr="006D27BE">
        <w:rPr>
          <w:rFonts w:ascii="Times New Roman" w:eastAsia="宋体" w:hAnsi="Times New Roman" w:cs="Times New Roman"/>
          <w:color w:val="09280E"/>
          <w:lang w:eastAsia="zh-CN"/>
        </w:rPr>
        <w:t xml:space="preserve">0, </w:t>
      </w:r>
      <w:r w:rsidR="00A8385E" w:rsidRPr="006D27BE">
        <w:rPr>
          <w:rFonts w:ascii="Times New Roman" w:hAnsi="Times New Roman" w:cs="Times New Roman"/>
          <w:color w:val="09280E"/>
        </w:rPr>
        <w:t xml:space="preserve"> </w:t>
      </w:r>
      <w:r w:rsidR="00A8385E" w:rsidRPr="006D27BE">
        <w:rPr>
          <w:rFonts w:ascii="Times New Roman" w:eastAsia="宋体" w:hAnsi="Times New Roman" w:cs="Times New Roman"/>
          <w:color w:val="09280E"/>
          <w:lang w:eastAsia="zh-CN"/>
        </w:rPr>
        <w:t>\Registry\Machine\SOFTWARE\Policies\Microsoft\WindowsFire\</w:t>
      </w:r>
      <w:r w:rsidR="00A8385E" w:rsidRPr="006D27BE">
        <w:rPr>
          <w:rFonts w:ascii="Times New Roman" w:hAnsi="Times New Roman" w:cs="Times New Roman"/>
          <w:color w:val="09280E"/>
        </w:rPr>
        <w:t xml:space="preserve"> </w:t>
      </w:r>
      <w:r w:rsidR="00A8385E" w:rsidRPr="006D27BE">
        <w:rPr>
          <w:rFonts w:ascii="Times New Roman" w:eastAsia="宋体" w:hAnsi="Times New Roman" w:cs="Times New Roman"/>
          <w:color w:val="09280E"/>
          <w:lang w:eastAsia="zh-CN"/>
        </w:rPr>
        <w:t>DomainProfile"</w:t>
      </w:r>
      <w:r w:rsidR="006441EB" w:rsidRPr="006D27BE">
        <w:rPr>
          <w:rFonts w:ascii="Times New Roman" w:eastAsia="宋体" w:hAnsi="Times New Roman" w:cs="Times New Roman"/>
          <w:color w:val="09280E"/>
          <w:lang w:eastAsia="zh-CN"/>
        </w:rPr>
        <w:t xml:space="preserve">, </w:t>
      </w:r>
      <w:r w:rsidR="0057202E" w:rsidRPr="006D27BE">
        <w:rPr>
          <w:rFonts w:ascii="Times New Roman" w:eastAsia="宋体" w:hAnsi="Times New Roman" w:cs="Times New Roman"/>
          <w:color w:val="09280E"/>
          <w:lang w:eastAsia="zh-CN"/>
        </w:rPr>
        <w:t>"</w:t>
      </w:r>
      <w:r w:rsidR="003A31B3" w:rsidRPr="006D27BE">
        <w:rPr>
          <w:rFonts w:ascii="Times New Roman" w:eastAsia="宋体" w:hAnsi="Times New Roman" w:cs="Times New Roman"/>
          <w:color w:val="09280E"/>
          <w:lang w:eastAsia="zh-CN"/>
        </w:rPr>
        <w:t xml:space="preserve">0, </w:t>
      </w:r>
      <w:r w:rsidR="0057202E" w:rsidRPr="006D27BE">
        <w:rPr>
          <w:rFonts w:ascii="Times New Roman" w:eastAsia="宋体" w:hAnsi="Times New Roman" w:cs="Times New Roman"/>
          <w:color w:val="09280E"/>
          <w:lang w:eastAsia="zh-CN"/>
        </w:rPr>
        <w:t>\Registry\Machine\SOFTWARE\Policies\Microsoft\WindowsFire</w:t>
      </w:r>
      <w:r w:rsidR="003A31B3" w:rsidRPr="006D27BE">
        <w:rPr>
          <w:rFonts w:ascii="Times New Roman" w:eastAsia="宋体" w:hAnsi="Times New Roman" w:cs="Times New Roman"/>
          <w:color w:val="09280E"/>
          <w:lang w:eastAsia="zh-CN"/>
        </w:rPr>
        <w:t>\</w:t>
      </w:r>
      <w:r w:rsidR="0057202E" w:rsidRPr="006D27BE">
        <w:rPr>
          <w:rFonts w:ascii="Times New Roman" w:eastAsia="宋体" w:hAnsi="Times New Roman" w:cs="Times New Roman"/>
          <w:color w:val="09280E"/>
          <w:lang w:eastAsia="zh-CN"/>
        </w:rPr>
        <w:t>StandardProfile"</w:t>
      </w:r>
      <w:r w:rsidR="003A31B3" w:rsidRPr="006D27BE">
        <w:rPr>
          <w:rFonts w:ascii="Times New Roman" w:eastAsia="宋体" w:hAnsi="Times New Roman" w:cs="Times New Roman"/>
          <w:color w:val="09280E"/>
          <w:lang w:eastAsia="zh-CN"/>
        </w:rPr>
        <w:t>, respectively. The second set of parameter value could be found at ebx at 0x104</w:t>
      </w:r>
      <w:r w:rsidR="00AC66E4" w:rsidRPr="006D27BE">
        <w:rPr>
          <w:rFonts w:ascii="Times New Roman" w:eastAsia="宋体" w:hAnsi="Times New Roman" w:cs="Times New Roman"/>
          <w:color w:val="09280E"/>
          <w:lang w:eastAsia="zh-CN"/>
        </w:rPr>
        <w:t xml:space="preserve">B7 and 0x104E1. </w:t>
      </w:r>
      <w:r w:rsidR="00015837" w:rsidRPr="006D27BE">
        <w:rPr>
          <w:rFonts w:ascii="Times New Roman" w:eastAsia="宋体" w:hAnsi="Times New Roman" w:cs="Times New Roman"/>
          <w:color w:val="09280E"/>
          <w:lang w:eastAsia="zh-CN"/>
        </w:rPr>
        <w:t xml:space="preserve">Therefore, I guess the program tried to get access to registry area related to firewall and then disable the </w:t>
      </w:r>
      <w:r w:rsidR="000A3ECE" w:rsidRPr="006D27BE">
        <w:rPr>
          <w:rFonts w:ascii="Times New Roman" w:eastAsia="宋体" w:hAnsi="Times New Roman" w:cs="Times New Roman"/>
          <w:color w:val="09280E"/>
          <w:lang w:eastAsia="zh-CN"/>
        </w:rPr>
        <w:t xml:space="preserve">firewall. To see the purpose, we still need to check the registry by Registry Editor. </w:t>
      </w:r>
      <w:r w:rsidR="00133342" w:rsidRPr="006D27BE">
        <w:rPr>
          <w:rFonts w:ascii="Times New Roman" w:eastAsia="宋体" w:hAnsi="Times New Roman" w:cs="Times New Roman"/>
          <w:color w:val="09280E"/>
          <w:lang w:eastAsia="zh-CN"/>
        </w:rPr>
        <w:t xml:space="preserve">See </w:t>
      </w:r>
      <w:r w:rsidR="00F84E4E" w:rsidRPr="006D27BE">
        <w:rPr>
          <w:rFonts w:ascii="Times New Roman" w:eastAsia="宋体" w:hAnsi="Times New Roman" w:cs="Times New Roman"/>
          <w:color w:val="09280E"/>
          <w:lang w:eastAsia="zh-CN"/>
        </w:rPr>
        <w:t>the following steps</w:t>
      </w:r>
      <w:r w:rsidR="00486823" w:rsidRPr="006D27BE">
        <w:rPr>
          <w:rFonts w:ascii="Times New Roman" w:eastAsia="宋体" w:hAnsi="Times New Roman" w:cs="Times New Roman"/>
          <w:color w:val="09280E"/>
          <w:lang w:eastAsia="zh-CN"/>
        </w:rPr>
        <w:t xml:space="preserve"> specific to question 3.</w:t>
      </w:r>
    </w:p>
    <w:p w14:paraId="1D7C6C57" w14:textId="77777777" w:rsidR="00D7772E" w:rsidRPr="006D27BE" w:rsidRDefault="005A403C" w:rsidP="00D71404">
      <w:pPr>
        <w:widowControl w:val="0"/>
        <w:tabs>
          <w:tab w:val="left" w:pos="720"/>
          <w:tab w:val="left" w:pos="3733"/>
        </w:tabs>
        <w:autoSpaceDE w:val="0"/>
        <w:autoSpaceDN w:val="0"/>
        <w:adjustRightInd w:val="0"/>
        <w:spacing w:line="360" w:lineRule="auto"/>
        <w:rPr>
          <w:rFonts w:ascii="Times New Roman" w:eastAsia="宋体" w:hAnsi="Times New Roman" w:cs="Times New Roman"/>
          <w:color w:val="09280E"/>
          <w:lang w:eastAsia="zh-CN"/>
        </w:rPr>
      </w:pPr>
      <w:r w:rsidRPr="006D27BE">
        <w:rPr>
          <w:rFonts w:ascii="Times New Roman" w:eastAsia="宋体" w:hAnsi="Times New Roman" w:cs="Times New Roman"/>
          <w:color w:val="09280E"/>
          <w:lang w:eastAsia="zh-CN"/>
        </w:rPr>
        <w:tab/>
      </w:r>
      <w:r w:rsidR="00666173" w:rsidRPr="006D27BE">
        <w:rPr>
          <w:rFonts w:ascii="Times New Roman" w:eastAsia="宋体" w:hAnsi="Times New Roman" w:cs="Times New Roman"/>
          <w:color w:val="09280E"/>
          <w:lang w:eastAsia="zh-CN"/>
        </w:rPr>
        <w:t xml:space="preserve">Launch WinDbg and set breakpoint at ControlServie( ) at </w:t>
      </w:r>
      <w:r w:rsidR="00466799" w:rsidRPr="006D27BE">
        <w:rPr>
          <w:rFonts w:ascii="Times New Roman" w:eastAsia="宋体" w:hAnsi="Times New Roman" w:cs="Times New Roman"/>
          <w:color w:val="09280E"/>
          <w:lang w:eastAsia="zh-CN"/>
        </w:rPr>
        <w:t>0x401080 before t</w:t>
      </w:r>
      <w:r w:rsidR="00D7772E" w:rsidRPr="006D27BE">
        <w:rPr>
          <w:rFonts w:ascii="Times New Roman" w:eastAsia="宋体" w:hAnsi="Times New Roman" w:cs="Times New Roman"/>
          <w:color w:val="09280E"/>
          <w:lang w:eastAsia="zh-CN"/>
        </w:rPr>
        <w:t xml:space="preserve">he driver is deleted. </w:t>
      </w:r>
    </w:p>
    <w:p w14:paraId="2B2FE6D2" w14:textId="5DEF94C3" w:rsidR="00AC63B4" w:rsidRPr="006D27BE" w:rsidRDefault="00D7772E" w:rsidP="00D71404">
      <w:pPr>
        <w:widowControl w:val="0"/>
        <w:tabs>
          <w:tab w:val="left" w:pos="720"/>
          <w:tab w:val="left" w:pos="3733"/>
        </w:tabs>
        <w:autoSpaceDE w:val="0"/>
        <w:autoSpaceDN w:val="0"/>
        <w:adjustRightInd w:val="0"/>
        <w:spacing w:line="360" w:lineRule="auto"/>
        <w:rPr>
          <w:rFonts w:ascii="Times New Roman" w:hAnsi="Times New Roman" w:cs="Times New Roman"/>
          <w:color w:val="09280E"/>
        </w:rPr>
      </w:pPr>
      <w:r w:rsidRPr="006D27BE">
        <w:rPr>
          <w:rFonts w:ascii="Times New Roman" w:eastAsia="宋体" w:hAnsi="Times New Roman" w:cs="Times New Roman"/>
          <w:color w:val="09280E"/>
          <w:lang w:eastAsia="zh-CN"/>
        </w:rPr>
        <w:tab/>
      </w:r>
      <w:r w:rsidR="007D374D" w:rsidRPr="006D27BE">
        <w:rPr>
          <w:rFonts w:ascii="Times New Roman" w:hAnsi="Times New Roman" w:cs="Times New Roman"/>
          <w:color w:val="09280E"/>
          <w:lang w:eastAsia="zh-CN"/>
        </w:rPr>
        <w:t>Open process monitor and apply filter with PID=540 and Operation=RegSetValue. We can see that the program write</w:t>
      </w:r>
      <w:r w:rsidR="00531664" w:rsidRPr="006D27BE">
        <w:rPr>
          <w:rFonts w:ascii="Times New Roman" w:hAnsi="Times New Roman" w:cs="Times New Roman"/>
          <w:color w:val="09280E"/>
          <w:lang w:eastAsia="zh-CN"/>
        </w:rPr>
        <w:t>s</w:t>
      </w:r>
      <w:r w:rsidR="007D374D" w:rsidRPr="006D27BE">
        <w:rPr>
          <w:rFonts w:ascii="Times New Roman" w:hAnsi="Times New Roman" w:cs="Times New Roman"/>
          <w:color w:val="09280E"/>
          <w:lang w:eastAsia="zh-CN"/>
        </w:rPr>
        <w:t xml:space="preserve"> entry into registry</w:t>
      </w:r>
      <w:r w:rsidR="00531664" w:rsidRPr="006D27BE">
        <w:rPr>
          <w:rFonts w:ascii="Times New Roman" w:hAnsi="Times New Roman" w:cs="Times New Roman"/>
          <w:color w:val="09280E"/>
          <w:lang w:eastAsia="zh-CN"/>
        </w:rPr>
        <w:t xml:space="preserve"> as the following: </w:t>
      </w:r>
      <w:r w:rsidR="00531664" w:rsidRPr="006D27BE">
        <w:rPr>
          <w:rFonts w:ascii="Times New Roman" w:hAnsi="Times New Roman" w:cs="Times New Roman"/>
          <w:color w:val="09280E"/>
        </w:rPr>
        <w:t xml:space="preserve">HKLM\SOFTWARE\Microsoft\Cryptography\RNG\Seed. The value doesn't make any sense because the purpose is to mess up with registry. </w:t>
      </w:r>
    </w:p>
    <w:p w14:paraId="5DFE3B57" w14:textId="4158BE03" w:rsidR="0064209A" w:rsidRPr="006D27BE" w:rsidRDefault="00300DDE" w:rsidP="00D71404">
      <w:pPr>
        <w:widowControl w:val="0"/>
        <w:tabs>
          <w:tab w:val="left" w:pos="720"/>
          <w:tab w:val="left" w:pos="3733"/>
        </w:tabs>
        <w:autoSpaceDE w:val="0"/>
        <w:autoSpaceDN w:val="0"/>
        <w:adjustRightInd w:val="0"/>
        <w:spacing w:line="360" w:lineRule="auto"/>
        <w:rPr>
          <w:rFonts w:ascii="Times New Roman" w:eastAsia="宋体" w:hAnsi="Times New Roman" w:cs="Times New Roman"/>
          <w:color w:val="09280E"/>
          <w:lang w:eastAsia="zh-CN"/>
        </w:rPr>
      </w:pPr>
      <w:r w:rsidRPr="006D27BE">
        <w:rPr>
          <w:rFonts w:ascii="Times New Roman" w:eastAsia="宋体" w:hAnsi="Times New Roman" w:cs="Times New Roman"/>
          <w:color w:val="09280E"/>
          <w:lang w:eastAsia="zh-CN"/>
        </w:rPr>
        <w:tab/>
      </w:r>
    </w:p>
    <w:p w14:paraId="24933ACD" w14:textId="7B9C9903" w:rsidR="00F65F88" w:rsidRPr="006D27BE" w:rsidRDefault="000C0D42" w:rsidP="00D71404">
      <w:pPr>
        <w:widowControl w:val="0"/>
        <w:autoSpaceDE w:val="0"/>
        <w:autoSpaceDN w:val="0"/>
        <w:adjustRightInd w:val="0"/>
        <w:spacing w:line="360" w:lineRule="auto"/>
        <w:rPr>
          <w:rFonts w:ascii="Times New Roman" w:hAnsi="Times New Roman" w:cs="Times New Roman"/>
          <w:color w:val="09280E"/>
        </w:rPr>
      </w:pPr>
      <w:r w:rsidRPr="006D27BE">
        <w:rPr>
          <w:rFonts w:ascii="Times New Roman" w:hAnsi="Times New Roman" w:cs="Times New Roman"/>
          <w:color w:val="09280E"/>
        </w:rPr>
        <w:tab/>
      </w:r>
      <w:r w:rsidR="00300DDE" w:rsidRPr="006D27BE">
        <w:rPr>
          <w:rFonts w:ascii="Times New Roman" w:hAnsi="Times New Roman" w:cs="Times New Roman"/>
          <w:color w:val="09280E"/>
        </w:rPr>
        <w:t>W</w:t>
      </w:r>
      <w:r w:rsidR="0045453F" w:rsidRPr="006D27BE">
        <w:rPr>
          <w:rFonts w:ascii="Times New Roman" w:hAnsi="Times New Roman" w:cs="Times New Roman"/>
          <w:color w:val="09280E"/>
        </w:rPr>
        <w:t>e set the breakpoint at 0x401080. However, we cannot just type "bp 00401080" because it won't work.</w:t>
      </w:r>
      <w:r w:rsidR="007A2B46" w:rsidRPr="006D27BE">
        <w:rPr>
          <w:rFonts w:ascii="Times New Roman" w:hAnsi="Times New Roman" w:cs="Times New Roman"/>
          <w:color w:val="09280E"/>
        </w:rPr>
        <w:t xml:space="preserve"> </w:t>
      </w:r>
      <w:r w:rsidR="00CB743F" w:rsidRPr="006D27BE">
        <w:rPr>
          <w:rFonts w:ascii="Times New Roman" w:eastAsia="宋体" w:hAnsi="Times New Roman" w:cs="Times New Roman"/>
          <w:color w:val="09280E"/>
          <w:lang w:eastAsia="zh-CN"/>
        </w:rPr>
        <w:t xml:space="preserve">WinDbg is similar to gdb somehow. </w:t>
      </w:r>
      <w:r w:rsidR="007A2B46" w:rsidRPr="006D27BE">
        <w:rPr>
          <w:rFonts w:ascii="Times New Roman" w:hAnsi="Times New Roman" w:cs="Times New Roman"/>
          <w:color w:val="09280E"/>
        </w:rPr>
        <w:t xml:space="preserve">To check the offset first, by input "lmf" and the start value here is offset. We rebase the address at IDA pro. </w:t>
      </w:r>
      <w:r w:rsidR="003E064A" w:rsidRPr="006D27BE">
        <w:rPr>
          <w:rFonts w:ascii="Times New Roman" w:hAnsi="Times New Roman" w:cs="Times New Roman"/>
          <w:color w:val="09280E"/>
        </w:rPr>
        <w:t>Fortunately</w:t>
      </w:r>
      <w:r w:rsidR="007A2B46" w:rsidRPr="006D27BE">
        <w:rPr>
          <w:rFonts w:ascii="Times New Roman" w:hAnsi="Times New Roman" w:cs="Times New Roman"/>
          <w:color w:val="09280E"/>
        </w:rPr>
        <w:t xml:space="preserve"> the default rebase value at IDA pro is 0x400000 so we don't have to worry so much about offset. Then we transfer the code at ControlService( ) to assembly at WinDbg by typing u 401080. We saw the relative address is "image00400000+0x1080". Therefore, we should set the breakpoint like "bp image00400000+0x1080". </w:t>
      </w:r>
      <w:r w:rsidR="00E35E78" w:rsidRPr="006D27BE">
        <w:rPr>
          <w:rFonts w:ascii="Times New Roman" w:hAnsi="Times New Roman" w:cs="Times New Roman"/>
          <w:color w:val="09280E"/>
        </w:rPr>
        <w:t>Now we run the program and get the following result:</w:t>
      </w:r>
    </w:p>
    <w:p w14:paraId="7ECEA5B6" w14:textId="48AF1154" w:rsidR="00E35E78" w:rsidRPr="006D27BE" w:rsidRDefault="009F3A47" w:rsidP="00D71404">
      <w:pPr>
        <w:widowControl w:val="0"/>
        <w:autoSpaceDE w:val="0"/>
        <w:autoSpaceDN w:val="0"/>
        <w:adjustRightInd w:val="0"/>
        <w:spacing w:line="360" w:lineRule="auto"/>
        <w:rPr>
          <w:rFonts w:ascii="Times New Roman" w:hAnsi="Times New Roman" w:cs="Times New Roman"/>
          <w:color w:val="09280E"/>
        </w:rPr>
      </w:pPr>
      <w:r w:rsidRPr="006D27BE">
        <w:rPr>
          <w:rFonts w:ascii="Times New Roman" w:hAnsi="Times New Roman" w:cs="Times New Roman"/>
          <w:noProof/>
          <w:color w:val="09280E"/>
        </w:rPr>
        <w:drawing>
          <wp:inline distT="0" distB="0" distL="0" distR="0" wp14:anchorId="4F96E9F9" wp14:editId="607140E0">
            <wp:extent cx="3470345" cy="2032613"/>
            <wp:effectExtent l="0" t="0" r="9525" b="0"/>
            <wp:docPr id="3" name="Picture 3" descr="Mac:Users:xiaoyizhou:Downloads:acient:b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Users:xiaoyizhou:Downloads:acient:b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71040" cy="2033020"/>
                    </a:xfrm>
                    <a:prstGeom prst="rect">
                      <a:avLst/>
                    </a:prstGeom>
                    <a:noFill/>
                    <a:ln>
                      <a:noFill/>
                    </a:ln>
                  </pic:spPr>
                </pic:pic>
              </a:graphicData>
            </a:graphic>
          </wp:inline>
        </w:drawing>
      </w:r>
    </w:p>
    <w:p w14:paraId="148B2446" w14:textId="4D0DEC3D" w:rsidR="003C7736" w:rsidRPr="006D27BE" w:rsidRDefault="003C7736" w:rsidP="00D71404">
      <w:pPr>
        <w:widowControl w:val="0"/>
        <w:autoSpaceDE w:val="0"/>
        <w:autoSpaceDN w:val="0"/>
        <w:adjustRightInd w:val="0"/>
        <w:spacing w:line="360" w:lineRule="auto"/>
        <w:rPr>
          <w:rFonts w:ascii="Times New Roman" w:hAnsi="Times New Roman" w:cs="Times New Roman"/>
        </w:rPr>
      </w:pPr>
      <w:r w:rsidRPr="006D27BE">
        <w:rPr>
          <w:rFonts w:ascii="Times New Roman" w:hAnsi="Times New Roman" w:cs="Times New Roman"/>
          <w:color w:val="09280E"/>
        </w:rPr>
        <w:tab/>
        <w:t xml:space="preserve">We know that the ControlService unload the driver but the driver contains malicious code. Therefore we need to pick another breakpoint right before the driver is gone. So we open another WinDbg and check the driver. </w:t>
      </w:r>
      <w:r w:rsidR="002277A3" w:rsidRPr="006D27BE">
        <w:rPr>
          <w:rFonts w:ascii="Times New Roman" w:hAnsi="Times New Roman" w:cs="Times New Roman"/>
          <w:color w:val="09280E"/>
        </w:rPr>
        <w:t>The process to set up WinDbg had a few issue. For example, the serials portal didn't match the socket. The solution is to change COM1 to COM2. And the WinDbg always shows reconnecting until we break it or choose resynchronize.</w:t>
      </w:r>
      <w:r w:rsidR="001964D9" w:rsidRPr="006D27BE">
        <w:rPr>
          <w:rFonts w:ascii="Times New Roman" w:hAnsi="Times New Roman" w:cs="Times New Roman"/>
          <w:color w:val="09280E"/>
        </w:rPr>
        <w:t xml:space="preserve"> </w:t>
      </w:r>
      <w:r w:rsidR="00E6380C" w:rsidRPr="006D27BE">
        <w:rPr>
          <w:rFonts w:ascii="Times New Roman" w:hAnsi="Times New Roman" w:cs="Times New Roman"/>
          <w:color w:val="09280E"/>
        </w:rPr>
        <w:t xml:space="preserve">Anyway, </w:t>
      </w:r>
      <w:r w:rsidR="00214247" w:rsidRPr="006D27BE">
        <w:rPr>
          <w:rFonts w:ascii="Times New Roman" w:hAnsi="Times New Roman" w:cs="Times New Roman"/>
          <w:color w:val="09280E"/>
        </w:rPr>
        <w:t>I</w:t>
      </w:r>
      <w:r w:rsidR="00E6380C" w:rsidRPr="006D27BE">
        <w:rPr>
          <w:rFonts w:ascii="Times New Roman" w:hAnsi="Times New Roman" w:cs="Times New Roman"/>
          <w:color w:val="09280E"/>
        </w:rPr>
        <w:t xml:space="preserve"> type "! drvobj lab10-01"</w:t>
      </w:r>
      <w:r w:rsidR="006A4F6F" w:rsidRPr="006D27BE">
        <w:rPr>
          <w:rFonts w:ascii="Times New Roman" w:hAnsi="Times New Roman" w:cs="Times New Roman"/>
          <w:color w:val="09280E"/>
        </w:rPr>
        <w:t xml:space="preserve"> and then my virtual machine got stuck.</w:t>
      </w:r>
      <w:r w:rsidR="00AD06B0" w:rsidRPr="006D27BE">
        <w:rPr>
          <w:rFonts w:ascii="Times New Roman" w:hAnsi="Times New Roman" w:cs="Times New Roman"/>
          <w:color w:val="09280E"/>
        </w:rPr>
        <w:t xml:space="preserve"> </w:t>
      </w:r>
      <w:r w:rsidR="00176BB5" w:rsidRPr="006D27BE">
        <w:rPr>
          <w:rFonts w:ascii="Times New Roman" w:hAnsi="Times New Roman" w:cs="Times New Roman"/>
          <w:color w:val="09280E"/>
        </w:rPr>
        <w:t xml:space="preserve">A good way to get rid of it is type ".crash". </w:t>
      </w:r>
      <w:r w:rsidR="001A649F" w:rsidRPr="006D27BE">
        <w:rPr>
          <w:rFonts w:ascii="Times New Roman" w:hAnsi="Times New Roman" w:cs="Times New Roman"/>
          <w:color w:val="09280E"/>
        </w:rPr>
        <w:t xml:space="preserve">We check the driver and get the driver address </w:t>
      </w:r>
      <w:r w:rsidR="001A649F" w:rsidRPr="006D27BE">
        <w:rPr>
          <w:rFonts w:ascii="Times New Roman" w:hAnsi="Times New Roman" w:cs="Times New Roman"/>
        </w:rPr>
        <w:t>8263b418.</w:t>
      </w:r>
      <w:r w:rsidR="00A4696A" w:rsidRPr="006D27BE">
        <w:rPr>
          <w:rFonts w:ascii="Times New Roman" w:hAnsi="Times New Roman" w:cs="Times New Roman"/>
        </w:rPr>
        <w:t xml:space="preserve"> </w:t>
      </w:r>
    </w:p>
    <w:p w14:paraId="5CCA0425" w14:textId="20CED2D7" w:rsidR="00A4696A" w:rsidRPr="006D27BE" w:rsidRDefault="00A4696A" w:rsidP="00D71404">
      <w:pPr>
        <w:widowControl w:val="0"/>
        <w:autoSpaceDE w:val="0"/>
        <w:autoSpaceDN w:val="0"/>
        <w:adjustRightInd w:val="0"/>
        <w:spacing w:line="360" w:lineRule="auto"/>
        <w:rPr>
          <w:rFonts w:ascii="Times New Roman" w:hAnsi="Times New Roman" w:cs="Times New Roman"/>
          <w:color w:val="09280E"/>
        </w:rPr>
      </w:pPr>
      <w:r w:rsidRPr="006D27BE">
        <w:rPr>
          <w:rFonts w:ascii="Times New Roman" w:hAnsi="Times New Roman" w:cs="Times New Roman"/>
        </w:rPr>
        <w:tab/>
        <w:t>Type command dt _DRIVER_OBJECT 8263b418</w:t>
      </w:r>
      <w:r w:rsidR="00B67D28" w:rsidRPr="006D27BE">
        <w:rPr>
          <w:rFonts w:ascii="Times New Roman" w:hAnsi="Times New Roman" w:cs="Times New Roman"/>
        </w:rPr>
        <w:t>, we will see a lot of information about the driver. The most important one is where the driver is unloaded. We set the breakpoint at address 0xf7c47486 where it is exactly value we need.</w:t>
      </w:r>
      <w:r w:rsidR="00AC1428" w:rsidRPr="006D27BE">
        <w:rPr>
          <w:rFonts w:ascii="Times New Roman" w:hAnsi="Times New Roman" w:cs="Times New Roman"/>
        </w:rPr>
        <w:t xml:space="preserve"> When the two breakpoint</w:t>
      </w:r>
      <w:r w:rsidR="00663B31" w:rsidRPr="006D27BE">
        <w:rPr>
          <w:rFonts w:ascii="Times New Roman" w:hAnsi="Times New Roman" w:cs="Times New Roman"/>
        </w:rPr>
        <w:t>s are</w:t>
      </w:r>
      <w:r w:rsidR="00AC1428" w:rsidRPr="006D27BE">
        <w:rPr>
          <w:rFonts w:ascii="Times New Roman" w:hAnsi="Times New Roman" w:cs="Times New Roman"/>
        </w:rPr>
        <w:t xml:space="preserve"> set, we keep running the malware meanwhile assuring that the driver wil</w:t>
      </w:r>
      <w:r w:rsidR="003F0C1C" w:rsidRPr="006D27BE">
        <w:rPr>
          <w:rFonts w:ascii="Times New Roman" w:hAnsi="Times New Roman" w:cs="Times New Roman"/>
        </w:rPr>
        <w:t xml:space="preserve">l not disappear before it terminates. </w:t>
      </w:r>
      <w:r w:rsidR="00464F25" w:rsidRPr="006D27BE">
        <w:rPr>
          <w:rFonts w:ascii="Times New Roman" w:eastAsia="宋体" w:hAnsi="Times New Roman" w:cs="Times New Roman"/>
          <w:color w:val="09280E"/>
          <w:lang w:eastAsia="zh-CN"/>
        </w:rPr>
        <w:t>RtlCreateRegistryKey( ) is called 4 times; RtlWriteRegistryValue() is called three times. \Registry\Machine\SOFTWARE\Policies\Microsoft\WindowsFire\</w:t>
      </w:r>
      <w:r w:rsidR="00464F25" w:rsidRPr="006D27BE">
        <w:rPr>
          <w:rFonts w:ascii="Times New Roman" w:hAnsi="Times New Roman" w:cs="Times New Roman"/>
          <w:color w:val="09280E"/>
        </w:rPr>
        <w:t xml:space="preserve"> </w:t>
      </w:r>
      <w:r w:rsidR="00464F25" w:rsidRPr="006D27BE">
        <w:rPr>
          <w:rFonts w:ascii="Times New Roman" w:eastAsia="宋体" w:hAnsi="Times New Roman" w:cs="Times New Roman"/>
          <w:color w:val="09280E"/>
          <w:lang w:eastAsia="zh-CN"/>
        </w:rPr>
        <w:t>DomainProfile"</w:t>
      </w:r>
      <w:r w:rsidR="002C5E7E" w:rsidRPr="006D27BE">
        <w:rPr>
          <w:rFonts w:ascii="Times New Roman" w:eastAsia="宋体" w:hAnsi="Times New Roman" w:cs="Times New Roman"/>
          <w:color w:val="09280E"/>
          <w:lang w:eastAsia="zh-CN"/>
        </w:rPr>
        <w:t xml:space="preserve"> is set to 0. </w:t>
      </w:r>
      <w:r w:rsidR="00464F25" w:rsidRPr="006D27BE">
        <w:rPr>
          <w:rFonts w:ascii="Times New Roman" w:eastAsia="宋体" w:hAnsi="Times New Roman" w:cs="Times New Roman"/>
          <w:color w:val="09280E"/>
          <w:lang w:eastAsia="zh-CN"/>
        </w:rPr>
        <w:t>\Registry\Machine\SOFTWARE\Policies\Microsoft\WindowsFire\</w:t>
      </w:r>
      <w:r w:rsidR="002C5E7E" w:rsidRPr="006D27BE">
        <w:rPr>
          <w:rFonts w:ascii="Times New Roman" w:eastAsia="宋体" w:hAnsi="Times New Roman" w:cs="Times New Roman"/>
          <w:color w:val="09280E"/>
          <w:lang w:eastAsia="zh-CN"/>
        </w:rPr>
        <w:t>StandardProfile is also set to 0</w:t>
      </w:r>
      <w:r w:rsidR="00464F25" w:rsidRPr="006D27BE">
        <w:rPr>
          <w:rFonts w:ascii="Times New Roman" w:eastAsia="宋体" w:hAnsi="Times New Roman" w:cs="Times New Roman"/>
          <w:color w:val="09280E"/>
          <w:lang w:eastAsia="zh-CN"/>
        </w:rPr>
        <w:t>.</w:t>
      </w:r>
      <w:r w:rsidR="00042E3F" w:rsidRPr="006D27BE">
        <w:rPr>
          <w:rFonts w:ascii="Times New Roman" w:eastAsia="宋体" w:hAnsi="Times New Roman" w:cs="Times New Roman"/>
          <w:color w:val="09280E"/>
          <w:lang w:eastAsia="zh-CN"/>
        </w:rPr>
        <w:t xml:space="preserve"> (see question 3)</w:t>
      </w:r>
    </w:p>
    <w:p w14:paraId="08F38A55" w14:textId="3543E9AC" w:rsidR="002277A3" w:rsidRPr="006D27BE" w:rsidRDefault="004F685F" w:rsidP="00D71404">
      <w:pPr>
        <w:widowControl w:val="0"/>
        <w:autoSpaceDE w:val="0"/>
        <w:autoSpaceDN w:val="0"/>
        <w:adjustRightInd w:val="0"/>
        <w:spacing w:line="360" w:lineRule="auto"/>
        <w:rPr>
          <w:rFonts w:ascii="Times New Roman" w:hAnsi="Times New Roman" w:cs="Times New Roman"/>
          <w:color w:val="09280E"/>
        </w:rPr>
      </w:pPr>
      <w:r w:rsidRPr="006D27BE">
        <w:rPr>
          <w:rFonts w:ascii="Times New Roman" w:hAnsi="Times New Roman" w:cs="Times New Roman"/>
          <w:color w:val="09280E"/>
        </w:rPr>
        <w:tab/>
      </w:r>
      <w:r w:rsidR="00036E71" w:rsidRPr="006D27BE">
        <w:rPr>
          <w:rFonts w:ascii="Times New Roman" w:hAnsi="Times New Roman" w:cs="Times New Roman"/>
          <w:color w:val="09280E"/>
        </w:rPr>
        <w:t xml:space="preserve">Therefore, after the function call ControlService, the firewall attribute has been modified and the driver is unloaded. </w:t>
      </w:r>
    </w:p>
    <w:p w14:paraId="3714A9AF" w14:textId="065657F1" w:rsidR="00486823" w:rsidRPr="006D27BE" w:rsidRDefault="00F054F2" w:rsidP="00D71404">
      <w:pPr>
        <w:spacing w:line="360" w:lineRule="auto"/>
        <w:rPr>
          <w:rFonts w:ascii="Times New Roman" w:hAnsi="Times New Roman" w:cs="Times New Roman"/>
          <w:b/>
          <w:color w:val="09280E"/>
        </w:rPr>
      </w:pPr>
      <w:r w:rsidRPr="006D27BE">
        <w:rPr>
          <w:rFonts w:ascii="Times New Roman" w:hAnsi="Times New Roman" w:cs="Times New Roman"/>
          <w:b/>
          <w:color w:val="09280E"/>
        </w:rPr>
        <w:t>The following step</w:t>
      </w:r>
      <w:r w:rsidR="00486823" w:rsidRPr="006D27BE">
        <w:rPr>
          <w:rFonts w:ascii="Times New Roman" w:hAnsi="Times New Roman" w:cs="Times New Roman"/>
          <w:b/>
          <w:color w:val="09280E"/>
        </w:rPr>
        <w:t xml:space="preserve"> of process is specific to question 3.</w:t>
      </w:r>
    </w:p>
    <w:p w14:paraId="4D01C9CA" w14:textId="065993AA" w:rsidR="004C189F" w:rsidRPr="006D27BE" w:rsidRDefault="005F2111" w:rsidP="00D71404">
      <w:pPr>
        <w:spacing w:line="360" w:lineRule="auto"/>
        <w:rPr>
          <w:rFonts w:ascii="Times New Roman" w:hAnsi="Times New Roman" w:cs="Times New Roman"/>
          <w:color w:val="09280E"/>
        </w:rPr>
      </w:pPr>
      <w:r w:rsidRPr="006D27BE">
        <w:rPr>
          <w:rFonts w:ascii="Times New Roman" w:hAnsi="Times New Roman" w:cs="Times New Roman"/>
          <w:color w:val="09280E"/>
        </w:rPr>
        <w:t>Based on above analysis, t</w:t>
      </w:r>
      <w:r w:rsidR="00761378" w:rsidRPr="006D27BE">
        <w:rPr>
          <w:rFonts w:ascii="Times New Roman" w:hAnsi="Times New Roman" w:cs="Times New Roman"/>
          <w:color w:val="09280E"/>
        </w:rPr>
        <w:t xml:space="preserve">he malware interacts with </w:t>
      </w:r>
      <w:r w:rsidR="001C1C27" w:rsidRPr="006D27BE">
        <w:rPr>
          <w:rFonts w:ascii="Times New Roman" w:hAnsi="Times New Roman" w:cs="Times New Roman"/>
          <w:color w:val="09280E"/>
        </w:rPr>
        <w:t xml:space="preserve">two </w:t>
      </w:r>
      <w:r w:rsidR="00761378" w:rsidRPr="006D27BE">
        <w:rPr>
          <w:rFonts w:ascii="Times New Roman" w:hAnsi="Times New Roman" w:cs="Times New Roman"/>
          <w:color w:val="09280E"/>
        </w:rPr>
        <w:t>registry path</w:t>
      </w:r>
      <w:r w:rsidR="001C1C27" w:rsidRPr="006D27BE">
        <w:rPr>
          <w:rFonts w:ascii="Times New Roman" w:hAnsi="Times New Roman" w:cs="Times New Roman"/>
          <w:color w:val="09280E"/>
        </w:rPr>
        <w:t xml:space="preserve">s: </w:t>
      </w:r>
      <w:r w:rsidR="00761378" w:rsidRPr="006D27BE">
        <w:rPr>
          <w:rFonts w:ascii="Times New Roman" w:hAnsi="Times New Roman" w:cs="Times New Roman"/>
          <w:color w:val="09280E"/>
        </w:rPr>
        <w:t xml:space="preserve">"\Registry\Machine\SOFTWARE\Policies\Microsoft\WindowsFire" and "\Registry\Machine\SOFTWARE\Policies\Microsoft\WindowsFire \DomainProfile". So we directly go </w:t>
      </w:r>
      <w:r w:rsidR="00E1323C" w:rsidRPr="006D27BE">
        <w:rPr>
          <w:rFonts w:ascii="Times New Roman" w:hAnsi="Times New Roman" w:cs="Times New Roman"/>
          <w:color w:val="09280E"/>
        </w:rPr>
        <w:t>these</w:t>
      </w:r>
      <w:r w:rsidR="00761378" w:rsidRPr="006D27BE">
        <w:rPr>
          <w:rFonts w:ascii="Times New Roman" w:hAnsi="Times New Roman" w:cs="Times New Roman"/>
          <w:color w:val="09280E"/>
        </w:rPr>
        <w:t xml:space="preserve"> </w:t>
      </w:r>
      <w:r w:rsidR="00960819" w:rsidRPr="006D27BE">
        <w:rPr>
          <w:rFonts w:ascii="Times New Roman" w:hAnsi="Times New Roman" w:cs="Times New Roman"/>
          <w:color w:val="09280E"/>
        </w:rPr>
        <w:t>paths to see the modification by</w:t>
      </w:r>
      <w:r w:rsidR="00761378" w:rsidRPr="006D27BE">
        <w:rPr>
          <w:rFonts w:ascii="Times New Roman" w:hAnsi="Times New Roman" w:cs="Times New Roman"/>
          <w:color w:val="09280E"/>
        </w:rPr>
        <w:t xml:space="preserve"> Registry Editor. </w:t>
      </w:r>
      <w:r w:rsidR="00F96E5F" w:rsidRPr="006D27BE">
        <w:rPr>
          <w:rFonts w:ascii="Times New Roman" w:hAnsi="Times New Roman" w:cs="Times New Roman"/>
          <w:color w:val="09280E"/>
        </w:rPr>
        <w:t xml:space="preserve">The value of EnableFirewall at both paths has been set to 0. Therefore, we can make sure that the malware disable the firewall. </w:t>
      </w:r>
    </w:p>
    <w:p w14:paraId="2EFCA8F6" w14:textId="13AFEB5E" w:rsidR="00BE315E" w:rsidRPr="006D27BE" w:rsidRDefault="00C204AE" w:rsidP="00D71404">
      <w:pPr>
        <w:spacing w:line="360" w:lineRule="auto"/>
        <w:rPr>
          <w:rFonts w:ascii="Times New Roman" w:eastAsia="宋体" w:hAnsi="Times New Roman" w:cs="Times New Roman"/>
          <w:color w:val="09280E"/>
          <w:lang w:eastAsia="zh-CN"/>
        </w:rPr>
      </w:pPr>
      <w:r w:rsidRPr="006D27BE">
        <w:rPr>
          <w:rFonts w:ascii="Times New Roman" w:eastAsia="宋体" w:hAnsi="Times New Roman" w:cs="Times New Roman"/>
          <w:noProof/>
          <w:color w:val="09280E"/>
        </w:rPr>
        <w:drawing>
          <wp:inline distT="0" distB="0" distL="0" distR="0" wp14:anchorId="499CA78D" wp14:editId="25FD89BA">
            <wp:extent cx="4453467" cy="2210435"/>
            <wp:effectExtent l="0" t="0" r="0" b="0"/>
            <wp:docPr id="1" name="Picture 1" descr="Mac:Users:xiaoyizhou:Downloads:acient:documents-export-2014-10-13:firewal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Users:xiaoyizhou:Downloads:acient:documents-export-2014-10-13:firewall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4859" cy="2211126"/>
                    </a:xfrm>
                    <a:prstGeom prst="rect">
                      <a:avLst/>
                    </a:prstGeom>
                    <a:noFill/>
                    <a:ln>
                      <a:noFill/>
                    </a:ln>
                  </pic:spPr>
                </pic:pic>
              </a:graphicData>
            </a:graphic>
          </wp:inline>
        </w:drawing>
      </w:r>
    </w:p>
    <w:p w14:paraId="2445C877" w14:textId="0E5CAECE" w:rsidR="002E2532" w:rsidRPr="006D27BE" w:rsidRDefault="00C204AE" w:rsidP="00D71404">
      <w:pPr>
        <w:spacing w:line="360" w:lineRule="auto"/>
        <w:rPr>
          <w:rFonts w:ascii="Times New Roman" w:hAnsi="Times New Roman" w:cs="Times New Roman"/>
          <w:color w:val="09280E"/>
        </w:rPr>
      </w:pPr>
      <w:r w:rsidRPr="006D27BE">
        <w:rPr>
          <w:rFonts w:ascii="Times New Roman" w:hAnsi="Times New Roman" w:cs="Times New Roman"/>
          <w:noProof/>
          <w:color w:val="09280E"/>
        </w:rPr>
        <w:drawing>
          <wp:inline distT="0" distB="0" distL="0" distR="0" wp14:anchorId="4C5C288E" wp14:editId="337D2CB2">
            <wp:extent cx="4477896" cy="2353733"/>
            <wp:effectExtent l="0" t="0" r="0" b="8890"/>
            <wp:docPr id="2" name="Picture 2" descr="Mac:Users:xiaoyizhou:Downloads:acient:documents-export-2014-10-13:firewa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Users:xiaoyizhou:Downloads:acient:documents-export-2014-10-13:firewall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2474" cy="2356139"/>
                    </a:xfrm>
                    <a:prstGeom prst="rect">
                      <a:avLst/>
                    </a:prstGeom>
                    <a:noFill/>
                    <a:ln>
                      <a:noFill/>
                    </a:ln>
                  </pic:spPr>
                </pic:pic>
              </a:graphicData>
            </a:graphic>
          </wp:inline>
        </w:drawing>
      </w:r>
    </w:p>
    <w:p w14:paraId="1789F1FC" w14:textId="5BE71EB2" w:rsidR="00591A2B" w:rsidRPr="006D27BE" w:rsidRDefault="00591A2B" w:rsidP="00D71404">
      <w:pPr>
        <w:spacing w:line="360" w:lineRule="auto"/>
        <w:rPr>
          <w:rFonts w:ascii="Times New Roman" w:hAnsi="Times New Roman" w:cs="Times New Roman"/>
        </w:rPr>
      </w:pPr>
      <w:r w:rsidRPr="006D27BE">
        <w:rPr>
          <w:rFonts w:ascii="Times New Roman" w:hAnsi="Times New Roman" w:cs="Times New Roman"/>
          <w:color w:val="09280E"/>
        </w:rPr>
        <w:t>The registry path start</w:t>
      </w:r>
      <w:r w:rsidR="00960E23" w:rsidRPr="006D27BE">
        <w:rPr>
          <w:rFonts w:ascii="Times New Roman" w:hAnsi="Times New Roman" w:cs="Times New Roman"/>
          <w:color w:val="09280E"/>
        </w:rPr>
        <w:t>s</w:t>
      </w:r>
      <w:r w:rsidRPr="006D27BE">
        <w:rPr>
          <w:rFonts w:ascii="Times New Roman" w:hAnsi="Times New Roman" w:cs="Times New Roman"/>
          <w:color w:val="09280E"/>
        </w:rPr>
        <w:t xml:space="preserve"> with "\Registry\Machine\". But I assume it is the path under </w:t>
      </w:r>
      <w:r w:rsidR="00960E23" w:rsidRPr="006D27BE">
        <w:rPr>
          <w:rFonts w:ascii="Times New Roman" w:hAnsi="Times New Roman" w:cs="Times New Roman"/>
          <w:color w:val="09280E"/>
        </w:rPr>
        <w:t xml:space="preserve">the most common registry path </w:t>
      </w:r>
      <w:r w:rsidR="00960E23" w:rsidRPr="006D27BE">
        <w:rPr>
          <w:rFonts w:ascii="Times New Roman" w:hAnsi="Times New Roman" w:cs="Times New Roman"/>
        </w:rPr>
        <w:t>HKEY_LOCAL_MACHINE</w:t>
      </w:r>
      <w:r w:rsidR="00251C50" w:rsidRPr="006D27BE">
        <w:rPr>
          <w:rFonts w:ascii="Times New Roman" w:hAnsi="Times New Roman" w:cs="Times New Roman"/>
        </w:rPr>
        <w:t>. Then I try to look for the path under HKEY_LOCAL_MACHINE, I found it.</w:t>
      </w:r>
      <w:r w:rsidR="004863A2" w:rsidRPr="006D27BE">
        <w:rPr>
          <w:rFonts w:ascii="Times New Roman" w:hAnsi="Times New Roman" w:cs="Times New Roman"/>
        </w:rPr>
        <w:t xml:space="preserve"> We can see the pictures above.</w:t>
      </w:r>
    </w:p>
    <w:p w14:paraId="27C153BC" w14:textId="77777777" w:rsidR="00673AF8" w:rsidRPr="006D27BE" w:rsidRDefault="00673AF8" w:rsidP="00D71404">
      <w:pPr>
        <w:spacing w:line="360" w:lineRule="auto"/>
        <w:rPr>
          <w:rFonts w:ascii="Times New Roman" w:hAnsi="Times New Roman" w:cs="Times New Roman"/>
        </w:rPr>
      </w:pPr>
    </w:p>
    <w:p w14:paraId="349E8A12" w14:textId="5DB15E6E" w:rsidR="004B0468" w:rsidRPr="006D27BE" w:rsidRDefault="0099272C" w:rsidP="00673AF8">
      <w:pPr>
        <w:spacing w:line="360" w:lineRule="auto"/>
        <w:jc w:val="center"/>
        <w:rPr>
          <w:rFonts w:ascii="Times New Roman" w:hAnsi="Times New Roman" w:cs="Times New Roman"/>
          <w:b/>
        </w:rPr>
      </w:pPr>
      <w:r w:rsidRPr="006D27BE">
        <w:rPr>
          <w:rFonts w:ascii="Times New Roman" w:hAnsi="Times New Roman" w:cs="Times New Roman"/>
          <w:b/>
        </w:rPr>
        <w:t>Issue or</w:t>
      </w:r>
      <w:r w:rsidR="00673AF8" w:rsidRPr="006D27BE">
        <w:rPr>
          <w:rFonts w:ascii="Times New Roman" w:hAnsi="Times New Roman" w:cs="Times New Roman"/>
          <w:b/>
        </w:rPr>
        <w:t xml:space="preserve"> Problem</w:t>
      </w:r>
      <w:r w:rsidRPr="006D27BE">
        <w:rPr>
          <w:rFonts w:ascii="Times New Roman" w:hAnsi="Times New Roman" w:cs="Times New Roman"/>
          <w:b/>
        </w:rPr>
        <w:t>s</w:t>
      </w:r>
    </w:p>
    <w:p w14:paraId="0A884376" w14:textId="6B541FBC" w:rsidR="00AA5E36" w:rsidRPr="006D27BE" w:rsidRDefault="00AA5E36" w:rsidP="00D71404">
      <w:pPr>
        <w:spacing w:line="360" w:lineRule="auto"/>
        <w:rPr>
          <w:rFonts w:ascii="Times New Roman" w:hAnsi="Times New Roman" w:cs="Times New Roman"/>
        </w:rPr>
      </w:pPr>
      <w:r w:rsidRPr="006D27BE">
        <w:rPr>
          <w:rFonts w:ascii="Times New Roman" w:hAnsi="Times New Roman" w:cs="Times New Roman"/>
        </w:rPr>
        <w:tab/>
        <w:t xml:space="preserve">The most annoying problem is that when I started the kernel debug, my virtual machine stopped. Therefore, I have to finish the dynamic analyze before starting the kernel debug. </w:t>
      </w:r>
      <w:r w:rsidR="00FB219C" w:rsidRPr="006D27BE">
        <w:rPr>
          <w:rFonts w:ascii="Times New Roman" w:hAnsi="Times New Roman" w:cs="Times New Roman"/>
        </w:rPr>
        <w:t xml:space="preserve">And the command </w:t>
      </w:r>
      <w:r w:rsidR="00DE70B5" w:rsidRPr="006D27BE">
        <w:rPr>
          <w:rFonts w:ascii="Times New Roman" w:hAnsi="Times New Roman" w:cs="Times New Roman"/>
        </w:rPr>
        <w:t>"</w:t>
      </w:r>
      <w:r w:rsidR="00FB219C" w:rsidRPr="006D27BE">
        <w:rPr>
          <w:rFonts w:ascii="Times New Roman" w:hAnsi="Times New Roman" w:cs="Times New Roman"/>
        </w:rPr>
        <w:t>!drvobj lab10-01</w:t>
      </w:r>
      <w:r w:rsidR="00DE70B5" w:rsidRPr="006D27BE">
        <w:rPr>
          <w:rFonts w:ascii="Times New Roman" w:hAnsi="Times New Roman" w:cs="Times New Roman"/>
        </w:rPr>
        <w:t xml:space="preserve">" didn't work at the first time I applied it. I have to </w:t>
      </w:r>
      <w:r w:rsidR="00F66A3A" w:rsidRPr="006D27BE">
        <w:rPr>
          <w:rFonts w:ascii="Times New Roman" w:hAnsi="Times New Roman" w:cs="Times New Roman"/>
        </w:rPr>
        <w:t xml:space="preserve">declare the symbol at WinDbg at VMware and then it works. </w:t>
      </w:r>
      <w:r w:rsidR="006005FA" w:rsidRPr="006D27BE">
        <w:rPr>
          <w:rFonts w:ascii="Times New Roman" w:hAnsi="Times New Roman" w:cs="Times New Roman"/>
        </w:rPr>
        <w:t xml:space="preserve">The other problem is that somehow the program can only run once. If the program run twice, the service would step and if we check the service by "sc query" command, I can see it stops so that I can't use debug tools. </w:t>
      </w:r>
      <w:r w:rsidR="00244ED8" w:rsidRPr="006D27BE">
        <w:rPr>
          <w:rFonts w:ascii="Times New Roman" w:hAnsi="Times New Roman" w:cs="Times New Roman"/>
        </w:rPr>
        <w:t>So I set a mirror point at my VM, I go back to the mirror point every time I ran the malware, which is really time consuming and annoying.</w:t>
      </w:r>
    </w:p>
    <w:p w14:paraId="4123AF5A" w14:textId="2890B3F3" w:rsidR="004B0468" w:rsidRPr="006D27BE" w:rsidRDefault="00D73B54" w:rsidP="00CC5C2F">
      <w:pPr>
        <w:spacing w:line="360" w:lineRule="auto"/>
        <w:jc w:val="center"/>
        <w:rPr>
          <w:rFonts w:ascii="Times New Roman" w:hAnsi="Times New Roman" w:cs="Times New Roman"/>
          <w:b/>
        </w:rPr>
      </w:pPr>
      <w:r w:rsidRPr="006D27BE">
        <w:rPr>
          <w:rFonts w:ascii="Times New Roman" w:hAnsi="Times New Roman" w:cs="Times New Roman"/>
          <w:b/>
        </w:rPr>
        <w:t>Conclusion</w:t>
      </w:r>
    </w:p>
    <w:p w14:paraId="4D2C78E7" w14:textId="7E186634" w:rsidR="00DB6F04" w:rsidRPr="006D27BE" w:rsidRDefault="00DB6F04" w:rsidP="00D71404">
      <w:pPr>
        <w:spacing w:line="360" w:lineRule="auto"/>
        <w:rPr>
          <w:rFonts w:ascii="Times New Roman" w:hAnsi="Times New Roman" w:cs="Times New Roman"/>
        </w:rPr>
      </w:pPr>
      <w:r w:rsidRPr="006D27BE">
        <w:rPr>
          <w:rFonts w:ascii="Times New Roman" w:hAnsi="Times New Roman" w:cs="Times New Roman"/>
        </w:rPr>
        <w:tab/>
        <w:t>This malware change the firewall attribute at registry from kernel</w:t>
      </w:r>
      <w:r w:rsidR="009C4436" w:rsidRPr="006D27BE">
        <w:rPr>
          <w:rFonts w:ascii="Times New Roman" w:hAnsi="Times New Roman" w:cs="Times New Roman"/>
        </w:rPr>
        <w:t xml:space="preserve"> and also write random noise to registry. </w:t>
      </w:r>
      <w:r w:rsidR="00D73B54" w:rsidRPr="006D27BE">
        <w:rPr>
          <w:rFonts w:ascii="Times New Roman" w:hAnsi="Times New Roman" w:cs="Times New Roman"/>
        </w:rPr>
        <w:tab/>
      </w:r>
    </w:p>
    <w:p w14:paraId="3F73E6C4" w14:textId="27B76E23" w:rsidR="00D73B54" w:rsidRPr="006D27BE" w:rsidRDefault="00D73B54" w:rsidP="009C4436">
      <w:pPr>
        <w:spacing w:line="360" w:lineRule="auto"/>
        <w:jc w:val="center"/>
        <w:rPr>
          <w:rFonts w:ascii="Times New Roman" w:hAnsi="Times New Roman" w:cs="Times New Roman"/>
          <w:b/>
        </w:rPr>
      </w:pPr>
      <w:r w:rsidRPr="006D27BE">
        <w:rPr>
          <w:rFonts w:ascii="Times New Roman" w:hAnsi="Times New Roman" w:cs="Times New Roman"/>
          <w:b/>
        </w:rPr>
        <w:t>Case Study</w:t>
      </w:r>
    </w:p>
    <w:p w14:paraId="0E7009A0" w14:textId="30168935" w:rsidR="00A92978" w:rsidRPr="006D27BE" w:rsidRDefault="00A92978" w:rsidP="00D71404">
      <w:pPr>
        <w:spacing w:line="360" w:lineRule="auto"/>
        <w:rPr>
          <w:rFonts w:ascii="Times New Roman" w:hAnsi="Times New Roman" w:cs="Times New Roman"/>
        </w:rPr>
      </w:pPr>
      <w:r w:rsidRPr="006D27BE">
        <w:rPr>
          <w:rFonts w:ascii="Times New Roman" w:hAnsi="Times New Roman" w:cs="Times New Roman"/>
        </w:rPr>
        <w:t>N/A</w:t>
      </w:r>
      <w:r w:rsidR="00D73B54" w:rsidRPr="006D27BE">
        <w:rPr>
          <w:rFonts w:ascii="Times New Roman" w:hAnsi="Times New Roman" w:cs="Times New Roman"/>
        </w:rPr>
        <w:tab/>
      </w:r>
    </w:p>
    <w:p w14:paraId="33982246" w14:textId="7B2E08DA" w:rsidR="00D73B54" w:rsidRPr="006D27BE" w:rsidRDefault="00D73B54" w:rsidP="00A92978">
      <w:pPr>
        <w:spacing w:line="360" w:lineRule="auto"/>
        <w:jc w:val="center"/>
        <w:rPr>
          <w:rFonts w:ascii="Times New Roman" w:hAnsi="Times New Roman" w:cs="Times New Roman"/>
          <w:b/>
        </w:rPr>
      </w:pPr>
      <w:r w:rsidRPr="006D27BE">
        <w:rPr>
          <w:rFonts w:ascii="Times New Roman" w:hAnsi="Times New Roman" w:cs="Times New Roman"/>
          <w:b/>
        </w:rPr>
        <w:t>Review Questions</w:t>
      </w:r>
    </w:p>
    <w:p w14:paraId="19589F6D" w14:textId="208FA503" w:rsidR="0052676B" w:rsidRPr="006D27BE" w:rsidRDefault="0052676B" w:rsidP="00D411B3">
      <w:pPr>
        <w:widowControl w:val="0"/>
        <w:autoSpaceDE w:val="0"/>
        <w:autoSpaceDN w:val="0"/>
        <w:adjustRightInd w:val="0"/>
        <w:spacing w:line="360" w:lineRule="auto"/>
        <w:contextualSpacing/>
        <w:rPr>
          <w:rFonts w:ascii="Times New Roman" w:hAnsi="Times New Roman" w:cs="Times New Roman"/>
          <w:color w:val="09280E"/>
        </w:rPr>
      </w:pPr>
      <w:r w:rsidRPr="006D27BE">
        <w:rPr>
          <w:rFonts w:ascii="Times New Roman" w:eastAsia="宋体" w:hAnsi="Times New Roman" w:cs="Times New Roman"/>
          <w:color w:val="09280E"/>
          <w:lang w:eastAsia="zh-CN"/>
        </w:rPr>
        <w:t xml:space="preserve">1. </w:t>
      </w:r>
      <w:r w:rsidRPr="006D27BE">
        <w:rPr>
          <w:rFonts w:ascii="Times New Roman" w:hAnsi="Times New Roman" w:cs="Times New Roman"/>
          <w:color w:val="09280E"/>
        </w:rPr>
        <w:t xml:space="preserve">Does this program make any direct changes to the registry? </w:t>
      </w:r>
    </w:p>
    <w:p w14:paraId="6D7EBDF9" w14:textId="1A7CE3C7" w:rsidR="00F93B71" w:rsidRPr="006D27BE" w:rsidRDefault="00F93B71" w:rsidP="00D411B3">
      <w:pPr>
        <w:widowControl w:val="0"/>
        <w:autoSpaceDE w:val="0"/>
        <w:autoSpaceDN w:val="0"/>
        <w:adjustRightInd w:val="0"/>
        <w:contextualSpacing/>
        <w:rPr>
          <w:rFonts w:ascii="Times New Roman" w:hAnsi="Times New Roman" w:cs="Times New Roman"/>
        </w:rPr>
      </w:pPr>
      <w:r w:rsidRPr="006D27BE">
        <w:rPr>
          <w:rFonts w:ascii="Times New Roman" w:hAnsi="Times New Roman" w:cs="Times New Roman"/>
          <w:color w:val="09280E"/>
        </w:rPr>
        <w:t>Yes. The program write</w:t>
      </w:r>
      <w:r w:rsidR="00663CA4" w:rsidRPr="006D27BE">
        <w:rPr>
          <w:rFonts w:ascii="Times New Roman" w:hAnsi="Times New Roman" w:cs="Times New Roman"/>
          <w:color w:val="09280E"/>
        </w:rPr>
        <w:t>s</w:t>
      </w:r>
      <w:r w:rsidRPr="006D27BE">
        <w:rPr>
          <w:rFonts w:ascii="Times New Roman" w:hAnsi="Times New Roman" w:cs="Times New Roman"/>
          <w:color w:val="09280E"/>
        </w:rPr>
        <w:t xml:space="preserve"> random nonsense value to registry at path </w:t>
      </w:r>
      <w:r w:rsidR="0024506A" w:rsidRPr="006D27BE">
        <w:rPr>
          <w:rFonts w:ascii="Times New Roman" w:hAnsi="Times New Roman" w:cs="Times New Roman"/>
        </w:rPr>
        <w:t>HKLM\SOFTWARE\</w:t>
      </w:r>
    </w:p>
    <w:p w14:paraId="4FDCBA46" w14:textId="2D695E61" w:rsidR="005C7F66" w:rsidRPr="006D27BE" w:rsidRDefault="0024506A" w:rsidP="00D411B3">
      <w:pPr>
        <w:widowControl w:val="0"/>
        <w:autoSpaceDE w:val="0"/>
        <w:autoSpaceDN w:val="0"/>
        <w:adjustRightInd w:val="0"/>
        <w:spacing w:line="360" w:lineRule="auto"/>
        <w:contextualSpacing/>
        <w:rPr>
          <w:rFonts w:ascii="Times New Roman" w:hAnsi="Times New Roman" w:cs="Times New Roman"/>
          <w:color w:val="09280E"/>
        </w:rPr>
      </w:pPr>
      <w:r w:rsidRPr="006D27BE">
        <w:rPr>
          <w:rFonts w:ascii="Times New Roman" w:hAnsi="Times New Roman" w:cs="Times New Roman"/>
        </w:rPr>
        <w:t>Microsoft\</w:t>
      </w:r>
      <w:r w:rsidR="00F93B71" w:rsidRPr="006D27BE">
        <w:rPr>
          <w:rFonts w:ascii="Times New Roman" w:hAnsi="Times New Roman" w:cs="Times New Roman"/>
        </w:rPr>
        <w:t>Cryptography</w:t>
      </w:r>
      <w:r w:rsidRPr="006D27BE">
        <w:rPr>
          <w:rFonts w:ascii="Times New Roman" w:hAnsi="Times New Roman" w:cs="Times New Roman"/>
        </w:rPr>
        <w:t>\RNG\</w:t>
      </w:r>
      <w:r w:rsidR="00F93B71" w:rsidRPr="006D27BE">
        <w:rPr>
          <w:rFonts w:ascii="Times New Roman" w:hAnsi="Times New Roman" w:cs="Times New Roman"/>
        </w:rPr>
        <w:t>Seed.</w:t>
      </w:r>
      <w:r w:rsidR="00663CA4" w:rsidRPr="006D27BE">
        <w:rPr>
          <w:rFonts w:ascii="Times New Roman" w:hAnsi="Times New Roman" w:cs="Times New Roman"/>
        </w:rPr>
        <w:t xml:space="preserve"> It also change the value</w:t>
      </w:r>
      <w:r w:rsidR="005C7F66" w:rsidRPr="006D27BE">
        <w:rPr>
          <w:rFonts w:ascii="Times New Roman" w:hAnsi="Times New Roman" w:cs="Times New Roman"/>
        </w:rPr>
        <w:t xml:space="preserve"> of firewall at registry at the </w:t>
      </w:r>
      <w:r w:rsidR="00663CA4" w:rsidRPr="006D27BE">
        <w:rPr>
          <w:rFonts w:ascii="Times New Roman" w:hAnsi="Times New Roman" w:cs="Times New Roman"/>
        </w:rPr>
        <w:t xml:space="preserve">paths </w:t>
      </w:r>
      <w:r w:rsidR="005C7F66" w:rsidRPr="006D27BE">
        <w:rPr>
          <w:rFonts w:ascii="Times New Roman" w:eastAsia="宋体" w:hAnsi="Times New Roman" w:cs="Times New Roman"/>
          <w:color w:val="09280E"/>
          <w:lang w:eastAsia="zh-CN"/>
        </w:rPr>
        <w:t>\Registry\Machine\SOFTWARE\Policies\Microsoft\WindowsFire\</w:t>
      </w:r>
      <w:r w:rsidR="005C7F66" w:rsidRPr="006D27BE">
        <w:rPr>
          <w:rFonts w:ascii="Times New Roman" w:hAnsi="Times New Roman" w:cs="Times New Roman"/>
          <w:color w:val="09280E"/>
        </w:rPr>
        <w:t xml:space="preserve"> </w:t>
      </w:r>
      <w:r w:rsidR="005C7F66" w:rsidRPr="006D27BE">
        <w:rPr>
          <w:rFonts w:ascii="Times New Roman" w:eastAsia="宋体" w:hAnsi="Times New Roman" w:cs="Times New Roman"/>
          <w:color w:val="09280E"/>
          <w:lang w:eastAsia="zh-CN"/>
        </w:rPr>
        <w:t>DomainProfile</w:t>
      </w:r>
      <w:r w:rsidR="005C7F66" w:rsidRPr="006D27BE">
        <w:rPr>
          <w:rFonts w:ascii="Times New Roman" w:eastAsia="宋体" w:hAnsi="Times New Roman" w:cs="Times New Roman"/>
          <w:color w:val="09280E"/>
          <w:lang w:eastAsia="zh-CN"/>
        </w:rPr>
        <w:t>，</w:t>
      </w:r>
      <w:r w:rsidR="005C7F66" w:rsidRPr="006D27BE">
        <w:rPr>
          <w:rFonts w:ascii="Times New Roman" w:eastAsia="宋体" w:hAnsi="Times New Roman" w:cs="Times New Roman"/>
          <w:color w:val="09280E"/>
          <w:lang w:eastAsia="zh-CN"/>
        </w:rPr>
        <w:t xml:space="preserve"> \Registry\Machine\SOFTWARE\Policies\Microsoft\WindowsFire\StandardProfile.</w:t>
      </w:r>
    </w:p>
    <w:p w14:paraId="0E01075D" w14:textId="642E37D8" w:rsidR="00F93B71" w:rsidRPr="006D27BE" w:rsidRDefault="00F93B71" w:rsidP="00F93B71">
      <w:pPr>
        <w:widowControl w:val="0"/>
        <w:autoSpaceDE w:val="0"/>
        <w:autoSpaceDN w:val="0"/>
        <w:adjustRightInd w:val="0"/>
        <w:spacing w:line="360" w:lineRule="auto"/>
        <w:rPr>
          <w:rFonts w:ascii="Times New Roman" w:hAnsi="Times New Roman" w:cs="Times New Roman"/>
          <w:color w:val="09280E"/>
          <w:lang w:eastAsia="zh-CN"/>
        </w:rPr>
      </w:pPr>
    </w:p>
    <w:p w14:paraId="77E8D85C" w14:textId="77777777" w:rsidR="0052676B" w:rsidRPr="006D27BE" w:rsidRDefault="0052676B" w:rsidP="0052676B">
      <w:pPr>
        <w:widowControl w:val="0"/>
        <w:autoSpaceDE w:val="0"/>
        <w:autoSpaceDN w:val="0"/>
        <w:adjustRightInd w:val="0"/>
        <w:spacing w:line="360" w:lineRule="auto"/>
        <w:rPr>
          <w:rFonts w:ascii="Times New Roman" w:hAnsi="Times New Roman" w:cs="Times New Roman"/>
          <w:color w:val="09280E"/>
        </w:rPr>
      </w:pPr>
      <w:r w:rsidRPr="006D27BE">
        <w:rPr>
          <w:rFonts w:ascii="Times New Roman" w:hAnsi="Times New Roman" w:cs="Times New Roman"/>
          <w:color w:val="09280E"/>
        </w:rPr>
        <w:t>2. The user-space program calls the ControlService function. Can you set a breakpoint with WinDbg to see what is executed in the kernel as a result of the call to ControlService ?</w:t>
      </w:r>
    </w:p>
    <w:p w14:paraId="1F4A3A67" w14:textId="13EAE9D3" w:rsidR="00CE1DCE" w:rsidRPr="006D27BE" w:rsidRDefault="00C869BC" w:rsidP="0052676B">
      <w:pPr>
        <w:widowControl w:val="0"/>
        <w:autoSpaceDE w:val="0"/>
        <w:autoSpaceDN w:val="0"/>
        <w:adjustRightInd w:val="0"/>
        <w:spacing w:line="360" w:lineRule="auto"/>
        <w:rPr>
          <w:rFonts w:ascii="Times New Roman" w:hAnsi="Times New Roman" w:cs="Times New Roman"/>
          <w:color w:val="09280E"/>
        </w:rPr>
      </w:pPr>
      <w:r w:rsidRPr="006D27BE">
        <w:rPr>
          <w:rFonts w:ascii="Times New Roman" w:hAnsi="Times New Roman" w:cs="Times New Roman"/>
          <w:color w:val="09280E"/>
        </w:rPr>
        <w:t xml:space="preserve">At the ControlService, the malicious driver is unloaded so that we cannot find it. Therefore, </w:t>
      </w:r>
      <w:r w:rsidR="00D27A97" w:rsidRPr="006D27BE">
        <w:rPr>
          <w:rFonts w:ascii="Times New Roman" w:hAnsi="Times New Roman" w:cs="Times New Roman"/>
          <w:color w:val="09280E"/>
        </w:rPr>
        <w:t xml:space="preserve">we should set two breakpoints. The first breakpoint is set at virtual machine Windbg to stop the calling forControlService( ). The second breakpoint is set at host machine to stop the driver from being deleted. </w:t>
      </w:r>
      <w:r w:rsidR="00E108CD" w:rsidRPr="006D27BE">
        <w:rPr>
          <w:rFonts w:ascii="Times New Roman" w:hAnsi="Times New Roman" w:cs="Times New Roman"/>
          <w:color w:val="09280E"/>
        </w:rPr>
        <w:t xml:space="preserve">After the program hit and breakpoint and keeps running, we can see the </w:t>
      </w:r>
      <w:r w:rsidR="00C46CD2" w:rsidRPr="006D27BE">
        <w:rPr>
          <w:rFonts w:ascii="Times New Roman" w:hAnsi="Times New Roman" w:cs="Times New Roman"/>
          <w:color w:val="09280E"/>
        </w:rPr>
        <w:t xml:space="preserve">code where the driver is loaded and unloaded. </w:t>
      </w:r>
    </w:p>
    <w:p w14:paraId="1C31971B" w14:textId="77777777" w:rsidR="00C869BC" w:rsidRPr="006D27BE" w:rsidRDefault="00C869BC" w:rsidP="0052676B">
      <w:pPr>
        <w:widowControl w:val="0"/>
        <w:autoSpaceDE w:val="0"/>
        <w:autoSpaceDN w:val="0"/>
        <w:adjustRightInd w:val="0"/>
        <w:spacing w:line="360" w:lineRule="auto"/>
        <w:rPr>
          <w:rFonts w:ascii="Times New Roman" w:hAnsi="Times New Roman" w:cs="Times New Roman"/>
          <w:color w:val="09280E"/>
        </w:rPr>
      </w:pPr>
    </w:p>
    <w:p w14:paraId="3AC1315E" w14:textId="77777777" w:rsidR="0052676B" w:rsidRPr="006D27BE" w:rsidRDefault="0052676B" w:rsidP="0052676B">
      <w:pPr>
        <w:spacing w:line="360" w:lineRule="auto"/>
        <w:rPr>
          <w:rFonts w:ascii="Times New Roman" w:hAnsi="Times New Roman" w:cs="Times New Roman"/>
          <w:color w:val="09280E"/>
        </w:rPr>
      </w:pPr>
      <w:r w:rsidRPr="006D27BE">
        <w:rPr>
          <w:rFonts w:ascii="Times New Roman" w:hAnsi="Times New Roman" w:cs="Times New Roman"/>
          <w:color w:val="09280E"/>
        </w:rPr>
        <w:t>3. What does this program do?</w:t>
      </w:r>
    </w:p>
    <w:p w14:paraId="1442A601" w14:textId="62024AEB" w:rsidR="004863A2" w:rsidRPr="006D27BE" w:rsidRDefault="00FA599D" w:rsidP="00D71404">
      <w:pPr>
        <w:spacing w:line="360" w:lineRule="auto"/>
        <w:rPr>
          <w:rFonts w:ascii="Times New Roman" w:hAnsi="Times New Roman" w:cs="Times New Roman"/>
          <w:color w:val="09280E"/>
        </w:rPr>
      </w:pPr>
      <w:r w:rsidRPr="006D27BE">
        <w:rPr>
          <w:rFonts w:ascii="Times New Roman" w:hAnsi="Times New Roman" w:cs="Times New Roman"/>
          <w:color w:val="09280E"/>
        </w:rPr>
        <w:t xml:space="preserve">The program creates a service </w:t>
      </w:r>
      <w:r w:rsidR="00254A57" w:rsidRPr="006D27BE">
        <w:rPr>
          <w:rFonts w:ascii="Times New Roman" w:hAnsi="Times New Roman" w:cs="Times New Roman"/>
          <w:color w:val="09280E"/>
        </w:rPr>
        <w:t>named Lab10</w:t>
      </w:r>
      <w:r w:rsidRPr="006D27BE">
        <w:rPr>
          <w:rFonts w:ascii="Times New Roman" w:hAnsi="Times New Roman" w:cs="Times New Roman"/>
          <w:color w:val="09280E"/>
        </w:rPr>
        <w:t xml:space="preserve">-01 to execute the </w:t>
      </w:r>
      <w:r w:rsidR="00254A57" w:rsidRPr="006D27BE">
        <w:rPr>
          <w:rFonts w:ascii="Times New Roman" w:hAnsi="Times New Roman" w:cs="Times New Roman"/>
          <w:color w:val="09280E"/>
        </w:rPr>
        <w:t xml:space="preserve">malicious </w:t>
      </w:r>
      <w:r w:rsidRPr="006D27BE">
        <w:rPr>
          <w:rFonts w:ascii="Times New Roman" w:hAnsi="Times New Roman" w:cs="Times New Roman"/>
          <w:color w:val="09280E"/>
        </w:rPr>
        <w:t xml:space="preserve">driver under same name. </w:t>
      </w:r>
      <w:r w:rsidR="00254A57" w:rsidRPr="006D27BE">
        <w:rPr>
          <w:rFonts w:ascii="Times New Roman" w:hAnsi="Times New Roman" w:cs="Times New Roman"/>
          <w:color w:val="09280E"/>
        </w:rPr>
        <w:t>The driver lab10-01 is going to access to registry and change the attribute value of firewall from enable to disable. Then the displaying value is 0x000000. After the modification to firewall attribute, the malware unloads the driver so no one can see it.</w:t>
      </w:r>
    </w:p>
    <w:p w14:paraId="4C5EF09D" w14:textId="77777777" w:rsidR="0052676B" w:rsidRPr="006D27BE" w:rsidRDefault="0052676B" w:rsidP="00D71404">
      <w:pPr>
        <w:spacing w:line="360" w:lineRule="auto"/>
        <w:rPr>
          <w:rFonts w:ascii="Times New Roman" w:hAnsi="Times New Roman" w:cs="Times New Roman"/>
          <w:color w:val="09280E"/>
        </w:rPr>
      </w:pPr>
    </w:p>
    <w:p w14:paraId="57780931" w14:textId="77777777" w:rsidR="00264A9E" w:rsidRPr="006D27BE" w:rsidRDefault="00264A9E" w:rsidP="00D71404">
      <w:pPr>
        <w:spacing w:line="360" w:lineRule="auto"/>
        <w:rPr>
          <w:rFonts w:ascii="Times New Roman" w:hAnsi="Times New Roman" w:cs="Times New Roman"/>
          <w:color w:val="09280E"/>
        </w:rPr>
      </w:pPr>
    </w:p>
    <w:p w14:paraId="33059476" w14:textId="77777777" w:rsidR="00264A9E" w:rsidRPr="006D27BE" w:rsidRDefault="00264A9E" w:rsidP="00D71404">
      <w:pPr>
        <w:spacing w:line="360" w:lineRule="auto"/>
        <w:rPr>
          <w:rFonts w:ascii="Times New Roman" w:hAnsi="Times New Roman" w:cs="Times New Roman"/>
          <w:color w:val="09280E"/>
        </w:rPr>
      </w:pPr>
    </w:p>
    <w:p w14:paraId="781D4FC6" w14:textId="77777777" w:rsidR="00264A9E" w:rsidRPr="006D27BE" w:rsidRDefault="00264A9E" w:rsidP="00D71404">
      <w:pPr>
        <w:spacing w:line="360" w:lineRule="auto"/>
        <w:rPr>
          <w:rFonts w:ascii="Times New Roman" w:hAnsi="Times New Roman" w:cs="Times New Roman"/>
          <w:color w:val="09280E"/>
        </w:rPr>
      </w:pPr>
    </w:p>
    <w:p w14:paraId="178A6820" w14:textId="77777777" w:rsidR="00264A9E" w:rsidRPr="006D27BE" w:rsidRDefault="00264A9E" w:rsidP="00D71404">
      <w:pPr>
        <w:spacing w:line="360" w:lineRule="auto"/>
        <w:rPr>
          <w:rFonts w:ascii="Times New Roman" w:hAnsi="Times New Roman" w:cs="Times New Roman"/>
          <w:color w:val="09280E"/>
        </w:rPr>
      </w:pPr>
    </w:p>
    <w:p w14:paraId="33C95D95" w14:textId="4F17DB52" w:rsidR="00264A9E" w:rsidRPr="006D27BE" w:rsidRDefault="00264A9E" w:rsidP="00264A9E">
      <w:pPr>
        <w:spacing w:line="360" w:lineRule="auto"/>
        <w:jc w:val="center"/>
        <w:rPr>
          <w:rFonts w:ascii="Times New Roman" w:hAnsi="Times New Roman" w:cs="Times New Roman"/>
          <w:b/>
          <w:color w:val="09280E"/>
        </w:rPr>
      </w:pPr>
      <w:r w:rsidRPr="006D27BE">
        <w:rPr>
          <w:rFonts w:ascii="Times New Roman" w:hAnsi="Times New Roman" w:cs="Times New Roman"/>
          <w:b/>
          <w:color w:val="09280E"/>
        </w:rPr>
        <w:t>Lab10-02</w:t>
      </w:r>
    </w:p>
    <w:p w14:paraId="32A1921B" w14:textId="7B6ED6C5" w:rsidR="00E252A1" w:rsidRPr="006D27BE" w:rsidRDefault="00E252A1" w:rsidP="00264A9E">
      <w:pPr>
        <w:spacing w:line="360" w:lineRule="auto"/>
        <w:jc w:val="center"/>
        <w:rPr>
          <w:rFonts w:ascii="Times New Roman" w:hAnsi="Times New Roman" w:cs="Times New Roman"/>
          <w:b/>
          <w:color w:val="09280E"/>
        </w:rPr>
      </w:pPr>
      <w:r w:rsidRPr="006D27BE">
        <w:rPr>
          <w:rFonts w:ascii="Times New Roman" w:hAnsi="Times New Roman" w:cs="Times New Roman"/>
          <w:b/>
          <w:color w:val="09280E"/>
        </w:rPr>
        <w:tab/>
        <w:t>Steps of Processes</w:t>
      </w:r>
    </w:p>
    <w:p w14:paraId="30777A79" w14:textId="7D158237" w:rsidR="0022516C" w:rsidRPr="006D27BE" w:rsidRDefault="00867256" w:rsidP="00D71404">
      <w:pPr>
        <w:widowControl w:val="0"/>
        <w:autoSpaceDE w:val="0"/>
        <w:autoSpaceDN w:val="0"/>
        <w:adjustRightInd w:val="0"/>
        <w:spacing w:line="360" w:lineRule="auto"/>
        <w:rPr>
          <w:rFonts w:ascii="Times New Roman" w:eastAsia="宋体" w:hAnsi="Times New Roman" w:cs="Times New Roman"/>
          <w:color w:val="09280E"/>
          <w:lang w:eastAsia="zh-CN"/>
        </w:rPr>
      </w:pPr>
      <w:r w:rsidRPr="006D27BE">
        <w:rPr>
          <w:rFonts w:ascii="Times New Roman" w:hAnsi="Times New Roman" w:cs="Times New Roman"/>
          <w:color w:val="09280E"/>
        </w:rPr>
        <w:tab/>
      </w:r>
      <w:r w:rsidR="00D00690" w:rsidRPr="006D27BE">
        <w:rPr>
          <w:rFonts w:ascii="Times New Roman" w:hAnsi="Times New Roman" w:cs="Times New Roman"/>
          <w:color w:val="09280E"/>
        </w:rPr>
        <w:t xml:space="preserve">Before we run the malware, we need to go through the assembly code and see what it does. </w:t>
      </w:r>
      <w:r w:rsidR="0022516C" w:rsidRPr="006D27BE">
        <w:rPr>
          <w:rFonts w:ascii="Times New Roman" w:hAnsi="Times New Roman" w:cs="Times New Roman"/>
          <w:color w:val="09280E"/>
        </w:rPr>
        <w:t>The program creates a file named Mlwx486.sys at C:\WINDOWS\system32</w:t>
      </w:r>
    </w:p>
    <w:p w14:paraId="47C141BE" w14:textId="14712C9D" w:rsidR="0058500C" w:rsidRPr="006D27BE" w:rsidRDefault="003A4E42" w:rsidP="00D71404">
      <w:pPr>
        <w:widowControl w:val="0"/>
        <w:autoSpaceDE w:val="0"/>
        <w:autoSpaceDN w:val="0"/>
        <w:adjustRightInd w:val="0"/>
        <w:spacing w:line="360" w:lineRule="auto"/>
        <w:rPr>
          <w:rFonts w:ascii="Times New Roman" w:eastAsia="宋体" w:hAnsi="Times New Roman" w:cs="Times New Roman"/>
          <w:color w:val="09280E"/>
          <w:lang w:eastAsia="zh-CN"/>
        </w:rPr>
      </w:pPr>
      <w:r w:rsidRPr="006D27BE">
        <w:rPr>
          <w:rFonts w:ascii="Times New Roman" w:eastAsia="宋体" w:hAnsi="Times New Roman" w:cs="Times New Roman"/>
          <w:color w:val="09280E"/>
          <w:lang w:eastAsia="zh-CN"/>
        </w:rPr>
        <w:t>By analyzing the program at IDA Pro, we learn that the program tries to get access to the resource section because of FindResource( ) and LoadResource( )</w:t>
      </w:r>
      <w:r w:rsidR="00225B5D" w:rsidRPr="006D27BE">
        <w:rPr>
          <w:rFonts w:ascii="Times New Roman" w:eastAsia="宋体" w:hAnsi="Times New Roman" w:cs="Times New Roman"/>
          <w:color w:val="09280E"/>
          <w:lang w:eastAsia="zh-CN"/>
        </w:rPr>
        <w:t>.</w:t>
      </w:r>
      <w:r w:rsidR="00317E5C" w:rsidRPr="006D27BE">
        <w:rPr>
          <w:rFonts w:ascii="Times New Roman" w:eastAsia="宋体" w:hAnsi="Times New Roman" w:cs="Times New Roman"/>
          <w:color w:val="09280E"/>
          <w:lang w:eastAsia="zh-CN"/>
        </w:rPr>
        <w:t xml:space="preserve"> We can use resource hacker to check if the PE header contains another file. But I didn't use it. I assume the PE header contains another malicious content. The program will get access to the malicious content and then implement the malicious function. </w:t>
      </w:r>
      <w:r w:rsidR="00B02B67" w:rsidRPr="006D27BE">
        <w:rPr>
          <w:rFonts w:ascii="Times New Roman" w:eastAsia="宋体" w:hAnsi="Times New Roman" w:cs="Times New Roman"/>
          <w:color w:val="09280E"/>
          <w:lang w:eastAsia="zh-CN"/>
        </w:rPr>
        <w:t xml:space="preserve">We can check how does the program get access to the malicious content. At location 0x40103F, the program calls CreateFile( ) with path parameter C:\Windows\System32\Mlwx486.sys, which means the program is going to create a file at this path. </w:t>
      </w:r>
      <w:r w:rsidR="00CB2DC4" w:rsidRPr="006D27BE">
        <w:rPr>
          <w:rFonts w:ascii="Times New Roman" w:eastAsia="宋体" w:hAnsi="Times New Roman" w:cs="Times New Roman"/>
          <w:color w:val="09280E"/>
          <w:lang w:eastAsia="zh-CN"/>
        </w:rPr>
        <w:t xml:space="preserve">We run the malware and then we check the path. </w:t>
      </w:r>
      <w:r w:rsidR="00231700" w:rsidRPr="006D27BE">
        <w:rPr>
          <w:rFonts w:ascii="Times New Roman" w:eastAsia="宋体" w:hAnsi="Times New Roman" w:cs="Times New Roman"/>
          <w:color w:val="09280E"/>
          <w:lang w:eastAsia="zh-CN"/>
        </w:rPr>
        <w:t>Even though Mlwx486.sys is not an executable file, the malware could use service to trig Mlwx486 and then run it like a</w:t>
      </w:r>
      <w:r w:rsidR="00710A80" w:rsidRPr="006D27BE">
        <w:rPr>
          <w:rFonts w:ascii="Times New Roman" w:eastAsia="宋体" w:hAnsi="Times New Roman" w:cs="Times New Roman"/>
          <w:color w:val="09280E"/>
          <w:lang w:eastAsia="zh-CN"/>
        </w:rPr>
        <w:t>n</w:t>
      </w:r>
      <w:r w:rsidR="00231700" w:rsidRPr="006D27BE">
        <w:rPr>
          <w:rFonts w:ascii="Times New Roman" w:eastAsia="宋体" w:hAnsi="Times New Roman" w:cs="Times New Roman"/>
          <w:color w:val="09280E"/>
          <w:lang w:eastAsia="zh-CN"/>
        </w:rPr>
        <w:t xml:space="preserve"> executable fi</w:t>
      </w:r>
      <w:r w:rsidR="00710A80" w:rsidRPr="006D27BE">
        <w:rPr>
          <w:rFonts w:ascii="Times New Roman" w:eastAsia="宋体" w:hAnsi="Times New Roman" w:cs="Times New Roman"/>
          <w:color w:val="09280E"/>
          <w:lang w:eastAsia="zh-CN"/>
        </w:rPr>
        <w:t>le.</w:t>
      </w:r>
      <w:r w:rsidR="0058500C" w:rsidRPr="006D27BE">
        <w:rPr>
          <w:rFonts w:ascii="Times New Roman" w:eastAsia="宋体" w:hAnsi="Times New Roman" w:cs="Times New Roman"/>
          <w:color w:val="09280E"/>
          <w:lang w:eastAsia="zh-CN"/>
        </w:rPr>
        <w:t xml:space="preserve"> But there is one thing weird. Because of the future analysis, I have already known that it is a rootkit (seeing the SSDT), but I can see the file. The malicious content is not hidden. </w:t>
      </w:r>
      <w:r w:rsidR="004F533D" w:rsidRPr="006D27BE">
        <w:rPr>
          <w:rFonts w:ascii="Times New Roman" w:eastAsia="宋体" w:hAnsi="Times New Roman" w:cs="Times New Roman"/>
          <w:color w:val="09280E"/>
          <w:lang w:eastAsia="zh-CN"/>
        </w:rPr>
        <w:t>Nevertheless, we can see that the malware create a file at C:\Windows\System32\Mlwx486.sys</w:t>
      </w:r>
      <w:r w:rsidR="00930194" w:rsidRPr="006D27BE">
        <w:rPr>
          <w:rFonts w:ascii="Times New Roman" w:eastAsia="宋体" w:hAnsi="Times New Roman" w:cs="Times New Roman"/>
          <w:color w:val="09280E"/>
          <w:lang w:eastAsia="zh-CN"/>
        </w:rPr>
        <w:t xml:space="preserve">, then it creates a service named </w:t>
      </w:r>
      <w:r w:rsidR="00A315BD" w:rsidRPr="006D27BE">
        <w:rPr>
          <w:rFonts w:ascii="Times New Roman" w:eastAsia="宋体" w:hAnsi="Times New Roman" w:cs="Times New Roman"/>
          <w:color w:val="09280E"/>
          <w:lang w:eastAsia="zh-CN"/>
        </w:rPr>
        <w:t>486 WS Driver at 0x4010BC to run Mlwx486.sys.</w:t>
      </w:r>
    </w:p>
    <w:p w14:paraId="2E9E1C70" w14:textId="77777777" w:rsidR="0003005D" w:rsidRPr="006D27BE" w:rsidRDefault="0003005D" w:rsidP="00D71404">
      <w:pPr>
        <w:widowControl w:val="0"/>
        <w:autoSpaceDE w:val="0"/>
        <w:autoSpaceDN w:val="0"/>
        <w:adjustRightInd w:val="0"/>
        <w:spacing w:line="360" w:lineRule="auto"/>
        <w:rPr>
          <w:rFonts w:ascii="Times New Roman" w:eastAsia="宋体" w:hAnsi="Times New Roman" w:cs="Times New Roman"/>
          <w:color w:val="09280E"/>
          <w:lang w:eastAsia="zh-CN"/>
        </w:rPr>
      </w:pPr>
    </w:p>
    <w:p w14:paraId="72A235D1" w14:textId="5C03EA64" w:rsidR="0022516C" w:rsidRPr="006D27BE" w:rsidRDefault="0021622C" w:rsidP="00D71404">
      <w:pPr>
        <w:widowControl w:val="0"/>
        <w:autoSpaceDE w:val="0"/>
        <w:autoSpaceDN w:val="0"/>
        <w:adjustRightInd w:val="0"/>
        <w:spacing w:line="360" w:lineRule="auto"/>
        <w:rPr>
          <w:rFonts w:ascii="Times New Roman" w:eastAsia="宋体" w:hAnsi="Times New Roman" w:cs="Times New Roman"/>
          <w:color w:val="09280E"/>
          <w:lang w:eastAsia="zh-CN"/>
        </w:rPr>
      </w:pPr>
      <w:r w:rsidRPr="006D27BE">
        <w:rPr>
          <w:rFonts w:ascii="Times New Roman" w:hAnsi="Times New Roman" w:cs="Times New Roman"/>
          <w:noProof/>
          <w:color w:val="09280E"/>
        </w:rPr>
        <w:drawing>
          <wp:inline distT="0" distB="0" distL="0" distR="0" wp14:anchorId="14BD4B74" wp14:editId="32B19142">
            <wp:extent cx="3996267" cy="2405161"/>
            <wp:effectExtent l="0" t="0" r="0" b="8255"/>
            <wp:docPr id="4" name="Picture 4" descr="Mac:Users:xiaoyizhou:Downloads:acient:rootk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Users:xiaoyizhou:Downloads:acient:rootki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96267" cy="2405161"/>
                    </a:xfrm>
                    <a:prstGeom prst="rect">
                      <a:avLst/>
                    </a:prstGeom>
                    <a:noFill/>
                    <a:ln>
                      <a:noFill/>
                    </a:ln>
                  </pic:spPr>
                </pic:pic>
              </a:graphicData>
            </a:graphic>
          </wp:inline>
        </w:drawing>
      </w:r>
    </w:p>
    <w:p w14:paraId="23FD6137" w14:textId="77777777" w:rsidR="00E50C70" w:rsidRPr="006D27BE" w:rsidRDefault="00357E0D" w:rsidP="00E50C70">
      <w:pPr>
        <w:widowControl w:val="0"/>
        <w:autoSpaceDE w:val="0"/>
        <w:autoSpaceDN w:val="0"/>
        <w:adjustRightInd w:val="0"/>
        <w:spacing w:line="360" w:lineRule="auto"/>
        <w:rPr>
          <w:rFonts w:ascii="Times New Roman" w:eastAsia="宋体" w:hAnsi="Times New Roman" w:cs="Times New Roman"/>
          <w:color w:val="09280E"/>
          <w:lang w:eastAsia="zh-CN"/>
        </w:rPr>
      </w:pPr>
      <w:r w:rsidRPr="006D27BE">
        <w:rPr>
          <w:rFonts w:ascii="Times New Roman" w:eastAsia="宋体" w:hAnsi="Times New Roman" w:cs="Times New Roman"/>
          <w:color w:val="09280E"/>
          <w:lang w:eastAsia="zh-CN"/>
        </w:rPr>
        <w:t xml:space="preserve">To double check the program is running and the driver is loaded, we can use What's run to see the current service. We will see that 486 WS Driver is under </w:t>
      </w:r>
      <w:r w:rsidR="005C36BA" w:rsidRPr="006D27BE">
        <w:rPr>
          <w:rFonts w:ascii="Times New Roman" w:eastAsia="宋体" w:hAnsi="Times New Roman" w:cs="Times New Roman"/>
          <w:color w:val="09280E"/>
          <w:lang w:eastAsia="zh-CN"/>
        </w:rPr>
        <w:t xml:space="preserve">Lab10-02.exe with PID </w:t>
      </w:r>
      <w:r w:rsidR="00EF4C81" w:rsidRPr="006D27BE">
        <w:rPr>
          <w:rFonts w:ascii="Times New Roman" w:eastAsia="宋体" w:hAnsi="Times New Roman" w:cs="Times New Roman"/>
          <w:color w:val="09280E"/>
          <w:lang w:eastAsia="zh-CN"/>
        </w:rPr>
        <w:t>1142.</w:t>
      </w:r>
    </w:p>
    <w:p w14:paraId="6D46287C" w14:textId="43FBF767" w:rsidR="00353806" w:rsidRPr="006D27BE" w:rsidRDefault="00E50C70" w:rsidP="00E50C70">
      <w:pPr>
        <w:widowControl w:val="0"/>
        <w:autoSpaceDE w:val="0"/>
        <w:autoSpaceDN w:val="0"/>
        <w:adjustRightInd w:val="0"/>
        <w:spacing w:line="360" w:lineRule="auto"/>
        <w:rPr>
          <w:rFonts w:ascii="Times New Roman" w:eastAsia="宋体" w:hAnsi="Times New Roman" w:cs="Times New Roman"/>
          <w:color w:val="09280E"/>
          <w:lang w:eastAsia="zh-CN"/>
        </w:rPr>
      </w:pPr>
      <w:r w:rsidRPr="006D27BE">
        <w:rPr>
          <w:rFonts w:ascii="Times New Roman" w:eastAsia="宋体" w:hAnsi="Times New Roman" w:cs="Times New Roman"/>
          <w:color w:val="09280E"/>
          <w:lang w:eastAsia="zh-CN"/>
        </w:rPr>
        <w:tab/>
      </w:r>
      <w:r w:rsidR="00206211" w:rsidRPr="006D27BE">
        <w:rPr>
          <w:rFonts w:ascii="Times New Roman" w:eastAsia="宋体" w:hAnsi="Times New Roman" w:cs="Times New Roman"/>
          <w:color w:val="09280E"/>
          <w:lang w:eastAsia="zh-CN"/>
        </w:rPr>
        <w:t xml:space="preserve">The program has kernel component that is indicated by Mlwx486.sys and "486 WS Driver". Mlwx486.sys performs a driver function that is loaded at kernel. </w:t>
      </w:r>
      <w:r w:rsidR="008B18DA" w:rsidRPr="006D27BE">
        <w:rPr>
          <w:rFonts w:ascii="Times New Roman" w:hAnsi="Times New Roman" w:cs="Times New Roman"/>
          <w:color w:val="09280E"/>
        </w:rPr>
        <w:t xml:space="preserve">We can see the driver file which should have been hidden. Therefore, the good way to analyze it is to use IDA pro. </w:t>
      </w:r>
      <w:r w:rsidR="00510191" w:rsidRPr="006D27BE">
        <w:rPr>
          <w:rFonts w:ascii="Times New Roman" w:hAnsi="Times New Roman" w:cs="Times New Roman"/>
          <w:color w:val="09280E"/>
        </w:rPr>
        <w:t>The program has four functions</w:t>
      </w:r>
      <w:r w:rsidR="00510191" w:rsidRPr="006D27BE">
        <w:rPr>
          <w:rFonts w:ascii="Times New Roman" w:eastAsia="宋体" w:hAnsi="Times New Roman" w:cs="Times New Roman"/>
          <w:color w:val="09280E"/>
          <w:lang w:eastAsia="zh-CN"/>
        </w:rPr>
        <w:t xml:space="preserve">. We </w:t>
      </w:r>
      <w:r w:rsidR="006D3421" w:rsidRPr="006D27BE">
        <w:rPr>
          <w:rFonts w:ascii="Times New Roman" w:eastAsia="宋体" w:hAnsi="Times New Roman" w:cs="Times New Roman"/>
          <w:color w:val="09280E"/>
          <w:lang w:eastAsia="zh-CN"/>
        </w:rPr>
        <w:t>sort four</w:t>
      </w:r>
      <w:r w:rsidR="00510191" w:rsidRPr="006D27BE">
        <w:rPr>
          <w:rFonts w:ascii="Times New Roman" w:eastAsia="宋体" w:hAnsi="Times New Roman" w:cs="Times New Roman"/>
          <w:color w:val="09280E"/>
          <w:lang w:eastAsia="zh-CN"/>
        </w:rPr>
        <w:t xml:space="preserve"> function</w:t>
      </w:r>
      <w:r w:rsidR="006D3421" w:rsidRPr="006D27BE">
        <w:rPr>
          <w:rFonts w:ascii="Times New Roman" w:eastAsia="宋体" w:hAnsi="Times New Roman" w:cs="Times New Roman"/>
          <w:color w:val="09280E"/>
          <w:lang w:eastAsia="zh-CN"/>
        </w:rPr>
        <w:t>s</w:t>
      </w:r>
      <w:r w:rsidR="00510191" w:rsidRPr="006D27BE">
        <w:rPr>
          <w:rFonts w:ascii="Times New Roman" w:eastAsia="宋体" w:hAnsi="Times New Roman" w:cs="Times New Roman"/>
          <w:color w:val="09280E"/>
          <w:lang w:eastAsia="zh-CN"/>
        </w:rPr>
        <w:t xml:space="preserve"> according to the level of importance, </w:t>
      </w:r>
      <w:r w:rsidR="00D15891" w:rsidRPr="006D27BE">
        <w:rPr>
          <w:rFonts w:ascii="Times New Roman" w:hAnsi="Times New Roman" w:cs="Times New Roman"/>
          <w:color w:val="09280E"/>
        </w:rPr>
        <w:t xml:space="preserve">sub_10772, </w:t>
      </w:r>
      <w:r w:rsidR="00DF3430" w:rsidRPr="006D27BE">
        <w:rPr>
          <w:rFonts w:ascii="Times New Roman" w:hAnsi="Times New Roman" w:cs="Times New Roman"/>
          <w:color w:val="09280E"/>
        </w:rPr>
        <w:t xml:space="preserve">sub_10486, sub_10706, and NtQueryDirectoryFile. </w:t>
      </w:r>
      <w:r w:rsidR="006059B8" w:rsidRPr="006D27BE">
        <w:rPr>
          <w:rFonts w:ascii="Times New Roman" w:hAnsi="Times New Roman" w:cs="Times New Roman"/>
          <w:color w:val="09280E"/>
        </w:rPr>
        <w:t xml:space="preserve">Here we don't go through sub_10772 because </w:t>
      </w:r>
      <w:r w:rsidR="00F148C0" w:rsidRPr="006D27BE">
        <w:rPr>
          <w:rFonts w:ascii="Times New Roman" w:hAnsi="Times New Roman" w:cs="Times New Roman"/>
          <w:color w:val="09280E"/>
        </w:rPr>
        <w:t>almost every driver file includes this function</w:t>
      </w:r>
      <w:r w:rsidR="006059B8" w:rsidRPr="006D27BE">
        <w:rPr>
          <w:rFonts w:ascii="Times New Roman" w:hAnsi="Times New Roman" w:cs="Times New Roman"/>
          <w:color w:val="09280E"/>
        </w:rPr>
        <w:t>.</w:t>
      </w:r>
      <w:r w:rsidR="00F148C0" w:rsidRPr="006D27BE">
        <w:rPr>
          <w:rFonts w:ascii="Times New Roman" w:hAnsi="Times New Roman" w:cs="Times New Roman"/>
          <w:color w:val="09280E"/>
        </w:rPr>
        <w:t xml:space="preserve"> </w:t>
      </w:r>
      <w:r w:rsidR="009D1738" w:rsidRPr="006D27BE">
        <w:rPr>
          <w:rFonts w:ascii="Times New Roman" w:hAnsi="Times New Roman" w:cs="Times New Roman"/>
          <w:color w:val="09280E"/>
        </w:rPr>
        <w:t xml:space="preserve">The entry point of the driver is 0x107AB. Between start and end point, there are two function calls sub_10772 and sub_10706. We double click on sub_10706. RtlInitUnicodeString( ) is called twice and MmGetSystemRoutineAddress is called twice. </w:t>
      </w:r>
      <w:r w:rsidR="006D5000" w:rsidRPr="006D27BE">
        <w:rPr>
          <w:rFonts w:ascii="Times New Roman" w:hAnsi="Times New Roman" w:cs="Times New Roman"/>
          <w:color w:val="09280E"/>
        </w:rPr>
        <w:t xml:space="preserve">The </w:t>
      </w:r>
      <w:r w:rsidR="006D5000" w:rsidRPr="006D27BE">
        <w:rPr>
          <w:rFonts w:ascii="Times New Roman" w:hAnsi="Times New Roman" w:cs="Times New Roman"/>
          <w:bCs/>
          <w:color w:val="09280E"/>
        </w:rPr>
        <w:t>RtlInitUnicodeString</w:t>
      </w:r>
      <w:r w:rsidR="006D5000" w:rsidRPr="006D27BE">
        <w:rPr>
          <w:rFonts w:ascii="Times New Roman" w:hAnsi="Times New Roman" w:cs="Times New Roman"/>
          <w:color w:val="09280E"/>
        </w:rPr>
        <w:t xml:space="preserve"> routine is obsolete and is exported only to support existing driver binaries. The </w:t>
      </w:r>
      <w:r w:rsidR="006D5000" w:rsidRPr="006D27BE">
        <w:rPr>
          <w:rFonts w:ascii="Times New Roman" w:hAnsi="Times New Roman" w:cs="Times New Roman"/>
          <w:bCs/>
          <w:color w:val="09280E"/>
        </w:rPr>
        <w:t>MmGetSystemRoutineAddress</w:t>
      </w:r>
      <w:r w:rsidR="006D5000" w:rsidRPr="006D27BE">
        <w:rPr>
          <w:rFonts w:ascii="Times New Roman" w:hAnsi="Times New Roman" w:cs="Times New Roman"/>
          <w:color w:val="09280E"/>
        </w:rPr>
        <w:t xml:space="preserve"> routine returns a pointer to a function specified by SystemRoutineName.</w:t>
      </w:r>
      <w:r w:rsidR="00024E32" w:rsidRPr="006D27BE">
        <w:rPr>
          <w:rFonts w:ascii="Times New Roman" w:hAnsi="Times New Roman" w:cs="Times New Roman"/>
          <w:color w:val="09280E"/>
        </w:rPr>
        <w:t xml:space="preserve"> Drivers can use this routine to determine if a routine is available.</w:t>
      </w:r>
      <w:r w:rsidR="00FA33E8" w:rsidRPr="006D27BE">
        <w:rPr>
          <w:rFonts w:ascii="Times New Roman" w:hAnsi="Times New Roman" w:cs="Times New Roman"/>
          <w:color w:val="09280E"/>
        </w:rPr>
        <w:t xml:space="preserve"> </w:t>
      </w:r>
    </w:p>
    <w:p w14:paraId="0AD80393" w14:textId="29ADC3B0" w:rsidR="00867256" w:rsidRPr="006D27BE" w:rsidRDefault="00FA33E8" w:rsidP="00D71404">
      <w:pPr>
        <w:spacing w:line="360" w:lineRule="auto"/>
        <w:rPr>
          <w:rFonts w:ascii="Times New Roman" w:hAnsi="Times New Roman" w:cs="Times New Roman"/>
          <w:color w:val="09280E"/>
        </w:rPr>
      </w:pPr>
      <w:r w:rsidRPr="006D27BE">
        <w:rPr>
          <w:rFonts w:ascii="Times New Roman" w:hAnsi="Times New Roman" w:cs="Times New Roman"/>
          <w:noProof/>
          <w:color w:val="09280E"/>
        </w:rPr>
        <w:drawing>
          <wp:inline distT="0" distB="0" distL="0" distR="0" wp14:anchorId="6CDFE735" wp14:editId="3641C483">
            <wp:extent cx="5207000" cy="1253537"/>
            <wp:effectExtent l="0" t="0" r="0" b="0"/>
            <wp:docPr id="5" name="Picture 5" descr="Mac:Users:xiaoyizhou:Desktop:Screen Shot 2014-10-14 at 1.54.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Users:xiaoyizhou:Desktop:Screen Shot 2014-10-14 at 1.54.16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7000" cy="1253537"/>
                    </a:xfrm>
                    <a:prstGeom prst="rect">
                      <a:avLst/>
                    </a:prstGeom>
                    <a:noFill/>
                    <a:ln>
                      <a:noFill/>
                    </a:ln>
                  </pic:spPr>
                </pic:pic>
              </a:graphicData>
            </a:graphic>
          </wp:inline>
        </w:drawing>
      </w:r>
    </w:p>
    <w:p w14:paraId="02A980C6" w14:textId="2BD48A63" w:rsidR="004E2BA1" w:rsidRPr="006D27BE" w:rsidRDefault="00F47808" w:rsidP="00D71404">
      <w:pPr>
        <w:spacing w:line="360" w:lineRule="auto"/>
        <w:rPr>
          <w:rFonts w:ascii="Times New Roman" w:hAnsi="Times New Roman" w:cs="Times New Roman"/>
          <w:color w:val="09280E"/>
        </w:rPr>
      </w:pPr>
      <w:r w:rsidRPr="006D27BE">
        <w:rPr>
          <w:rFonts w:ascii="Times New Roman" w:hAnsi="Times New Roman" w:cs="Times New Roman"/>
          <w:color w:val="09280E"/>
        </w:rPr>
        <w:tab/>
        <w:t>In this case, the system routine address shoul</w:t>
      </w:r>
      <w:r w:rsidR="00D96FDD" w:rsidRPr="006D27BE">
        <w:rPr>
          <w:rFonts w:ascii="Times New Roman" w:hAnsi="Times New Roman" w:cs="Times New Roman"/>
          <w:color w:val="09280E"/>
        </w:rPr>
        <w:t>d be NtQuery</w:t>
      </w:r>
      <w:r w:rsidRPr="006D27BE">
        <w:rPr>
          <w:rFonts w:ascii="Times New Roman" w:hAnsi="Times New Roman" w:cs="Times New Roman"/>
          <w:color w:val="09280E"/>
        </w:rPr>
        <w:t xml:space="preserve">DirectoryFile address. </w:t>
      </w:r>
      <w:r w:rsidR="00D96FDD" w:rsidRPr="006D27BE">
        <w:rPr>
          <w:rFonts w:ascii="Times New Roman" w:hAnsi="Times New Roman" w:cs="Times New Roman"/>
          <w:color w:val="09280E"/>
        </w:rPr>
        <w:t xml:space="preserve">NtQueryDirectoryFile is </w:t>
      </w:r>
      <w:r w:rsidR="000E7771" w:rsidRPr="006D27BE">
        <w:rPr>
          <w:rFonts w:ascii="Times New Roman" w:hAnsi="Times New Roman" w:cs="Times New Roman"/>
          <w:color w:val="09280E"/>
        </w:rPr>
        <w:t xml:space="preserve">always </w:t>
      </w:r>
      <w:r w:rsidR="00D96FDD" w:rsidRPr="006D27BE">
        <w:rPr>
          <w:rFonts w:ascii="Times New Roman" w:hAnsi="Times New Roman" w:cs="Times New Roman"/>
          <w:color w:val="09280E"/>
        </w:rPr>
        <w:t xml:space="preserve">used to </w:t>
      </w:r>
      <w:r w:rsidR="000E7771" w:rsidRPr="006D27BE">
        <w:rPr>
          <w:rFonts w:ascii="Times New Roman" w:hAnsi="Times New Roman" w:cs="Times New Roman"/>
          <w:color w:val="09280E"/>
        </w:rPr>
        <w:t xml:space="preserve">hide file like a rootkit. </w:t>
      </w:r>
      <w:r w:rsidR="001A1CDB" w:rsidRPr="006D27BE">
        <w:rPr>
          <w:rFonts w:ascii="Times New Roman" w:hAnsi="Times New Roman" w:cs="Times New Roman"/>
          <w:color w:val="09280E"/>
        </w:rPr>
        <w:t>The return value is FILE_BOTH_DIR_INFORMATION</w:t>
      </w:r>
      <w:r w:rsidR="000A6FCD" w:rsidRPr="006D27BE">
        <w:rPr>
          <w:rFonts w:ascii="Times New Roman" w:hAnsi="Times New Roman" w:cs="Times New Roman"/>
          <w:color w:val="09280E"/>
        </w:rPr>
        <w:t xml:space="preserve">, which is normally be used at findnextfile( ) in order to enumerate files. </w:t>
      </w:r>
      <w:r w:rsidR="000E7771" w:rsidRPr="006D27BE">
        <w:rPr>
          <w:rFonts w:ascii="Times New Roman" w:hAnsi="Times New Roman" w:cs="Times New Roman"/>
          <w:color w:val="09280E"/>
        </w:rPr>
        <w:t>The file could be hidden by FileIdBothDirectoryInformation in FileInformationClass.</w:t>
      </w:r>
      <w:r w:rsidR="00A43891" w:rsidRPr="006D27BE">
        <w:rPr>
          <w:rFonts w:ascii="Times New Roman" w:hAnsi="Times New Roman" w:cs="Times New Roman"/>
          <w:color w:val="09280E"/>
        </w:rPr>
        <w:t xml:space="preserve"> </w:t>
      </w:r>
      <w:r w:rsidR="00A43891" w:rsidRPr="006D27BE">
        <w:rPr>
          <w:rFonts w:ascii="Times New Roman" w:eastAsia="宋体" w:hAnsi="Times New Roman" w:cs="Times New Roman"/>
          <w:color w:val="09280E"/>
          <w:lang w:eastAsia="zh-CN"/>
        </w:rPr>
        <w:t>We can try to use the following code to perform file hiding.</w:t>
      </w:r>
    </w:p>
    <w:p w14:paraId="6DA9C335" w14:textId="77777777" w:rsidR="00A43891" w:rsidRPr="006D27BE" w:rsidRDefault="00A43891" w:rsidP="00D71404">
      <w:pPr>
        <w:widowControl w:val="0"/>
        <w:autoSpaceDE w:val="0"/>
        <w:autoSpaceDN w:val="0"/>
        <w:adjustRightInd w:val="0"/>
        <w:spacing w:line="360" w:lineRule="auto"/>
        <w:rPr>
          <w:rFonts w:ascii="Times New Roman" w:hAnsi="Times New Roman" w:cs="Times New Roman"/>
          <w:color w:val="09280E"/>
        </w:rPr>
      </w:pPr>
      <w:r w:rsidRPr="006D27BE">
        <w:rPr>
          <w:rFonts w:ascii="Times New Roman" w:hAnsi="Times New Roman" w:cs="Times New Roman"/>
          <w:color w:val="09280E"/>
        </w:rPr>
        <w:t>if ((FileInformationClass==FileBothDirectoryInformation || FileInformationClass==FileIdBothDirectoryInformation) &amp;&amp; result == STATUS_SUCCESS){</w:t>
      </w:r>
    </w:p>
    <w:p w14:paraId="24B2B4E7" w14:textId="77777777" w:rsidR="00A43891" w:rsidRPr="006D27BE" w:rsidRDefault="00A43891" w:rsidP="00D71404">
      <w:pPr>
        <w:widowControl w:val="0"/>
        <w:autoSpaceDE w:val="0"/>
        <w:autoSpaceDN w:val="0"/>
        <w:adjustRightInd w:val="0"/>
        <w:spacing w:line="360" w:lineRule="auto"/>
        <w:rPr>
          <w:rFonts w:ascii="Times New Roman" w:hAnsi="Times New Roman" w:cs="Times New Roman"/>
          <w:color w:val="09280E"/>
        </w:rPr>
      </w:pPr>
      <w:r w:rsidRPr="006D27BE">
        <w:rPr>
          <w:rFonts w:ascii="Times New Roman" w:hAnsi="Times New Roman" w:cs="Times New Roman"/>
          <w:color w:val="09280E"/>
        </w:rPr>
        <w:t>if (lstrcmpi(ps,diskName)==0) {</w:t>
      </w:r>
    </w:p>
    <w:p w14:paraId="76D2C414" w14:textId="77777777" w:rsidR="00A43891" w:rsidRPr="006D27BE" w:rsidRDefault="00A43891" w:rsidP="00D71404">
      <w:pPr>
        <w:widowControl w:val="0"/>
        <w:autoSpaceDE w:val="0"/>
        <w:autoSpaceDN w:val="0"/>
        <w:adjustRightInd w:val="0"/>
        <w:spacing w:line="360" w:lineRule="auto"/>
        <w:rPr>
          <w:rFonts w:ascii="Times New Roman" w:hAnsi="Times New Roman" w:cs="Times New Roman"/>
          <w:color w:val="09280E"/>
        </w:rPr>
      </w:pPr>
      <w:r w:rsidRPr="006D27BE">
        <w:rPr>
          <w:rFonts w:ascii="Times New Roman" w:hAnsi="Times New Roman" w:cs="Times New Roman"/>
          <w:color w:val="09280E"/>
        </w:rPr>
        <w:t xml:space="preserve">    if (FileInformationClass==FileBothDirectoryInformation) {</w:t>
      </w:r>
    </w:p>
    <w:p w14:paraId="0EB91C05" w14:textId="77777777" w:rsidR="00A43891" w:rsidRPr="006D27BE" w:rsidRDefault="00A43891" w:rsidP="00D71404">
      <w:pPr>
        <w:widowControl w:val="0"/>
        <w:autoSpaceDE w:val="0"/>
        <w:autoSpaceDN w:val="0"/>
        <w:adjustRightInd w:val="0"/>
        <w:spacing w:line="360" w:lineRule="auto"/>
        <w:rPr>
          <w:rFonts w:ascii="Times New Roman" w:hAnsi="Times New Roman" w:cs="Times New Roman"/>
          <w:color w:val="09280E"/>
        </w:rPr>
      </w:pPr>
      <w:r w:rsidRPr="006D27BE">
        <w:rPr>
          <w:rFonts w:ascii="Times New Roman" w:hAnsi="Times New Roman" w:cs="Times New Roman"/>
          <w:color w:val="09280E"/>
        </w:rPr>
        <w:t>PFILE_BOTH_DIR_INFORMATION Prev,info = (PFILE_BOTH_DIR_INFORMATION)FileInformation;</w:t>
      </w:r>
    </w:p>
    <w:p w14:paraId="6E749CE4" w14:textId="77777777" w:rsidR="00A43891" w:rsidRPr="006D27BE" w:rsidRDefault="00A43891" w:rsidP="00D71404">
      <w:pPr>
        <w:widowControl w:val="0"/>
        <w:autoSpaceDE w:val="0"/>
        <w:autoSpaceDN w:val="0"/>
        <w:adjustRightInd w:val="0"/>
        <w:spacing w:line="360" w:lineRule="auto"/>
        <w:rPr>
          <w:rFonts w:ascii="Times New Roman" w:hAnsi="Times New Roman" w:cs="Times New Roman"/>
          <w:color w:val="09280E"/>
        </w:rPr>
      </w:pPr>
      <w:r w:rsidRPr="006D27BE">
        <w:rPr>
          <w:rFonts w:ascii="Times New Roman" w:hAnsi="Times New Roman" w:cs="Times New Roman"/>
          <w:color w:val="09280E"/>
        </w:rPr>
        <w:t>UINT cnt=0;</w:t>
      </w:r>
    </w:p>
    <w:p w14:paraId="0AB3D60F" w14:textId="77777777" w:rsidR="00A43891" w:rsidRPr="006D27BE" w:rsidRDefault="00A43891" w:rsidP="00D71404">
      <w:pPr>
        <w:widowControl w:val="0"/>
        <w:autoSpaceDE w:val="0"/>
        <w:autoSpaceDN w:val="0"/>
        <w:adjustRightInd w:val="0"/>
        <w:spacing w:line="360" w:lineRule="auto"/>
        <w:rPr>
          <w:rFonts w:ascii="Times New Roman" w:hAnsi="Times New Roman" w:cs="Times New Roman"/>
          <w:color w:val="09280E"/>
        </w:rPr>
      </w:pPr>
      <w:r w:rsidRPr="006D27BE">
        <w:rPr>
          <w:rFonts w:ascii="Times New Roman" w:hAnsi="Times New Roman" w:cs="Times New Roman"/>
          <w:color w:val="09280E"/>
        </w:rPr>
        <w:t xml:space="preserve">    while (info-&gt;NextEntryOffset&gt;0) {</w:t>
      </w:r>
    </w:p>
    <w:p w14:paraId="3027C169" w14:textId="77777777" w:rsidR="00A43891" w:rsidRPr="006D27BE" w:rsidRDefault="00A43891" w:rsidP="00D71404">
      <w:pPr>
        <w:widowControl w:val="0"/>
        <w:autoSpaceDE w:val="0"/>
        <w:autoSpaceDN w:val="0"/>
        <w:adjustRightInd w:val="0"/>
        <w:spacing w:line="360" w:lineRule="auto"/>
        <w:rPr>
          <w:rFonts w:ascii="Times New Roman" w:hAnsi="Times New Roman" w:cs="Times New Roman"/>
          <w:color w:val="09280E"/>
        </w:rPr>
      </w:pPr>
      <w:r w:rsidRPr="006D27BE">
        <w:rPr>
          <w:rFonts w:ascii="Times New Roman" w:hAnsi="Times New Roman" w:cs="Times New Roman"/>
          <w:color w:val="09280E"/>
        </w:rPr>
        <w:t xml:space="preserve">        Prev=info;</w:t>
      </w:r>
    </w:p>
    <w:p w14:paraId="0033A952" w14:textId="77777777" w:rsidR="00A43891" w:rsidRPr="006D27BE" w:rsidRDefault="00A43891" w:rsidP="00D71404">
      <w:pPr>
        <w:widowControl w:val="0"/>
        <w:autoSpaceDE w:val="0"/>
        <w:autoSpaceDN w:val="0"/>
        <w:adjustRightInd w:val="0"/>
        <w:spacing w:line="360" w:lineRule="auto"/>
        <w:rPr>
          <w:rFonts w:ascii="Times New Roman" w:hAnsi="Times New Roman" w:cs="Times New Roman"/>
          <w:color w:val="09280E"/>
        </w:rPr>
      </w:pPr>
      <w:r w:rsidRPr="006D27BE">
        <w:rPr>
          <w:rFonts w:ascii="Times New Roman" w:hAnsi="Times New Roman" w:cs="Times New Roman"/>
          <w:color w:val="09280E"/>
        </w:rPr>
        <w:t xml:space="preserve">        info =(PFILE_BOTH_DIR_INFORMATION)((DWORD)info+(DWORD)info-&gt;NextEntryOffset);</w:t>
      </w:r>
    </w:p>
    <w:p w14:paraId="58F36FE7" w14:textId="77777777" w:rsidR="00A43891" w:rsidRPr="006D27BE" w:rsidRDefault="00A43891" w:rsidP="00D71404">
      <w:pPr>
        <w:widowControl w:val="0"/>
        <w:autoSpaceDE w:val="0"/>
        <w:autoSpaceDN w:val="0"/>
        <w:adjustRightInd w:val="0"/>
        <w:spacing w:line="360" w:lineRule="auto"/>
        <w:rPr>
          <w:rFonts w:ascii="Times New Roman" w:hAnsi="Times New Roman" w:cs="Times New Roman"/>
          <w:color w:val="09280E"/>
        </w:rPr>
      </w:pPr>
      <w:r w:rsidRPr="006D27BE">
        <w:rPr>
          <w:rFonts w:ascii="Times New Roman" w:hAnsi="Times New Roman" w:cs="Times New Roman"/>
          <w:color w:val="09280E"/>
        </w:rPr>
        <w:t xml:space="preserve">        UINT bl;</w:t>
      </w:r>
    </w:p>
    <w:p w14:paraId="0E18C4D8" w14:textId="77777777" w:rsidR="00A43891" w:rsidRPr="006D27BE" w:rsidRDefault="00A43891" w:rsidP="00D71404">
      <w:pPr>
        <w:widowControl w:val="0"/>
        <w:autoSpaceDE w:val="0"/>
        <w:autoSpaceDN w:val="0"/>
        <w:adjustRightInd w:val="0"/>
        <w:spacing w:line="360" w:lineRule="auto"/>
        <w:rPr>
          <w:rFonts w:ascii="Times New Roman" w:hAnsi="Times New Roman" w:cs="Times New Roman"/>
          <w:color w:val="09280E"/>
        </w:rPr>
      </w:pPr>
      <w:r w:rsidRPr="006D27BE">
        <w:rPr>
          <w:rFonts w:ascii="Times New Roman" w:hAnsi="Times New Roman" w:cs="Times New Roman"/>
          <w:color w:val="09280E"/>
        </w:rPr>
        <w:t xml:space="preserve">        if (folderName[0]==0) bl =  lstrcmp(info-&gt;FileName,nameProcess); else bl =  lstrcmp(info-&gt;FileName,folderName);</w:t>
      </w:r>
    </w:p>
    <w:p w14:paraId="67443EC0" w14:textId="77777777" w:rsidR="00A43891" w:rsidRPr="006D27BE" w:rsidRDefault="00A43891" w:rsidP="00D71404">
      <w:pPr>
        <w:widowControl w:val="0"/>
        <w:autoSpaceDE w:val="0"/>
        <w:autoSpaceDN w:val="0"/>
        <w:adjustRightInd w:val="0"/>
        <w:spacing w:line="360" w:lineRule="auto"/>
        <w:rPr>
          <w:rFonts w:ascii="Times New Roman" w:hAnsi="Times New Roman" w:cs="Times New Roman"/>
          <w:color w:val="09280E"/>
        </w:rPr>
      </w:pPr>
      <w:r w:rsidRPr="006D27BE">
        <w:rPr>
          <w:rFonts w:ascii="Times New Roman" w:hAnsi="Times New Roman" w:cs="Times New Roman"/>
          <w:color w:val="09280E"/>
        </w:rPr>
        <w:t xml:space="preserve">        if (bl){</w:t>
      </w:r>
    </w:p>
    <w:p w14:paraId="40283300" w14:textId="77777777" w:rsidR="00A43891" w:rsidRPr="006D27BE" w:rsidRDefault="00A43891" w:rsidP="00D71404">
      <w:pPr>
        <w:widowControl w:val="0"/>
        <w:autoSpaceDE w:val="0"/>
        <w:autoSpaceDN w:val="0"/>
        <w:adjustRightInd w:val="0"/>
        <w:spacing w:line="360" w:lineRule="auto"/>
        <w:rPr>
          <w:rFonts w:ascii="Times New Roman" w:hAnsi="Times New Roman" w:cs="Times New Roman"/>
          <w:color w:val="09280E"/>
        </w:rPr>
      </w:pPr>
    </w:p>
    <w:p w14:paraId="61396C60" w14:textId="77777777" w:rsidR="00A43891" w:rsidRPr="006D27BE" w:rsidRDefault="00A43891" w:rsidP="00D71404">
      <w:pPr>
        <w:widowControl w:val="0"/>
        <w:autoSpaceDE w:val="0"/>
        <w:autoSpaceDN w:val="0"/>
        <w:adjustRightInd w:val="0"/>
        <w:spacing w:line="360" w:lineRule="auto"/>
        <w:rPr>
          <w:rFonts w:ascii="Times New Roman" w:hAnsi="Times New Roman" w:cs="Times New Roman"/>
          <w:color w:val="09280E"/>
        </w:rPr>
      </w:pPr>
      <w:r w:rsidRPr="006D27BE">
        <w:rPr>
          <w:rFonts w:ascii="Times New Roman" w:hAnsi="Times New Roman" w:cs="Times New Roman"/>
          <w:color w:val="09280E"/>
        </w:rPr>
        <w:t xml:space="preserve">            if (info-&gt;NextEntryOffset==0){</w:t>
      </w:r>
    </w:p>
    <w:p w14:paraId="72FF95DC" w14:textId="77777777" w:rsidR="00A43891" w:rsidRPr="006D27BE" w:rsidRDefault="00A43891" w:rsidP="00D71404">
      <w:pPr>
        <w:widowControl w:val="0"/>
        <w:autoSpaceDE w:val="0"/>
        <w:autoSpaceDN w:val="0"/>
        <w:adjustRightInd w:val="0"/>
        <w:spacing w:line="360" w:lineRule="auto"/>
        <w:rPr>
          <w:rFonts w:ascii="Times New Roman" w:hAnsi="Times New Roman" w:cs="Times New Roman"/>
          <w:color w:val="09280E"/>
        </w:rPr>
      </w:pPr>
      <w:r w:rsidRPr="006D27BE">
        <w:rPr>
          <w:rFonts w:ascii="Times New Roman" w:hAnsi="Times New Roman" w:cs="Times New Roman"/>
          <w:color w:val="09280E"/>
        </w:rPr>
        <w:t xml:space="preserve">                Prev-&gt;NextEntryOffset=0; </w:t>
      </w:r>
    </w:p>
    <w:p w14:paraId="522503D8" w14:textId="77777777" w:rsidR="00A43891" w:rsidRPr="006D27BE" w:rsidRDefault="00A43891" w:rsidP="00D71404">
      <w:pPr>
        <w:widowControl w:val="0"/>
        <w:autoSpaceDE w:val="0"/>
        <w:autoSpaceDN w:val="0"/>
        <w:adjustRightInd w:val="0"/>
        <w:spacing w:line="360" w:lineRule="auto"/>
        <w:rPr>
          <w:rFonts w:ascii="Times New Roman" w:hAnsi="Times New Roman" w:cs="Times New Roman"/>
          <w:color w:val="09280E"/>
        </w:rPr>
      </w:pPr>
      <w:r w:rsidRPr="006D27BE">
        <w:rPr>
          <w:rFonts w:ascii="Times New Roman" w:hAnsi="Times New Roman" w:cs="Times New Roman"/>
          <w:color w:val="09280E"/>
        </w:rPr>
        <w:t xml:space="preserve">                Prev-&gt;FileIndex=info-&gt;FileIndex;</w:t>
      </w:r>
    </w:p>
    <w:p w14:paraId="71115719" w14:textId="77777777" w:rsidR="00A43891" w:rsidRPr="006D27BE" w:rsidRDefault="00A43891" w:rsidP="00D71404">
      <w:pPr>
        <w:widowControl w:val="0"/>
        <w:autoSpaceDE w:val="0"/>
        <w:autoSpaceDN w:val="0"/>
        <w:adjustRightInd w:val="0"/>
        <w:spacing w:line="360" w:lineRule="auto"/>
        <w:rPr>
          <w:rFonts w:ascii="Times New Roman" w:hAnsi="Times New Roman" w:cs="Times New Roman"/>
          <w:color w:val="09280E"/>
        </w:rPr>
      </w:pPr>
      <w:r w:rsidRPr="006D27BE">
        <w:rPr>
          <w:rFonts w:ascii="Times New Roman" w:hAnsi="Times New Roman" w:cs="Times New Roman"/>
          <w:color w:val="09280E"/>
        </w:rPr>
        <w:t xml:space="preserve">                if (cnt==0) return STATUS_NO_SUCH_FILE;</w:t>
      </w:r>
    </w:p>
    <w:p w14:paraId="41474DEC" w14:textId="77777777" w:rsidR="00A43891" w:rsidRPr="006D27BE" w:rsidRDefault="00A43891" w:rsidP="00D71404">
      <w:pPr>
        <w:widowControl w:val="0"/>
        <w:autoSpaceDE w:val="0"/>
        <w:autoSpaceDN w:val="0"/>
        <w:adjustRightInd w:val="0"/>
        <w:spacing w:line="360" w:lineRule="auto"/>
        <w:rPr>
          <w:rFonts w:ascii="Times New Roman" w:hAnsi="Times New Roman" w:cs="Times New Roman"/>
          <w:color w:val="09280E"/>
        </w:rPr>
      </w:pPr>
      <w:r w:rsidRPr="006D27BE">
        <w:rPr>
          <w:rFonts w:ascii="Times New Roman" w:hAnsi="Times New Roman" w:cs="Times New Roman"/>
          <w:color w:val="09280E"/>
        </w:rPr>
        <w:t xml:space="preserve">            }</w:t>
      </w:r>
    </w:p>
    <w:p w14:paraId="678529AE" w14:textId="77777777" w:rsidR="00A43891" w:rsidRPr="006D27BE" w:rsidRDefault="00A43891" w:rsidP="00D71404">
      <w:pPr>
        <w:widowControl w:val="0"/>
        <w:autoSpaceDE w:val="0"/>
        <w:autoSpaceDN w:val="0"/>
        <w:adjustRightInd w:val="0"/>
        <w:spacing w:line="360" w:lineRule="auto"/>
        <w:rPr>
          <w:rFonts w:ascii="Times New Roman" w:hAnsi="Times New Roman" w:cs="Times New Roman"/>
          <w:color w:val="09280E"/>
        </w:rPr>
      </w:pPr>
      <w:r w:rsidRPr="006D27BE">
        <w:rPr>
          <w:rFonts w:ascii="Times New Roman" w:hAnsi="Times New Roman" w:cs="Times New Roman"/>
          <w:color w:val="09280E"/>
        </w:rPr>
        <w:t xml:space="preserve">            else {</w:t>
      </w:r>
    </w:p>
    <w:p w14:paraId="7A9CD4F8" w14:textId="77777777" w:rsidR="00A43891" w:rsidRPr="006D27BE" w:rsidRDefault="00A43891" w:rsidP="00D71404">
      <w:pPr>
        <w:widowControl w:val="0"/>
        <w:autoSpaceDE w:val="0"/>
        <w:autoSpaceDN w:val="0"/>
        <w:adjustRightInd w:val="0"/>
        <w:spacing w:line="360" w:lineRule="auto"/>
        <w:rPr>
          <w:rFonts w:ascii="Times New Roman" w:hAnsi="Times New Roman" w:cs="Times New Roman"/>
          <w:color w:val="09280E"/>
        </w:rPr>
      </w:pPr>
      <w:r w:rsidRPr="006D27BE">
        <w:rPr>
          <w:rFonts w:ascii="Times New Roman" w:hAnsi="Times New Roman" w:cs="Times New Roman"/>
          <w:color w:val="09280E"/>
        </w:rPr>
        <w:t xml:space="preserve">            Prev-&gt;NextEntryOffset = Prev-&gt;NextEntryOffset+info-&gt;NextEntryOffset;</w:t>
      </w:r>
    </w:p>
    <w:p w14:paraId="6DA32959" w14:textId="77777777" w:rsidR="00A43891" w:rsidRPr="006D27BE" w:rsidRDefault="00A43891" w:rsidP="00D71404">
      <w:pPr>
        <w:widowControl w:val="0"/>
        <w:autoSpaceDE w:val="0"/>
        <w:autoSpaceDN w:val="0"/>
        <w:adjustRightInd w:val="0"/>
        <w:spacing w:line="360" w:lineRule="auto"/>
        <w:rPr>
          <w:rFonts w:ascii="Times New Roman" w:hAnsi="Times New Roman" w:cs="Times New Roman"/>
          <w:color w:val="09280E"/>
        </w:rPr>
      </w:pPr>
      <w:r w:rsidRPr="006D27BE">
        <w:rPr>
          <w:rFonts w:ascii="Times New Roman" w:hAnsi="Times New Roman" w:cs="Times New Roman"/>
          <w:color w:val="09280E"/>
        </w:rPr>
        <w:t xml:space="preserve">            Prev-&gt;FileIndex = info-&gt;FileIndex;</w:t>
      </w:r>
    </w:p>
    <w:p w14:paraId="277633E5" w14:textId="77777777" w:rsidR="00A43891" w:rsidRPr="006D27BE" w:rsidRDefault="00A43891" w:rsidP="00D71404">
      <w:pPr>
        <w:widowControl w:val="0"/>
        <w:autoSpaceDE w:val="0"/>
        <w:autoSpaceDN w:val="0"/>
        <w:adjustRightInd w:val="0"/>
        <w:spacing w:line="360" w:lineRule="auto"/>
        <w:rPr>
          <w:rFonts w:ascii="Times New Roman" w:hAnsi="Times New Roman" w:cs="Times New Roman"/>
          <w:color w:val="09280E"/>
        </w:rPr>
      </w:pPr>
      <w:r w:rsidRPr="006D27BE">
        <w:rPr>
          <w:rFonts w:ascii="Times New Roman" w:hAnsi="Times New Roman" w:cs="Times New Roman"/>
          <w:color w:val="09280E"/>
        </w:rPr>
        <w:t xml:space="preserve">            }</w:t>
      </w:r>
    </w:p>
    <w:p w14:paraId="7CB195B4" w14:textId="77777777" w:rsidR="00A43891" w:rsidRPr="006D27BE" w:rsidRDefault="00A43891" w:rsidP="00D71404">
      <w:pPr>
        <w:widowControl w:val="0"/>
        <w:autoSpaceDE w:val="0"/>
        <w:autoSpaceDN w:val="0"/>
        <w:adjustRightInd w:val="0"/>
        <w:spacing w:line="360" w:lineRule="auto"/>
        <w:rPr>
          <w:rFonts w:ascii="Times New Roman" w:hAnsi="Times New Roman" w:cs="Times New Roman"/>
          <w:color w:val="09280E"/>
        </w:rPr>
      </w:pPr>
      <w:r w:rsidRPr="006D27BE">
        <w:rPr>
          <w:rFonts w:ascii="Times New Roman" w:hAnsi="Times New Roman" w:cs="Times New Roman"/>
          <w:color w:val="09280E"/>
        </w:rPr>
        <w:t xml:space="preserve">                }</w:t>
      </w:r>
    </w:p>
    <w:p w14:paraId="43C91F77" w14:textId="77777777" w:rsidR="00A43891" w:rsidRPr="006D27BE" w:rsidRDefault="00A43891" w:rsidP="00D71404">
      <w:pPr>
        <w:widowControl w:val="0"/>
        <w:autoSpaceDE w:val="0"/>
        <w:autoSpaceDN w:val="0"/>
        <w:adjustRightInd w:val="0"/>
        <w:spacing w:line="360" w:lineRule="auto"/>
        <w:rPr>
          <w:rFonts w:ascii="Times New Roman" w:hAnsi="Times New Roman" w:cs="Times New Roman"/>
          <w:color w:val="09280E"/>
        </w:rPr>
      </w:pPr>
    </w:p>
    <w:p w14:paraId="15C8E27D" w14:textId="77777777" w:rsidR="00A43891" w:rsidRPr="006D27BE" w:rsidRDefault="00A43891" w:rsidP="00D71404">
      <w:pPr>
        <w:widowControl w:val="0"/>
        <w:autoSpaceDE w:val="0"/>
        <w:autoSpaceDN w:val="0"/>
        <w:adjustRightInd w:val="0"/>
        <w:spacing w:line="360" w:lineRule="auto"/>
        <w:rPr>
          <w:rFonts w:ascii="Times New Roman" w:hAnsi="Times New Roman" w:cs="Times New Roman"/>
          <w:color w:val="09280E"/>
        </w:rPr>
      </w:pPr>
      <w:r w:rsidRPr="006D27BE">
        <w:rPr>
          <w:rFonts w:ascii="Times New Roman" w:hAnsi="Times New Roman" w:cs="Times New Roman"/>
          <w:color w:val="09280E"/>
        </w:rPr>
        <w:t xml:space="preserve">    cnt++;</w:t>
      </w:r>
    </w:p>
    <w:p w14:paraId="56A5891C" w14:textId="77777777" w:rsidR="00A43891" w:rsidRPr="006D27BE" w:rsidRDefault="00A43891" w:rsidP="00D71404">
      <w:pPr>
        <w:widowControl w:val="0"/>
        <w:autoSpaceDE w:val="0"/>
        <w:autoSpaceDN w:val="0"/>
        <w:adjustRightInd w:val="0"/>
        <w:spacing w:line="360" w:lineRule="auto"/>
        <w:rPr>
          <w:rFonts w:ascii="Times New Roman" w:hAnsi="Times New Roman" w:cs="Times New Roman"/>
          <w:color w:val="09280E"/>
        </w:rPr>
      </w:pPr>
      <w:r w:rsidRPr="006D27BE">
        <w:rPr>
          <w:rFonts w:ascii="Times New Roman" w:hAnsi="Times New Roman" w:cs="Times New Roman"/>
          <w:color w:val="09280E"/>
        </w:rPr>
        <w:t xml:space="preserve">    }</w:t>
      </w:r>
    </w:p>
    <w:p w14:paraId="78728814" w14:textId="2789DDC0" w:rsidR="00A43891" w:rsidRPr="006D27BE" w:rsidRDefault="00A43891" w:rsidP="00D71404">
      <w:pPr>
        <w:spacing w:line="360" w:lineRule="auto"/>
        <w:rPr>
          <w:rFonts w:ascii="Times New Roman" w:eastAsia="宋体" w:hAnsi="Times New Roman" w:cs="Times New Roman"/>
          <w:color w:val="09280E"/>
          <w:lang w:eastAsia="zh-CN"/>
        </w:rPr>
      </w:pPr>
      <w:r w:rsidRPr="006D27BE">
        <w:rPr>
          <w:rFonts w:ascii="Times New Roman" w:hAnsi="Times New Roman" w:cs="Times New Roman"/>
          <w:color w:val="09280E"/>
        </w:rPr>
        <w:t xml:space="preserve">    }</w:t>
      </w:r>
    </w:p>
    <w:p w14:paraId="57F3156A" w14:textId="77777777" w:rsidR="000A4BCC" w:rsidRPr="006D27BE" w:rsidRDefault="0020151C" w:rsidP="00D71404">
      <w:pPr>
        <w:spacing w:line="360" w:lineRule="auto"/>
        <w:rPr>
          <w:rFonts w:ascii="Times New Roman" w:eastAsia="宋体" w:hAnsi="Times New Roman" w:cs="Times New Roman"/>
          <w:color w:val="09280E"/>
          <w:lang w:eastAsia="zh-CN"/>
        </w:rPr>
      </w:pPr>
      <w:r w:rsidRPr="006D27BE">
        <w:rPr>
          <w:rFonts w:ascii="Times New Roman" w:eastAsia="宋体" w:hAnsi="Times New Roman" w:cs="Times New Roman"/>
          <w:color w:val="09280E"/>
          <w:lang w:eastAsia="zh-CN"/>
        </w:rPr>
        <w:tab/>
        <w:t xml:space="preserve">After the file is hidden, the program calls a function RtlCompareMemory( ). This function is used to return the string length. In this case, we know that the string length should be 8 bytes. </w:t>
      </w:r>
      <w:r w:rsidR="00476B2C" w:rsidRPr="006D27BE">
        <w:rPr>
          <w:rFonts w:ascii="Times New Roman" w:eastAsia="宋体" w:hAnsi="Times New Roman" w:cs="Times New Roman"/>
          <w:color w:val="09280E"/>
          <w:lang w:eastAsia="zh-CN"/>
        </w:rPr>
        <w:t xml:space="preserve">The first parameter start with 0x4D which is 'M' is ASCII code. We can assume the string is Mlwx. But we cannot make assure until we use WinDbg to check it. </w:t>
      </w:r>
    </w:p>
    <w:p w14:paraId="012074D3" w14:textId="77777777" w:rsidR="00D53A11" w:rsidRPr="006D27BE" w:rsidRDefault="00D53A11" w:rsidP="00D71404">
      <w:pPr>
        <w:spacing w:line="360" w:lineRule="auto"/>
        <w:rPr>
          <w:rFonts w:ascii="Times New Roman" w:eastAsia="宋体" w:hAnsi="Times New Roman" w:cs="Times New Roman"/>
          <w:color w:val="09280E"/>
          <w:lang w:eastAsia="zh-CN"/>
        </w:rPr>
      </w:pPr>
      <w:r w:rsidRPr="006D27BE">
        <w:rPr>
          <w:rFonts w:ascii="Times New Roman" w:eastAsia="宋体" w:hAnsi="Times New Roman" w:cs="Times New Roman"/>
          <w:color w:val="09280E"/>
          <w:lang w:eastAsia="zh-CN"/>
        </w:rPr>
        <w:tab/>
        <w:t>The service 486 WS Driver run the content at driver. When we analyze Mlwx486.sys in IDA Pro, we can see the following code that the program is interacting with SSDT table. Therefore we launch WinDbg and see the content at SSDT table.</w:t>
      </w:r>
    </w:p>
    <w:p w14:paraId="3D0D8B1B" w14:textId="4B9E5151" w:rsidR="00D53A11" w:rsidRPr="006D27BE" w:rsidRDefault="00D53A11" w:rsidP="00D71404">
      <w:pPr>
        <w:spacing w:line="360" w:lineRule="auto"/>
        <w:rPr>
          <w:rFonts w:ascii="Times New Roman" w:eastAsia="宋体" w:hAnsi="Times New Roman" w:cs="Times New Roman"/>
          <w:color w:val="09280E"/>
          <w:lang w:eastAsia="zh-CN"/>
        </w:rPr>
      </w:pPr>
      <w:r w:rsidRPr="006D27BE">
        <w:rPr>
          <w:rFonts w:ascii="Times New Roman" w:eastAsia="宋体" w:hAnsi="Times New Roman" w:cs="Times New Roman"/>
          <w:noProof/>
          <w:color w:val="09280E"/>
        </w:rPr>
        <w:drawing>
          <wp:inline distT="0" distB="0" distL="0" distR="0" wp14:anchorId="13A26758" wp14:editId="60CA3705">
            <wp:extent cx="3953933" cy="1793914"/>
            <wp:effectExtent l="0" t="0" r="8890" b="9525"/>
            <wp:docPr id="6" name="Picture 6" descr="Mac:Users:xiaoyizhou:Desktop:Screen Shot 2014-10-14 at 2.56.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Users:xiaoyizhou:Desktop:Screen Shot 2014-10-14 at 2.56.40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54356" cy="1794106"/>
                    </a:xfrm>
                    <a:prstGeom prst="rect">
                      <a:avLst/>
                    </a:prstGeom>
                    <a:noFill/>
                    <a:ln>
                      <a:noFill/>
                    </a:ln>
                  </pic:spPr>
                </pic:pic>
              </a:graphicData>
            </a:graphic>
          </wp:inline>
        </w:drawing>
      </w:r>
    </w:p>
    <w:p w14:paraId="1DC42624" w14:textId="050C1EFD" w:rsidR="00D53A11" w:rsidRPr="006D27BE" w:rsidRDefault="00D53A11" w:rsidP="00D71404">
      <w:pPr>
        <w:spacing w:line="360" w:lineRule="auto"/>
        <w:rPr>
          <w:rFonts w:ascii="Times New Roman" w:eastAsia="宋体" w:hAnsi="Times New Roman" w:cs="Times New Roman"/>
          <w:color w:val="09280E"/>
          <w:lang w:eastAsia="zh-CN"/>
        </w:rPr>
      </w:pPr>
      <w:r w:rsidRPr="006D27BE">
        <w:rPr>
          <w:rFonts w:ascii="Times New Roman" w:eastAsia="宋体" w:hAnsi="Times New Roman" w:cs="Times New Roman"/>
          <w:color w:val="09280E"/>
          <w:lang w:eastAsia="zh-CN"/>
        </w:rPr>
        <w:t>Here is the SSDT table. We saw that there is one distinct entry which means it is a rootkit.</w:t>
      </w:r>
    </w:p>
    <w:p w14:paraId="722BE505" w14:textId="5E8194E8" w:rsidR="00D53A11" w:rsidRPr="006D27BE" w:rsidRDefault="00D53A11" w:rsidP="00D71404">
      <w:pPr>
        <w:spacing w:line="360" w:lineRule="auto"/>
        <w:rPr>
          <w:rFonts w:ascii="Times New Roman" w:eastAsia="宋体" w:hAnsi="Times New Roman" w:cs="Times New Roman"/>
          <w:color w:val="09280E"/>
          <w:lang w:eastAsia="zh-CN"/>
        </w:rPr>
      </w:pPr>
      <w:r w:rsidRPr="006D27BE">
        <w:rPr>
          <w:rFonts w:ascii="Times New Roman" w:eastAsia="宋体" w:hAnsi="Times New Roman" w:cs="Times New Roman"/>
          <w:noProof/>
          <w:color w:val="09280E"/>
        </w:rPr>
        <w:drawing>
          <wp:inline distT="0" distB="0" distL="0" distR="0" wp14:anchorId="2C3A79CD" wp14:editId="5A5F6811">
            <wp:extent cx="3183467" cy="1316956"/>
            <wp:effectExtent l="0" t="0" r="0" b="4445"/>
            <wp:docPr id="8" name="Picture 8" descr="Mac:Users:xiaoyizhou:Downloads:acient:rootki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Users:xiaoyizhou:Downloads:acient:rootkit 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3467" cy="1316956"/>
                    </a:xfrm>
                    <a:prstGeom prst="rect">
                      <a:avLst/>
                    </a:prstGeom>
                    <a:noFill/>
                    <a:ln>
                      <a:noFill/>
                    </a:ln>
                  </pic:spPr>
                </pic:pic>
              </a:graphicData>
            </a:graphic>
          </wp:inline>
        </w:drawing>
      </w:r>
    </w:p>
    <w:p w14:paraId="61950A8E" w14:textId="085005EC" w:rsidR="00AD7485" w:rsidRPr="006D27BE" w:rsidRDefault="000A4BCC" w:rsidP="00D71404">
      <w:pPr>
        <w:spacing w:line="360" w:lineRule="auto"/>
        <w:rPr>
          <w:rFonts w:ascii="Times New Roman" w:eastAsia="宋体" w:hAnsi="Times New Roman" w:cs="Times New Roman"/>
          <w:lang w:eastAsia="zh-CN"/>
        </w:rPr>
      </w:pPr>
      <w:r w:rsidRPr="006D27BE">
        <w:rPr>
          <w:rFonts w:ascii="Times New Roman" w:eastAsia="宋体" w:hAnsi="Times New Roman" w:cs="Times New Roman"/>
          <w:color w:val="09280E"/>
          <w:lang w:eastAsia="zh-CN"/>
        </w:rPr>
        <w:t xml:space="preserve">f8d26486 is different so we should pay attention to this function. We keep using WinDbg to analyze the function. We will notice that the assembly code at f8d26486 area is just like the codes at IDA Pro from 0x104CC to 0x104F0. The </w:t>
      </w:r>
      <w:r w:rsidR="00D232E7" w:rsidRPr="006D27BE">
        <w:rPr>
          <w:rFonts w:ascii="Times New Roman" w:eastAsia="宋体" w:hAnsi="Times New Roman" w:cs="Times New Roman"/>
          <w:color w:val="09280E"/>
          <w:lang w:eastAsia="zh-CN"/>
        </w:rPr>
        <w:t xml:space="preserve">first </w:t>
      </w:r>
      <w:r w:rsidRPr="006D27BE">
        <w:rPr>
          <w:rFonts w:ascii="Times New Roman" w:eastAsia="宋体" w:hAnsi="Times New Roman" w:cs="Times New Roman"/>
          <w:color w:val="09280E"/>
          <w:lang w:eastAsia="zh-CN"/>
        </w:rPr>
        <w:t>main difference is the function call for RtlCompareMemory</w:t>
      </w:r>
      <w:r w:rsidR="00D232E7" w:rsidRPr="006D27BE">
        <w:rPr>
          <w:rFonts w:ascii="Times New Roman" w:eastAsia="宋体" w:hAnsi="Times New Roman" w:cs="Times New Roman"/>
          <w:color w:val="09280E"/>
          <w:lang w:eastAsia="zh-CN"/>
        </w:rPr>
        <w:t>( )</w:t>
      </w:r>
      <w:r w:rsidRPr="006D27BE">
        <w:rPr>
          <w:rFonts w:ascii="Times New Roman" w:eastAsia="宋体" w:hAnsi="Times New Roman" w:cs="Times New Roman"/>
          <w:color w:val="09280E"/>
          <w:lang w:eastAsia="zh-CN"/>
        </w:rPr>
        <w:t xml:space="preserve"> is replaced by a relative address. </w:t>
      </w:r>
      <w:r w:rsidRPr="006D27BE">
        <w:rPr>
          <w:rFonts w:ascii="Times New Roman" w:hAnsi="Times New Roman" w:cs="Times New Roman"/>
        </w:rPr>
        <w:t xml:space="preserve">ptr [Mlwx486+0x590 (f8d26590)] is the location of the function call. </w:t>
      </w:r>
      <w:r w:rsidR="00D232E7" w:rsidRPr="006D27BE">
        <w:rPr>
          <w:rFonts w:ascii="Times New Roman" w:hAnsi="Times New Roman" w:cs="Times New Roman"/>
        </w:rPr>
        <w:t xml:space="preserve">The second main difference is the parameter at </w:t>
      </w:r>
      <w:r w:rsidR="00D232E7" w:rsidRPr="006D27BE">
        <w:rPr>
          <w:rFonts w:ascii="Times New Roman" w:eastAsia="宋体" w:hAnsi="Times New Roman" w:cs="Times New Roman"/>
          <w:color w:val="09280E"/>
          <w:lang w:eastAsia="zh-CN"/>
        </w:rPr>
        <w:t xml:space="preserve">RtlCompareMemory( ) is replaced by </w:t>
      </w:r>
      <w:r w:rsidR="00D232E7" w:rsidRPr="006D27BE">
        <w:rPr>
          <w:rFonts w:ascii="Times New Roman" w:hAnsi="Times New Roman" w:cs="Times New Roman"/>
        </w:rPr>
        <w:t xml:space="preserve">offset </w:t>
      </w:r>
      <w:r w:rsidR="00720BC1" w:rsidRPr="006D27BE">
        <w:rPr>
          <w:rFonts w:ascii="Times New Roman" w:hAnsi="Times New Roman" w:cs="Times New Roman"/>
        </w:rPr>
        <w:t>[</w:t>
      </w:r>
      <w:r w:rsidR="00D232E7" w:rsidRPr="006D27BE">
        <w:rPr>
          <w:rFonts w:ascii="Times New Roman" w:hAnsi="Times New Roman" w:cs="Times New Roman"/>
        </w:rPr>
        <w:t>Mlwx486+0x5</w:t>
      </w:r>
      <w:r w:rsidR="00F6613A" w:rsidRPr="006D27BE">
        <w:rPr>
          <w:rFonts w:ascii="Times New Roman" w:hAnsi="Times New Roman" w:cs="Times New Roman"/>
        </w:rPr>
        <w:t>1a (f8d2</w:t>
      </w:r>
      <w:r w:rsidR="00AD7485" w:rsidRPr="006D27BE">
        <w:rPr>
          <w:rFonts w:ascii="Times New Roman" w:hAnsi="Times New Roman" w:cs="Times New Roman"/>
        </w:rPr>
        <w:t>6</w:t>
      </w:r>
      <w:r w:rsidR="00D232E7" w:rsidRPr="006D27BE">
        <w:rPr>
          <w:rFonts w:ascii="Times New Roman" w:hAnsi="Times New Roman" w:cs="Times New Roman"/>
        </w:rPr>
        <w:t>51a)</w:t>
      </w:r>
      <w:r w:rsidR="00720BC1" w:rsidRPr="006D27BE">
        <w:rPr>
          <w:rFonts w:ascii="Times New Roman" w:hAnsi="Times New Roman" w:cs="Times New Roman"/>
        </w:rPr>
        <w:t>]</w:t>
      </w:r>
      <w:r w:rsidR="00F6613A" w:rsidRPr="006D27BE">
        <w:rPr>
          <w:rFonts w:ascii="Times New Roman" w:eastAsia="宋体" w:hAnsi="Times New Roman" w:cs="Times New Roman"/>
          <w:lang w:eastAsia="zh-CN"/>
        </w:rPr>
        <w:t>.</w:t>
      </w:r>
    </w:p>
    <w:p w14:paraId="2BB90A55" w14:textId="6ED624EB" w:rsidR="000A4BCC" w:rsidRPr="006D27BE" w:rsidRDefault="007244ED" w:rsidP="00D71404">
      <w:pPr>
        <w:spacing w:line="360" w:lineRule="auto"/>
        <w:rPr>
          <w:rFonts w:ascii="Times New Roman" w:eastAsia="宋体" w:hAnsi="Times New Roman" w:cs="Times New Roman"/>
          <w:color w:val="09280E"/>
          <w:lang w:eastAsia="zh-CN"/>
        </w:rPr>
      </w:pPr>
      <w:r w:rsidRPr="006D27BE">
        <w:rPr>
          <w:rFonts w:ascii="Times New Roman" w:hAnsi="Times New Roman" w:cs="Times New Roman"/>
        </w:rPr>
        <w:tab/>
      </w:r>
      <w:r w:rsidR="000A4BCC" w:rsidRPr="006D27BE">
        <w:rPr>
          <w:rFonts w:ascii="Times New Roman" w:hAnsi="Times New Roman" w:cs="Times New Roman"/>
        </w:rPr>
        <w:t xml:space="preserve">Therefore, we can infer that </w:t>
      </w:r>
      <w:r w:rsidR="007A1FDE" w:rsidRPr="006D27BE">
        <w:rPr>
          <w:rFonts w:ascii="Times New Roman" w:hAnsi="Times New Roman" w:cs="Times New Roman"/>
        </w:rPr>
        <w:t>"</w:t>
      </w:r>
      <w:r w:rsidR="000A4BCC" w:rsidRPr="006D27BE">
        <w:rPr>
          <w:rFonts w:ascii="Times New Roman" w:hAnsi="Times New Roman" w:cs="Times New Roman"/>
        </w:rPr>
        <w:t>f8d26590</w:t>
      </w:r>
      <w:r w:rsidR="007A1FDE" w:rsidRPr="006D27BE">
        <w:rPr>
          <w:rFonts w:ascii="Times New Roman" w:hAnsi="Times New Roman" w:cs="Times New Roman"/>
        </w:rPr>
        <w:t>"</w:t>
      </w:r>
      <w:r w:rsidR="000A4BCC" w:rsidRPr="006D27BE">
        <w:rPr>
          <w:rFonts w:ascii="Times New Roman" w:hAnsi="Times New Roman" w:cs="Times New Roman"/>
        </w:rPr>
        <w:t xml:space="preserve"> is the address of </w:t>
      </w:r>
      <w:r w:rsidR="000A4BCC" w:rsidRPr="006D27BE">
        <w:rPr>
          <w:rFonts w:ascii="Times New Roman" w:eastAsia="宋体" w:hAnsi="Times New Roman" w:cs="Times New Roman"/>
          <w:color w:val="09280E"/>
          <w:lang w:eastAsia="zh-CN"/>
        </w:rPr>
        <w:t>RtlCompareMemory</w:t>
      </w:r>
      <w:r w:rsidR="00E473B0" w:rsidRPr="006D27BE">
        <w:rPr>
          <w:rFonts w:ascii="Times New Roman" w:eastAsia="宋体" w:hAnsi="Times New Roman" w:cs="Times New Roman"/>
          <w:color w:val="09280E"/>
          <w:lang w:eastAsia="zh-CN"/>
        </w:rPr>
        <w:t>( )</w:t>
      </w:r>
      <w:r w:rsidR="00AD7485" w:rsidRPr="006D27BE">
        <w:rPr>
          <w:rFonts w:ascii="Times New Roman" w:eastAsia="宋体" w:hAnsi="Times New Roman" w:cs="Times New Roman"/>
          <w:color w:val="09280E"/>
          <w:lang w:eastAsia="zh-CN"/>
        </w:rPr>
        <w:t xml:space="preserve"> and </w:t>
      </w:r>
      <w:r w:rsidR="007A1FDE" w:rsidRPr="006D27BE">
        <w:rPr>
          <w:rFonts w:ascii="Times New Roman" w:eastAsia="宋体" w:hAnsi="Times New Roman" w:cs="Times New Roman"/>
          <w:color w:val="09280E"/>
          <w:lang w:eastAsia="zh-CN"/>
        </w:rPr>
        <w:t>"</w:t>
      </w:r>
      <w:r w:rsidR="00AD7485" w:rsidRPr="006D27BE">
        <w:rPr>
          <w:rFonts w:ascii="Times New Roman" w:eastAsia="宋体" w:hAnsi="Times New Roman" w:cs="Times New Roman"/>
          <w:color w:val="09280E"/>
          <w:lang w:eastAsia="zh-CN"/>
        </w:rPr>
        <w:t>f8d2651a</w:t>
      </w:r>
      <w:r w:rsidR="007A1FDE" w:rsidRPr="006D27BE">
        <w:rPr>
          <w:rFonts w:ascii="Times New Roman" w:eastAsia="宋体" w:hAnsi="Times New Roman" w:cs="Times New Roman"/>
          <w:color w:val="09280E"/>
          <w:lang w:eastAsia="zh-CN"/>
        </w:rPr>
        <w:t>"</w:t>
      </w:r>
      <w:r w:rsidR="00AD7485" w:rsidRPr="006D27BE">
        <w:rPr>
          <w:rFonts w:ascii="Times New Roman" w:eastAsia="宋体" w:hAnsi="Times New Roman" w:cs="Times New Roman"/>
          <w:color w:val="09280E"/>
          <w:lang w:eastAsia="zh-CN"/>
        </w:rPr>
        <w:t xml:space="preserve"> is the address of second parameter</w:t>
      </w:r>
      <w:r w:rsidR="000A4BCC" w:rsidRPr="006D27BE">
        <w:rPr>
          <w:rFonts w:ascii="Times New Roman" w:eastAsia="宋体" w:hAnsi="Times New Roman" w:cs="Times New Roman"/>
          <w:color w:val="09280E"/>
          <w:lang w:eastAsia="zh-CN"/>
        </w:rPr>
        <w:t>.</w:t>
      </w:r>
      <w:r w:rsidR="00F85B13" w:rsidRPr="006D27BE">
        <w:rPr>
          <w:rFonts w:ascii="Times New Roman" w:eastAsia="宋体" w:hAnsi="Times New Roman" w:cs="Times New Roman"/>
          <w:color w:val="09280E"/>
          <w:lang w:eastAsia="zh-CN"/>
        </w:rPr>
        <w:t xml:space="preserve"> Recall that the function has three para</w:t>
      </w:r>
      <w:r w:rsidR="00915007" w:rsidRPr="006D27BE">
        <w:rPr>
          <w:rFonts w:ascii="Times New Roman" w:eastAsia="宋体" w:hAnsi="Times New Roman" w:cs="Times New Roman"/>
          <w:color w:val="09280E"/>
          <w:lang w:eastAsia="zh-CN"/>
        </w:rPr>
        <w:t xml:space="preserve">meters. The first parameter is passed by eax. And here the value in eax is loaded by [esi+5e], </w:t>
      </w:r>
      <w:r w:rsidR="00F85B13" w:rsidRPr="006D27BE">
        <w:rPr>
          <w:rFonts w:ascii="Times New Roman" w:eastAsia="宋体" w:hAnsi="Times New Roman" w:cs="Times New Roman"/>
          <w:color w:val="09280E"/>
          <w:lang w:eastAsia="zh-CN"/>
        </w:rPr>
        <w:t xml:space="preserve">the second parameter is </w:t>
      </w:r>
      <w:r w:rsidR="00F91CA0" w:rsidRPr="006D27BE">
        <w:rPr>
          <w:rFonts w:ascii="Times New Roman" w:eastAsia="宋体" w:hAnsi="Times New Roman" w:cs="Times New Roman"/>
          <w:color w:val="09280E"/>
          <w:lang w:eastAsia="zh-CN"/>
        </w:rPr>
        <w:t xml:space="preserve">located at </w:t>
      </w:r>
      <w:r w:rsidR="00915007" w:rsidRPr="006D27BE">
        <w:rPr>
          <w:rFonts w:ascii="Times New Roman" w:eastAsia="宋体" w:hAnsi="Times New Roman" w:cs="Times New Roman"/>
          <w:color w:val="09280E"/>
          <w:lang w:eastAsia="zh-CN"/>
        </w:rPr>
        <w:t xml:space="preserve">"f8d2651a" </w:t>
      </w:r>
      <w:r w:rsidR="00F91CA0" w:rsidRPr="006D27BE">
        <w:rPr>
          <w:rFonts w:ascii="Times New Roman" w:eastAsia="宋体" w:hAnsi="Times New Roman" w:cs="Times New Roman"/>
          <w:color w:val="09280E"/>
          <w:lang w:eastAsia="zh-CN"/>
        </w:rPr>
        <w:t xml:space="preserve">and the third parameter is </w:t>
      </w:r>
      <w:r w:rsidR="00915007" w:rsidRPr="006D27BE">
        <w:rPr>
          <w:rFonts w:ascii="Times New Roman" w:eastAsia="宋体" w:hAnsi="Times New Roman" w:cs="Times New Roman"/>
          <w:color w:val="09280E"/>
          <w:lang w:eastAsia="zh-CN"/>
        </w:rPr>
        <w:t>8.</w:t>
      </w:r>
    </w:p>
    <w:p w14:paraId="6F3FEECB" w14:textId="6C51E51F" w:rsidR="001B0F8B" w:rsidRPr="006D27BE" w:rsidRDefault="00460BE1" w:rsidP="00D71404">
      <w:pPr>
        <w:spacing w:line="360" w:lineRule="auto"/>
        <w:rPr>
          <w:rFonts w:ascii="Times New Roman" w:eastAsia="宋体" w:hAnsi="Times New Roman" w:cs="Times New Roman"/>
          <w:color w:val="09280E"/>
          <w:lang w:eastAsia="zh-CN"/>
        </w:rPr>
      </w:pPr>
      <w:r w:rsidRPr="006D27BE">
        <w:rPr>
          <w:rFonts w:ascii="Times New Roman" w:eastAsia="宋体" w:hAnsi="Times New Roman" w:cs="Times New Roman"/>
          <w:color w:val="09280E"/>
          <w:lang w:eastAsia="zh-CN"/>
        </w:rPr>
        <w:t xml:space="preserve">We use db command to see the content of parameters. </w:t>
      </w:r>
      <w:r w:rsidR="00126E13" w:rsidRPr="006D27BE">
        <w:rPr>
          <w:rFonts w:ascii="Times New Roman" w:eastAsia="宋体" w:hAnsi="Times New Roman" w:cs="Times New Roman"/>
          <w:color w:val="09280E"/>
          <w:lang w:eastAsia="zh-CN"/>
        </w:rPr>
        <w:t xml:space="preserve">When we applied the command db esi+5e, </w:t>
      </w:r>
      <w:r w:rsidR="00B52138" w:rsidRPr="006D27BE">
        <w:rPr>
          <w:rFonts w:ascii="Times New Roman" w:eastAsia="宋体" w:hAnsi="Times New Roman" w:cs="Times New Roman"/>
          <w:color w:val="09280E"/>
          <w:lang w:eastAsia="zh-CN"/>
        </w:rPr>
        <w:t xml:space="preserve">db f8d2651a, </w:t>
      </w:r>
      <w:r w:rsidR="00126E13" w:rsidRPr="006D27BE">
        <w:rPr>
          <w:rFonts w:ascii="Times New Roman" w:eastAsia="宋体" w:hAnsi="Times New Roman" w:cs="Times New Roman"/>
          <w:color w:val="09280E"/>
          <w:lang w:eastAsia="zh-CN"/>
        </w:rPr>
        <w:t>we</w:t>
      </w:r>
      <w:r w:rsidR="00793E73" w:rsidRPr="006D27BE">
        <w:rPr>
          <w:rFonts w:ascii="Times New Roman" w:eastAsia="宋体" w:hAnsi="Times New Roman" w:cs="Times New Roman"/>
          <w:color w:val="09280E"/>
          <w:lang w:eastAsia="zh-CN"/>
        </w:rPr>
        <w:t xml:space="preserve"> see the content </w:t>
      </w:r>
      <w:r w:rsidR="00A964C8" w:rsidRPr="006D27BE">
        <w:rPr>
          <w:rFonts w:ascii="Times New Roman" w:eastAsia="宋体" w:hAnsi="Times New Roman" w:cs="Times New Roman"/>
          <w:color w:val="09280E"/>
          <w:lang w:eastAsia="zh-CN"/>
        </w:rPr>
        <w:t xml:space="preserve">at the first parameter </w:t>
      </w:r>
      <w:r w:rsidR="00793E73" w:rsidRPr="006D27BE">
        <w:rPr>
          <w:rFonts w:ascii="Times New Roman" w:eastAsia="宋体" w:hAnsi="Times New Roman" w:cs="Times New Roman"/>
          <w:color w:val="09280E"/>
          <w:lang w:eastAsia="zh-CN"/>
        </w:rPr>
        <w:t>is a</w:t>
      </w:r>
      <w:r w:rsidR="00B52138" w:rsidRPr="006D27BE">
        <w:rPr>
          <w:rFonts w:ascii="Times New Roman" w:eastAsia="宋体" w:hAnsi="Times New Roman" w:cs="Times New Roman"/>
          <w:color w:val="09280E"/>
          <w:lang w:eastAsia="zh-CN"/>
        </w:rPr>
        <w:t xml:space="preserve"> header file named Installer.h</w:t>
      </w:r>
      <w:r w:rsidR="00A964C8" w:rsidRPr="006D27BE">
        <w:rPr>
          <w:rFonts w:ascii="Times New Roman" w:eastAsia="宋体" w:hAnsi="Times New Roman" w:cs="Times New Roman"/>
          <w:color w:val="09280E"/>
          <w:lang w:eastAsia="zh-CN"/>
        </w:rPr>
        <w:t xml:space="preserve">, the content at the second parameter is four characters "Mlwx". Therefore, our former assumption is correct. </w:t>
      </w:r>
    </w:p>
    <w:p w14:paraId="4EF6CE71" w14:textId="065EB5B4" w:rsidR="00D53A11" w:rsidRPr="006D27BE" w:rsidRDefault="00D87902" w:rsidP="00D71404">
      <w:pPr>
        <w:spacing w:line="360" w:lineRule="auto"/>
        <w:rPr>
          <w:rFonts w:ascii="Times New Roman" w:eastAsia="宋体" w:hAnsi="Times New Roman" w:cs="Times New Roman"/>
          <w:color w:val="09280E"/>
          <w:lang w:eastAsia="zh-CN"/>
        </w:rPr>
      </w:pPr>
      <w:r w:rsidRPr="006D27BE">
        <w:rPr>
          <w:rFonts w:ascii="Times New Roman" w:eastAsia="宋体" w:hAnsi="Times New Roman" w:cs="Times New Roman"/>
          <w:color w:val="09280E"/>
          <w:lang w:eastAsia="zh-CN"/>
        </w:rPr>
        <w:tab/>
        <w:t>B</w:t>
      </w:r>
      <w:r w:rsidR="00154BC1" w:rsidRPr="006D27BE">
        <w:rPr>
          <w:rFonts w:ascii="Times New Roman" w:eastAsia="宋体" w:hAnsi="Times New Roman" w:cs="Times New Roman"/>
          <w:color w:val="09280E"/>
          <w:lang w:eastAsia="zh-CN"/>
        </w:rPr>
        <w:t>y analyzing the malware, we learn that it is a rootkit which make</w:t>
      </w:r>
      <w:r w:rsidR="001C1486" w:rsidRPr="006D27BE">
        <w:rPr>
          <w:rFonts w:ascii="Times New Roman" w:eastAsia="宋体" w:hAnsi="Times New Roman" w:cs="Times New Roman"/>
          <w:color w:val="09280E"/>
          <w:lang w:eastAsia="zh-CN"/>
        </w:rPr>
        <w:t>s</w:t>
      </w:r>
      <w:r w:rsidR="00154BC1" w:rsidRPr="006D27BE">
        <w:rPr>
          <w:rFonts w:ascii="Times New Roman" w:eastAsia="宋体" w:hAnsi="Times New Roman" w:cs="Times New Roman"/>
          <w:color w:val="09280E"/>
          <w:lang w:eastAsia="zh-CN"/>
        </w:rPr>
        <w:t xml:space="preserve"> use of </w:t>
      </w:r>
      <w:r w:rsidR="00154BC1" w:rsidRPr="006D27BE">
        <w:rPr>
          <w:rFonts w:ascii="Times New Roman" w:hAnsi="Times New Roman" w:cs="Times New Roman"/>
          <w:color w:val="09280E"/>
        </w:rPr>
        <w:t>NtQueryDirectoryFile</w:t>
      </w:r>
      <w:r w:rsidR="00BB288A" w:rsidRPr="006D27BE">
        <w:rPr>
          <w:rFonts w:ascii="Times New Roman" w:hAnsi="Times New Roman" w:cs="Times New Roman"/>
          <w:color w:val="09280E"/>
        </w:rPr>
        <w:t xml:space="preserve"> to hide file. </w:t>
      </w:r>
      <w:r w:rsidR="00E270FD" w:rsidRPr="006D27BE">
        <w:rPr>
          <w:rFonts w:ascii="Times New Roman" w:hAnsi="Times New Roman" w:cs="Times New Roman"/>
          <w:color w:val="09280E"/>
        </w:rPr>
        <w:t xml:space="preserve">However in my case, I can see the driver file at beginning and I also can see the malicious code related with different function calls. </w:t>
      </w:r>
      <w:r w:rsidR="00EA48E7" w:rsidRPr="006D27BE">
        <w:rPr>
          <w:rFonts w:ascii="Times New Roman" w:hAnsi="Times New Roman" w:cs="Times New Roman"/>
          <w:color w:val="09280E"/>
        </w:rPr>
        <w:t xml:space="preserve">Especially when I look at the answers at the back of the book, I am totally confused. </w:t>
      </w:r>
      <w:r w:rsidR="00E270FD" w:rsidRPr="006D27BE">
        <w:rPr>
          <w:rFonts w:ascii="Times New Roman" w:hAnsi="Times New Roman" w:cs="Times New Roman"/>
          <w:color w:val="09280E"/>
        </w:rPr>
        <w:t>I wonder if the malware has loophole or the process of changing the structure of FileIdBothDirectoryInformation</w:t>
      </w:r>
      <w:r w:rsidR="00FC5675" w:rsidRPr="006D27BE">
        <w:rPr>
          <w:rFonts w:ascii="Times New Roman" w:hAnsi="Times New Roman" w:cs="Times New Roman"/>
          <w:color w:val="09280E"/>
        </w:rPr>
        <w:t>( )</w:t>
      </w:r>
      <w:r w:rsidR="00E270FD" w:rsidRPr="006D27BE">
        <w:rPr>
          <w:rFonts w:ascii="Times New Roman" w:hAnsi="Times New Roman" w:cs="Times New Roman"/>
          <w:color w:val="09280E"/>
        </w:rPr>
        <w:t xml:space="preserve"> didn't success. </w:t>
      </w:r>
      <w:r w:rsidR="00FC5675" w:rsidRPr="006D27BE">
        <w:rPr>
          <w:rFonts w:ascii="Times New Roman" w:hAnsi="Times New Roman" w:cs="Times New Roman"/>
          <w:color w:val="09280E"/>
        </w:rPr>
        <w:t xml:space="preserve">Right now I am still looking for a method to check the structure of files. </w:t>
      </w:r>
    </w:p>
    <w:p w14:paraId="1897CB73" w14:textId="7FD882D3" w:rsidR="00D87902" w:rsidRPr="006D27BE" w:rsidRDefault="00A1734E" w:rsidP="00B71D50">
      <w:pPr>
        <w:spacing w:line="360" w:lineRule="auto"/>
        <w:jc w:val="center"/>
        <w:rPr>
          <w:rFonts w:ascii="Times New Roman" w:eastAsia="宋体" w:hAnsi="Times New Roman" w:cs="Times New Roman"/>
          <w:b/>
          <w:color w:val="09280E"/>
          <w:lang w:eastAsia="zh-CN"/>
        </w:rPr>
      </w:pPr>
      <w:r w:rsidRPr="006D27BE">
        <w:rPr>
          <w:rFonts w:ascii="Times New Roman" w:eastAsia="宋体" w:hAnsi="Times New Roman" w:cs="Times New Roman"/>
          <w:b/>
          <w:color w:val="09280E"/>
          <w:lang w:eastAsia="zh-CN"/>
        </w:rPr>
        <w:t>Issue or Problems</w:t>
      </w:r>
    </w:p>
    <w:p w14:paraId="775C9742" w14:textId="70C8BB7E" w:rsidR="008901A6" w:rsidRPr="006D27BE" w:rsidRDefault="00603BBA" w:rsidP="00603BBA">
      <w:pPr>
        <w:spacing w:line="360" w:lineRule="auto"/>
        <w:rPr>
          <w:rFonts w:ascii="Times New Roman" w:hAnsi="Times New Roman" w:cs="Times New Roman"/>
        </w:rPr>
      </w:pPr>
      <w:r w:rsidRPr="006D27BE">
        <w:rPr>
          <w:rFonts w:ascii="Times New Roman" w:eastAsia="宋体" w:hAnsi="Times New Roman" w:cs="Times New Roman"/>
          <w:color w:val="09280E"/>
          <w:lang w:eastAsia="zh-CN"/>
        </w:rPr>
        <w:tab/>
        <w:t>After I look the answers at the back of the book, I realize that there should be process called "recovery the hidden file". But, the file is not hidden how can I recover it? Anyway, I still check the process to recovery the file</w:t>
      </w:r>
      <w:r w:rsidR="009B6959" w:rsidRPr="006D27BE">
        <w:rPr>
          <w:rFonts w:ascii="Times New Roman" w:eastAsia="宋体" w:hAnsi="Times New Roman" w:cs="Times New Roman"/>
          <w:color w:val="09280E"/>
          <w:lang w:eastAsia="zh-CN"/>
        </w:rPr>
        <w:t xml:space="preserve">. I disable the service and reboot my machine. The malicious driver is still at the path </w:t>
      </w:r>
      <w:r w:rsidR="009B6959" w:rsidRPr="006D27BE">
        <w:rPr>
          <w:rFonts w:ascii="Times New Roman" w:hAnsi="Times New Roman" w:cs="Times New Roman"/>
        </w:rPr>
        <w:t>C:\Windows\System32\Mlwx486.sys.</w:t>
      </w:r>
      <w:r w:rsidR="002B0773" w:rsidRPr="006D27BE">
        <w:rPr>
          <w:rFonts w:ascii="Times New Roman" w:hAnsi="Times New Roman" w:cs="Times New Roman"/>
        </w:rPr>
        <w:t xml:space="preserve"> And I cannot run the malware twice otherwise the service open failed and stopped. Therefore, there is only one chance to analyze it. </w:t>
      </w:r>
      <w:r w:rsidR="006D3557" w:rsidRPr="006D27BE">
        <w:rPr>
          <w:rFonts w:ascii="Times New Roman" w:hAnsi="Times New Roman" w:cs="Times New Roman"/>
        </w:rPr>
        <w:t>Just set mirror point at VM in case I screw the one chance.</w:t>
      </w:r>
      <w:r w:rsidR="000F49C8" w:rsidRPr="006D27BE">
        <w:rPr>
          <w:rFonts w:ascii="Times New Roman" w:hAnsi="Times New Roman" w:cs="Times New Roman"/>
        </w:rPr>
        <w:t xml:space="preserve"> The other problem is related to the function NtQueryDirectoryFile. I used to know that the function is always associated with rootkit to hide file. But I am not sure the specific structure until I saw this:</w:t>
      </w:r>
    </w:p>
    <w:p w14:paraId="4F2484F0" w14:textId="1CB52C95" w:rsidR="000F49C8" w:rsidRPr="006D27BE" w:rsidRDefault="000F49C8" w:rsidP="00603BBA">
      <w:pPr>
        <w:spacing w:line="360" w:lineRule="auto"/>
        <w:rPr>
          <w:rFonts w:ascii="Times New Roman" w:hAnsi="Times New Roman" w:cs="Times New Roman"/>
        </w:rPr>
      </w:pPr>
      <w:r w:rsidRPr="006D27BE">
        <w:rPr>
          <w:rFonts w:ascii="Times New Roman" w:hAnsi="Times New Roman" w:cs="Times New Roman"/>
          <w:noProof/>
        </w:rPr>
        <w:drawing>
          <wp:inline distT="0" distB="0" distL="0" distR="0" wp14:anchorId="3B70372E" wp14:editId="2D71B1E8">
            <wp:extent cx="3957320" cy="4521200"/>
            <wp:effectExtent l="0" t="0" r="5080" b="0"/>
            <wp:docPr id="17" name="Picture 17" descr="Mac:Users:xiaoyizhou:Downloads:acient:NtCallScheme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Users:xiaoyizhou:Downloads:acient:NtCallScheme_smal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58390" cy="4522422"/>
                    </a:xfrm>
                    <a:prstGeom prst="rect">
                      <a:avLst/>
                    </a:prstGeom>
                    <a:noFill/>
                    <a:ln>
                      <a:noFill/>
                    </a:ln>
                  </pic:spPr>
                </pic:pic>
              </a:graphicData>
            </a:graphic>
          </wp:inline>
        </w:drawing>
      </w:r>
    </w:p>
    <w:p w14:paraId="470CC1BB" w14:textId="77777777" w:rsidR="000F49C8" w:rsidRPr="006D27BE" w:rsidRDefault="000F49C8" w:rsidP="00603BBA">
      <w:pPr>
        <w:spacing w:line="360" w:lineRule="auto"/>
        <w:rPr>
          <w:rFonts w:ascii="Times New Roman" w:hAnsi="Times New Roman" w:cs="Times New Roman"/>
        </w:rPr>
      </w:pPr>
    </w:p>
    <w:p w14:paraId="751EE0D7" w14:textId="32FA809B" w:rsidR="000F49C8" w:rsidRPr="006D27BE" w:rsidRDefault="000F49C8" w:rsidP="00603BBA">
      <w:pPr>
        <w:spacing w:line="360" w:lineRule="auto"/>
        <w:rPr>
          <w:rFonts w:ascii="Times New Roman" w:hAnsi="Times New Roman" w:cs="Times New Roman"/>
        </w:rPr>
      </w:pPr>
      <w:r w:rsidRPr="006D27BE">
        <w:rPr>
          <w:rFonts w:ascii="Times New Roman" w:hAnsi="Times New Roman" w:cs="Times New Roman"/>
          <w:noProof/>
        </w:rPr>
        <w:drawing>
          <wp:inline distT="0" distB="0" distL="0" distR="0" wp14:anchorId="20D79EC4" wp14:editId="03BE61BD">
            <wp:extent cx="3335867" cy="1672953"/>
            <wp:effectExtent l="0" t="0" r="0" b="3810"/>
            <wp:docPr id="16" name="Picture 16" descr="Mac:Users:xiaoyizhou:Downloads:acient:H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Users:xiaoyizhou:Downloads:acient:Hoo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5867" cy="1672953"/>
                    </a:xfrm>
                    <a:prstGeom prst="rect">
                      <a:avLst/>
                    </a:prstGeom>
                    <a:noFill/>
                    <a:ln>
                      <a:noFill/>
                    </a:ln>
                  </pic:spPr>
                </pic:pic>
              </a:graphicData>
            </a:graphic>
          </wp:inline>
        </w:drawing>
      </w:r>
    </w:p>
    <w:p w14:paraId="5FCDCC2E" w14:textId="523AA183" w:rsidR="000F49C8" w:rsidRPr="006D27BE" w:rsidRDefault="000F49C8" w:rsidP="00603BBA">
      <w:pPr>
        <w:spacing w:line="360" w:lineRule="auto"/>
        <w:rPr>
          <w:rFonts w:ascii="Times New Roman" w:hAnsi="Times New Roman" w:cs="Times New Roman"/>
        </w:rPr>
      </w:pPr>
      <w:r w:rsidRPr="006D27BE">
        <w:rPr>
          <w:rFonts w:ascii="Times New Roman" w:hAnsi="Times New Roman" w:cs="Times New Roman"/>
        </w:rPr>
        <w:t>The first two pictures are retrieved from http://www.codeproject.com/Articles/32744/Driver-to-Hide-Processes-and-Files.</w:t>
      </w:r>
    </w:p>
    <w:p w14:paraId="735075EB" w14:textId="7CBAEEA3" w:rsidR="000F49C8" w:rsidRPr="006D27BE" w:rsidRDefault="000F49C8" w:rsidP="00603BBA">
      <w:pPr>
        <w:spacing w:line="360" w:lineRule="auto"/>
        <w:rPr>
          <w:rFonts w:ascii="Times New Roman" w:hAnsi="Times New Roman" w:cs="Times New Roman"/>
          <w:lang w:eastAsia="zh-CN"/>
        </w:rPr>
      </w:pPr>
      <w:r w:rsidRPr="006D27BE">
        <w:rPr>
          <w:rFonts w:ascii="Times New Roman" w:hAnsi="Times New Roman" w:cs="Times New Roman"/>
        </w:rPr>
        <w:t>The third picture is from the back of the book.</w:t>
      </w:r>
    </w:p>
    <w:p w14:paraId="1B9FD651" w14:textId="7B7131BC" w:rsidR="00603BBA" w:rsidRPr="006D27BE" w:rsidRDefault="000F49C8" w:rsidP="00603BBA">
      <w:pPr>
        <w:spacing w:line="360" w:lineRule="auto"/>
        <w:rPr>
          <w:rFonts w:ascii="Times New Roman" w:eastAsia="宋体" w:hAnsi="Times New Roman" w:cs="Times New Roman"/>
          <w:color w:val="09280E"/>
          <w:lang w:eastAsia="zh-CN"/>
        </w:rPr>
      </w:pPr>
      <w:r w:rsidRPr="006D27BE">
        <w:rPr>
          <w:rFonts w:ascii="Times New Roman" w:eastAsia="宋体" w:hAnsi="Times New Roman" w:cs="Times New Roman"/>
          <w:noProof/>
          <w:color w:val="09280E"/>
        </w:rPr>
        <w:drawing>
          <wp:inline distT="0" distB="0" distL="0" distR="0" wp14:anchorId="11B5FD8D" wp14:editId="2079D3B1">
            <wp:extent cx="2827867" cy="1291851"/>
            <wp:effectExtent l="0" t="0" r="0" b="3810"/>
            <wp:docPr id="13" name="Picture 13" descr="Mac:Users:xiaoyizhou:Desktop:Screen Shot 2014-10-15 at 11.33.2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Users:xiaoyizhou:Desktop:Screen Shot 2014-10-15 at 11.33.20 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27867" cy="1291851"/>
                    </a:xfrm>
                    <a:prstGeom prst="rect">
                      <a:avLst/>
                    </a:prstGeom>
                    <a:noFill/>
                    <a:ln>
                      <a:noFill/>
                    </a:ln>
                  </pic:spPr>
                </pic:pic>
              </a:graphicData>
            </a:graphic>
          </wp:inline>
        </w:drawing>
      </w:r>
    </w:p>
    <w:p w14:paraId="77D1EDE3" w14:textId="6A14C928" w:rsidR="00E123F7" w:rsidRPr="006D27BE" w:rsidRDefault="00E123F7" w:rsidP="00603BBA">
      <w:pPr>
        <w:spacing w:line="360" w:lineRule="auto"/>
        <w:rPr>
          <w:rFonts w:ascii="Times New Roman" w:hAnsi="Times New Roman" w:cs="Times New Roman"/>
        </w:rPr>
      </w:pPr>
      <w:r w:rsidRPr="006D27BE">
        <w:rPr>
          <w:rFonts w:ascii="Times New Roman" w:eastAsia="宋体" w:hAnsi="Times New Roman" w:cs="Times New Roman"/>
          <w:color w:val="09280E"/>
          <w:lang w:eastAsia="zh-CN"/>
        </w:rPr>
        <w:t xml:space="preserve">The documentation related to </w:t>
      </w:r>
      <w:r w:rsidRPr="006D27BE">
        <w:rPr>
          <w:rFonts w:ascii="Times New Roman" w:hAnsi="Times New Roman" w:cs="Times New Roman"/>
        </w:rPr>
        <w:t xml:space="preserve">NtQueryDirectoryFile is not that much. Therefore, </w:t>
      </w:r>
      <w:r w:rsidR="00702B5A" w:rsidRPr="006D27BE">
        <w:rPr>
          <w:rFonts w:ascii="Times New Roman" w:hAnsi="Times New Roman" w:cs="Times New Roman"/>
        </w:rPr>
        <w:t>a good way to see the function purpose is to debug it step by step.</w:t>
      </w:r>
      <w:r w:rsidR="00BB5929" w:rsidRPr="006D27BE">
        <w:rPr>
          <w:rFonts w:ascii="Times New Roman" w:hAnsi="Times New Roman" w:cs="Times New Roman"/>
        </w:rPr>
        <w:t xml:space="preserve"> </w:t>
      </w:r>
    </w:p>
    <w:p w14:paraId="3DC15B02" w14:textId="77777777" w:rsidR="00702B5A" w:rsidRPr="006D27BE" w:rsidRDefault="00702B5A" w:rsidP="00603BBA">
      <w:pPr>
        <w:spacing w:line="360" w:lineRule="auto"/>
        <w:rPr>
          <w:rFonts w:ascii="Times New Roman" w:eastAsia="宋体" w:hAnsi="Times New Roman" w:cs="Times New Roman"/>
          <w:color w:val="09280E"/>
          <w:lang w:eastAsia="zh-CN"/>
        </w:rPr>
      </w:pPr>
    </w:p>
    <w:p w14:paraId="6B7DF8AF" w14:textId="5ABA45DD" w:rsidR="00093D6B" w:rsidRPr="006D27BE" w:rsidRDefault="00093D6B" w:rsidP="00093D6B">
      <w:pPr>
        <w:spacing w:line="360" w:lineRule="auto"/>
        <w:jc w:val="center"/>
        <w:rPr>
          <w:rFonts w:ascii="Times New Roman" w:eastAsia="宋体" w:hAnsi="Times New Roman" w:cs="Times New Roman"/>
          <w:b/>
          <w:color w:val="09280E"/>
          <w:lang w:eastAsia="zh-CN"/>
        </w:rPr>
      </w:pPr>
      <w:r w:rsidRPr="006D27BE">
        <w:rPr>
          <w:rFonts w:ascii="Times New Roman" w:eastAsia="宋体" w:hAnsi="Times New Roman" w:cs="Times New Roman"/>
          <w:b/>
          <w:color w:val="09280E"/>
          <w:lang w:eastAsia="zh-CN"/>
        </w:rPr>
        <w:t>Conclusion</w:t>
      </w:r>
    </w:p>
    <w:p w14:paraId="44E03546" w14:textId="5685602F" w:rsidR="009C0EFD" w:rsidRPr="006D27BE" w:rsidRDefault="00BB5929" w:rsidP="009C0EFD">
      <w:pPr>
        <w:spacing w:line="360" w:lineRule="auto"/>
        <w:rPr>
          <w:rFonts w:ascii="Times New Roman" w:hAnsi="Times New Roman" w:cs="Times New Roman"/>
        </w:rPr>
      </w:pPr>
      <w:r w:rsidRPr="006D27BE">
        <w:rPr>
          <w:rFonts w:ascii="Times New Roman" w:eastAsia="宋体" w:hAnsi="Times New Roman" w:cs="Times New Roman"/>
          <w:color w:val="09280E"/>
          <w:lang w:eastAsia="zh-CN"/>
        </w:rPr>
        <w:tab/>
        <w:t xml:space="preserve">This malware is a hidden rootkit while it is not hidden on my machine. </w:t>
      </w:r>
      <w:r w:rsidR="00A57F19" w:rsidRPr="006D27BE">
        <w:rPr>
          <w:rFonts w:ascii="Times New Roman" w:eastAsia="宋体" w:hAnsi="Times New Roman" w:cs="Times New Roman"/>
          <w:color w:val="09280E"/>
          <w:lang w:eastAsia="zh-CN"/>
        </w:rPr>
        <w:t xml:space="preserve">Theoretically, if the </w:t>
      </w:r>
      <w:r w:rsidR="00197C23" w:rsidRPr="006D27BE">
        <w:rPr>
          <w:rFonts w:ascii="Times New Roman" w:eastAsia="宋体" w:hAnsi="Times New Roman" w:cs="Times New Roman"/>
          <w:color w:val="09280E"/>
          <w:lang w:eastAsia="zh-CN"/>
        </w:rPr>
        <w:t xml:space="preserve">rootkit didn't hide itself, which means the </w:t>
      </w:r>
      <w:r w:rsidR="00197C23" w:rsidRPr="006D27BE">
        <w:rPr>
          <w:rFonts w:ascii="Times New Roman" w:hAnsi="Times New Roman" w:cs="Times New Roman"/>
        </w:rPr>
        <w:t>NtQueryDirectoryFile</w:t>
      </w:r>
      <w:r w:rsidR="00197C23" w:rsidRPr="006D27BE">
        <w:rPr>
          <w:rFonts w:ascii="Times New Roman" w:hAnsi="Times New Roman" w:cs="Times New Roman"/>
        </w:rPr>
        <w:t xml:space="preserve"> didn't work. But in this case, the function </w:t>
      </w:r>
      <w:r w:rsidR="00197C23" w:rsidRPr="006D27BE">
        <w:rPr>
          <w:rFonts w:ascii="Times New Roman" w:hAnsi="Times New Roman" w:cs="Times New Roman"/>
        </w:rPr>
        <w:t>NtQueryDirectoryFile</w:t>
      </w:r>
      <w:r w:rsidR="00197C23" w:rsidRPr="006D27BE">
        <w:rPr>
          <w:rFonts w:ascii="Times New Roman" w:hAnsi="Times New Roman" w:cs="Times New Roman"/>
        </w:rPr>
        <w:t xml:space="preserve"> call success</w:t>
      </w:r>
      <w:r w:rsidR="003B2C54" w:rsidRPr="006D27BE">
        <w:rPr>
          <w:rFonts w:ascii="Times New Roman" w:hAnsi="Times New Roman" w:cs="Times New Roman"/>
        </w:rPr>
        <w:t xml:space="preserve">. I think my debugging process might have problems. </w:t>
      </w:r>
    </w:p>
    <w:p w14:paraId="68DFA8F3" w14:textId="3C906F94" w:rsidR="00C73FE5" w:rsidRPr="006D27BE" w:rsidRDefault="00C73FE5" w:rsidP="009C0EFD">
      <w:pPr>
        <w:spacing w:line="360" w:lineRule="auto"/>
        <w:rPr>
          <w:rFonts w:ascii="Times New Roman" w:hAnsi="Times New Roman" w:cs="Times New Roman"/>
        </w:rPr>
      </w:pPr>
      <w:r w:rsidRPr="006D27BE">
        <w:rPr>
          <w:rFonts w:ascii="Times New Roman" w:hAnsi="Times New Roman" w:cs="Times New Roman"/>
        </w:rPr>
        <w:tab/>
        <w:t xml:space="preserve">The rootkit is designed to hide a file start with Mlwx. The only file start with Mlwx is the driver file Mlwx486.sys. </w:t>
      </w:r>
    </w:p>
    <w:p w14:paraId="753F381A" w14:textId="77777777" w:rsidR="00197C23" w:rsidRPr="006D27BE" w:rsidRDefault="00197C23" w:rsidP="009C0EFD">
      <w:pPr>
        <w:spacing w:line="360" w:lineRule="auto"/>
        <w:rPr>
          <w:rFonts w:ascii="Times New Roman" w:eastAsia="宋体" w:hAnsi="Times New Roman" w:cs="Times New Roman"/>
          <w:color w:val="09280E"/>
          <w:lang w:eastAsia="zh-CN"/>
        </w:rPr>
      </w:pPr>
    </w:p>
    <w:p w14:paraId="37170587" w14:textId="54A6401C" w:rsidR="00093D6B" w:rsidRPr="006D27BE" w:rsidRDefault="00093D6B" w:rsidP="00093D6B">
      <w:pPr>
        <w:spacing w:line="360" w:lineRule="auto"/>
        <w:jc w:val="center"/>
        <w:rPr>
          <w:rFonts w:ascii="Times New Roman" w:eastAsia="宋体" w:hAnsi="Times New Roman" w:cs="Times New Roman"/>
          <w:b/>
          <w:color w:val="09280E"/>
          <w:lang w:eastAsia="zh-CN"/>
        </w:rPr>
      </w:pPr>
      <w:r w:rsidRPr="006D27BE">
        <w:rPr>
          <w:rFonts w:ascii="Times New Roman" w:eastAsia="宋体" w:hAnsi="Times New Roman" w:cs="Times New Roman"/>
          <w:b/>
          <w:color w:val="09280E"/>
          <w:lang w:eastAsia="zh-CN"/>
        </w:rPr>
        <w:t>Case Study</w:t>
      </w:r>
    </w:p>
    <w:p w14:paraId="6DF1BAD1" w14:textId="60370850" w:rsidR="00E47C36" w:rsidRPr="006D27BE" w:rsidRDefault="00E47C36" w:rsidP="00E47C36">
      <w:pPr>
        <w:spacing w:line="360" w:lineRule="auto"/>
        <w:rPr>
          <w:rFonts w:ascii="Times New Roman" w:eastAsia="宋体" w:hAnsi="Times New Roman" w:cs="Times New Roman"/>
          <w:color w:val="09280E"/>
          <w:lang w:eastAsia="zh-CN"/>
        </w:rPr>
      </w:pPr>
      <w:r w:rsidRPr="006D27BE">
        <w:rPr>
          <w:rFonts w:ascii="Times New Roman" w:eastAsia="宋体" w:hAnsi="Times New Roman" w:cs="Times New Roman"/>
          <w:color w:val="09280E"/>
          <w:lang w:eastAsia="zh-CN"/>
        </w:rPr>
        <w:tab/>
        <w:t>N/A</w:t>
      </w:r>
    </w:p>
    <w:p w14:paraId="4FD25F7E" w14:textId="17B460BA" w:rsidR="00093D6B" w:rsidRPr="006D27BE" w:rsidRDefault="00093D6B" w:rsidP="00093D6B">
      <w:pPr>
        <w:spacing w:line="360" w:lineRule="auto"/>
        <w:jc w:val="center"/>
        <w:rPr>
          <w:rFonts w:ascii="Times New Roman" w:eastAsia="宋体" w:hAnsi="Times New Roman" w:cs="Times New Roman"/>
          <w:b/>
          <w:color w:val="09280E"/>
          <w:lang w:eastAsia="zh-CN"/>
        </w:rPr>
      </w:pPr>
      <w:r w:rsidRPr="006D27BE">
        <w:rPr>
          <w:rFonts w:ascii="Times New Roman" w:eastAsia="宋体" w:hAnsi="Times New Roman" w:cs="Times New Roman"/>
          <w:b/>
          <w:color w:val="09280E"/>
          <w:lang w:eastAsia="zh-CN"/>
        </w:rPr>
        <w:t>Question Review</w:t>
      </w:r>
    </w:p>
    <w:p w14:paraId="5922A735" w14:textId="77777777" w:rsidR="00750DFA" w:rsidRPr="006D27BE" w:rsidRDefault="00750DFA" w:rsidP="00950012">
      <w:pPr>
        <w:widowControl w:val="0"/>
        <w:autoSpaceDE w:val="0"/>
        <w:autoSpaceDN w:val="0"/>
        <w:adjustRightInd w:val="0"/>
        <w:spacing w:line="360" w:lineRule="auto"/>
        <w:rPr>
          <w:rFonts w:ascii="Times New Roman" w:eastAsia="宋体" w:hAnsi="Times New Roman" w:cs="Times New Roman"/>
          <w:lang w:eastAsia="zh-CN"/>
        </w:rPr>
      </w:pPr>
      <w:r w:rsidRPr="006D27BE">
        <w:rPr>
          <w:rFonts w:ascii="Times New Roman" w:hAnsi="Times New Roman" w:cs="Times New Roman"/>
        </w:rPr>
        <w:t>1. Does this program create any files? If so, what are they?</w:t>
      </w:r>
    </w:p>
    <w:p w14:paraId="1981CFCC" w14:textId="75A642E2" w:rsidR="00AB2640" w:rsidRPr="006D27BE" w:rsidRDefault="00AB2640" w:rsidP="00950012">
      <w:pPr>
        <w:widowControl w:val="0"/>
        <w:autoSpaceDE w:val="0"/>
        <w:autoSpaceDN w:val="0"/>
        <w:adjustRightInd w:val="0"/>
        <w:spacing w:line="360" w:lineRule="auto"/>
        <w:rPr>
          <w:rFonts w:ascii="Times New Roman" w:hAnsi="Times New Roman" w:cs="Times New Roman"/>
        </w:rPr>
      </w:pPr>
      <w:r w:rsidRPr="006D27BE">
        <w:rPr>
          <w:rFonts w:ascii="Times New Roman" w:eastAsia="宋体" w:hAnsi="Times New Roman" w:cs="Times New Roman"/>
          <w:lang w:eastAsia="zh-CN"/>
        </w:rPr>
        <w:t>Yes. The malware create a file name Mlwx486.sys at the path</w:t>
      </w:r>
      <w:r w:rsidR="002A7BA4" w:rsidRPr="006D27BE">
        <w:rPr>
          <w:rFonts w:ascii="Times New Roman" w:eastAsia="宋体" w:hAnsi="Times New Roman" w:cs="Times New Roman"/>
          <w:lang w:eastAsia="zh-CN"/>
        </w:rPr>
        <w:t xml:space="preserve"> </w:t>
      </w:r>
      <w:r w:rsidR="002A7BA4" w:rsidRPr="006D27BE">
        <w:rPr>
          <w:rFonts w:ascii="Times New Roman" w:hAnsi="Times New Roman" w:cs="Times New Roman"/>
        </w:rPr>
        <w:t>C:\Windows\System32\Mlwx486.sys.</w:t>
      </w:r>
    </w:p>
    <w:p w14:paraId="355A05FC" w14:textId="77777777" w:rsidR="00E86692" w:rsidRPr="006D27BE" w:rsidRDefault="00E86692" w:rsidP="00950012">
      <w:pPr>
        <w:widowControl w:val="0"/>
        <w:autoSpaceDE w:val="0"/>
        <w:autoSpaceDN w:val="0"/>
        <w:adjustRightInd w:val="0"/>
        <w:spacing w:line="360" w:lineRule="auto"/>
        <w:rPr>
          <w:rFonts w:ascii="Times New Roman" w:eastAsia="宋体" w:hAnsi="Times New Roman" w:cs="Times New Roman"/>
          <w:lang w:eastAsia="zh-CN"/>
        </w:rPr>
      </w:pPr>
    </w:p>
    <w:p w14:paraId="2175866E" w14:textId="77777777" w:rsidR="00750DFA" w:rsidRPr="006D27BE" w:rsidRDefault="00750DFA" w:rsidP="00950012">
      <w:pPr>
        <w:widowControl w:val="0"/>
        <w:autoSpaceDE w:val="0"/>
        <w:autoSpaceDN w:val="0"/>
        <w:adjustRightInd w:val="0"/>
        <w:spacing w:line="360" w:lineRule="auto"/>
        <w:rPr>
          <w:rFonts w:ascii="Times New Roman" w:hAnsi="Times New Roman" w:cs="Times New Roman"/>
        </w:rPr>
      </w:pPr>
      <w:r w:rsidRPr="006D27BE">
        <w:rPr>
          <w:rFonts w:ascii="Times New Roman" w:hAnsi="Times New Roman" w:cs="Times New Roman"/>
        </w:rPr>
        <w:t>2. Does this program have a kernel component?</w:t>
      </w:r>
    </w:p>
    <w:p w14:paraId="59A46CA9" w14:textId="01B755BA" w:rsidR="00E86692" w:rsidRPr="006D27BE" w:rsidRDefault="00E86692" w:rsidP="00950012">
      <w:pPr>
        <w:widowControl w:val="0"/>
        <w:autoSpaceDE w:val="0"/>
        <w:autoSpaceDN w:val="0"/>
        <w:adjustRightInd w:val="0"/>
        <w:spacing w:line="360" w:lineRule="auto"/>
        <w:rPr>
          <w:rFonts w:ascii="Times New Roman" w:hAnsi="Times New Roman" w:cs="Times New Roman"/>
        </w:rPr>
      </w:pPr>
      <w:r w:rsidRPr="006D27BE">
        <w:rPr>
          <w:rFonts w:ascii="Times New Roman" w:hAnsi="Times New Roman" w:cs="Times New Roman"/>
        </w:rPr>
        <w:t xml:space="preserve">Yes, the program has kernel component that </w:t>
      </w:r>
      <w:r w:rsidR="00B27E2D" w:rsidRPr="006D27BE">
        <w:rPr>
          <w:rFonts w:ascii="Times New Roman" w:hAnsi="Times New Roman" w:cs="Times New Roman"/>
        </w:rPr>
        <w:t>hides the file start with Mlwx. The kernel component is loaded and execute by a service named "486 WS Driver".</w:t>
      </w:r>
    </w:p>
    <w:p w14:paraId="494A9932" w14:textId="77777777" w:rsidR="00B27E2D" w:rsidRPr="006D27BE" w:rsidRDefault="00B27E2D" w:rsidP="00950012">
      <w:pPr>
        <w:widowControl w:val="0"/>
        <w:autoSpaceDE w:val="0"/>
        <w:autoSpaceDN w:val="0"/>
        <w:adjustRightInd w:val="0"/>
        <w:spacing w:line="360" w:lineRule="auto"/>
        <w:rPr>
          <w:rFonts w:ascii="Times New Roman" w:hAnsi="Times New Roman" w:cs="Times New Roman"/>
        </w:rPr>
      </w:pPr>
    </w:p>
    <w:p w14:paraId="7FCA3968" w14:textId="34B2EC33" w:rsidR="00F95757" w:rsidRPr="006D27BE" w:rsidRDefault="00750DFA" w:rsidP="00950012">
      <w:pPr>
        <w:spacing w:line="360" w:lineRule="auto"/>
        <w:rPr>
          <w:rFonts w:ascii="Times New Roman" w:hAnsi="Times New Roman" w:cs="Times New Roman"/>
        </w:rPr>
      </w:pPr>
      <w:r w:rsidRPr="006D27BE">
        <w:rPr>
          <w:rFonts w:ascii="Times New Roman" w:hAnsi="Times New Roman" w:cs="Times New Roman"/>
        </w:rPr>
        <w:t>3. What does this program do?</w:t>
      </w:r>
    </w:p>
    <w:p w14:paraId="0E4C52B0" w14:textId="496C0940" w:rsidR="00EF5672" w:rsidRPr="006D27BE" w:rsidRDefault="00EF5672" w:rsidP="00950012">
      <w:pPr>
        <w:spacing w:line="360" w:lineRule="auto"/>
        <w:rPr>
          <w:rFonts w:ascii="Times New Roman" w:hAnsi="Times New Roman" w:cs="Times New Roman"/>
        </w:rPr>
      </w:pPr>
      <w:r w:rsidRPr="006D27BE">
        <w:rPr>
          <w:rFonts w:ascii="Times New Roman" w:hAnsi="Times New Roman" w:cs="Times New Roman"/>
        </w:rPr>
        <w:t>The prog</w:t>
      </w:r>
      <w:r w:rsidR="004241AC" w:rsidRPr="006D27BE">
        <w:rPr>
          <w:rFonts w:ascii="Times New Roman" w:hAnsi="Times New Roman" w:cs="Times New Roman"/>
        </w:rPr>
        <w:t>ram creates a service and loads</w:t>
      </w:r>
      <w:r w:rsidRPr="006D27BE">
        <w:rPr>
          <w:rFonts w:ascii="Times New Roman" w:hAnsi="Times New Roman" w:cs="Times New Roman"/>
        </w:rPr>
        <w:t xml:space="preserve"> the malicious driver that </w:t>
      </w:r>
      <w:r w:rsidR="001F652E" w:rsidRPr="006D27BE">
        <w:rPr>
          <w:rFonts w:ascii="Times New Roman" w:hAnsi="Times New Roman" w:cs="Times New Roman"/>
        </w:rPr>
        <w:t>change</w:t>
      </w:r>
      <w:r w:rsidR="00D14C8C" w:rsidRPr="006D27BE">
        <w:rPr>
          <w:rFonts w:ascii="Times New Roman" w:hAnsi="Times New Roman" w:cs="Times New Roman"/>
        </w:rPr>
        <w:t>s</w:t>
      </w:r>
      <w:r w:rsidRPr="006D27BE">
        <w:rPr>
          <w:rFonts w:ascii="Times New Roman" w:hAnsi="Times New Roman" w:cs="Times New Roman"/>
        </w:rPr>
        <w:t xml:space="preserve"> the </w:t>
      </w:r>
      <w:r w:rsidR="001F652E" w:rsidRPr="006D27BE">
        <w:rPr>
          <w:rFonts w:ascii="Times New Roman" w:hAnsi="Times New Roman" w:cs="Times New Roman"/>
        </w:rPr>
        <w:t>FILE_BOTH_DIR_INFORMATION</w:t>
      </w:r>
      <w:r w:rsidR="001F652E" w:rsidRPr="006D27BE">
        <w:rPr>
          <w:rFonts w:ascii="Times New Roman" w:hAnsi="Times New Roman" w:cs="Times New Roman"/>
        </w:rPr>
        <w:t xml:space="preserve"> at </w:t>
      </w:r>
      <w:r w:rsidR="001F652E" w:rsidRPr="006D27BE">
        <w:rPr>
          <w:rFonts w:ascii="Times New Roman" w:hAnsi="Times New Roman" w:cs="Times New Roman"/>
        </w:rPr>
        <w:t>NtQueryDirectoryFile</w:t>
      </w:r>
      <w:r w:rsidR="001F652E" w:rsidRPr="006D27BE">
        <w:rPr>
          <w:rFonts w:ascii="Times New Roman" w:hAnsi="Times New Roman" w:cs="Times New Roman"/>
        </w:rPr>
        <w:t xml:space="preserve"> in order to hide file.</w:t>
      </w:r>
    </w:p>
    <w:p w14:paraId="1F0961C4" w14:textId="77777777" w:rsidR="001B2E6C" w:rsidRPr="006D27BE" w:rsidRDefault="001B2E6C" w:rsidP="00950012">
      <w:pPr>
        <w:spacing w:line="360" w:lineRule="auto"/>
        <w:rPr>
          <w:rFonts w:ascii="Times New Roman" w:eastAsia="宋体" w:hAnsi="Times New Roman" w:cs="Times New Roman"/>
          <w:color w:val="09280E"/>
          <w:lang w:eastAsia="zh-CN"/>
        </w:rPr>
      </w:pPr>
    </w:p>
    <w:p w14:paraId="602338E7" w14:textId="424AD11B" w:rsidR="005E7A2D" w:rsidRPr="006D27BE" w:rsidRDefault="005E7A2D" w:rsidP="00B1011E">
      <w:pPr>
        <w:widowControl w:val="0"/>
        <w:autoSpaceDE w:val="0"/>
        <w:autoSpaceDN w:val="0"/>
        <w:adjustRightInd w:val="0"/>
        <w:spacing w:line="360" w:lineRule="auto"/>
        <w:jc w:val="center"/>
        <w:rPr>
          <w:rFonts w:ascii="Times New Roman" w:hAnsi="Times New Roman" w:cs="Times New Roman"/>
          <w:b/>
          <w:color w:val="09280E"/>
        </w:rPr>
      </w:pPr>
      <w:r w:rsidRPr="006D27BE">
        <w:rPr>
          <w:rFonts w:ascii="Times New Roman" w:hAnsi="Times New Roman" w:cs="Times New Roman"/>
          <w:b/>
          <w:color w:val="09280E"/>
        </w:rPr>
        <w:t>Lab10-03</w:t>
      </w:r>
    </w:p>
    <w:p w14:paraId="2CA3B585" w14:textId="3A76CD6C" w:rsidR="00065D97" w:rsidRPr="006D27BE" w:rsidRDefault="00065D97" w:rsidP="00065D97">
      <w:pPr>
        <w:widowControl w:val="0"/>
        <w:autoSpaceDE w:val="0"/>
        <w:autoSpaceDN w:val="0"/>
        <w:adjustRightInd w:val="0"/>
        <w:spacing w:line="360" w:lineRule="auto"/>
        <w:jc w:val="center"/>
        <w:rPr>
          <w:rFonts w:ascii="Times New Roman" w:hAnsi="Times New Roman" w:cs="Times New Roman"/>
          <w:b/>
          <w:color w:val="09280E"/>
        </w:rPr>
      </w:pPr>
      <w:r w:rsidRPr="006D27BE">
        <w:rPr>
          <w:rFonts w:ascii="Times New Roman" w:hAnsi="Times New Roman" w:cs="Times New Roman"/>
          <w:b/>
          <w:color w:val="09280E"/>
        </w:rPr>
        <w:t>Steps of Processes</w:t>
      </w:r>
    </w:p>
    <w:p w14:paraId="60505D75" w14:textId="77777777" w:rsidR="00270EB5" w:rsidRPr="006D27BE" w:rsidRDefault="00FF062B" w:rsidP="00D71404">
      <w:pPr>
        <w:widowControl w:val="0"/>
        <w:autoSpaceDE w:val="0"/>
        <w:autoSpaceDN w:val="0"/>
        <w:adjustRightInd w:val="0"/>
        <w:spacing w:line="360" w:lineRule="auto"/>
        <w:rPr>
          <w:rFonts w:ascii="Times New Roman" w:eastAsia="宋体" w:hAnsi="Times New Roman" w:cs="Times New Roman"/>
          <w:color w:val="09280E"/>
          <w:lang w:eastAsia="zh-CN"/>
        </w:rPr>
      </w:pPr>
      <w:r w:rsidRPr="006D27BE">
        <w:rPr>
          <w:rFonts w:ascii="Times New Roman" w:hAnsi="Times New Roman" w:cs="Times New Roman"/>
          <w:color w:val="09280E"/>
        </w:rPr>
        <w:tab/>
      </w:r>
      <w:r w:rsidR="005550AA" w:rsidRPr="006D27BE">
        <w:rPr>
          <w:rFonts w:ascii="Times New Roman" w:hAnsi="Times New Roman" w:cs="Times New Roman"/>
          <w:color w:val="09280E"/>
        </w:rPr>
        <w:t xml:space="preserve">Before we launch the malware, we analyze it first by IDA pro. </w:t>
      </w:r>
      <w:r w:rsidR="000E61AB" w:rsidRPr="006D27BE">
        <w:rPr>
          <w:rFonts w:ascii="Times New Roman" w:hAnsi="Times New Roman" w:cs="Times New Roman"/>
          <w:color w:val="09280E"/>
        </w:rPr>
        <w:t>The executable file does not contain many codes. The most important function is CoCreateInstance with parameter 0x2C. The value indicate the 12th functions at the header file of CoCreateInstance( ), which is navigation to a specific website. The address of the website is passed by SysAllocString( ). http://www.malwareanalysisbook.com/ad.h</w:t>
      </w:r>
      <w:r w:rsidR="00F71690" w:rsidRPr="006D27BE">
        <w:rPr>
          <w:rFonts w:ascii="Times New Roman" w:hAnsi="Times New Roman" w:cs="Times New Roman"/>
          <w:color w:val="09280E"/>
        </w:rPr>
        <w:t>tml</w:t>
      </w:r>
      <w:r w:rsidR="000E61AB" w:rsidRPr="006D27BE">
        <w:rPr>
          <w:rFonts w:ascii="Times New Roman" w:hAnsi="Times New Roman" w:cs="Times New Roman"/>
          <w:color w:val="09280E"/>
        </w:rPr>
        <w:t>. At the location 0x401102, the program starts an infinite loop that it keep launch the website every 0x7530 milliseconds (30 seconds). Therefore, we should set a breakpoint within the infinite loop.</w:t>
      </w:r>
      <w:r w:rsidR="00DA5D9A" w:rsidRPr="006D27BE">
        <w:rPr>
          <w:rFonts w:ascii="Times New Roman" w:hAnsi="Times New Roman" w:cs="Times New Roman"/>
          <w:color w:val="09280E"/>
        </w:rPr>
        <w:t xml:space="preserve"> </w:t>
      </w:r>
      <w:r w:rsidR="00603F72" w:rsidRPr="006D27BE">
        <w:rPr>
          <w:rFonts w:ascii="Times New Roman" w:hAnsi="Times New Roman" w:cs="Times New Roman"/>
          <w:color w:val="09280E"/>
        </w:rPr>
        <w:t>We still want the malware to pop advertisement page, so we set a breakpoint at 0x401121.</w:t>
      </w:r>
      <w:r w:rsidR="00DA5D9A" w:rsidRPr="006D27BE">
        <w:rPr>
          <w:rFonts w:ascii="Times New Roman" w:hAnsi="Times New Roman" w:cs="Times New Roman"/>
          <w:color w:val="09280E"/>
        </w:rPr>
        <w:t xml:space="preserve"> </w:t>
      </w:r>
    </w:p>
    <w:p w14:paraId="52BE8F1C" w14:textId="4755D005" w:rsidR="00270EB5" w:rsidRPr="006D27BE" w:rsidRDefault="00BC32F9" w:rsidP="00D71404">
      <w:pPr>
        <w:widowControl w:val="0"/>
        <w:autoSpaceDE w:val="0"/>
        <w:autoSpaceDN w:val="0"/>
        <w:adjustRightInd w:val="0"/>
        <w:spacing w:line="360" w:lineRule="auto"/>
        <w:rPr>
          <w:rFonts w:ascii="Times New Roman" w:eastAsia="宋体" w:hAnsi="Times New Roman" w:cs="Times New Roman"/>
          <w:color w:val="09280E"/>
          <w:lang w:eastAsia="zh-CN"/>
        </w:rPr>
      </w:pPr>
      <w:r w:rsidRPr="006D27BE">
        <w:rPr>
          <w:rFonts w:ascii="Times New Roman" w:eastAsia="宋体" w:hAnsi="Times New Roman" w:cs="Times New Roman"/>
          <w:noProof/>
          <w:color w:val="09280E"/>
        </w:rPr>
        <w:drawing>
          <wp:inline distT="0" distB="0" distL="0" distR="0" wp14:anchorId="7107E3D6" wp14:editId="6087417C">
            <wp:extent cx="5486400" cy="2091055"/>
            <wp:effectExtent l="0" t="0" r="0" b="0"/>
            <wp:docPr id="31" name="Picture 31" descr="Mac:Users:xiaoyizhou:Desktop:Screen Shot 2014-10-15 at 12.14.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Users:xiaoyizhou:Desktop:Screen Shot 2014-10-15 at 12.14.47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2091055"/>
                    </a:xfrm>
                    <a:prstGeom prst="rect">
                      <a:avLst/>
                    </a:prstGeom>
                    <a:noFill/>
                    <a:ln>
                      <a:noFill/>
                    </a:ln>
                  </pic:spPr>
                </pic:pic>
              </a:graphicData>
            </a:graphic>
          </wp:inline>
        </w:drawing>
      </w:r>
    </w:p>
    <w:p w14:paraId="7D6A0AB7" w14:textId="061E480B" w:rsidR="000C12D7" w:rsidRPr="006D27BE" w:rsidRDefault="00DA5D9A" w:rsidP="00D71404">
      <w:pPr>
        <w:widowControl w:val="0"/>
        <w:autoSpaceDE w:val="0"/>
        <w:autoSpaceDN w:val="0"/>
        <w:adjustRightInd w:val="0"/>
        <w:spacing w:line="360" w:lineRule="auto"/>
        <w:rPr>
          <w:rFonts w:ascii="Times New Roman" w:hAnsi="Times New Roman" w:cs="Times New Roman"/>
          <w:color w:val="09280E"/>
        </w:rPr>
      </w:pPr>
      <w:r w:rsidRPr="006D27BE">
        <w:rPr>
          <w:rFonts w:ascii="Times New Roman" w:hAnsi="Times New Roman" w:cs="Times New Roman"/>
          <w:color w:val="09280E"/>
        </w:rPr>
        <w:t xml:space="preserve">The reason to set the breakpoint is that we don't want to always see the advertisement page and we still need to check the service. </w:t>
      </w:r>
    </w:p>
    <w:p w14:paraId="05BD668E" w14:textId="725CA963" w:rsidR="00DA5D9A" w:rsidRPr="006D27BE" w:rsidRDefault="000C12D7" w:rsidP="00D71404">
      <w:pPr>
        <w:widowControl w:val="0"/>
        <w:autoSpaceDE w:val="0"/>
        <w:autoSpaceDN w:val="0"/>
        <w:adjustRightInd w:val="0"/>
        <w:spacing w:line="360" w:lineRule="auto"/>
        <w:rPr>
          <w:rFonts w:ascii="Times New Roman" w:hAnsi="Times New Roman" w:cs="Times New Roman"/>
          <w:color w:val="09280E"/>
        </w:rPr>
      </w:pPr>
      <w:r w:rsidRPr="006D27BE">
        <w:rPr>
          <w:rFonts w:ascii="Times New Roman" w:hAnsi="Times New Roman" w:cs="Times New Roman"/>
          <w:noProof/>
          <w:color w:val="09280E"/>
        </w:rPr>
        <w:drawing>
          <wp:inline distT="0" distB="0" distL="0" distR="0" wp14:anchorId="2F209128" wp14:editId="2DE62D17">
            <wp:extent cx="5478145" cy="1430655"/>
            <wp:effectExtent l="0" t="0" r="8255" b="0"/>
            <wp:docPr id="7" name="Picture 7" descr="Mac:Users:xiaoyizhou:Downloads:acient:ad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Users:xiaoyizhou:Downloads:acient:adv.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8145" cy="1430655"/>
                    </a:xfrm>
                    <a:prstGeom prst="rect">
                      <a:avLst/>
                    </a:prstGeom>
                    <a:noFill/>
                    <a:ln>
                      <a:noFill/>
                    </a:ln>
                  </pic:spPr>
                </pic:pic>
              </a:graphicData>
            </a:graphic>
          </wp:inline>
        </w:drawing>
      </w:r>
    </w:p>
    <w:p w14:paraId="538CCF04" w14:textId="22711622" w:rsidR="00535A66" w:rsidRPr="006D27BE" w:rsidRDefault="004857A9" w:rsidP="00044CC1">
      <w:pPr>
        <w:widowControl w:val="0"/>
        <w:autoSpaceDE w:val="0"/>
        <w:autoSpaceDN w:val="0"/>
        <w:adjustRightInd w:val="0"/>
        <w:spacing w:line="360" w:lineRule="auto"/>
        <w:rPr>
          <w:rFonts w:ascii="Times New Roman" w:hAnsi="Times New Roman" w:cs="Times New Roman"/>
        </w:rPr>
      </w:pPr>
      <w:r w:rsidRPr="006D27BE">
        <w:rPr>
          <w:rFonts w:ascii="Times New Roman" w:hAnsi="Times New Roman" w:cs="Times New Roman"/>
          <w:color w:val="09280E"/>
        </w:rPr>
        <w:tab/>
      </w:r>
      <w:r w:rsidR="003A414B" w:rsidRPr="006D27BE">
        <w:rPr>
          <w:rFonts w:ascii="Times New Roman" w:hAnsi="Times New Roman" w:cs="Times New Roman"/>
          <w:color w:val="09280E"/>
        </w:rPr>
        <w:t>The malware loaded driver at C:\Windows\System32\Lab10-03.sys and create a service Process Helper to execute the malicious code at driver file.</w:t>
      </w:r>
      <w:r w:rsidR="00E60AA5" w:rsidRPr="006D27BE">
        <w:rPr>
          <w:rFonts w:ascii="Times New Roman" w:hAnsi="Times New Roman" w:cs="Times New Roman"/>
          <w:color w:val="09280E"/>
        </w:rPr>
        <w:t xml:space="preserve"> The program pass a few parameters to driver by function call DeviceIoControl</w:t>
      </w:r>
      <w:r w:rsidR="002F57B3" w:rsidRPr="006D27BE">
        <w:rPr>
          <w:rFonts w:ascii="Times New Roman" w:hAnsi="Times New Roman" w:cs="Times New Roman"/>
          <w:color w:val="09280E"/>
        </w:rPr>
        <w:t xml:space="preserve">( ). </w:t>
      </w:r>
      <w:r w:rsidR="00662D6C" w:rsidRPr="006D27BE">
        <w:rPr>
          <w:rFonts w:ascii="Times New Roman" w:hAnsi="Times New Roman" w:cs="Times New Roman"/>
          <w:color w:val="09280E"/>
        </w:rPr>
        <w:t xml:space="preserve">But most of </w:t>
      </w:r>
      <w:r w:rsidR="00AB0748" w:rsidRPr="006D27BE">
        <w:rPr>
          <w:rFonts w:ascii="Times New Roman" w:hAnsi="Times New Roman" w:cs="Times New Roman"/>
          <w:color w:val="09280E"/>
        </w:rPr>
        <w:t>parameters</w:t>
      </w:r>
      <w:r w:rsidR="00662D6C" w:rsidRPr="006D27BE">
        <w:rPr>
          <w:rFonts w:ascii="Times New Roman" w:hAnsi="Times New Roman" w:cs="Times New Roman"/>
          <w:color w:val="09280E"/>
        </w:rPr>
        <w:t xml:space="preserve"> </w:t>
      </w:r>
      <w:r w:rsidR="00796C26" w:rsidRPr="006D27BE">
        <w:rPr>
          <w:rFonts w:ascii="Times New Roman" w:hAnsi="Times New Roman" w:cs="Times New Roman"/>
          <w:color w:val="09280E"/>
        </w:rPr>
        <w:t>don’t</w:t>
      </w:r>
      <w:r w:rsidR="00662D6C" w:rsidRPr="006D27BE">
        <w:rPr>
          <w:rFonts w:ascii="Times New Roman" w:hAnsi="Times New Roman" w:cs="Times New Roman"/>
          <w:color w:val="09280E"/>
        </w:rPr>
        <w:t xml:space="preserve"> have value. </w:t>
      </w:r>
      <w:r w:rsidR="002F57B3" w:rsidRPr="006D27BE">
        <w:rPr>
          <w:rFonts w:ascii="Times New Roman" w:hAnsi="Times New Roman" w:cs="Times New Roman"/>
          <w:color w:val="09280E"/>
        </w:rPr>
        <w:t xml:space="preserve">The parameter </w:t>
      </w:r>
      <w:r w:rsidR="00BA3E34" w:rsidRPr="006D27BE">
        <w:rPr>
          <w:rFonts w:ascii="Times New Roman" w:hAnsi="Times New Roman" w:cs="Times New Roman"/>
          <w:color w:val="09280E"/>
        </w:rPr>
        <w:t>IO</w:t>
      </w:r>
      <w:r w:rsidR="00BA3E34" w:rsidRPr="006D27BE">
        <w:rPr>
          <w:rFonts w:ascii="Times New Roman" w:hAnsi="Times New Roman" w:cs="Times New Roman"/>
        </w:rPr>
        <w:t>_</w:t>
      </w:r>
      <w:r w:rsidR="00BA3E34" w:rsidRPr="006D27BE">
        <w:rPr>
          <w:rFonts w:ascii="Times New Roman" w:hAnsi="Times New Roman" w:cs="Times New Roman"/>
          <w:color w:val="09280E"/>
        </w:rPr>
        <w:t xml:space="preserve">ControlCode </w:t>
      </w:r>
      <w:r w:rsidR="00336F78" w:rsidRPr="006D27BE">
        <w:rPr>
          <w:rFonts w:ascii="Times New Roman" w:hAnsi="Times New Roman" w:cs="Times New Roman"/>
          <w:color w:val="09280E"/>
        </w:rPr>
        <w:t xml:space="preserve">has value </w:t>
      </w:r>
      <w:r w:rsidR="002F57B3" w:rsidRPr="006D27BE">
        <w:rPr>
          <w:rFonts w:ascii="Times New Roman" w:hAnsi="Times New Roman" w:cs="Times New Roman"/>
          <w:color w:val="09280E"/>
        </w:rPr>
        <w:t>0x0ABCDEF01.</w:t>
      </w:r>
      <w:r w:rsidR="00EA2036" w:rsidRPr="006D27BE">
        <w:rPr>
          <w:rFonts w:ascii="Times New Roman" w:hAnsi="Times New Roman" w:cs="Times New Roman"/>
          <w:color w:val="09280E"/>
        </w:rPr>
        <w:t xml:space="preserve"> </w:t>
      </w:r>
      <w:r w:rsidR="00336F78" w:rsidRPr="006D27BE">
        <w:rPr>
          <w:rFonts w:ascii="Times New Roman" w:hAnsi="Times New Roman" w:cs="Times New Roman"/>
          <w:color w:val="09280E"/>
        </w:rPr>
        <w:t>The parameter hdevice has value stored at eax. Here the value in eax is the device named "ProcHelper"</w:t>
      </w:r>
      <w:r w:rsidR="00044CC1" w:rsidRPr="006D27BE">
        <w:rPr>
          <w:rFonts w:ascii="Times New Roman" w:hAnsi="Times New Roman" w:cs="Times New Roman"/>
          <w:color w:val="09280E"/>
        </w:rPr>
        <w:t xml:space="preserve">, which means the operation is performed on ProcHelper. But the </w:t>
      </w:r>
      <w:r w:rsidRPr="006D27BE">
        <w:rPr>
          <w:rFonts w:ascii="Times New Roman" w:hAnsi="Times New Roman" w:cs="Times New Roman"/>
        </w:rPr>
        <w:t xml:space="preserve">lpOutBuffer &amp; OutBufferSize, </w:t>
      </w:r>
      <w:r w:rsidR="00044CC1" w:rsidRPr="006D27BE">
        <w:rPr>
          <w:rFonts w:ascii="Times New Roman" w:hAnsi="Times New Roman" w:cs="Times New Roman"/>
        </w:rPr>
        <w:t>and lpInBuffer</w:t>
      </w:r>
      <w:r w:rsidRPr="006D27BE">
        <w:rPr>
          <w:rFonts w:ascii="Times New Roman" w:hAnsi="Times New Roman" w:cs="Times New Roman"/>
        </w:rPr>
        <w:t xml:space="preserve"> &amp; InBufferSize are all</w:t>
      </w:r>
      <w:r w:rsidR="00044CC1" w:rsidRPr="006D27BE">
        <w:rPr>
          <w:rFonts w:ascii="Times New Roman" w:hAnsi="Times New Roman" w:cs="Times New Roman"/>
        </w:rPr>
        <w:t xml:space="preserve"> set </w:t>
      </w:r>
      <w:r w:rsidR="00044CC1" w:rsidRPr="006D27BE">
        <w:rPr>
          <w:rFonts w:ascii="Times New Roman" w:hAnsi="Times New Roman" w:cs="Times New Roman"/>
        </w:rPr>
        <w:t>to</w:t>
      </w:r>
      <w:r w:rsidRPr="006D27BE">
        <w:rPr>
          <w:rFonts w:ascii="Times New Roman" w:hAnsi="Times New Roman" w:cs="Times New Roman"/>
        </w:rPr>
        <w:t xml:space="preserve"> 0</w:t>
      </w:r>
      <w:r w:rsidR="00044CC1" w:rsidRPr="006D27BE">
        <w:rPr>
          <w:rFonts w:ascii="Times New Roman" w:hAnsi="Times New Roman" w:cs="Times New Roman"/>
        </w:rPr>
        <w:t>.</w:t>
      </w:r>
      <w:r w:rsidR="002877B3" w:rsidRPr="006D27BE">
        <w:rPr>
          <w:rFonts w:ascii="Times New Roman" w:hAnsi="Times New Roman" w:cs="Times New Roman"/>
        </w:rPr>
        <w:t xml:space="preserve"> </w:t>
      </w:r>
      <w:r w:rsidR="009338D9" w:rsidRPr="006D27BE">
        <w:rPr>
          <w:rFonts w:ascii="Times New Roman" w:hAnsi="Times New Roman" w:cs="Times New Roman"/>
          <w:color w:val="353535"/>
        </w:rPr>
        <w:t>A pointer to the input buffer that contains the data required to perform the operation</w:t>
      </w:r>
      <w:r w:rsidR="009338D9" w:rsidRPr="006D27BE">
        <w:rPr>
          <w:rFonts w:ascii="Times New Roman" w:hAnsi="Times New Roman" w:cs="Times New Roman"/>
          <w:color w:val="353535"/>
        </w:rPr>
        <w:t xml:space="preserve"> is 0. Then there isn't sending request. A pointer to </w:t>
      </w:r>
      <w:r w:rsidR="009338D9" w:rsidRPr="006D27BE">
        <w:rPr>
          <w:rFonts w:ascii="Times New Roman" w:hAnsi="Times New Roman" w:cs="Times New Roman"/>
          <w:color w:val="353535"/>
        </w:rPr>
        <w:t>the output buffer that is to receive the data returned by the operation</w:t>
      </w:r>
      <w:r w:rsidR="009338D9" w:rsidRPr="006D27BE">
        <w:rPr>
          <w:rFonts w:ascii="Times New Roman" w:hAnsi="Times New Roman" w:cs="Times New Roman"/>
        </w:rPr>
        <w:t xml:space="preserve"> is also 0. So, there isn't any indicator that the data is received. </w:t>
      </w:r>
      <w:r w:rsidR="00796C26" w:rsidRPr="006D27BE">
        <w:rPr>
          <w:rFonts w:ascii="Times New Roman" w:hAnsi="Times New Roman" w:cs="Times New Roman"/>
          <w:color w:val="09280E"/>
        </w:rPr>
        <w:t xml:space="preserve">I will mark </w:t>
      </w:r>
      <w:r w:rsidR="009338D9" w:rsidRPr="006D27BE">
        <w:rPr>
          <w:rFonts w:ascii="Times New Roman" w:hAnsi="Times New Roman" w:cs="Times New Roman"/>
          <w:color w:val="09280E"/>
        </w:rPr>
        <w:t xml:space="preserve">this place </w:t>
      </w:r>
      <w:r w:rsidR="00796C26" w:rsidRPr="006D27BE">
        <w:rPr>
          <w:rFonts w:ascii="Times New Roman" w:hAnsi="Times New Roman" w:cs="Times New Roman"/>
          <w:color w:val="09280E"/>
        </w:rPr>
        <w:t xml:space="preserve">as a problem. </w:t>
      </w:r>
    </w:p>
    <w:p w14:paraId="0DC4D3FD" w14:textId="2DC0FFF4" w:rsidR="0069796D" w:rsidRPr="006D27BE" w:rsidRDefault="0069796D" w:rsidP="00D71404">
      <w:pPr>
        <w:widowControl w:val="0"/>
        <w:autoSpaceDE w:val="0"/>
        <w:autoSpaceDN w:val="0"/>
        <w:adjustRightInd w:val="0"/>
        <w:spacing w:line="360" w:lineRule="auto"/>
        <w:rPr>
          <w:rFonts w:ascii="Times New Roman" w:hAnsi="Times New Roman" w:cs="Times New Roman"/>
          <w:color w:val="09280E"/>
        </w:rPr>
      </w:pPr>
      <w:r w:rsidRPr="006D27BE">
        <w:rPr>
          <w:rFonts w:ascii="Times New Roman" w:hAnsi="Times New Roman" w:cs="Times New Roman"/>
          <w:color w:val="09280E"/>
        </w:rPr>
        <w:tab/>
        <w:t xml:space="preserve">We analyze Lab10-03.sys </w:t>
      </w:r>
      <w:r w:rsidR="00033ADA" w:rsidRPr="006D27BE">
        <w:rPr>
          <w:rFonts w:ascii="Times New Roman" w:hAnsi="Times New Roman" w:cs="Times New Roman"/>
          <w:color w:val="09280E"/>
        </w:rPr>
        <w:t xml:space="preserve">which is related to the kernel component </w:t>
      </w:r>
      <w:r w:rsidRPr="006D27BE">
        <w:rPr>
          <w:rFonts w:ascii="Times New Roman" w:hAnsi="Times New Roman" w:cs="Times New Roman"/>
          <w:color w:val="09280E"/>
        </w:rPr>
        <w:t>by IDA Pro.</w:t>
      </w:r>
      <w:r w:rsidR="005A2FE2" w:rsidRPr="006D27BE">
        <w:rPr>
          <w:rFonts w:ascii="Times New Roman" w:hAnsi="Times New Roman" w:cs="Times New Roman"/>
          <w:color w:val="09280E"/>
        </w:rPr>
        <w:t xml:space="preserve"> </w:t>
      </w:r>
      <w:r w:rsidR="000C0B5B" w:rsidRPr="006D27BE">
        <w:rPr>
          <w:rFonts w:ascii="Times New Roman" w:hAnsi="Times New Roman" w:cs="Times New Roman"/>
          <w:color w:val="09280E"/>
        </w:rPr>
        <w:t xml:space="preserve">The first subroutine to analyze is sub_10706. </w:t>
      </w:r>
      <w:r w:rsidR="00565E8B" w:rsidRPr="006D27BE">
        <w:rPr>
          <w:rFonts w:ascii="Times New Roman" w:hAnsi="Times New Roman" w:cs="Times New Roman"/>
          <w:color w:val="09280E"/>
        </w:rPr>
        <w:t xml:space="preserve">The program create a device named ProcHelper by function call IoCreateDevice( ). </w:t>
      </w:r>
      <w:r w:rsidR="00266737" w:rsidRPr="006D27BE">
        <w:rPr>
          <w:rFonts w:ascii="Times New Roman" w:hAnsi="Times New Roman" w:cs="Times New Roman"/>
          <w:color w:val="09280E"/>
        </w:rPr>
        <w:t xml:space="preserve">The device is going to be used for driver in the future. </w:t>
      </w:r>
      <w:r w:rsidR="001C500A" w:rsidRPr="006D27BE">
        <w:rPr>
          <w:rFonts w:ascii="Times New Roman" w:hAnsi="Times New Roman" w:cs="Times New Roman"/>
          <w:color w:val="09280E"/>
        </w:rPr>
        <w:t>After that, the program create</w:t>
      </w:r>
      <w:r w:rsidR="007C560B" w:rsidRPr="006D27BE">
        <w:rPr>
          <w:rFonts w:ascii="Times New Roman" w:hAnsi="Times New Roman" w:cs="Times New Roman"/>
          <w:color w:val="09280E"/>
        </w:rPr>
        <w:t>s</w:t>
      </w:r>
      <w:r w:rsidR="001C500A" w:rsidRPr="006D27BE">
        <w:rPr>
          <w:rFonts w:ascii="Times New Roman" w:hAnsi="Times New Roman" w:cs="Times New Roman"/>
          <w:color w:val="09280E"/>
        </w:rPr>
        <w:t xml:space="preserve"> a symbolic link between two object. </w:t>
      </w:r>
      <w:r w:rsidR="0051260F" w:rsidRPr="006D27BE">
        <w:rPr>
          <w:rFonts w:ascii="Times New Roman" w:hAnsi="Times New Roman" w:cs="Times New Roman"/>
          <w:color w:val="09280E"/>
        </w:rPr>
        <w:t>At the location sub_10666, we can see the details to create the symbolic link.</w:t>
      </w:r>
    </w:p>
    <w:p w14:paraId="32BFF95E" w14:textId="09CE6C1C" w:rsidR="00F950B7" w:rsidRPr="006D27BE" w:rsidRDefault="00F950B7" w:rsidP="00D71404">
      <w:pPr>
        <w:widowControl w:val="0"/>
        <w:autoSpaceDE w:val="0"/>
        <w:autoSpaceDN w:val="0"/>
        <w:adjustRightInd w:val="0"/>
        <w:spacing w:line="360" w:lineRule="auto"/>
        <w:rPr>
          <w:rFonts w:ascii="Times New Roman" w:hAnsi="Times New Roman" w:cs="Times New Roman"/>
          <w:color w:val="09280E"/>
        </w:rPr>
      </w:pPr>
      <w:r w:rsidRPr="006D27BE">
        <w:rPr>
          <w:rFonts w:ascii="Times New Roman" w:hAnsi="Times New Roman" w:cs="Times New Roman"/>
          <w:color w:val="09280E"/>
        </w:rPr>
        <w:t>The link here must be double link list otherwise the pointer cannot point backward.</w:t>
      </w:r>
    </w:p>
    <w:p w14:paraId="302CC8FC" w14:textId="5271EA20" w:rsidR="009F138D" w:rsidRPr="006D27BE" w:rsidRDefault="009F138D" w:rsidP="00D71404">
      <w:pPr>
        <w:widowControl w:val="0"/>
        <w:autoSpaceDE w:val="0"/>
        <w:autoSpaceDN w:val="0"/>
        <w:adjustRightInd w:val="0"/>
        <w:spacing w:line="360" w:lineRule="auto"/>
        <w:rPr>
          <w:rFonts w:ascii="Times New Roman" w:hAnsi="Times New Roman" w:cs="Times New Roman"/>
          <w:color w:val="09280E"/>
        </w:rPr>
      </w:pPr>
      <w:r w:rsidRPr="006D27BE">
        <w:rPr>
          <w:rFonts w:ascii="Times New Roman" w:hAnsi="Times New Roman" w:cs="Times New Roman"/>
          <w:color w:val="09280E"/>
        </w:rPr>
        <w:t>mov ecx, [eax+8Ch]</w:t>
      </w:r>
      <w:r w:rsidR="00F10756" w:rsidRPr="006D27BE">
        <w:rPr>
          <w:rFonts w:ascii="Times New Roman" w:hAnsi="Times New Roman" w:cs="Times New Roman"/>
          <w:color w:val="09280E"/>
        </w:rPr>
        <w:t>; Assume eax value is the current process</w:t>
      </w:r>
      <w:r w:rsidRPr="006D27BE">
        <w:rPr>
          <w:rFonts w:ascii="Times New Roman" w:hAnsi="Times New Roman" w:cs="Times New Roman"/>
          <w:color w:val="09280E"/>
        </w:rPr>
        <w:t xml:space="preserve">. Then the </w:t>
      </w:r>
      <w:r w:rsidR="00F10756" w:rsidRPr="006D27BE">
        <w:rPr>
          <w:rFonts w:ascii="Times New Roman" w:hAnsi="Times New Roman" w:cs="Times New Roman"/>
          <w:color w:val="09280E"/>
        </w:rPr>
        <w:t xml:space="preserve">next </w:t>
      </w:r>
      <w:r w:rsidRPr="006D27BE">
        <w:rPr>
          <w:rFonts w:ascii="Times New Roman" w:hAnsi="Times New Roman" w:cs="Times New Roman"/>
          <w:color w:val="09280E"/>
        </w:rPr>
        <w:t xml:space="preserve">process </w:t>
      </w:r>
      <w:r w:rsidR="00F10756" w:rsidRPr="006D27BE">
        <w:rPr>
          <w:rFonts w:ascii="Times New Roman" w:hAnsi="Times New Roman" w:cs="Times New Roman"/>
          <w:color w:val="09280E"/>
        </w:rPr>
        <w:tab/>
      </w:r>
      <w:r w:rsidR="00F10756" w:rsidRPr="006D27BE">
        <w:rPr>
          <w:rFonts w:ascii="Times New Roman" w:hAnsi="Times New Roman" w:cs="Times New Roman"/>
          <w:color w:val="09280E"/>
        </w:rPr>
        <w:tab/>
      </w:r>
      <w:r w:rsidR="00F10756" w:rsidRPr="006D27BE">
        <w:rPr>
          <w:rFonts w:ascii="Times New Roman" w:hAnsi="Times New Roman" w:cs="Times New Roman"/>
          <w:color w:val="09280E"/>
        </w:rPr>
        <w:tab/>
      </w:r>
      <w:r w:rsidR="00F10756" w:rsidRPr="006D27BE">
        <w:rPr>
          <w:rFonts w:ascii="Times New Roman" w:hAnsi="Times New Roman" w:cs="Times New Roman"/>
          <w:color w:val="09280E"/>
        </w:rPr>
        <w:tab/>
      </w:r>
      <w:r w:rsidRPr="006D27BE">
        <w:rPr>
          <w:rFonts w:ascii="Times New Roman" w:hAnsi="Times New Roman" w:cs="Times New Roman"/>
          <w:color w:val="09280E"/>
        </w:rPr>
        <w:t>address is 0x8C;</w:t>
      </w:r>
    </w:p>
    <w:p w14:paraId="4ACFA0E4" w14:textId="3A18D071" w:rsidR="009F138D" w:rsidRPr="006D27BE" w:rsidRDefault="009F138D" w:rsidP="00D71404">
      <w:pPr>
        <w:widowControl w:val="0"/>
        <w:autoSpaceDE w:val="0"/>
        <w:autoSpaceDN w:val="0"/>
        <w:adjustRightInd w:val="0"/>
        <w:spacing w:line="360" w:lineRule="auto"/>
        <w:rPr>
          <w:rFonts w:ascii="Times New Roman" w:hAnsi="Times New Roman" w:cs="Times New Roman"/>
          <w:color w:val="09280E"/>
        </w:rPr>
      </w:pPr>
      <w:r w:rsidRPr="006D27BE">
        <w:rPr>
          <w:rFonts w:ascii="Times New Roman" w:hAnsi="Times New Roman" w:cs="Times New Roman"/>
          <w:color w:val="09280E"/>
        </w:rPr>
        <w:t xml:space="preserve">add </w:t>
      </w:r>
      <w:r w:rsidR="00472525" w:rsidRPr="006D27BE">
        <w:rPr>
          <w:rFonts w:ascii="Times New Roman" w:hAnsi="Times New Roman" w:cs="Times New Roman"/>
          <w:color w:val="09280E"/>
        </w:rPr>
        <w:t xml:space="preserve"> </w:t>
      </w:r>
      <w:r w:rsidR="000930C8" w:rsidRPr="006D27BE">
        <w:rPr>
          <w:rFonts w:ascii="Times New Roman" w:hAnsi="Times New Roman" w:cs="Times New Roman"/>
          <w:color w:val="09280E"/>
        </w:rPr>
        <w:t xml:space="preserve">    </w:t>
      </w:r>
      <w:r w:rsidR="00E202ED" w:rsidRPr="006D27BE">
        <w:rPr>
          <w:rFonts w:ascii="Times New Roman" w:hAnsi="Times New Roman" w:cs="Times New Roman"/>
          <w:color w:val="09280E"/>
        </w:rPr>
        <w:t>eax, 0x88</w:t>
      </w:r>
      <w:r w:rsidRPr="006D27BE">
        <w:rPr>
          <w:rFonts w:ascii="Times New Roman" w:hAnsi="Times New Roman" w:cs="Times New Roman"/>
          <w:color w:val="09280E"/>
        </w:rPr>
        <w:t xml:space="preserve">; </w:t>
      </w:r>
      <w:r w:rsidR="008F60AE" w:rsidRPr="006D27BE">
        <w:rPr>
          <w:rFonts w:ascii="Times New Roman" w:hAnsi="Times New Roman" w:cs="Times New Roman"/>
          <w:color w:val="09280E"/>
        </w:rPr>
        <w:t>subtract</w:t>
      </w:r>
      <w:r w:rsidR="00E7397D" w:rsidRPr="006D27BE">
        <w:rPr>
          <w:rFonts w:ascii="Times New Roman" w:hAnsi="Times New Roman" w:cs="Times New Roman"/>
          <w:color w:val="09280E"/>
        </w:rPr>
        <w:t xml:space="preserve"> by 4 byte. So </w:t>
      </w:r>
      <w:r w:rsidR="00A909A4" w:rsidRPr="006D27BE">
        <w:rPr>
          <w:rFonts w:ascii="Times New Roman" w:hAnsi="Times New Roman" w:cs="Times New Roman"/>
          <w:color w:val="09280E"/>
        </w:rPr>
        <w:t xml:space="preserve">it </w:t>
      </w:r>
      <w:r w:rsidR="00354FC2" w:rsidRPr="006D27BE">
        <w:rPr>
          <w:rFonts w:ascii="Times New Roman" w:hAnsi="Times New Roman" w:cs="Times New Roman"/>
          <w:color w:val="09280E"/>
        </w:rPr>
        <w:t>gets the previous objects address 0x88;</w:t>
      </w:r>
    </w:p>
    <w:p w14:paraId="7964603E" w14:textId="3CB978E1" w:rsidR="00354FC2" w:rsidRPr="006D27BE" w:rsidRDefault="00354FC2" w:rsidP="00D71404">
      <w:pPr>
        <w:widowControl w:val="0"/>
        <w:autoSpaceDE w:val="0"/>
        <w:autoSpaceDN w:val="0"/>
        <w:adjustRightInd w:val="0"/>
        <w:spacing w:line="360" w:lineRule="auto"/>
        <w:rPr>
          <w:rFonts w:ascii="Times New Roman" w:hAnsi="Times New Roman" w:cs="Times New Roman"/>
          <w:color w:val="09280E"/>
        </w:rPr>
      </w:pPr>
      <w:r w:rsidRPr="006D27BE">
        <w:rPr>
          <w:rFonts w:ascii="Times New Roman" w:hAnsi="Times New Roman" w:cs="Times New Roman"/>
          <w:color w:val="09280E"/>
        </w:rPr>
        <w:t>mov     edx, [eax];</w:t>
      </w:r>
      <w:r w:rsidR="00A56F29" w:rsidRPr="006D27BE">
        <w:rPr>
          <w:rFonts w:ascii="Times New Roman" w:hAnsi="Times New Roman" w:cs="Times New Roman"/>
          <w:color w:val="09280E"/>
        </w:rPr>
        <w:t xml:space="preserve"> edx is 0x88;</w:t>
      </w:r>
    </w:p>
    <w:p w14:paraId="17012DC2" w14:textId="6B33977F" w:rsidR="006B27AF" w:rsidRPr="006D27BE" w:rsidRDefault="00213A4D" w:rsidP="00D71404">
      <w:pPr>
        <w:widowControl w:val="0"/>
        <w:autoSpaceDE w:val="0"/>
        <w:autoSpaceDN w:val="0"/>
        <w:adjustRightInd w:val="0"/>
        <w:spacing w:line="360" w:lineRule="auto"/>
        <w:rPr>
          <w:rFonts w:ascii="Times New Roman" w:hAnsi="Times New Roman" w:cs="Times New Roman"/>
          <w:color w:val="09280E"/>
        </w:rPr>
      </w:pPr>
      <w:r w:rsidRPr="006D27BE">
        <w:rPr>
          <w:rFonts w:ascii="Times New Roman" w:hAnsi="Times New Roman" w:cs="Times New Roman"/>
          <w:noProof/>
          <w:color w:val="09280E"/>
        </w:rPr>
        <mc:AlternateContent>
          <mc:Choice Requires="wpg">
            <w:drawing>
              <wp:anchor distT="0" distB="0" distL="114300" distR="114300" simplePos="0" relativeHeight="251665408" behindDoc="0" locked="0" layoutInCell="1" allowOverlap="1" wp14:anchorId="70B87355" wp14:editId="6CFADFB6">
                <wp:simplePos x="0" y="0"/>
                <wp:positionH relativeFrom="column">
                  <wp:posOffset>168275</wp:posOffset>
                </wp:positionH>
                <wp:positionV relativeFrom="paragraph">
                  <wp:posOffset>55245</wp:posOffset>
                </wp:positionV>
                <wp:extent cx="2573020" cy="312420"/>
                <wp:effectExtent l="0" t="0" r="17780" b="17780"/>
                <wp:wrapSquare wrapText="bothSides"/>
                <wp:docPr id="22" name="Group 22"/>
                <wp:cNvGraphicFramePr/>
                <a:graphic xmlns:a="http://schemas.openxmlformats.org/drawingml/2006/main">
                  <a:graphicData uri="http://schemas.microsoft.com/office/word/2010/wordprocessingGroup">
                    <wpg:wgp>
                      <wpg:cNvGrpSpPr/>
                      <wpg:grpSpPr>
                        <a:xfrm>
                          <a:off x="0" y="0"/>
                          <a:ext cx="2573020" cy="312420"/>
                          <a:chOff x="0" y="0"/>
                          <a:chExt cx="2573020" cy="312420"/>
                        </a:xfrm>
                      </wpg:grpSpPr>
                      <wps:wsp>
                        <wps:cNvPr id="12" name="Text Box 12"/>
                        <wps:cNvSpPr txBox="1"/>
                        <wps:spPr>
                          <a:xfrm>
                            <a:off x="0" y="635"/>
                            <a:ext cx="677545" cy="3048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DB5359" w14:textId="01374325" w:rsidR="00A57F19" w:rsidRDefault="00A57F19">
                              <w:r>
                                <w:t>Pr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930910" y="0"/>
                            <a:ext cx="677545" cy="30480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1F24E4" w14:textId="78903377" w:rsidR="00A57F19" w:rsidRDefault="00A57F19" w:rsidP="006F077A">
                              <w:r>
                                <w:t>Cur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1895475" y="7620"/>
                            <a:ext cx="677545" cy="30480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2C2129" w14:textId="63525061" w:rsidR="00A57F19" w:rsidRDefault="00A57F19" w:rsidP="006B27AF">
                              <w:r>
                                <w:t>N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2" o:spid="_x0000_s1026" style="position:absolute;margin-left:13.25pt;margin-top:4.35pt;width:202.6pt;height:24.6pt;z-index:251665408" coordsize="2573020,3124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">
                <v:shapetype id="_x0000_t202" coordsize="21600,21600" o:spt="202" path="m0,0l0,21600,21600,21600,21600,0xe">
                  <v:stroke joinstyle="miter"/>
                  <v:path gradientshapeok="t" o:connecttype="rect"/>
                </v:shapetype>
                <v:shape id="Text Box 12" o:spid="_x0000_s1027" type="#_x0000_t202" style="position:absolute;top:635;width:677545;height:304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oyRnvwAA&#10;ANsAAAAPAAAAZHJzL2Rvd25yZXYueG1sRE/JCsIwEL0L/kMYwZumelCpRnFBENGDC+JxaMa22ExK&#10;E7X+vREEb/N460xmtSnEkyqXW1bQ60YgiBOrc04VnE/rzgiE88gaC8uk4E0OZtNmY4Kxti8+0PPo&#10;UxFC2MWoIPO+jKV0SUYGXdeWxIG72cqgD7BKpa7wFcJNIftRNJAGcw4NGZa0zCi5Hx9Gweb03h6G&#10;y/3AbBer6+4i3WW92inVbtXzMQhPtf+Lf+6NDvP78P0lHCCn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qjJGe/AAAA2wAAAA8AAAAAAAAAAAAAAAAAlwIAAGRycy9kb3ducmV2&#10;LnhtbFBLBQYAAAAABAAEAPUAAACDAwAAAAA=&#10;" filled="f" strokecolor="black [3213]">
                  <v:textbox>
                    <w:txbxContent>
                      <w:p w14:paraId="4BDB5359" w14:textId="01374325" w:rsidR="00BC585C" w:rsidRDefault="00BC585C">
                        <w:r>
                          <w:t>Prev</w:t>
                        </w:r>
                      </w:p>
                    </w:txbxContent>
                  </v:textbox>
                </v:shape>
                <v:shape id="Text Box 14" o:spid="_x0000_s1028" type="#_x0000_t202" style="position:absolute;left:930910;width:677545;height:304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i/g5xQAA&#10;ANsAAAAPAAAAZHJzL2Rvd25yZXYueG1sRI/NbsIwEITvSLyDtZW4EaeAoAQcVJVW6hFSWq5LvPkR&#10;8TqKDYQ+fV2pUm+7mvlmZ9eb3jTiSp2rLSt4jGIQxLnVNZcKDh9v4ycQziNrbCyTgjs52KTDwRoT&#10;bW+8p2vmSxFC2CWooPK+TaR0eUUGXWRb4qAVtjPow9qVUnd4C+GmkZM4nkuDNYcLFbb0UlF+zi4m&#10;1JgcD9PtLqPFAk/T7ev357L4apQaPfTPKxCeev9v/qPfdeBm8PtLGECm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uL+DnFAAAA2wAAAA8AAAAAAAAAAAAAAAAAlwIAAGRycy9k&#10;b3ducmV2LnhtbFBLBQYAAAAABAAEAPUAAACJAwAAAAA=&#10;" filled="f">
                  <v:textbox>
                    <w:txbxContent>
                      <w:p w14:paraId="591F24E4" w14:textId="78903377" w:rsidR="00BC585C" w:rsidRDefault="00BC585C" w:rsidP="006F077A">
                        <w:r>
                          <w:t>Currt</w:t>
                        </w:r>
                      </w:p>
                    </w:txbxContent>
                  </v:textbox>
                </v:shape>
                <v:shape id="Text Box 15" o:spid="_x0000_s1029" type="#_x0000_t202" style="position:absolute;left:1895475;top:7620;width:677545;height:304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x12ixQAA&#10;ANsAAAAPAAAAZHJzL2Rvd25yZXYueG1sRI/NbsIwEITvSLyDtZW4EacgoAQcVJVW6hFSWq5LvPkR&#10;8TqKDYQ+fV2pUm+7mvlmZ9eb3jTiSp2rLSt4jGIQxLnVNZcKDh9v4ycQziNrbCyTgjs52KTDwRoT&#10;bW+8p2vmSxFC2CWooPK+TaR0eUUGXWRb4qAVtjPow9qVUnd4C+GmkZM4nkuDNYcLFbb0UlF+zi4m&#10;1JgcD9PtLqPFAk/T7ev357L4apQaPfTPKxCeev9v/qPfdeBm8PtLGECm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THXaLFAAAA2wAAAA8AAAAAAAAAAAAAAAAAlwIAAGRycy9k&#10;b3ducmV2LnhtbFBLBQYAAAAABAAEAPUAAACJAwAAAAA=&#10;" filled="f">
                  <v:textbox>
                    <w:txbxContent>
                      <w:p w14:paraId="202C2129" w14:textId="63525061" w:rsidR="00BC585C" w:rsidRDefault="00BC585C" w:rsidP="006B27AF">
                        <w:r>
                          <w:t>Next</w:t>
                        </w:r>
                      </w:p>
                    </w:txbxContent>
                  </v:textbox>
                </v:shape>
                <w10:wrap type="square"/>
              </v:group>
            </w:pict>
          </mc:Fallback>
        </mc:AlternateContent>
      </w:r>
      <w:r w:rsidRPr="006D27BE">
        <w:rPr>
          <w:rFonts w:ascii="Times New Roman" w:hAnsi="Times New Roman" w:cs="Times New Roman"/>
          <w:noProof/>
          <w:color w:val="09280E"/>
        </w:rPr>
        <mc:AlternateContent>
          <mc:Choice Requires="wps">
            <w:drawing>
              <wp:anchor distT="0" distB="0" distL="114300" distR="114300" simplePos="0" relativeHeight="251668480" behindDoc="0" locked="0" layoutInCell="1" allowOverlap="1" wp14:anchorId="14E51979" wp14:editId="6122DCB2">
                <wp:simplePos x="0" y="0"/>
                <wp:positionH relativeFrom="column">
                  <wp:posOffset>-1111461</wp:posOffset>
                </wp:positionH>
                <wp:positionV relativeFrom="paragraph">
                  <wp:posOffset>153670</wp:posOffset>
                </wp:positionV>
                <wp:extent cx="279400" cy="0"/>
                <wp:effectExtent l="25400" t="76200" r="50800" b="152400"/>
                <wp:wrapNone/>
                <wp:docPr id="19" name="Straight Arrow Connector 19"/>
                <wp:cNvGraphicFramePr/>
                <a:graphic xmlns:a="http://schemas.openxmlformats.org/drawingml/2006/main">
                  <a:graphicData uri="http://schemas.microsoft.com/office/word/2010/wordprocessingShape">
                    <wps:wsp>
                      <wps:cNvCnPr/>
                      <wps:spPr>
                        <a:xfrm>
                          <a:off x="0" y="0"/>
                          <a:ext cx="279400" cy="0"/>
                        </a:xfrm>
                        <a:prstGeom prst="straightConnector1">
                          <a:avLst/>
                        </a:prstGeom>
                        <a:ln w="3175" cmpd="sng">
                          <a:solidFill>
                            <a:srgbClr val="000000"/>
                          </a:solidFill>
                          <a:headEnd type="none"/>
                          <a:tailEnd type="triangle"/>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19" o:spid="_x0000_s1026" type="#_x0000_t32" style="position:absolute;margin-left:-87.45pt;margin-top:12.1pt;width:22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" strokeweight=".25pt">
                <v:stroke endarrow="block"/>
                <v:shadow on="t" opacity="24903f" mv:blur="40000f" origin=",.5" offset="0,20000emu"/>
              </v:shape>
            </w:pict>
          </mc:Fallback>
        </mc:AlternateContent>
      </w:r>
      <w:r w:rsidRPr="006D27BE">
        <w:rPr>
          <w:rFonts w:ascii="Times New Roman" w:hAnsi="Times New Roman" w:cs="Times New Roman"/>
          <w:noProof/>
          <w:color w:val="09280E"/>
        </w:rPr>
        <mc:AlternateContent>
          <mc:Choice Requires="wps">
            <w:drawing>
              <wp:anchor distT="0" distB="0" distL="114300" distR="114300" simplePos="0" relativeHeight="251666432" behindDoc="0" locked="0" layoutInCell="1" allowOverlap="1" wp14:anchorId="2AE29037" wp14:editId="1614A514">
                <wp:simplePos x="0" y="0"/>
                <wp:positionH relativeFrom="column">
                  <wp:posOffset>-2042795</wp:posOffset>
                </wp:positionH>
                <wp:positionV relativeFrom="paragraph">
                  <wp:posOffset>153670</wp:posOffset>
                </wp:positionV>
                <wp:extent cx="279400" cy="0"/>
                <wp:effectExtent l="25400" t="76200" r="50800" b="152400"/>
                <wp:wrapNone/>
                <wp:docPr id="18" name="Straight Arrow Connector 18"/>
                <wp:cNvGraphicFramePr/>
                <a:graphic xmlns:a="http://schemas.openxmlformats.org/drawingml/2006/main">
                  <a:graphicData uri="http://schemas.microsoft.com/office/word/2010/wordprocessingShape">
                    <wps:wsp>
                      <wps:cNvCnPr/>
                      <wps:spPr>
                        <a:xfrm>
                          <a:off x="0" y="0"/>
                          <a:ext cx="279400" cy="0"/>
                        </a:xfrm>
                        <a:prstGeom prst="straightConnector1">
                          <a:avLst/>
                        </a:prstGeom>
                        <a:ln w="6350" cap="flat" cmpd="sng">
                          <a:solidFill>
                            <a:srgbClr val="000000"/>
                          </a:solidFill>
                          <a:prstDash val="solid"/>
                          <a:headEnd type="none"/>
                          <a:tailEnd type="triangle" w="med" len="med"/>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8" o:spid="_x0000_s1026" type="#_x0000_t32" style="position:absolute;margin-left:-160.8pt;margin-top:12.1pt;width:22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" strokeweight=".5pt">
                <v:stroke endarrow="block"/>
                <v:shadow on="t" opacity="24903f" mv:blur="40000f" origin=",.5" offset="0,20000emu"/>
              </v:shape>
            </w:pict>
          </mc:Fallback>
        </mc:AlternateContent>
      </w:r>
    </w:p>
    <w:p w14:paraId="234518F6" w14:textId="34276026" w:rsidR="006B27AF" w:rsidRPr="006D27BE" w:rsidRDefault="00213A4D" w:rsidP="00D71404">
      <w:pPr>
        <w:widowControl w:val="0"/>
        <w:autoSpaceDE w:val="0"/>
        <w:autoSpaceDN w:val="0"/>
        <w:adjustRightInd w:val="0"/>
        <w:spacing w:line="360" w:lineRule="auto"/>
        <w:rPr>
          <w:rFonts w:ascii="Times New Roman" w:hAnsi="Times New Roman" w:cs="Times New Roman"/>
          <w:color w:val="09280E"/>
        </w:rPr>
      </w:pPr>
      <w:r w:rsidRPr="006D27BE">
        <w:rPr>
          <w:rFonts w:ascii="Times New Roman" w:hAnsi="Times New Roman" w:cs="Times New Roman"/>
          <w:noProof/>
          <w:color w:val="09280E"/>
        </w:rPr>
        <mc:AlternateContent>
          <mc:Choice Requires="wps">
            <w:drawing>
              <wp:anchor distT="0" distB="0" distL="114300" distR="114300" simplePos="0" relativeHeight="251672576" behindDoc="0" locked="0" layoutInCell="1" allowOverlap="1" wp14:anchorId="7CD746A2" wp14:editId="502E3304">
                <wp:simplePos x="0" y="0"/>
                <wp:positionH relativeFrom="column">
                  <wp:posOffset>-2035175</wp:posOffset>
                </wp:positionH>
                <wp:positionV relativeFrom="paragraph">
                  <wp:posOffset>88265</wp:posOffset>
                </wp:positionV>
                <wp:extent cx="246380" cy="0"/>
                <wp:effectExtent l="25400" t="76200" r="58420" b="152400"/>
                <wp:wrapNone/>
                <wp:docPr id="21" name="Straight Arrow Connector 21"/>
                <wp:cNvGraphicFramePr/>
                <a:graphic xmlns:a="http://schemas.openxmlformats.org/drawingml/2006/main">
                  <a:graphicData uri="http://schemas.microsoft.com/office/word/2010/wordprocessingShape">
                    <wps:wsp>
                      <wps:cNvCnPr/>
                      <wps:spPr>
                        <a:xfrm>
                          <a:off x="0" y="0"/>
                          <a:ext cx="246380" cy="0"/>
                        </a:xfrm>
                        <a:prstGeom prst="straightConnector1">
                          <a:avLst/>
                        </a:prstGeom>
                        <a:ln w="3175" cmpd="sng">
                          <a:solidFill>
                            <a:srgbClr val="000000"/>
                          </a:solidFill>
                          <a:headEnd type="triangle"/>
                          <a:tailEnd type="none"/>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21" o:spid="_x0000_s1026" type="#_x0000_t32" style="position:absolute;margin-left:-160.2pt;margin-top:6.95pt;width:19.4pt;height:0;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" strokeweight=".25pt">
                <v:stroke startarrow="block"/>
                <v:shadow on="t" opacity="24903f" mv:blur="40000f" origin=",.5" offset="0,20000emu"/>
              </v:shape>
            </w:pict>
          </mc:Fallback>
        </mc:AlternateContent>
      </w:r>
      <w:r w:rsidRPr="006D27BE">
        <w:rPr>
          <w:rFonts w:ascii="Times New Roman" w:hAnsi="Times New Roman" w:cs="Times New Roman"/>
          <w:noProof/>
          <w:color w:val="09280E"/>
        </w:rPr>
        <mc:AlternateContent>
          <mc:Choice Requires="wps">
            <w:drawing>
              <wp:anchor distT="0" distB="0" distL="114300" distR="114300" simplePos="0" relativeHeight="251670528" behindDoc="0" locked="0" layoutInCell="1" allowOverlap="1" wp14:anchorId="36DA486A" wp14:editId="7ACE94AC">
                <wp:simplePos x="0" y="0"/>
                <wp:positionH relativeFrom="column">
                  <wp:posOffset>-1094740</wp:posOffset>
                </wp:positionH>
                <wp:positionV relativeFrom="paragraph">
                  <wp:posOffset>105410</wp:posOffset>
                </wp:positionV>
                <wp:extent cx="279400" cy="0"/>
                <wp:effectExtent l="25400" t="76200" r="50800" b="152400"/>
                <wp:wrapNone/>
                <wp:docPr id="20" name="Straight Arrow Connector 20"/>
                <wp:cNvGraphicFramePr/>
                <a:graphic xmlns:a="http://schemas.openxmlformats.org/drawingml/2006/main">
                  <a:graphicData uri="http://schemas.microsoft.com/office/word/2010/wordprocessingShape">
                    <wps:wsp>
                      <wps:cNvCnPr/>
                      <wps:spPr>
                        <a:xfrm>
                          <a:off x="0" y="0"/>
                          <a:ext cx="279400" cy="0"/>
                        </a:xfrm>
                        <a:prstGeom prst="straightConnector1">
                          <a:avLst/>
                        </a:prstGeom>
                        <a:ln w="3175" cmpd="sng">
                          <a:solidFill>
                            <a:srgbClr val="000000"/>
                          </a:solidFill>
                          <a:headEnd type="triangle"/>
                          <a:tailEnd type="none"/>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0" o:spid="_x0000_s1026" type="#_x0000_t32" style="position:absolute;margin-left:-86.15pt;margin-top:8.3pt;width:22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" strokeweight=".25pt">
                <v:stroke startarrow="block"/>
                <v:shadow on="t" opacity="24903f" mv:blur="40000f" origin=",.5" offset="0,20000emu"/>
              </v:shape>
            </w:pict>
          </mc:Fallback>
        </mc:AlternateContent>
      </w:r>
    </w:p>
    <w:p w14:paraId="2B390FC1" w14:textId="77777777" w:rsidR="006B27AF" w:rsidRPr="006D27BE" w:rsidRDefault="006B27AF" w:rsidP="00D71404">
      <w:pPr>
        <w:widowControl w:val="0"/>
        <w:autoSpaceDE w:val="0"/>
        <w:autoSpaceDN w:val="0"/>
        <w:adjustRightInd w:val="0"/>
        <w:spacing w:line="360" w:lineRule="auto"/>
        <w:rPr>
          <w:rFonts w:ascii="Times New Roman" w:hAnsi="Times New Roman" w:cs="Times New Roman"/>
          <w:color w:val="09280E"/>
        </w:rPr>
      </w:pPr>
    </w:p>
    <w:p w14:paraId="57E3F8C8" w14:textId="325F1EB7" w:rsidR="00354FC2" w:rsidRPr="006D27BE" w:rsidRDefault="00354FC2" w:rsidP="00D71404">
      <w:pPr>
        <w:widowControl w:val="0"/>
        <w:autoSpaceDE w:val="0"/>
        <w:autoSpaceDN w:val="0"/>
        <w:adjustRightInd w:val="0"/>
        <w:spacing w:line="360" w:lineRule="auto"/>
        <w:rPr>
          <w:rFonts w:ascii="Times New Roman" w:hAnsi="Times New Roman" w:cs="Times New Roman"/>
          <w:color w:val="09280E"/>
        </w:rPr>
      </w:pPr>
      <w:r w:rsidRPr="006D27BE">
        <w:rPr>
          <w:rFonts w:ascii="Times New Roman" w:hAnsi="Times New Roman" w:cs="Times New Roman"/>
          <w:color w:val="09280E"/>
        </w:rPr>
        <w:t>mov     [ecx], edx</w:t>
      </w:r>
      <w:r w:rsidR="00A56F29" w:rsidRPr="006D27BE">
        <w:rPr>
          <w:rFonts w:ascii="Times New Roman" w:hAnsi="Times New Roman" w:cs="Times New Roman"/>
          <w:color w:val="09280E"/>
        </w:rPr>
        <w:t>; ecx is 0x88 rather than 0x8C;</w:t>
      </w:r>
    </w:p>
    <w:p w14:paraId="45BC94FF" w14:textId="76995672" w:rsidR="00213A4D" w:rsidRPr="006D27BE" w:rsidRDefault="00661624" w:rsidP="00D71404">
      <w:pPr>
        <w:widowControl w:val="0"/>
        <w:autoSpaceDE w:val="0"/>
        <w:autoSpaceDN w:val="0"/>
        <w:adjustRightInd w:val="0"/>
        <w:spacing w:line="360" w:lineRule="auto"/>
        <w:rPr>
          <w:rFonts w:ascii="Times New Roman" w:hAnsi="Times New Roman" w:cs="Times New Roman"/>
          <w:color w:val="09280E"/>
        </w:rPr>
      </w:pPr>
      <w:r w:rsidRPr="006D27BE">
        <w:rPr>
          <w:rFonts w:ascii="Times New Roman" w:hAnsi="Times New Roman" w:cs="Times New Roman"/>
          <w:noProof/>
          <w:color w:val="09280E"/>
        </w:rPr>
        <mc:AlternateContent>
          <mc:Choice Requires="wps">
            <w:drawing>
              <wp:anchor distT="0" distB="0" distL="114300" distR="114300" simplePos="0" relativeHeight="251681792" behindDoc="0" locked="0" layoutInCell="1" allowOverlap="1" wp14:anchorId="03CDA564" wp14:editId="6449BEC5">
                <wp:simplePos x="0" y="0"/>
                <wp:positionH relativeFrom="column">
                  <wp:posOffset>431800</wp:posOffset>
                </wp:positionH>
                <wp:positionV relativeFrom="paragraph">
                  <wp:posOffset>12277</wp:posOffset>
                </wp:positionV>
                <wp:extent cx="1854200" cy="228600"/>
                <wp:effectExtent l="50800" t="25400" r="76200" b="127000"/>
                <wp:wrapNone/>
                <wp:docPr id="9" name="Freeform 9"/>
                <wp:cNvGraphicFramePr/>
                <a:graphic xmlns:a="http://schemas.openxmlformats.org/drawingml/2006/main">
                  <a:graphicData uri="http://schemas.microsoft.com/office/word/2010/wordprocessingShape">
                    <wps:wsp>
                      <wps:cNvSpPr/>
                      <wps:spPr>
                        <a:xfrm>
                          <a:off x="0" y="0"/>
                          <a:ext cx="1854200" cy="228600"/>
                        </a:xfrm>
                        <a:custGeom>
                          <a:avLst/>
                          <a:gdLst>
                            <a:gd name="connsiteX0" fmla="*/ 1854200 w 1854200"/>
                            <a:gd name="connsiteY0" fmla="*/ 228600 h 228600"/>
                            <a:gd name="connsiteX1" fmla="*/ 846667 w 1854200"/>
                            <a:gd name="connsiteY1" fmla="*/ 0 h 228600"/>
                            <a:gd name="connsiteX2" fmla="*/ 0 w 1854200"/>
                            <a:gd name="connsiteY2" fmla="*/ 228600 h 228600"/>
                          </a:gdLst>
                          <a:ahLst/>
                          <a:cxnLst>
                            <a:cxn ang="0">
                              <a:pos x="connsiteX0" y="connsiteY0"/>
                            </a:cxn>
                            <a:cxn ang="0">
                              <a:pos x="connsiteX1" y="connsiteY1"/>
                            </a:cxn>
                            <a:cxn ang="0">
                              <a:pos x="connsiteX2" y="connsiteY2"/>
                            </a:cxn>
                          </a:cxnLst>
                          <a:rect l="l" t="t" r="r" b="b"/>
                          <a:pathLst>
                            <a:path w="1854200" h="228600">
                              <a:moveTo>
                                <a:pt x="1854200" y="228600"/>
                              </a:moveTo>
                              <a:cubicBezTo>
                                <a:pt x="1504950" y="114300"/>
                                <a:pt x="1155700" y="0"/>
                                <a:pt x="846667" y="0"/>
                              </a:cubicBezTo>
                              <a:cubicBezTo>
                                <a:pt x="537634" y="0"/>
                                <a:pt x="143933" y="189089"/>
                                <a:pt x="0" y="228600"/>
                              </a:cubicBezTo>
                            </a:path>
                          </a:pathLst>
                        </a:custGeom>
                        <a:ln w="3175" cmpd="sng">
                          <a:solidFill>
                            <a:srgbClr val="000000"/>
                          </a:solidFill>
                          <a:headEnd type="none"/>
                          <a:tailEnd type="triangle"/>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31" o:spid="_x0000_s1026" style="position:absolute;margin-left:34pt;margin-top:.95pt;width:146pt;height:18pt;z-index:251681792;visibility:visible;mso-wrap-style:square;mso-wrap-distance-left:9pt;mso-wrap-distance-top:0;mso-wrap-distance-right:9pt;mso-wrap-distance-bottom:0;mso-position-horizontal:absolute;mso-position-horizontal-relative:text;mso-position-vertical:absolute;mso-position-vertical-relative:text;v-text-anchor:middle" coordsize="1854200,228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" path="m1854200,228600c1504950,114300,1155700,,846667,,537634,,143933,189089,,228600e" filled="f" strokeweight=".25pt">
                <v:stroke endarrow="block"/>
                <v:shadow on="t" opacity="24903f" mv:blur="40000f" origin=",.5" offset="0,20000emu"/>
                <v:path arrowok="t" o:connecttype="custom" o:connectlocs="1854200,228600;846667,0;0,228600" o:connectangles="0,0,0"/>
              </v:shape>
            </w:pict>
          </mc:Fallback>
        </mc:AlternateContent>
      </w:r>
    </w:p>
    <w:p w14:paraId="6EACC351" w14:textId="3DEF24D1" w:rsidR="00213A4D" w:rsidRPr="006D27BE" w:rsidRDefault="00213A4D" w:rsidP="00D71404">
      <w:pPr>
        <w:widowControl w:val="0"/>
        <w:autoSpaceDE w:val="0"/>
        <w:autoSpaceDN w:val="0"/>
        <w:adjustRightInd w:val="0"/>
        <w:spacing w:line="360" w:lineRule="auto"/>
        <w:rPr>
          <w:rFonts w:ascii="Times New Roman" w:hAnsi="Times New Roman" w:cs="Times New Roman"/>
          <w:color w:val="09280E"/>
        </w:rPr>
      </w:pPr>
      <w:r w:rsidRPr="006D27BE">
        <w:rPr>
          <w:rFonts w:ascii="Times New Roman" w:hAnsi="Times New Roman" w:cs="Times New Roman"/>
          <w:noProof/>
          <w:color w:val="09280E"/>
        </w:rPr>
        <mc:AlternateContent>
          <mc:Choice Requires="wpg">
            <w:drawing>
              <wp:anchor distT="0" distB="0" distL="114300" distR="114300" simplePos="0" relativeHeight="251674624" behindDoc="0" locked="0" layoutInCell="1" allowOverlap="1" wp14:anchorId="07EB7760" wp14:editId="1A6438CD">
                <wp:simplePos x="0" y="0"/>
                <wp:positionH relativeFrom="column">
                  <wp:posOffset>125730</wp:posOffset>
                </wp:positionH>
                <wp:positionV relativeFrom="paragraph">
                  <wp:posOffset>67310</wp:posOffset>
                </wp:positionV>
                <wp:extent cx="2573020" cy="312420"/>
                <wp:effectExtent l="0" t="0" r="17780" b="17780"/>
                <wp:wrapSquare wrapText="bothSides"/>
                <wp:docPr id="23" name="Group 23"/>
                <wp:cNvGraphicFramePr/>
                <a:graphic xmlns:a="http://schemas.openxmlformats.org/drawingml/2006/main">
                  <a:graphicData uri="http://schemas.microsoft.com/office/word/2010/wordprocessingGroup">
                    <wpg:wgp>
                      <wpg:cNvGrpSpPr/>
                      <wpg:grpSpPr>
                        <a:xfrm>
                          <a:off x="0" y="0"/>
                          <a:ext cx="2573020" cy="312420"/>
                          <a:chOff x="0" y="0"/>
                          <a:chExt cx="2573020" cy="312420"/>
                        </a:xfrm>
                      </wpg:grpSpPr>
                      <wps:wsp>
                        <wps:cNvPr id="24" name="Text Box 24"/>
                        <wps:cNvSpPr txBox="1"/>
                        <wps:spPr>
                          <a:xfrm>
                            <a:off x="0" y="635"/>
                            <a:ext cx="677545" cy="3048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646D92" w14:textId="77777777" w:rsidR="00A57F19" w:rsidRDefault="00A57F19" w:rsidP="00213A4D">
                              <w:r>
                                <w:t>Pr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930910" y="0"/>
                            <a:ext cx="677545" cy="30480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DF8C47" w14:textId="77777777" w:rsidR="00A57F19" w:rsidRDefault="00A57F19" w:rsidP="00213A4D">
                              <w:r>
                                <w:t>Cur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1895475" y="7620"/>
                            <a:ext cx="677545" cy="30480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E3C9A9" w14:textId="77777777" w:rsidR="00A57F19" w:rsidRDefault="00A57F19" w:rsidP="00213A4D">
                              <w:r>
                                <w:t>N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3" o:spid="_x0000_s1030" style="position:absolute;margin-left:9.9pt;margin-top:5.3pt;width:202.6pt;height:24.6pt;z-index:251674624" coordsize="2573020,3124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">
                <v:shape id="Text Box 24" o:spid="_x0000_s1031" type="#_x0000_t202" style="position:absolute;top:635;width:677545;height:304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atM1xQAA&#10;ANsAAAAPAAAAZHJzL2Rvd25yZXYueG1sRI9Ba8JAFITvhf6H5Qm91Y0iVlJXsUogiD2YFOnxkX1N&#10;gtm3IbvG+O+7guBxmJlvmOV6MI3oqXO1ZQWTcQSCuLC65lLBT568L0A4j6yxsUwKbuRgvXp9WWKs&#10;7ZWP1Ge+FAHCLkYFlfdtLKUrKjLoxrYlDt6f7Qz6ILtS6g6vAW4aOY2iuTRYc1iosKVtRcU5uxgF&#10;aX7bHz+233Oz/9r9Hk7SnZLdQam30bD5BOFp8M/wo51qBdMZ3L+EHyB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Rq0zXFAAAA2wAAAA8AAAAAAAAAAAAAAAAAlwIAAGRycy9k&#10;b3ducmV2LnhtbFBLBQYAAAAABAAEAPUAAACJAwAAAAA=&#10;" filled="f" strokecolor="black [3213]">
                  <v:textbox>
                    <w:txbxContent>
                      <w:p w14:paraId="76646D92" w14:textId="77777777" w:rsidR="00BC585C" w:rsidRDefault="00BC585C" w:rsidP="00213A4D">
                        <w:r>
                          <w:t>Prev</w:t>
                        </w:r>
                      </w:p>
                    </w:txbxContent>
                  </v:textbox>
                </v:shape>
                <v:shape id="Text Box 25" o:spid="_x0000_s1032" type="#_x0000_t202" style="position:absolute;left:930910;width:677545;height:304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q5cfxQAA&#10;ANsAAAAPAAAAZHJzL2Rvd25yZXYueG1sRI/NbsIwEITvSH0HaytxA6dBLW2KQYgfiWNJgV638ZJE&#10;jddRbJKUp8dIlXoczc43O7NFbyrRUuNKywqexhEI4szqknMFh8/t6BWE88gaK8uk4JccLOYPgxkm&#10;2na8pzb1uQgQdgkqKLyvEyldVpBBN7Y1cfDOtjHog2xyqRvsAtxUMo6iF2mw5NBQYE2rgrKf9GLC&#10;G/HXYbL+SGk6xe/JenM9vp1PlVLDx375DsJT7/+P/9I7rSB+hvuWAAA5v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qrlx/FAAAA2wAAAA8AAAAAAAAAAAAAAAAAlwIAAGRycy9k&#10;b3ducmV2LnhtbFBLBQYAAAAABAAEAPUAAACJAwAAAAA=&#10;" filled="f">
                  <v:textbox>
                    <w:txbxContent>
                      <w:p w14:paraId="0DDF8C47" w14:textId="77777777" w:rsidR="00BC585C" w:rsidRDefault="00BC585C" w:rsidP="00213A4D">
                        <w:r>
                          <w:t>Currt</w:t>
                        </w:r>
                      </w:p>
                    </w:txbxContent>
                  </v:textbox>
                </v:shape>
                <v:shape id="Text Box 26" o:spid="_x0000_s1033" type="#_x0000_t202" style="position:absolute;left:1895475;top:7620;width:677545;height:304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eQloxAAA&#10;ANsAAAAPAAAAZHJzL2Rvd25yZXYueG1sRI/NbsIwEITvlfoO1lbqDZwGiZ+AQVUpEscSAlyXeEmi&#10;xusoNhD69BgJqcfR7HyzM1t0phYXal1lWcFHPwJBnFtdcaEg2656YxDOI2usLZOCGzlYzF9fZpho&#10;e+UNXVJfiABhl6CC0vsmkdLlJRl0fdsQB+9kW4M+yLaQusVrgJtaxlE0lAYrDg0lNvRVUv6bnk14&#10;Iz5kg+VPSqMRHgfL77/d5LSvlXp/6z6nIDx1/v/4mV5rBfEQHlsCAOT8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ynkJaMQAAADbAAAADwAAAAAAAAAAAAAAAACXAgAAZHJzL2Rv&#10;d25yZXYueG1sUEsFBgAAAAAEAAQA9QAAAIgDAAAAAA==&#10;" filled="f">
                  <v:textbox>
                    <w:txbxContent>
                      <w:p w14:paraId="4CE3C9A9" w14:textId="77777777" w:rsidR="00BC585C" w:rsidRDefault="00BC585C" w:rsidP="00213A4D">
                        <w:r>
                          <w:t>Next</w:t>
                        </w:r>
                      </w:p>
                    </w:txbxContent>
                  </v:textbox>
                </v:shape>
                <w10:wrap type="square"/>
              </v:group>
            </w:pict>
          </mc:Fallback>
        </mc:AlternateContent>
      </w:r>
    </w:p>
    <w:p w14:paraId="16CCB93D" w14:textId="635A4E44" w:rsidR="00213A4D" w:rsidRPr="006D27BE" w:rsidRDefault="004121DD" w:rsidP="00D71404">
      <w:pPr>
        <w:widowControl w:val="0"/>
        <w:autoSpaceDE w:val="0"/>
        <w:autoSpaceDN w:val="0"/>
        <w:adjustRightInd w:val="0"/>
        <w:spacing w:line="360" w:lineRule="auto"/>
        <w:rPr>
          <w:rFonts w:ascii="Times New Roman" w:hAnsi="Times New Roman" w:cs="Times New Roman"/>
          <w:color w:val="09280E"/>
        </w:rPr>
      </w:pPr>
      <w:r w:rsidRPr="006D27BE">
        <w:rPr>
          <w:rFonts w:ascii="Times New Roman" w:hAnsi="Times New Roman" w:cs="Times New Roman"/>
          <w:noProof/>
          <w:color w:val="09280E"/>
        </w:rPr>
        <mc:AlternateContent>
          <mc:Choice Requires="wps">
            <w:drawing>
              <wp:anchor distT="0" distB="0" distL="114300" distR="114300" simplePos="0" relativeHeight="251680768" behindDoc="0" locked="0" layoutInCell="1" allowOverlap="1" wp14:anchorId="514A14BA" wp14:editId="0EAB2902">
                <wp:simplePos x="0" y="0"/>
                <wp:positionH relativeFrom="column">
                  <wp:posOffset>-2051050</wp:posOffset>
                </wp:positionH>
                <wp:positionV relativeFrom="paragraph">
                  <wp:posOffset>109220</wp:posOffset>
                </wp:positionV>
                <wp:extent cx="279400" cy="0"/>
                <wp:effectExtent l="25400" t="76200" r="50800" b="152400"/>
                <wp:wrapNone/>
                <wp:docPr id="29" name="Straight Arrow Connector 29"/>
                <wp:cNvGraphicFramePr/>
                <a:graphic xmlns:a="http://schemas.openxmlformats.org/drawingml/2006/main">
                  <a:graphicData uri="http://schemas.microsoft.com/office/word/2010/wordprocessingShape">
                    <wps:wsp>
                      <wps:cNvCnPr/>
                      <wps:spPr>
                        <a:xfrm>
                          <a:off x="0" y="0"/>
                          <a:ext cx="279400" cy="0"/>
                        </a:xfrm>
                        <a:prstGeom prst="straightConnector1">
                          <a:avLst/>
                        </a:prstGeom>
                        <a:ln w="3175" cmpd="sng">
                          <a:solidFill>
                            <a:srgbClr val="000000"/>
                          </a:solidFill>
                          <a:headEnd type="triangle"/>
                          <a:tailEnd type="none"/>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9" o:spid="_x0000_s1026" type="#_x0000_t32" style="position:absolute;margin-left:-161.45pt;margin-top:8.6pt;width:22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" strokeweight=".25pt">
                <v:stroke startarrow="block"/>
                <v:shadow on="t" opacity="24903f" mv:blur="40000f" origin=",.5" offset="0,20000emu"/>
              </v:shape>
            </w:pict>
          </mc:Fallback>
        </mc:AlternateContent>
      </w:r>
      <w:r w:rsidRPr="006D27BE">
        <w:rPr>
          <w:rFonts w:ascii="Times New Roman" w:hAnsi="Times New Roman" w:cs="Times New Roman"/>
          <w:noProof/>
          <w:color w:val="09280E"/>
        </w:rPr>
        <mc:AlternateContent>
          <mc:Choice Requires="wps">
            <w:drawing>
              <wp:anchor distT="0" distB="0" distL="114300" distR="114300" simplePos="0" relativeHeight="251678720" behindDoc="0" locked="0" layoutInCell="1" allowOverlap="1" wp14:anchorId="2034F2A6" wp14:editId="7771521A">
                <wp:simplePos x="0" y="0"/>
                <wp:positionH relativeFrom="column">
                  <wp:posOffset>-2034540</wp:posOffset>
                </wp:positionH>
                <wp:positionV relativeFrom="paragraph">
                  <wp:posOffset>-635</wp:posOffset>
                </wp:positionV>
                <wp:extent cx="279400" cy="0"/>
                <wp:effectExtent l="25400" t="76200" r="50800" b="152400"/>
                <wp:wrapNone/>
                <wp:docPr id="28" name="Straight Arrow Connector 28"/>
                <wp:cNvGraphicFramePr/>
                <a:graphic xmlns:a="http://schemas.openxmlformats.org/drawingml/2006/main">
                  <a:graphicData uri="http://schemas.microsoft.com/office/word/2010/wordprocessingShape">
                    <wps:wsp>
                      <wps:cNvCnPr/>
                      <wps:spPr>
                        <a:xfrm>
                          <a:off x="0" y="0"/>
                          <a:ext cx="279400" cy="0"/>
                        </a:xfrm>
                        <a:prstGeom prst="straightConnector1">
                          <a:avLst/>
                        </a:prstGeom>
                        <a:ln w="6350" cap="flat" cmpd="sng">
                          <a:solidFill>
                            <a:srgbClr val="000000"/>
                          </a:solidFill>
                          <a:prstDash val="solid"/>
                          <a:headEnd type="none"/>
                          <a:tailEnd type="triangle"/>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8" o:spid="_x0000_s1026" type="#_x0000_t32" style="position:absolute;margin-left:-160.15pt;margin-top:0;width:22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" strokeweight=".5pt">
                <v:stroke endarrow="block"/>
                <v:shadow on="t" opacity="24903f" mv:blur="40000f" origin=",.5" offset="0,20000emu"/>
              </v:shape>
            </w:pict>
          </mc:Fallback>
        </mc:AlternateContent>
      </w:r>
      <w:r w:rsidR="00945C18" w:rsidRPr="006D27BE">
        <w:rPr>
          <w:rFonts w:ascii="Times New Roman" w:hAnsi="Times New Roman" w:cs="Times New Roman"/>
          <w:noProof/>
          <w:color w:val="09280E"/>
        </w:rPr>
        <mc:AlternateContent>
          <mc:Choice Requires="wps">
            <w:drawing>
              <wp:anchor distT="0" distB="0" distL="114300" distR="114300" simplePos="0" relativeHeight="251676672" behindDoc="0" locked="0" layoutInCell="1" allowOverlap="1" wp14:anchorId="52DD0361" wp14:editId="7194A152">
                <wp:simplePos x="0" y="0"/>
                <wp:positionH relativeFrom="column">
                  <wp:posOffset>-1077595</wp:posOffset>
                </wp:positionH>
                <wp:positionV relativeFrom="paragraph">
                  <wp:posOffset>-635</wp:posOffset>
                </wp:positionV>
                <wp:extent cx="279400" cy="0"/>
                <wp:effectExtent l="50800" t="25400" r="76200" b="101600"/>
                <wp:wrapNone/>
                <wp:docPr id="27" name="Straight Arrow Connector 27"/>
                <wp:cNvGraphicFramePr/>
                <a:graphic xmlns:a="http://schemas.openxmlformats.org/drawingml/2006/main">
                  <a:graphicData uri="http://schemas.microsoft.com/office/word/2010/wordprocessingShape">
                    <wps:wsp>
                      <wps:cNvCnPr/>
                      <wps:spPr>
                        <a:xfrm>
                          <a:off x="0" y="0"/>
                          <a:ext cx="279400" cy="0"/>
                        </a:xfrm>
                        <a:prstGeom prst="straightConnector1">
                          <a:avLst/>
                        </a:prstGeom>
                        <a:ln w="3175" cmpd="sng">
                          <a:solidFill>
                            <a:srgbClr val="000000"/>
                          </a:solidFill>
                          <a:prstDash val="sysDash"/>
                          <a:headEnd type="none"/>
                          <a:tailEnd type="none"/>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7" o:spid="_x0000_s1026" type="#_x0000_t32" style="position:absolute;margin-left:-84.8pt;margin-top:0;width:22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" strokeweight=".25pt">
                <v:stroke dashstyle="3 1"/>
                <v:shadow on="t" opacity="24903f" mv:blur="40000f" origin=",.5" offset="0,20000emu"/>
              </v:shape>
            </w:pict>
          </mc:Fallback>
        </mc:AlternateContent>
      </w:r>
      <w:r w:rsidR="00945C18" w:rsidRPr="006D27BE">
        <w:rPr>
          <w:rFonts w:ascii="Times New Roman" w:hAnsi="Times New Roman" w:cs="Times New Roman"/>
          <w:color w:val="09280E"/>
        </w:rPr>
        <w:t xml:space="preserve">dash </w:t>
      </w:r>
      <w:r w:rsidR="00555046" w:rsidRPr="006D27BE">
        <w:rPr>
          <w:rFonts w:ascii="Times New Roman" w:hAnsi="Times New Roman" w:cs="Times New Roman"/>
          <w:color w:val="09280E"/>
        </w:rPr>
        <w:t xml:space="preserve">line means isolated pointer. </w:t>
      </w:r>
    </w:p>
    <w:p w14:paraId="46EB1255" w14:textId="77777777" w:rsidR="00213A4D" w:rsidRPr="006D27BE" w:rsidRDefault="00213A4D" w:rsidP="00D71404">
      <w:pPr>
        <w:widowControl w:val="0"/>
        <w:autoSpaceDE w:val="0"/>
        <w:autoSpaceDN w:val="0"/>
        <w:adjustRightInd w:val="0"/>
        <w:spacing w:line="360" w:lineRule="auto"/>
        <w:rPr>
          <w:rFonts w:ascii="Times New Roman" w:hAnsi="Times New Roman" w:cs="Times New Roman"/>
          <w:color w:val="09280E"/>
        </w:rPr>
      </w:pPr>
    </w:p>
    <w:p w14:paraId="59B865B0" w14:textId="112FFC75" w:rsidR="00056740" w:rsidRPr="006D27BE" w:rsidRDefault="00056740" w:rsidP="00D71404">
      <w:pPr>
        <w:widowControl w:val="0"/>
        <w:autoSpaceDE w:val="0"/>
        <w:autoSpaceDN w:val="0"/>
        <w:adjustRightInd w:val="0"/>
        <w:spacing w:line="360" w:lineRule="auto"/>
        <w:rPr>
          <w:rFonts w:ascii="Times New Roman" w:hAnsi="Times New Roman" w:cs="Times New Roman"/>
          <w:color w:val="09280E"/>
        </w:rPr>
      </w:pPr>
      <w:r w:rsidRPr="006D27BE">
        <w:rPr>
          <w:rFonts w:ascii="Times New Roman" w:hAnsi="Times New Roman" w:cs="Times New Roman"/>
          <w:color w:val="09280E"/>
        </w:rPr>
        <w:t>mov     ecx, [eax]; ecx is 0x88;</w:t>
      </w:r>
    </w:p>
    <w:p w14:paraId="6E70CF4F" w14:textId="005D3740" w:rsidR="002E6616" w:rsidRPr="006D27BE" w:rsidRDefault="002E6616" w:rsidP="00D71404">
      <w:pPr>
        <w:widowControl w:val="0"/>
        <w:autoSpaceDE w:val="0"/>
        <w:autoSpaceDN w:val="0"/>
        <w:adjustRightInd w:val="0"/>
        <w:spacing w:line="360" w:lineRule="auto"/>
        <w:rPr>
          <w:rFonts w:ascii="Times New Roman" w:hAnsi="Times New Roman" w:cs="Times New Roman"/>
          <w:color w:val="09280E"/>
        </w:rPr>
      </w:pPr>
      <w:r w:rsidRPr="006D27BE">
        <w:rPr>
          <w:rFonts w:ascii="Times New Roman" w:hAnsi="Times New Roman" w:cs="Times New Roman"/>
          <w:color w:val="09280E"/>
        </w:rPr>
        <w:t>mov     eax, [eax+4]; eax is 0x8C;</w:t>
      </w:r>
    </w:p>
    <w:p w14:paraId="73A304AD" w14:textId="1CA3596B" w:rsidR="00E7397D" w:rsidRPr="006D27BE" w:rsidRDefault="006E5502" w:rsidP="00D71404">
      <w:pPr>
        <w:widowControl w:val="0"/>
        <w:autoSpaceDE w:val="0"/>
        <w:autoSpaceDN w:val="0"/>
        <w:adjustRightInd w:val="0"/>
        <w:spacing w:line="360" w:lineRule="auto"/>
        <w:rPr>
          <w:rFonts w:ascii="Times New Roman" w:hAnsi="Times New Roman" w:cs="Times New Roman"/>
          <w:color w:val="09280E"/>
        </w:rPr>
      </w:pPr>
      <w:r w:rsidRPr="006D27BE">
        <w:rPr>
          <w:rFonts w:ascii="Times New Roman" w:hAnsi="Times New Roman" w:cs="Times New Roman"/>
          <w:color w:val="09280E"/>
        </w:rPr>
        <w:t xml:space="preserve">mov     [ecx+4], eax; </w:t>
      </w:r>
      <w:r w:rsidR="001B06D1" w:rsidRPr="006D27BE">
        <w:rPr>
          <w:rFonts w:ascii="Times New Roman" w:hAnsi="Times New Roman" w:cs="Times New Roman"/>
          <w:color w:val="09280E"/>
        </w:rPr>
        <w:t>ecx is 0x88;</w:t>
      </w:r>
    </w:p>
    <w:p w14:paraId="78039D45" w14:textId="0668F545" w:rsidR="00625C73" w:rsidRPr="006D27BE" w:rsidRDefault="00F12D2E" w:rsidP="00D71404">
      <w:pPr>
        <w:widowControl w:val="0"/>
        <w:autoSpaceDE w:val="0"/>
        <w:autoSpaceDN w:val="0"/>
        <w:adjustRightInd w:val="0"/>
        <w:spacing w:line="360" w:lineRule="auto"/>
        <w:rPr>
          <w:rFonts w:ascii="Times New Roman" w:hAnsi="Times New Roman" w:cs="Times New Roman"/>
          <w:color w:val="09280E"/>
        </w:rPr>
      </w:pPr>
      <w:r w:rsidRPr="006D27BE">
        <w:rPr>
          <w:rFonts w:ascii="Times New Roman" w:hAnsi="Times New Roman" w:cs="Times New Roman"/>
          <w:noProof/>
          <w:color w:val="09280E"/>
        </w:rPr>
        <mc:AlternateContent>
          <mc:Choice Requires="wps">
            <w:drawing>
              <wp:anchor distT="0" distB="0" distL="114300" distR="114300" simplePos="0" relativeHeight="251692032" behindDoc="0" locked="0" layoutInCell="1" allowOverlap="1" wp14:anchorId="7378FBE4" wp14:editId="0396052E">
                <wp:simplePos x="0" y="0"/>
                <wp:positionH relativeFrom="column">
                  <wp:posOffset>-2352040</wp:posOffset>
                </wp:positionH>
                <wp:positionV relativeFrom="paragraph">
                  <wp:posOffset>419735</wp:posOffset>
                </wp:positionV>
                <wp:extent cx="1854200" cy="153035"/>
                <wp:effectExtent l="0" t="76200" r="25400" b="100965"/>
                <wp:wrapNone/>
                <wp:docPr id="11" name="Freeform 11"/>
                <wp:cNvGraphicFramePr/>
                <a:graphic xmlns:a="http://schemas.openxmlformats.org/drawingml/2006/main">
                  <a:graphicData uri="http://schemas.microsoft.com/office/word/2010/wordprocessingShape">
                    <wps:wsp>
                      <wps:cNvSpPr/>
                      <wps:spPr>
                        <a:xfrm rot="10800000">
                          <a:off x="0" y="0"/>
                          <a:ext cx="1854200" cy="153035"/>
                        </a:xfrm>
                        <a:custGeom>
                          <a:avLst/>
                          <a:gdLst>
                            <a:gd name="connsiteX0" fmla="*/ 1854200 w 1854200"/>
                            <a:gd name="connsiteY0" fmla="*/ 228600 h 228600"/>
                            <a:gd name="connsiteX1" fmla="*/ 846667 w 1854200"/>
                            <a:gd name="connsiteY1" fmla="*/ 0 h 228600"/>
                            <a:gd name="connsiteX2" fmla="*/ 0 w 1854200"/>
                            <a:gd name="connsiteY2" fmla="*/ 228600 h 228600"/>
                          </a:gdLst>
                          <a:ahLst/>
                          <a:cxnLst>
                            <a:cxn ang="0">
                              <a:pos x="connsiteX0" y="connsiteY0"/>
                            </a:cxn>
                            <a:cxn ang="0">
                              <a:pos x="connsiteX1" y="connsiteY1"/>
                            </a:cxn>
                            <a:cxn ang="0">
                              <a:pos x="connsiteX2" y="connsiteY2"/>
                            </a:cxn>
                          </a:cxnLst>
                          <a:rect l="l" t="t" r="r" b="b"/>
                          <a:pathLst>
                            <a:path w="1854200" h="228600">
                              <a:moveTo>
                                <a:pt x="1854200" y="228600"/>
                              </a:moveTo>
                              <a:cubicBezTo>
                                <a:pt x="1504950" y="114300"/>
                                <a:pt x="1155700" y="0"/>
                                <a:pt x="846667" y="0"/>
                              </a:cubicBezTo>
                              <a:cubicBezTo>
                                <a:pt x="537634" y="0"/>
                                <a:pt x="143933" y="189089"/>
                                <a:pt x="0" y="228600"/>
                              </a:cubicBezTo>
                            </a:path>
                          </a:pathLst>
                        </a:custGeom>
                        <a:ln w="3175" cmpd="sng">
                          <a:solidFill>
                            <a:srgbClr val="000000"/>
                          </a:solidFill>
                          <a:headEnd type="none"/>
                          <a:tailEnd type="triangle"/>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reeform 11" o:spid="_x0000_s1026" style="position:absolute;margin-left:-185.15pt;margin-top:33.05pt;width:146pt;height:12.05pt;rotation:180;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854200,228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" path="m1854200,228600c1504950,114300,1155700,,846667,,537634,,143933,189089,,228600e" filled="f" strokeweight=".25pt">
                <v:stroke endarrow="block"/>
                <v:shadow on="t" opacity="24903f" mv:blur="40000f" origin=",.5" offset="0,20000emu"/>
                <v:path arrowok="t" o:connecttype="custom" o:connectlocs="1854200,153035;846667,0;0,153035" o:connectangles="0,0,0"/>
              </v:shape>
            </w:pict>
          </mc:Fallback>
        </mc:AlternateContent>
      </w:r>
      <w:r w:rsidRPr="006D27BE">
        <w:rPr>
          <w:rFonts w:ascii="Times New Roman" w:hAnsi="Times New Roman" w:cs="Times New Roman"/>
          <w:noProof/>
          <w:color w:val="09280E"/>
        </w:rPr>
        <mc:AlternateContent>
          <mc:Choice Requires="wps">
            <w:drawing>
              <wp:anchor distT="0" distB="0" distL="114300" distR="114300" simplePos="0" relativeHeight="251685888" behindDoc="0" locked="0" layoutInCell="1" allowOverlap="1" wp14:anchorId="7331E4CE" wp14:editId="0AC79BEC">
                <wp:simplePos x="0" y="0"/>
                <wp:positionH relativeFrom="column">
                  <wp:posOffset>-1096645</wp:posOffset>
                </wp:positionH>
                <wp:positionV relativeFrom="paragraph">
                  <wp:posOffset>239395</wp:posOffset>
                </wp:positionV>
                <wp:extent cx="279400" cy="0"/>
                <wp:effectExtent l="50800" t="25400" r="76200" b="101600"/>
                <wp:wrapNone/>
                <wp:docPr id="36" name="Straight Arrow Connector 36"/>
                <wp:cNvGraphicFramePr/>
                <a:graphic xmlns:a="http://schemas.openxmlformats.org/drawingml/2006/main">
                  <a:graphicData uri="http://schemas.microsoft.com/office/word/2010/wordprocessingShape">
                    <wps:wsp>
                      <wps:cNvCnPr/>
                      <wps:spPr>
                        <a:xfrm>
                          <a:off x="0" y="0"/>
                          <a:ext cx="279400" cy="0"/>
                        </a:xfrm>
                        <a:prstGeom prst="straightConnector1">
                          <a:avLst/>
                        </a:prstGeom>
                        <a:ln w="3175" cmpd="sng">
                          <a:solidFill>
                            <a:srgbClr val="000000"/>
                          </a:solidFill>
                          <a:prstDash val="sysDash"/>
                          <a:headEnd type="none"/>
                          <a:tailEnd type="none"/>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36" o:spid="_x0000_s1026" type="#_x0000_t32" style="position:absolute;margin-left:-86.3pt;margin-top:18.85pt;width:22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" strokeweight=".25pt">
                <v:stroke dashstyle="3 1"/>
                <v:shadow on="t" opacity="24903f" mv:blur="40000f" origin=",.5" offset="0,20000emu"/>
              </v:shape>
            </w:pict>
          </mc:Fallback>
        </mc:AlternateContent>
      </w:r>
      <w:r w:rsidR="006E31D2" w:rsidRPr="006D27BE">
        <w:rPr>
          <w:rFonts w:ascii="Times New Roman" w:hAnsi="Times New Roman" w:cs="Times New Roman"/>
          <w:noProof/>
          <w:color w:val="09280E"/>
        </w:rPr>
        <mc:AlternateContent>
          <mc:Choice Requires="wps">
            <w:drawing>
              <wp:anchor distT="0" distB="0" distL="114300" distR="114300" simplePos="0" relativeHeight="251687936" behindDoc="0" locked="0" layoutInCell="1" allowOverlap="1" wp14:anchorId="1FD519B6" wp14:editId="7E64815C">
                <wp:simplePos x="0" y="0"/>
                <wp:positionH relativeFrom="column">
                  <wp:posOffset>-2330450</wp:posOffset>
                </wp:positionH>
                <wp:positionV relativeFrom="paragraph">
                  <wp:posOffset>20955</wp:posOffset>
                </wp:positionV>
                <wp:extent cx="1854200" cy="50165"/>
                <wp:effectExtent l="50800" t="76200" r="0" b="153035"/>
                <wp:wrapNone/>
                <wp:docPr id="10" name="Freeform 10"/>
                <wp:cNvGraphicFramePr/>
                <a:graphic xmlns:a="http://schemas.openxmlformats.org/drawingml/2006/main">
                  <a:graphicData uri="http://schemas.microsoft.com/office/word/2010/wordprocessingShape">
                    <wps:wsp>
                      <wps:cNvSpPr/>
                      <wps:spPr>
                        <a:xfrm>
                          <a:off x="0" y="0"/>
                          <a:ext cx="1854200" cy="50165"/>
                        </a:xfrm>
                        <a:custGeom>
                          <a:avLst/>
                          <a:gdLst>
                            <a:gd name="connsiteX0" fmla="*/ 1854200 w 1854200"/>
                            <a:gd name="connsiteY0" fmla="*/ 228600 h 228600"/>
                            <a:gd name="connsiteX1" fmla="*/ 846667 w 1854200"/>
                            <a:gd name="connsiteY1" fmla="*/ 0 h 228600"/>
                            <a:gd name="connsiteX2" fmla="*/ 0 w 1854200"/>
                            <a:gd name="connsiteY2" fmla="*/ 228600 h 228600"/>
                          </a:gdLst>
                          <a:ahLst/>
                          <a:cxnLst>
                            <a:cxn ang="0">
                              <a:pos x="connsiteX0" y="connsiteY0"/>
                            </a:cxn>
                            <a:cxn ang="0">
                              <a:pos x="connsiteX1" y="connsiteY1"/>
                            </a:cxn>
                            <a:cxn ang="0">
                              <a:pos x="connsiteX2" y="connsiteY2"/>
                            </a:cxn>
                          </a:cxnLst>
                          <a:rect l="l" t="t" r="r" b="b"/>
                          <a:pathLst>
                            <a:path w="1854200" h="228600">
                              <a:moveTo>
                                <a:pt x="1854200" y="228600"/>
                              </a:moveTo>
                              <a:cubicBezTo>
                                <a:pt x="1504950" y="114300"/>
                                <a:pt x="1155700" y="0"/>
                                <a:pt x="846667" y="0"/>
                              </a:cubicBezTo>
                              <a:cubicBezTo>
                                <a:pt x="537634" y="0"/>
                                <a:pt x="143933" y="189089"/>
                                <a:pt x="0" y="228600"/>
                              </a:cubicBezTo>
                            </a:path>
                          </a:pathLst>
                        </a:custGeom>
                        <a:ln w="3175" cmpd="sng">
                          <a:solidFill>
                            <a:srgbClr val="000000"/>
                          </a:solidFill>
                          <a:headEnd type="none"/>
                          <a:tailEnd type="triangle"/>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reeform 37" o:spid="_x0000_s1026" style="position:absolute;margin-left:-183.45pt;margin-top:1.65pt;width:146pt;height:3.9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854200,228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" path="m1854200,228600c1504950,114300,1155700,,846667,,537634,,143933,189089,,228600e" filled="f" strokeweight=".25pt">
                <v:stroke endarrow="block"/>
                <v:shadow on="t" opacity="24903f" mv:blur="40000f" origin=",.5" offset="0,20000emu"/>
                <v:path arrowok="t" o:connecttype="custom" o:connectlocs="1854200,50165;846667,0;0,50165" o:connectangles="0,0,0"/>
              </v:shape>
            </w:pict>
          </mc:Fallback>
        </mc:AlternateContent>
      </w:r>
      <w:r w:rsidR="004335DA" w:rsidRPr="006D27BE">
        <w:rPr>
          <w:rFonts w:ascii="Times New Roman" w:hAnsi="Times New Roman" w:cs="Times New Roman"/>
          <w:noProof/>
          <w:color w:val="09280E"/>
        </w:rPr>
        <mc:AlternateContent>
          <mc:Choice Requires="wpg">
            <w:drawing>
              <wp:anchor distT="0" distB="0" distL="114300" distR="114300" simplePos="0" relativeHeight="251683840" behindDoc="0" locked="0" layoutInCell="1" allowOverlap="1" wp14:anchorId="010F6C02" wp14:editId="14B84CED">
                <wp:simplePos x="0" y="0"/>
                <wp:positionH relativeFrom="column">
                  <wp:posOffset>107950</wp:posOffset>
                </wp:positionH>
                <wp:positionV relativeFrom="paragraph">
                  <wp:posOffset>90805</wp:posOffset>
                </wp:positionV>
                <wp:extent cx="2573020" cy="312420"/>
                <wp:effectExtent l="0" t="0" r="17780" b="17780"/>
                <wp:wrapSquare wrapText="bothSides"/>
                <wp:docPr id="32" name="Group 32"/>
                <wp:cNvGraphicFramePr/>
                <a:graphic xmlns:a="http://schemas.openxmlformats.org/drawingml/2006/main">
                  <a:graphicData uri="http://schemas.microsoft.com/office/word/2010/wordprocessingGroup">
                    <wpg:wgp>
                      <wpg:cNvGrpSpPr/>
                      <wpg:grpSpPr>
                        <a:xfrm>
                          <a:off x="0" y="0"/>
                          <a:ext cx="2573020" cy="312420"/>
                          <a:chOff x="0" y="0"/>
                          <a:chExt cx="2573020" cy="312420"/>
                        </a:xfrm>
                      </wpg:grpSpPr>
                      <wps:wsp>
                        <wps:cNvPr id="33" name="Text Box 33"/>
                        <wps:cNvSpPr txBox="1"/>
                        <wps:spPr>
                          <a:xfrm>
                            <a:off x="0" y="635"/>
                            <a:ext cx="677545" cy="3048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318923" w14:textId="77777777" w:rsidR="00A57F19" w:rsidRDefault="00A57F19" w:rsidP="004335DA">
                              <w:r>
                                <w:t>Pr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930910" y="0"/>
                            <a:ext cx="677545" cy="30480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A5A371" w14:textId="77777777" w:rsidR="00A57F19" w:rsidRDefault="00A57F19" w:rsidP="004335DA">
                              <w:r>
                                <w:t>Cur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1895475" y="7620"/>
                            <a:ext cx="677545" cy="30480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1858EB" w14:textId="77777777" w:rsidR="00A57F19" w:rsidRDefault="00A57F19" w:rsidP="004335DA">
                              <w:r>
                                <w:t>N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2" o:spid="_x0000_s1034" style="position:absolute;margin-left:8.5pt;margin-top:7.15pt;width:202.6pt;height:24.6pt;z-index:251683840" coordsize="2573020,3124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">
                <v:shape id="Text Box 33" o:spid="_x0000_s1035" type="#_x0000_t202" style="position:absolute;top:635;width:677545;height:304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t2cwwAA&#10;ANsAAAAPAAAAZHJzL2Rvd25yZXYueG1sRI/NqsIwFIT3gu8QjuBOUxVUeo3iD4KILtSL3OWhObct&#10;NielibW+vREEl8PMfMPMFo0pRE2Vyy0rGPQjEMSJ1TmnCn4v294UhPPIGgvLpOBJDhbzdmuGsbYP&#10;PlF99qkIEHYxKsi8L2MpXZKRQde3JXHw/m1l0AdZpVJX+AhwU8hhFI2lwZzDQoYlrTNKbue7UbC7&#10;PPenyfo4NvvV5u9wle663RyU6naa5Q8IT43/hj/tnVYwGsH7S/gBcv4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Wt2cwwAAANsAAAAPAAAAAAAAAAAAAAAAAJcCAABkcnMvZG93&#10;bnJldi54bWxQSwUGAAAAAAQABAD1AAAAhwMAAAAA&#10;" filled="f" strokecolor="black [3213]">
                  <v:textbox>
                    <w:txbxContent>
                      <w:p w14:paraId="25318923" w14:textId="77777777" w:rsidR="00BC585C" w:rsidRDefault="00BC585C" w:rsidP="004335DA">
                        <w:r>
                          <w:t>Prev</w:t>
                        </w:r>
                      </w:p>
                    </w:txbxContent>
                  </v:textbox>
                </v:shape>
                <v:shape id="Text Box 34" o:spid="_x0000_s1036" type="#_x0000_t202" style="position:absolute;left:930910;width:677545;height:304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PqRZxQAA&#10;ANsAAAAPAAAAZHJzL2Rvd25yZXYueG1sRI9Lb8IwEITvlfofrK3ErTglFY80BlUFpB4hvK7bePNQ&#10;43UUG0j76+tKSBxHs/PNTrroTSMu1LnasoKXYQSCOLe65lLBfrd+noJwHlljY5kU/JCDxfzxIcVE&#10;2ytv6ZL5UgQIuwQVVN63iZQur8igG9qWOHiF7Qz6ILtS6g6vAW4aOYqisTRYc2iosKWPivLv7GzC&#10;G6PTPl5uMppM8Ctern4Ps+LYKDV46t/fQHjq/f34lv7UCuJX+N8SACDn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A+pFnFAAAA2wAAAA8AAAAAAAAAAAAAAAAAlwIAAGRycy9k&#10;b3ducmV2LnhtbFBLBQYAAAAABAAEAPUAAACJAwAAAAA=&#10;" filled="f">
                  <v:textbox>
                    <w:txbxContent>
                      <w:p w14:paraId="17A5A371" w14:textId="77777777" w:rsidR="00BC585C" w:rsidRDefault="00BC585C" w:rsidP="004335DA">
                        <w:r>
                          <w:t>Currt</w:t>
                        </w:r>
                      </w:p>
                    </w:txbxContent>
                  </v:textbox>
                </v:shape>
                <v:shape id="Text Box 35" o:spid="_x0000_s1037" type="#_x0000_t202" style="position:absolute;left:1895475;top:7620;width:677545;height:304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gHCxQAA&#10;ANsAAAAPAAAAZHJzL2Rvd25yZXYueG1sRI9Lb8IwEITvlfofrK3ErTglKo80BlUFpB4hvK7bePNQ&#10;43UUG0j76+tKSBxHs/PNTrroTSMu1LnasoKXYQSCOLe65lLBfrd+noJwHlljY5kU/JCDxfzxIcVE&#10;2ytv6ZL5UgQIuwQVVN63iZQur8igG9qWOHiF7Qz6ILtS6g6vAW4aOYqisTRYc2iosKWPivLv7GzC&#10;G6PTPl5uMppM8Ctern4Ps+LYKDV46t/fQHjq/f34lv7UCuJX+N8SACDn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9yAcLFAAAA2wAAAA8AAAAAAAAAAAAAAAAAlwIAAGRycy9k&#10;b3ducmV2LnhtbFBLBQYAAAAABAAEAPUAAACJAwAAAAA=&#10;" filled="f">
                  <v:textbox>
                    <w:txbxContent>
                      <w:p w14:paraId="531858EB" w14:textId="77777777" w:rsidR="00BC585C" w:rsidRDefault="00BC585C" w:rsidP="004335DA">
                        <w:r>
                          <w:t>Next</w:t>
                        </w:r>
                      </w:p>
                    </w:txbxContent>
                  </v:textbox>
                </v:shape>
                <w10:wrap type="square"/>
              </v:group>
            </w:pict>
          </mc:Fallback>
        </mc:AlternateContent>
      </w:r>
    </w:p>
    <w:p w14:paraId="7194B092" w14:textId="77777777" w:rsidR="008D0368" w:rsidRPr="006D27BE" w:rsidRDefault="006E31D2" w:rsidP="00D71404">
      <w:pPr>
        <w:widowControl w:val="0"/>
        <w:autoSpaceDE w:val="0"/>
        <w:autoSpaceDN w:val="0"/>
        <w:adjustRightInd w:val="0"/>
        <w:spacing w:line="360" w:lineRule="auto"/>
        <w:rPr>
          <w:rFonts w:ascii="Times New Roman" w:hAnsi="Times New Roman" w:cs="Times New Roman"/>
          <w:color w:val="09280E"/>
        </w:rPr>
      </w:pPr>
      <w:r w:rsidRPr="006D27BE">
        <w:rPr>
          <w:rFonts w:ascii="Times New Roman" w:hAnsi="Times New Roman" w:cs="Times New Roman"/>
          <w:noProof/>
          <w:color w:val="09280E"/>
        </w:rPr>
        <mc:AlternateContent>
          <mc:Choice Requires="wps">
            <w:drawing>
              <wp:anchor distT="0" distB="0" distL="114300" distR="114300" simplePos="0" relativeHeight="251689984" behindDoc="0" locked="0" layoutInCell="1" allowOverlap="1" wp14:anchorId="44589BEF" wp14:editId="1905B398">
                <wp:simplePos x="0" y="0"/>
                <wp:positionH relativeFrom="column">
                  <wp:posOffset>-2042160</wp:posOffset>
                </wp:positionH>
                <wp:positionV relativeFrom="paragraph">
                  <wp:posOffset>48260</wp:posOffset>
                </wp:positionV>
                <wp:extent cx="279400" cy="0"/>
                <wp:effectExtent l="50800" t="25400" r="76200" b="101600"/>
                <wp:wrapNone/>
                <wp:docPr id="38" name="Straight Arrow Connector 38"/>
                <wp:cNvGraphicFramePr/>
                <a:graphic xmlns:a="http://schemas.openxmlformats.org/drawingml/2006/main">
                  <a:graphicData uri="http://schemas.microsoft.com/office/word/2010/wordprocessingShape">
                    <wps:wsp>
                      <wps:cNvCnPr/>
                      <wps:spPr>
                        <a:xfrm>
                          <a:off x="0" y="0"/>
                          <a:ext cx="279400" cy="0"/>
                        </a:xfrm>
                        <a:prstGeom prst="straightConnector1">
                          <a:avLst/>
                        </a:prstGeom>
                        <a:ln w="3175" cmpd="sng">
                          <a:solidFill>
                            <a:srgbClr val="000000"/>
                          </a:solidFill>
                          <a:prstDash val="sysDash"/>
                          <a:headEnd type="none"/>
                          <a:tailEnd type="none"/>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8" o:spid="_x0000_s1026" type="#_x0000_t32" style="position:absolute;margin-left:-160.75pt;margin-top:3.8pt;width:22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" strokeweight=".25pt">
                <v:stroke dashstyle="3 1"/>
                <v:shadow on="t" opacity="24903f" mv:blur="40000f" origin=",.5" offset="0,20000emu"/>
              </v:shape>
            </w:pict>
          </mc:Fallback>
        </mc:AlternateContent>
      </w:r>
      <w:r w:rsidR="00625C73" w:rsidRPr="006D27BE">
        <w:rPr>
          <w:rFonts w:ascii="Times New Roman" w:hAnsi="Times New Roman" w:cs="Times New Roman"/>
          <w:color w:val="09280E"/>
        </w:rPr>
        <w:t xml:space="preserve">so far the current process is isolated. </w:t>
      </w:r>
    </w:p>
    <w:p w14:paraId="4C117DF1" w14:textId="65636576" w:rsidR="00625C73" w:rsidRPr="006D27BE" w:rsidRDefault="008D0368" w:rsidP="00D71404">
      <w:pPr>
        <w:widowControl w:val="0"/>
        <w:autoSpaceDE w:val="0"/>
        <w:autoSpaceDN w:val="0"/>
        <w:adjustRightInd w:val="0"/>
        <w:spacing w:line="360" w:lineRule="auto"/>
        <w:rPr>
          <w:rFonts w:ascii="Times New Roman" w:hAnsi="Times New Roman" w:cs="Times New Roman"/>
          <w:color w:val="09280E"/>
        </w:rPr>
      </w:pPr>
      <w:r w:rsidRPr="006D27BE">
        <w:rPr>
          <w:rFonts w:ascii="Times New Roman" w:hAnsi="Times New Roman" w:cs="Times New Roman"/>
          <w:color w:val="09280E"/>
        </w:rPr>
        <w:tab/>
      </w:r>
      <w:r w:rsidR="00625C73" w:rsidRPr="006D27BE">
        <w:rPr>
          <w:rFonts w:ascii="Times New Roman" w:hAnsi="Times New Roman" w:cs="Times New Roman"/>
          <w:color w:val="09280E"/>
        </w:rPr>
        <w:t xml:space="preserve">This is how the malware hide the </w:t>
      </w:r>
      <w:r w:rsidR="002539F8" w:rsidRPr="006D27BE">
        <w:rPr>
          <w:rFonts w:ascii="Times New Roman" w:hAnsi="Times New Roman" w:cs="Times New Roman"/>
          <w:color w:val="09280E"/>
        </w:rPr>
        <w:t xml:space="preserve">malicious </w:t>
      </w:r>
      <w:r w:rsidR="00625C73" w:rsidRPr="006D27BE">
        <w:rPr>
          <w:rFonts w:ascii="Times New Roman" w:hAnsi="Times New Roman" w:cs="Times New Roman"/>
          <w:color w:val="09280E"/>
        </w:rPr>
        <w:t>process</w:t>
      </w:r>
      <w:r w:rsidR="002539F8" w:rsidRPr="006D27BE">
        <w:rPr>
          <w:rFonts w:ascii="Times New Roman" w:hAnsi="Times New Roman" w:cs="Times New Roman"/>
          <w:color w:val="09280E"/>
        </w:rPr>
        <w:t xml:space="preserve"> from being detected. </w:t>
      </w:r>
      <w:r w:rsidR="00832BB3" w:rsidRPr="006D27BE">
        <w:rPr>
          <w:rFonts w:ascii="Times New Roman" w:hAnsi="Times New Roman" w:cs="Times New Roman"/>
          <w:color w:val="09280E"/>
        </w:rPr>
        <w:t xml:space="preserve">After the structure of link list is changed, the program will delete the useless pointer at sub_1062A and then delete the device. However, even though the device is deleted, the process is still there. </w:t>
      </w:r>
    </w:p>
    <w:p w14:paraId="52A621DD" w14:textId="1502F240" w:rsidR="002831A2" w:rsidRPr="006D27BE" w:rsidRDefault="00B1011E" w:rsidP="00D71404">
      <w:pPr>
        <w:spacing w:line="360" w:lineRule="auto"/>
        <w:rPr>
          <w:rFonts w:ascii="Times New Roman" w:eastAsia="宋体" w:hAnsi="Times New Roman" w:cs="Times New Roman"/>
          <w:color w:val="09280E"/>
          <w:lang w:eastAsia="zh-CN"/>
        </w:rPr>
      </w:pPr>
      <w:r w:rsidRPr="006D27BE">
        <w:rPr>
          <w:rFonts w:ascii="Times New Roman" w:hAnsi="Times New Roman" w:cs="Times New Roman"/>
          <w:color w:val="09280E"/>
        </w:rPr>
        <w:tab/>
      </w:r>
      <w:r w:rsidR="00DA5D9A" w:rsidRPr="006D27BE">
        <w:rPr>
          <w:rFonts w:ascii="Times New Roman" w:hAnsi="Times New Roman" w:cs="Times New Roman"/>
          <w:color w:val="09280E"/>
        </w:rPr>
        <w:t xml:space="preserve">I don't think the program could stop once it is running. A good way to control it is to set </w:t>
      </w:r>
      <w:r w:rsidR="00C009FB" w:rsidRPr="006D27BE">
        <w:rPr>
          <w:rFonts w:ascii="Times New Roman" w:hAnsi="Times New Roman" w:cs="Times New Roman"/>
          <w:color w:val="09280E"/>
        </w:rPr>
        <w:t>a</w:t>
      </w:r>
      <w:r w:rsidR="00F62E4E" w:rsidRPr="006D27BE">
        <w:rPr>
          <w:rFonts w:ascii="Times New Roman" w:hAnsi="Times New Roman" w:cs="Times New Roman"/>
          <w:color w:val="09280E"/>
        </w:rPr>
        <w:t xml:space="preserve"> breakpoint before it launch</w:t>
      </w:r>
      <w:r w:rsidR="00F62E4E" w:rsidRPr="006D27BE">
        <w:rPr>
          <w:rFonts w:ascii="Times New Roman" w:eastAsia="宋体" w:hAnsi="Times New Roman" w:cs="Times New Roman"/>
          <w:color w:val="09280E"/>
          <w:lang w:eastAsia="zh-CN"/>
        </w:rPr>
        <w:t xml:space="preserve"> because when the program is running, we cannot use WindDbg to set a breakpoint or remove the service from command line. I tried both but they just don't work.</w:t>
      </w:r>
    </w:p>
    <w:p w14:paraId="31385056" w14:textId="1083B767" w:rsidR="008D0368" w:rsidRPr="006D27BE" w:rsidRDefault="008D0368" w:rsidP="008D0368">
      <w:pPr>
        <w:spacing w:line="360" w:lineRule="auto"/>
        <w:jc w:val="center"/>
        <w:rPr>
          <w:rFonts w:ascii="Times New Roman" w:eastAsia="宋体" w:hAnsi="Times New Roman" w:cs="Times New Roman"/>
          <w:b/>
          <w:color w:val="09280E"/>
          <w:lang w:eastAsia="zh-CN"/>
        </w:rPr>
      </w:pPr>
      <w:r w:rsidRPr="006D27BE">
        <w:rPr>
          <w:rFonts w:ascii="Times New Roman" w:eastAsia="宋体" w:hAnsi="Times New Roman" w:cs="Times New Roman"/>
          <w:b/>
          <w:color w:val="09280E"/>
          <w:lang w:eastAsia="zh-CN"/>
        </w:rPr>
        <w:t>Issues or Problems</w:t>
      </w:r>
    </w:p>
    <w:p w14:paraId="29DAAC60" w14:textId="2E4E97F9" w:rsidR="00C32236" w:rsidRPr="006D27BE" w:rsidRDefault="00160EAD" w:rsidP="00160EAD">
      <w:pPr>
        <w:spacing w:line="360" w:lineRule="auto"/>
        <w:rPr>
          <w:rFonts w:ascii="Times New Roman" w:eastAsia="宋体" w:hAnsi="Times New Roman" w:cs="Times New Roman"/>
          <w:color w:val="09280E"/>
          <w:lang w:eastAsia="zh-CN"/>
        </w:rPr>
      </w:pPr>
      <w:r w:rsidRPr="006D27BE">
        <w:rPr>
          <w:rFonts w:ascii="Times New Roman" w:eastAsia="宋体" w:hAnsi="Times New Roman" w:cs="Times New Roman"/>
          <w:color w:val="09280E"/>
          <w:lang w:eastAsia="zh-CN"/>
        </w:rPr>
        <w:tab/>
      </w:r>
      <w:r w:rsidR="00F02829" w:rsidRPr="006D27BE">
        <w:rPr>
          <w:rFonts w:ascii="Times New Roman" w:eastAsia="宋体" w:hAnsi="Times New Roman" w:cs="Times New Roman"/>
          <w:color w:val="09280E"/>
          <w:lang w:eastAsia="zh-CN"/>
        </w:rPr>
        <w:t>In this lab, the kernel component sends request to user-level function call</w:t>
      </w:r>
      <w:r w:rsidR="00580D7E" w:rsidRPr="006D27BE">
        <w:rPr>
          <w:rFonts w:ascii="Times New Roman" w:eastAsia="宋体" w:hAnsi="Times New Roman" w:cs="Times New Roman"/>
          <w:color w:val="09280E"/>
          <w:lang w:eastAsia="zh-CN"/>
        </w:rPr>
        <w:t xml:space="preserve">. </w:t>
      </w:r>
      <w:r w:rsidRPr="006D27BE">
        <w:rPr>
          <w:rFonts w:ascii="Times New Roman" w:eastAsia="宋体" w:hAnsi="Times New Roman" w:cs="Times New Roman"/>
          <w:color w:val="09280E"/>
          <w:lang w:eastAsia="zh-CN"/>
        </w:rPr>
        <w:t xml:space="preserve">But the InputBuffer and Outputbuffer at the function </w:t>
      </w:r>
      <w:r w:rsidRPr="006D27BE">
        <w:rPr>
          <w:rFonts w:ascii="Times New Roman" w:hAnsi="Times New Roman" w:cs="Times New Roman"/>
        </w:rPr>
        <w:t>DeviceIoControl</w:t>
      </w:r>
      <w:r w:rsidRPr="006D27BE">
        <w:rPr>
          <w:rFonts w:ascii="Times New Roman" w:hAnsi="Times New Roman" w:cs="Times New Roman"/>
        </w:rPr>
        <w:t xml:space="preserve">( ) are set to 0. </w:t>
      </w:r>
      <w:r w:rsidR="00F02829" w:rsidRPr="006D27BE">
        <w:rPr>
          <w:rFonts w:ascii="Times New Roman" w:hAnsi="Times New Roman" w:cs="Times New Roman"/>
        </w:rPr>
        <w:t>Then h</w:t>
      </w:r>
      <w:r w:rsidR="00BB1D73" w:rsidRPr="006D27BE">
        <w:rPr>
          <w:rFonts w:ascii="Times New Roman" w:hAnsi="Times New Roman" w:cs="Times New Roman"/>
        </w:rPr>
        <w:t>ow can the kernel part interact</w:t>
      </w:r>
      <w:r w:rsidR="00F02829" w:rsidRPr="006D27BE">
        <w:rPr>
          <w:rFonts w:ascii="Times New Roman" w:hAnsi="Times New Roman" w:cs="Times New Roman"/>
        </w:rPr>
        <w:t xml:space="preserve"> with the function call to pop the advertisement?</w:t>
      </w:r>
      <w:r w:rsidR="00027CDE" w:rsidRPr="006D27BE">
        <w:rPr>
          <w:rFonts w:ascii="Times New Roman" w:hAnsi="Times New Roman" w:cs="Times New Roman"/>
        </w:rPr>
        <w:t xml:space="preserve"> </w:t>
      </w:r>
    </w:p>
    <w:p w14:paraId="5084C4EE" w14:textId="637723A4" w:rsidR="008D0368" w:rsidRPr="006D27BE" w:rsidRDefault="008D0368" w:rsidP="008D0368">
      <w:pPr>
        <w:spacing w:line="360" w:lineRule="auto"/>
        <w:jc w:val="center"/>
        <w:rPr>
          <w:rFonts w:ascii="Times New Roman" w:eastAsia="宋体" w:hAnsi="Times New Roman" w:cs="Times New Roman"/>
          <w:b/>
          <w:color w:val="09280E"/>
          <w:lang w:eastAsia="zh-CN"/>
        </w:rPr>
      </w:pPr>
      <w:r w:rsidRPr="006D27BE">
        <w:rPr>
          <w:rFonts w:ascii="Times New Roman" w:eastAsia="宋体" w:hAnsi="Times New Roman" w:cs="Times New Roman"/>
          <w:b/>
          <w:color w:val="09280E"/>
          <w:lang w:eastAsia="zh-CN"/>
        </w:rPr>
        <w:t>Conclusion</w:t>
      </w:r>
    </w:p>
    <w:p w14:paraId="2EF3019B" w14:textId="51B0F214" w:rsidR="0048421A" w:rsidRPr="006D27BE" w:rsidRDefault="0048421A" w:rsidP="0048421A">
      <w:pPr>
        <w:spacing w:line="360" w:lineRule="auto"/>
        <w:rPr>
          <w:rFonts w:ascii="Times New Roman" w:eastAsia="宋体" w:hAnsi="Times New Roman" w:cs="Times New Roman"/>
          <w:color w:val="09280E"/>
          <w:lang w:eastAsia="zh-CN"/>
        </w:rPr>
      </w:pPr>
      <w:r w:rsidRPr="006D27BE">
        <w:rPr>
          <w:rFonts w:ascii="Times New Roman" w:eastAsia="宋体" w:hAnsi="Times New Roman" w:cs="Times New Roman"/>
          <w:color w:val="09280E"/>
          <w:lang w:eastAsia="zh-CN"/>
        </w:rPr>
        <w:tab/>
        <w:t xml:space="preserve">This malware is an advertisement-popping program that launch the website every 30 seconds. </w:t>
      </w:r>
      <w:r w:rsidR="00172BDC" w:rsidRPr="006D27BE">
        <w:rPr>
          <w:rFonts w:ascii="Times New Roman" w:eastAsia="宋体" w:hAnsi="Times New Roman" w:cs="Times New Roman"/>
          <w:color w:val="09280E"/>
          <w:lang w:eastAsia="zh-CN"/>
        </w:rPr>
        <w:t>And it cannot stop. So we should set a break point before the malware is running otherwise it will be really annoyed. And also remember that do not open the Process Explorer otherwise it will keep updating.</w:t>
      </w:r>
    </w:p>
    <w:p w14:paraId="0C43C3EF" w14:textId="77777777" w:rsidR="00172BDC" w:rsidRPr="006D27BE" w:rsidRDefault="00172BDC" w:rsidP="0048421A">
      <w:pPr>
        <w:spacing w:line="360" w:lineRule="auto"/>
        <w:rPr>
          <w:rFonts w:ascii="Times New Roman" w:eastAsia="宋体" w:hAnsi="Times New Roman" w:cs="Times New Roman"/>
          <w:color w:val="09280E"/>
          <w:lang w:eastAsia="zh-CN"/>
        </w:rPr>
      </w:pPr>
    </w:p>
    <w:p w14:paraId="281FB533" w14:textId="4F30FD7D" w:rsidR="008D0368" w:rsidRPr="006D27BE" w:rsidRDefault="008D0368" w:rsidP="008D0368">
      <w:pPr>
        <w:spacing w:line="360" w:lineRule="auto"/>
        <w:jc w:val="center"/>
        <w:rPr>
          <w:rFonts w:ascii="Times New Roman" w:eastAsia="宋体" w:hAnsi="Times New Roman" w:cs="Times New Roman"/>
          <w:b/>
          <w:color w:val="09280E"/>
          <w:lang w:eastAsia="zh-CN"/>
        </w:rPr>
      </w:pPr>
      <w:r w:rsidRPr="006D27BE">
        <w:rPr>
          <w:rFonts w:ascii="Times New Roman" w:eastAsia="宋体" w:hAnsi="Times New Roman" w:cs="Times New Roman"/>
          <w:b/>
          <w:color w:val="09280E"/>
          <w:lang w:eastAsia="zh-CN"/>
        </w:rPr>
        <w:t>Review Questions</w:t>
      </w:r>
    </w:p>
    <w:p w14:paraId="0E93EF15" w14:textId="0C3C7978" w:rsidR="00A7435F" w:rsidRPr="006D27BE" w:rsidRDefault="00A7435F" w:rsidP="00A7435F">
      <w:pPr>
        <w:widowControl w:val="0"/>
        <w:autoSpaceDE w:val="0"/>
        <w:autoSpaceDN w:val="0"/>
        <w:adjustRightInd w:val="0"/>
        <w:spacing w:line="360" w:lineRule="auto"/>
        <w:rPr>
          <w:rFonts w:ascii="Times New Roman" w:hAnsi="Times New Roman" w:cs="Times New Roman"/>
          <w:color w:val="09280E"/>
        </w:rPr>
      </w:pPr>
      <w:r w:rsidRPr="006D27BE">
        <w:rPr>
          <w:rFonts w:ascii="Times New Roman" w:hAnsi="Times New Roman" w:cs="Times New Roman"/>
          <w:color w:val="09280E"/>
        </w:rPr>
        <w:t xml:space="preserve">1. What does this program do? </w:t>
      </w:r>
    </w:p>
    <w:p w14:paraId="1237AC8B" w14:textId="79C68519" w:rsidR="004C487C" w:rsidRPr="006D27BE" w:rsidRDefault="004C487C" w:rsidP="00A7435F">
      <w:pPr>
        <w:widowControl w:val="0"/>
        <w:autoSpaceDE w:val="0"/>
        <w:autoSpaceDN w:val="0"/>
        <w:adjustRightInd w:val="0"/>
        <w:spacing w:line="360" w:lineRule="auto"/>
        <w:rPr>
          <w:rFonts w:ascii="Times New Roman" w:hAnsi="Times New Roman" w:cs="Times New Roman"/>
          <w:color w:val="09280E"/>
        </w:rPr>
      </w:pPr>
      <w:r w:rsidRPr="006D27BE">
        <w:rPr>
          <w:rFonts w:ascii="Times New Roman" w:hAnsi="Times New Roman" w:cs="Times New Roman"/>
          <w:color w:val="09280E"/>
        </w:rPr>
        <w:t xml:space="preserve">The malware </w:t>
      </w:r>
      <w:r w:rsidR="00006758" w:rsidRPr="006D27BE">
        <w:rPr>
          <w:rFonts w:ascii="Times New Roman" w:hAnsi="Times New Roman" w:cs="Times New Roman"/>
          <w:color w:val="09280E"/>
        </w:rPr>
        <w:t xml:space="preserve">create a service named Process Helper to load the device named "ProcHelp". The device sends request to function </w:t>
      </w:r>
      <w:r w:rsidR="00F04679" w:rsidRPr="006D27BE">
        <w:rPr>
          <w:rFonts w:ascii="Times New Roman" w:hAnsi="Times New Roman" w:cs="Times New Roman"/>
        </w:rPr>
        <w:t>DeviceIoControl</w:t>
      </w:r>
      <w:r w:rsidR="00725D03" w:rsidRPr="006D27BE">
        <w:rPr>
          <w:rFonts w:ascii="Times New Roman" w:hAnsi="Times New Roman" w:cs="Times New Roman"/>
        </w:rPr>
        <w:t xml:space="preserve"> and then interact with kernel</w:t>
      </w:r>
      <w:r w:rsidR="005B12D7" w:rsidRPr="006D27BE">
        <w:rPr>
          <w:rFonts w:ascii="Times New Roman" w:hAnsi="Times New Roman" w:cs="Times New Roman"/>
        </w:rPr>
        <w:t xml:space="preserve">. </w:t>
      </w:r>
      <w:r w:rsidR="00F8388A" w:rsidRPr="006D27BE">
        <w:rPr>
          <w:rFonts w:ascii="Times New Roman" w:hAnsi="Times New Roman" w:cs="Times New Roman"/>
        </w:rPr>
        <w:t xml:space="preserve">The malware will delete the symbolic link of the current malicious process in order to hide the process. The process is designed to </w:t>
      </w:r>
      <w:r w:rsidR="0049785B" w:rsidRPr="006D27BE">
        <w:rPr>
          <w:rFonts w:ascii="Times New Roman" w:hAnsi="Times New Roman" w:cs="Times New Roman"/>
          <w:color w:val="09280E"/>
        </w:rPr>
        <w:t xml:space="preserve">keep popping advertisement page </w:t>
      </w:r>
      <w:r w:rsidRPr="006D27BE">
        <w:rPr>
          <w:rFonts w:ascii="Times New Roman" w:hAnsi="Times New Roman" w:cs="Times New Roman"/>
          <w:color w:val="09280E"/>
        </w:rPr>
        <w:t>http://www.malwareanalysisbook.com/ad.h</w:t>
      </w:r>
      <w:r w:rsidRPr="006D27BE">
        <w:rPr>
          <w:rFonts w:ascii="Times New Roman" w:hAnsi="Times New Roman" w:cs="Times New Roman"/>
          <w:color w:val="09280E"/>
        </w:rPr>
        <w:t>tml</w:t>
      </w:r>
      <w:r w:rsidR="0049785B" w:rsidRPr="006D27BE">
        <w:rPr>
          <w:rFonts w:ascii="Times New Roman" w:hAnsi="Times New Roman" w:cs="Times New Roman"/>
          <w:color w:val="09280E"/>
        </w:rPr>
        <w:t xml:space="preserve"> every 30 seconds. </w:t>
      </w:r>
    </w:p>
    <w:p w14:paraId="3E20ADEE" w14:textId="77777777" w:rsidR="0043349A" w:rsidRPr="006D27BE" w:rsidRDefault="0043349A" w:rsidP="00A7435F">
      <w:pPr>
        <w:widowControl w:val="0"/>
        <w:autoSpaceDE w:val="0"/>
        <w:autoSpaceDN w:val="0"/>
        <w:adjustRightInd w:val="0"/>
        <w:spacing w:line="360" w:lineRule="auto"/>
        <w:rPr>
          <w:rFonts w:ascii="Times New Roman" w:hAnsi="Times New Roman" w:cs="Times New Roman"/>
          <w:color w:val="09280E"/>
        </w:rPr>
      </w:pPr>
    </w:p>
    <w:p w14:paraId="5C47A5CF" w14:textId="77777777" w:rsidR="00A7435F" w:rsidRPr="006D27BE" w:rsidRDefault="00A7435F" w:rsidP="00A7435F">
      <w:pPr>
        <w:widowControl w:val="0"/>
        <w:autoSpaceDE w:val="0"/>
        <w:autoSpaceDN w:val="0"/>
        <w:adjustRightInd w:val="0"/>
        <w:spacing w:line="360" w:lineRule="auto"/>
        <w:rPr>
          <w:rFonts w:ascii="Times New Roman" w:hAnsi="Times New Roman" w:cs="Times New Roman"/>
          <w:color w:val="09280E"/>
        </w:rPr>
      </w:pPr>
      <w:r w:rsidRPr="006D27BE">
        <w:rPr>
          <w:rFonts w:ascii="Times New Roman" w:hAnsi="Times New Roman" w:cs="Times New Roman"/>
          <w:color w:val="09280E"/>
        </w:rPr>
        <w:t>2. Once this program is running, how do you stop it?</w:t>
      </w:r>
    </w:p>
    <w:p w14:paraId="0EC68BE1" w14:textId="2F528131" w:rsidR="00F434AD" w:rsidRPr="006D27BE" w:rsidRDefault="00F434AD" w:rsidP="00A7435F">
      <w:pPr>
        <w:widowControl w:val="0"/>
        <w:autoSpaceDE w:val="0"/>
        <w:autoSpaceDN w:val="0"/>
        <w:adjustRightInd w:val="0"/>
        <w:spacing w:line="360" w:lineRule="auto"/>
        <w:rPr>
          <w:rFonts w:ascii="Times New Roman" w:hAnsi="Times New Roman" w:cs="Times New Roman"/>
          <w:color w:val="09280E"/>
        </w:rPr>
      </w:pPr>
      <w:r w:rsidRPr="006D27BE">
        <w:rPr>
          <w:rFonts w:ascii="Times New Roman" w:hAnsi="Times New Roman" w:cs="Times New Roman"/>
          <w:color w:val="09280E"/>
        </w:rPr>
        <w:t>Reboot the system.</w:t>
      </w:r>
      <w:r w:rsidR="00A95662" w:rsidRPr="006D27BE">
        <w:rPr>
          <w:rFonts w:ascii="Times New Roman" w:hAnsi="Times New Roman" w:cs="Times New Roman"/>
          <w:color w:val="09280E"/>
        </w:rPr>
        <w:t xml:space="preserve"> "sc delete process helper" is not working at this case. </w:t>
      </w:r>
    </w:p>
    <w:p w14:paraId="06BD59DB" w14:textId="77777777" w:rsidR="0043349A" w:rsidRPr="006D27BE" w:rsidRDefault="0043349A" w:rsidP="00A7435F">
      <w:pPr>
        <w:widowControl w:val="0"/>
        <w:autoSpaceDE w:val="0"/>
        <w:autoSpaceDN w:val="0"/>
        <w:adjustRightInd w:val="0"/>
        <w:spacing w:line="360" w:lineRule="auto"/>
        <w:rPr>
          <w:rFonts w:ascii="Times New Roman" w:hAnsi="Times New Roman" w:cs="Times New Roman"/>
          <w:color w:val="09280E"/>
        </w:rPr>
      </w:pPr>
    </w:p>
    <w:p w14:paraId="123F6B0E" w14:textId="0B4CB4B9" w:rsidR="00D651BA" w:rsidRPr="006D27BE" w:rsidRDefault="00A7435F" w:rsidP="00D651BA">
      <w:pPr>
        <w:spacing w:line="360" w:lineRule="auto"/>
        <w:rPr>
          <w:rFonts w:ascii="Times New Roman" w:hAnsi="Times New Roman" w:cs="Times New Roman"/>
          <w:color w:val="09280E"/>
        </w:rPr>
      </w:pPr>
      <w:r w:rsidRPr="006D27BE">
        <w:rPr>
          <w:rFonts w:ascii="Times New Roman" w:hAnsi="Times New Roman" w:cs="Times New Roman"/>
          <w:color w:val="09280E"/>
        </w:rPr>
        <w:t>3: What does the kernel component do?</w:t>
      </w:r>
    </w:p>
    <w:p w14:paraId="28B0C297" w14:textId="2E05C8BF" w:rsidR="0043349A" w:rsidRPr="006D27BE" w:rsidRDefault="00967EA3" w:rsidP="00D651BA">
      <w:pPr>
        <w:spacing w:line="360" w:lineRule="auto"/>
        <w:rPr>
          <w:rFonts w:ascii="Times New Roman" w:eastAsia="宋体" w:hAnsi="Times New Roman" w:cs="Times New Roman"/>
          <w:color w:val="09280E"/>
          <w:lang w:eastAsia="zh-CN"/>
        </w:rPr>
      </w:pPr>
      <w:r w:rsidRPr="006D27BE">
        <w:rPr>
          <w:rFonts w:ascii="Times New Roman" w:hAnsi="Times New Roman" w:cs="Times New Roman"/>
          <w:color w:val="09280E"/>
        </w:rPr>
        <w:t xml:space="preserve">The kernel component is designed for hiding the current process. The data structure involved here is double link list. See the picture at the Steps of Processes. </w:t>
      </w:r>
      <w:r w:rsidR="00783009" w:rsidRPr="006D27BE">
        <w:rPr>
          <w:rFonts w:ascii="Times New Roman" w:hAnsi="Times New Roman" w:cs="Times New Roman"/>
          <w:color w:val="09280E"/>
        </w:rPr>
        <w:t xml:space="preserve">The device send request and receive operations from </w:t>
      </w:r>
      <w:r w:rsidR="00783009" w:rsidRPr="006D27BE">
        <w:rPr>
          <w:rFonts w:ascii="Times New Roman" w:hAnsi="Times New Roman" w:cs="Times New Roman"/>
        </w:rPr>
        <w:t>DeviceIoControl</w:t>
      </w:r>
      <w:r w:rsidR="00783009" w:rsidRPr="006D27BE">
        <w:rPr>
          <w:rFonts w:ascii="Times New Roman" w:hAnsi="Times New Roman" w:cs="Times New Roman"/>
        </w:rPr>
        <w:t xml:space="preserve"> and then delete the link.</w:t>
      </w:r>
      <w:r w:rsidR="0048421A" w:rsidRPr="006D27BE">
        <w:rPr>
          <w:rFonts w:ascii="Times New Roman" w:hAnsi="Times New Roman" w:cs="Times New Roman"/>
        </w:rPr>
        <w:t xml:space="preserve"> </w:t>
      </w:r>
    </w:p>
    <w:p w14:paraId="303A7770" w14:textId="25B53691" w:rsidR="00F94C7E" w:rsidRPr="006D27BE" w:rsidRDefault="002C168F" w:rsidP="00D71404">
      <w:pPr>
        <w:spacing w:line="360" w:lineRule="auto"/>
        <w:rPr>
          <w:rFonts w:ascii="Times New Roman" w:eastAsia="宋体" w:hAnsi="Times New Roman" w:cs="Times New Roman"/>
          <w:color w:val="09280E"/>
          <w:lang w:eastAsia="zh-CN"/>
        </w:rPr>
      </w:pPr>
      <w:r w:rsidRPr="006D27BE">
        <w:rPr>
          <w:rFonts w:ascii="Times New Roman" w:eastAsia="宋体" w:hAnsi="Times New Roman" w:cs="Times New Roman"/>
          <w:color w:val="09280E"/>
          <w:lang w:eastAsia="zh-CN"/>
        </w:rPr>
        <w:tab/>
      </w:r>
    </w:p>
    <w:sectPr w:rsidR="00F94C7E" w:rsidRPr="006D27BE" w:rsidSect="00F0687B">
      <w:headerReference w:type="even" r:id="rId20"/>
      <w:headerReference w:type="default" r:id="rId21"/>
      <w:footerReference w:type="even" r:id="rId22"/>
      <w:footerReference w:type="default" r:id="rId23"/>
      <w:headerReference w:type="first" r:id="rId24"/>
      <w:footerReference w:type="first" r:id="rId2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96B38C" w14:textId="77777777" w:rsidR="00A57F19" w:rsidRDefault="00A57F19" w:rsidP="001E5788">
      <w:r>
        <w:separator/>
      </w:r>
    </w:p>
  </w:endnote>
  <w:endnote w:type="continuationSeparator" w:id="0">
    <w:p w14:paraId="186A3BFF" w14:textId="77777777" w:rsidR="00A57F19" w:rsidRDefault="00A57F19" w:rsidP="001E5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AB30A7" w14:textId="77777777" w:rsidR="00601532" w:rsidRDefault="0060153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276D2" w14:textId="77777777" w:rsidR="00601532" w:rsidRDefault="00601532">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263E1C" w14:textId="77777777" w:rsidR="00601532" w:rsidRDefault="0060153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4C5756" w14:textId="77777777" w:rsidR="00A57F19" w:rsidRDefault="00A57F19" w:rsidP="001E5788">
      <w:r>
        <w:separator/>
      </w:r>
    </w:p>
  </w:footnote>
  <w:footnote w:type="continuationSeparator" w:id="0">
    <w:p w14:paraId="22618CAD" w14:textId="77777777" w:rsidR="00A57F19" w:rsidRDefault="00A57F19" w:rsidP="001E578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C2EA6" w14:textId="77777777" w:rsidR="00A57F19" w:rsidRDefault="00A57F19" w:rsidP="00DE70B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F0F3F2" w14:textId="77777777" w:rsidR="00A57F19" w:rsidRDefault="00A57F19" w:rsidP="001E5788">
    <w:pPr>
      <w:pStyle w:val="Header"/>
      <w:ind w:right="360"/>
    </w:pPr>
    <w:sdt>
      <w:sdtPr>
        <w:id w:val="171999623"/>
        <w:placeholder>
          <w:docPart w:val="6C1E538859147F4A9714ED18D0C4CC1D"/>
        </w:placeholder>
        <w:temporary/>
        <w:showingPlcHdr/>
      </w:sdtPr>
      <w:sdtContent>
        <w:r>
          <w:t>[Type text]</w:t>
        </w:r>
      </w:sdtContent>
    </w:sdt>
    <w:r>
      <w:ptab w:relativeTo="margin" w:alignment="center" w:leader="none"/>
    </w:r>
    <w:sdt>
      <w:sdtPr>
        <w:id w:val="171999624"/>
        <w:placeholder>
          <w:docPart w:val="04A14B77667AF3419E2DA0640C7777B0"/>
        </w:placeholder>
        <w:temporary/>
        <w:showingPlcHdr/>
      </w:sdtPr>
      <w:sdtContent>
        <w:r>
          <w:t>[Type text]</w:t>
        </w:r>
      </w:sdtContent>
    </w:sdt>
    <w:r>
      <w:ptab w:relativeTo="margin" w:alignment="right" w:leader="none"/>
    </w:r>
    <w:sdt>
      <w:sdtPr>
        <w:id w:val="171999625"/>
        <w:placeholder>
          <w:docPart w:val="10D76438CD75F145AA83E8566409C8EF"/>
        </w:placeholder>
        <w:temporary/>
        <w:showingPlcHdr/>
      </w:sdtPr>
      <w:sdtContent>
        <w:r>
          <w:t>[Type text]</w:t>
        </w:r>
      </w:sdtContent>
    </w:sdt>
  </w:p>
  <w:p w14:paraId="2C799A39" w14:textId="77777777" w:rsidR="00A57F19" w:rsidRDefault="00A57F1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65E62" w14:textId="77777777" w:rsidR="00A57F19" w:rsidRPr="00EA0B53" w:rsidRDefault="00A57F19" w:rsidP="00DE70B5">
    <w:pPr>
      <w:pStyle w:val="Header"/>
      <w:framePr w:wrap="around" w:vAnchor="text" w:hAnchor="margin" w:xAlign="right" w:y="1"/>
      <w:rPr>
        <w:rStyle w:val="PageNumber"/>
        <w:rFonts w:ascii="Times New Roman" w:hAnsi="Times New Roman" w:cs="Times New Roman"/>
      </w:rPr>
    </w:pPr>
    <w:r w:rsidRPr="00EA0B53">
      <w:rPr>
        <w:rStyle w:val="PageNumber"/>
        <w:rFonts w:ascii="Times New Roman" w:hAnsi="Times New Roman" w:cs="Times New Roman"/>
      </w:rPr>
      <w:fldChar w:fldCharType="begin"/>
    </w:r>
    <w:r w:rsidRPr="00EA0B53">
      <w:rPr>
        <w:rStyle w:val="PageNumber"/>
        <w:rFonts w:ascii="Times New Roman" w:hAnsi="Times New Roman" w:cs="Times New Roman"/>
      </w:rPr>
      <w:instrText xml:space="preserve">PAGE  </w:instrText>
    </w:r>
    <w:r w:rsidRPr="00EA0B53">
      <w:rPr>
        <w:rStyle w:val="PageNumber"/>
        <w:rFonts w:ascii="Times New Roman" w:hAnsi="Times New Roman" w:cs="Times New Roman"/>
      </w:rPr>
      <w:fldChar w:fldCharType="separate"/>
    </w:r>
    <w:r w:rsidR="00601532">
      <w:rPr>
        <w:rStyle w:val="PageNumber"/>
        <w:rFonts w:ascii="Times New Roman" w:hAnsi="Times New Roman" w:cs="Times New Roman"/>
        <w:noProof/>
      </w:rPr>
      <w:t>1</w:t>
    </w:r>
    <w:r w:rsidRPr="00EA0B53">
      <w:rPr>
        <w:rStyle w:val="PageNumber"/>
        <w:rFonts w:ascii="Times New Roman" w:hAnsi="Times New Roman" w:cs="Times New Roman"/>
      </w:rPr>
      <w:fldChar w:fldCharType="end"/>
    </w:r>
  </w:p>
  <w:p w14:paraId="3A994717" w14:textId="20298C05" w:rsidR="00A57F19" w:rsidRPr="00EA0B53" w:rsidRDefault="00A57F19" w:rsidP="001E5788">
    <w:pPr>
      <w:pStyle w:val="Header"/>
      <w:ind w:right="360"/>
      <w:rPr>
        <w:rFonts w:ascii="Times New Roman" w:hAnsi="Times New Roman" w:cs="Times New Roman"/>
      </w:rPr>
    </w:pPr>
    <w:r w:rsidRPr="00EA0B53">
      <w:rPr>
        <w:rFonts w:ascii="Times New Roman" w:hAnsi="Times New Roman" w:cs="Times New Roman"/>
      </w:rPr>
      <w:t>Lab10</w:t>
    </w:r>
    <w:bookmarkStart w:id="0" w:name="_GoBack"/>
    <w:bookmarkEnd w:id="0"/>
    <w:r>
      <w:rPr>
        <w:rFonts w:ascii="Times New Roman" w:hAnsi="Times New Roman" w:cs="Times New Roman"/>
      </w:rPr>
      <w:t xml:space="preserve"> Kernel Debug</w:t>
    </w:r>
    <w:r w:rsidRPr="00EA0B53">
      <w:rPr>
        <w:rFonts w:ascii="Times New Roman" w:hAnsi="Times New Roman" w:cs="Times New Roman"/>
      </w:rPr>
      <w:ptab w:relativeTo="margin" w:alignment="center" w:leader="none"/>
    </w:r>
    <w:r w:rsidRPr="00EA0B53">
      <w:rPr>
        <w:rFonts w:ascii="Times New Roman" w:hAnsi="Times New Roman" w:cs="Times New Roman"/>
      </w:rPr>
      <w:ptab w:relativeTo="margin" w:alignment="right" w:leader="none"/>
    </w:r>
  </w:p>
  <w:p w14:paraId="32B23B29" w14:textId="77777777" w:rsidR="00A57F19" w:rsidRPr="00EA0B53" w:rsidRDefault="00A57F19">
    <w:pPr>
      <w:pStyle w:val="Header"/>
      <w:rPr>
        <w:rFonts w:ascii="Times New Roman" w:hAnsi="Times New Roman" w:cs="Times New Roman"/>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B17AA" w14:textId="77777777" w:rsidR="00601532" w:rsidRDefault="0060153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34B"/>
    <w:rsid w:val="00006758"/>
    <w:rsid w:val="00010757"/>
    <w:rsid w:val="00015837"/>
    <w:rsid w:val="00024E32"/>
    <w:rsid w:val="00025106"/>
    <w:rsid w:val="00027CDE"/>
    <w:rsid w:val="0003005D"/>
    <w:rsid w:val="00033ADA"/>
    <w:rsid w:val="00036E71"/>
    <w:rsid w:val="00042E3F"/>
    <w:rsid w:val="00044CC1"/>
    <w:rsid w:val="0004555E"/>
    <w:rsid w:val="000517D1"/>
    <w:rsid w:val="00056740"/>
    <w:rsid w:val="00060FD6"/>
    <w:rsid w:val="00065D97"/>
    <w:rsid w:val="00090A3E"/>
    <w:rsid w:val="000930C8"/>
    <w:rsid w:val="00093D6B"/>
    <w:rsid w:val="000A1AC7"/>
    <w:rsid w:val="000A34BA"/>
    <w:rsid w:val="000A3ECE"/>
    <w:rsid w:val="000A4BCC"/>
    <w:rsid w:val="000A5EB7"/>
    <w:rsid w:val="000A6FCD"/>
    <w:rsid w:val="000B47BC"/>
    <w:rsid w:val="000C0B5B"/>
    <w:rsid w:val="000C0D42"/>
    <w:rsid w:val="000C12D7"/>
    <w:rsid w:val="000C4514"/>
    <w:rsid w:val="000D56B4"/>
    <w:rsid w:val="000E3013"/>
    <w:rsid w:val="000E3306"/>
    <w:rsid w:val="000E61AB"/>
    <w:rsid w:val="000E7771"/>
    <w:rsid w:val="000F49C8"/>
    <w:rsid w:val="000F5367"/>
    <w:rsid w:val="00111B2C"/>
    <w:rsid w:val="00121A4D"/>
    <w:rsid w:val="00126E13"/>
    <w:rsid w:val="00131287"/>
    <w:rsid w:val="00133342"/>
    <w:rsid w:val="00141E9E"/>
    <w:rsid w:val="00154BC1"/>
    <w:rsid w:val="00160EAD"/>
    <w:rsid w:val="0016596A"/>
    <w:rsid w:val="00172583"/>
    <w:rsid w:val="00172BDC"/>
    <w:rsid w:val="00176BB5"/>
    <w:rsid w:val="0019163A"/>
    <w:rsid w:val="001942FC"/>
    <w:rsid w:val="001964D9"/>
    <w:rsid w:val="00197858"/>
    <w:rsid w:val="00197C23"/>
    <w:rsid w:val="001A1CDB"/>
    <w:rsid w:val="001A649F"/>
    <w:rsid w:val="001B06D1"/>
    <w:rsid w:val="001B0F8B"/>
    <w:rsid w:val="001B2E6C"/>
    <w:rsid w:val="001B3567"/>
    <w:rsid w:val="001B5E5C"/>
    <w:rsid w:val="001C1486"/>
    <w:rsid w:val="001C1C27"/>
    <w:rsid w:val="001C403D"/>
    <w:rsid w:val="001C500A"/>
    <w:rsid w:val="001D520F"/>
    <w:rsid w:val="001E5788"/>
    <w:rsid w:val="001F33CA"/>
    <w:rsid w:val="001F652E"/>
    <w:rsid w:val="00200928"/>
    <w:rsid w:val="0020151C"/>
    <w:rsid w:val="00206211"/>
    <w:rsid w:val="00213A4D"/>
    <w:rsid w:val="00214247"/>
    <w:rsid w:val="0021622C"/>
    <w:rsid w:val="0022516C"/>
    <w:rsid w:val="00225507"/>
    <w:rsid w:val="00225B5D"/>
    <w:rsid w:val="002276A2"/>
    <w:rsid w:val="002277A3"/>
    <w:rsid w:val="00231700"/>
    <w:rsid w:val="00233999"/>
    <w:rsid w:val="002412F7"/>
    <w:rsid w:val="00244ED8"/>
    <w:rsid w:val="0024506A"/>
    <w:rsid w:val="00250AD9"/>
    <w:rsid w:val="00251C50"/>
    <w:rsid w:val="002539F8"/>
    <w:rsid w:val="00253FD6"/>
    <w:rsid w:val="00254A57"/>
    <w:rsid w:val="0025534B"/>
    <w:rsid w:val="00263D9C"/>
    <w:rsid w:val="00264A9E"/>
    <w:rsid w:val="00266737"/>
    <w:rsid w:val="00270EB5"/>
    <w:rsid w:val="00273201"/>
    <w:rsid w:val="002831A2"/>
    <w:rsid w:val="002877B3"/>
    <w:rsid w:val="00290C5F"/>
    <w:rsid w:val="00292999"/>
    <w:rsid w:val="002A0996"/>
    <w:rsid w:val="002A7BA4"/>
    <w:rsid w:val="002B0773"/>
    <w:rsid w:val="002C03D5"/>
    <w:rsid w:val="002C168F"/>
    <w:rsid w:val="002C5E7E"/>
    <w:rsid w:val="002E2532"/>
    <w:rsid w:val="002E6616"/>
    <w:rsid w:val="002F2A32"/>
    <w:rsid w:val="002F57B3"/>
    <w:rsid w:val="002F7C2E"/>
    <w:rsid w:val="00300DDE"/>
    <w:rsid w:val="00317E5C"/>
    <w:rsid w:val="003274D1"/>
    <w:rsid w:val="00330761"/>
    <w:rsid w:val="00335716"/>
    <w:rsid w:val="00336F78"/>
    <w:rsid w:val="00353806"/>
    <w:rsid w:val="00354BA0"/>
    <w:rsid w:val="00354FC2"/>
    <w:rsid w:val="003573EF"/>
    <w:rsid w:val="00357E0D"/>
    <w:rsid w:val="0036598D"/>
    <w:rsid w:val="003674A9"/>
    <w:rsid w:val="00370F5C"/>
    <w:rsid w:val="0037314A"/>
    <w:rsid w:val="0037382D"/>
    <w:rsid w:val="00376977"/>
    <w:rsid w:val="003779E0"/>
    <w:rsid w:val="0038247E"/>
    <w:rsid w:val="003866FB"/>
    <w:rsid w:val="003A31B3"/>
    <w:rsid w:val="003A38A9"/>
    <w:rsid w:val="003A414B"/>
    <w:rsid w:val="003A4E42"/>
    <w:rsid w:val="003B1D4A"/>
    <w:rsid w:val="003B2C54"/>
    <w:rsid w:val="003C1D2E"/>
    <w:rsid w:val="003C6305"/>
    <w:rsid w:val="003C7736"/>
    <w:rsid w:val="003D500C"/>
    <w:rsid w:val="003E064A"/>
    <w:rsid w:val="003E31F3"/>
    <w:rsid w:val="003F0C1C"/>
    <w:rsid w:val="003F53EE"/>
    <w:rsid w:val="00403C92"/>
    <w:rsid w:val="004121DD"/>
    <w:rsid w:val="004241AC"/>
    <w:rsid w:val="00432CF9"/>
    <w:rsid w:val="0043349A"/>
    <w:rsid w:val="004335DA"/>
    <w:rsid w:val="00435D1F"/>
    <w:rsid w:val="004478C2"/>
    <w:rsid w:val="0045453F"/>
    <w:rsid w:val="00460BE1"/>
    <w:rsid w:val="00464F25"/>
    <w:rsid w:val="00466799"/>
    <w:rsid w:val="00467B3D"/>
    <w:rsid w:val="00472525"/>
    <w:rsid w:val="00472F42"/>
    <w:rsid w:val="00476B2C"/>
    <w:rsid w:val="0048421A"/>
    <w:rsid w:val="004857A9"/>
    <w:rsid w:val="004863A2"/>
    <w:rsid w:val="00486823"/>
    <w:rsid w:val="0048707C"/>
    <w:rsid w:val="00494A74"/>
    <w:rsid w:val="0049785B"/>
    <w:rsid w:val="004A2490"/>
    <w:rsid w:val="004A2D5C"/>
    <w:rsid w:val="004A4D16"/>
    <w:rsid w:val="004B0468"/>
    <w:rsid w:val="004B08AE"/>
    <w:rsid w:val="004B5EED"/>
    <w:rsid w:val="004B71A4"/>
    <w:rsid w:val="004B71C3"/>
    <w:rsid w:val="004B7A40"/>
    <w:rsid w:val="004C189F"/>
    <w:rsid w:val="004C487C"/>
    <w:rsid w:val="004D1F07"/>
    <w:rsid w:val="004D7D65"/>
    <w:rsid w:val="004E2736"/>
    <w:rsid w:val="004E2BA1"/>
    <w:rsid w:val="004E79C3"/>
    <w:rsid w:val="004F32CB"/>
    <w:rsid w:val="004F438B"/>
    <w:rsid w:val="004F533D"/>
    <w:rsid w:val="004F685F"/>
    <w:rsid w:val="004F7009"/>
    <w:rsid w:val="00505904"/>
    <w:rsid w:val="00510191"/>
    <w:rsid w:val="0051260F"/>
    <w:rsid w:val="00513532"/>
    <w:rsid w:val="00523EA3"/>
    <w:rsid w:val="0052676B"/>
    <w:rsid w:val="00531664"/>
    <w:rsid w:val="00531C9D"/>
    <w:rsid w:val="00532798"/>
    <w:rsid w:val="00535A66"/>
    <w:rsid w:val="00544BC1"/>
    <w:rsid w:val="00555046"/>
    <w:rsid w:val="005550AA"/>
    <w:rsid w:val="00557890"/>
    <w:rsid w:val="00565E8B"/>
    <w:rsid w:val="00570CE6"/>
    <w:rsid w:val="0057202E"/>
    <w:rsid w:val="0057514D"/>
    <w:rsid w:val="00580D7E"/>
    <w:rsid w:val="00580E16"/>
    <w:rsid w:val="0058500C"/>
    <w:rsid w:val="00591A2B"/>
    <w:rsid w:val="00593E9E"/>
    <w:rsid w:val="005A2FE2"/>
    <w:rsid w:val="005A403C"/>
    <w:rsid w:val="005B12D7"/>
    <w:rsid w:val="005B43FE"/>
    <w:rsid w:val="005B631E"/>
    <w:rsid w:val="005C36BA"/>
    <w:rsid w:val="005C7F66"/>
    <w:rsid w:val="005E7A2D"/>
    <w:rsid w:val="005F2111"/>
    <w:rsid w:val="006005FA"/>
    <w:rsid w:val="00601532"/>
    <w:rsid w:val="00603BBA"/>
    <w:rsid w:val="00603F72"/>
    <w:rsid w:val="006059B8"/>
    <w:rsid w:val="00625C73"/>
    <w:rsid w:val="00640D90"/>
    <w:rsid w:val="0064209A"/>
    <w:rsid w:val="006441EB"/>
    <w:rsid w:val="00644F74"/>
    <w:rsid w:val="00654757"/>
    <w:rsid w:val="00657E2E"/>
    <w:rsid w:val="00661624"/>
    <w:rsid w:val="00662831"/>
    <w:rsid w:val="00662D6C"/>
    <w:rsid w:val="00663B31"/>
    <w:rsid w:val="00663CA4"/>
    <w:rsid w:val="00666173"/>
    <w:rsid w:val="00670EB1"/>
    <w:rsid w:val="00673AF8"/>
    <w:rsid w:val="00673D13"/>
    <w:rsid w:val="00676AFB"/>
    <w:rsid w:val="00693A5D"/>
    <w:rsid w:val="00694EFE"/>
    <w:rsid w:val="0069796D"/>
    <w:rsid w:val="006A4F6F"/>
    <w:rsid w:val="006B27AF"/>
    <w:rsid w:val="006B63A2"/>
    <w:rsid w:val="006B75BE"/>
    <w:rsid w:val="006C0566"/>
    <w:rsid w:val="006C568F"/>
    <w:rsid w:val="006D27BE"/>
    <w:rsid w:val="006D3421"/>
    <w:rsid w:val="006D3557"/>
    <w:rsid w:val="006D5000"/>
    <w:rsid w:val="006E31D2"/>
    <w:rsid w:val="006E4909"/>
    <w:rsid w:val="006E5502"/>
    <w:rsid w:val="006F077A"/>
    <w:rsid w:val="00702B5A"/>
    <w:rsid w:val="00702E59"/>
    <w:rsid w:val="00703717"/>
    <w:rsid w:val="00710A80"/>
    <w:rsid w:val="00720BC1"/>
    <w:rsid w:val="007244ED"/>
    <w:rsid w:val="00725D03"/>
    <w:rsid w:val="007349A6"/>
    <w:rsid w:val="00741179"/>
    <w:rsid w:val="00745750"/>
    <w:rsid w:val="00750DFA"/>
    <w:rsid w:val="0075682B"/>
    <w:rsid w:val="0075695D"/>
    <w:rsid w:val="00761378"/>
    <w:rsid w:val="00781357"/>
    <w:rsid w:val="00783009"/>
    <w:rsid w:val="00793E73"/>
    <w:rsid w:val="00796112"/>
    <w:rsid w:val="00796B8E"/>
    <w:rsid w:val="00796C26"/>
    <w:rsid w:val="007A1FDE"/>
    <w:rsid w:val="007A2B46"/>
    <w:rsid w:val="007A4DB8"/>
    <w:rsid w:val="007C3216"/>
    <w:rsid w:val="007C560B"/>
    <w:rsid w:val="007C6EF0"/>
    <w:rsid w:val="007D058B"/>
    <w:rsid w:val="007D374D"/>
    <w:rsid w:val="007E1CC1"/>
    <w:rsid w:val="007E4CBE"/>
    <w:rsid w:val="007E6865"/>
    <w:rsid w:val="00806151"/>
    <w:rsid w:val="00810BFA"/>
    <w:rsid w:val="0082238A"/>
    <w:rsid w:val="00823BC3"/>
    <w:rsid w:val="00827B0D"/>
    <w:rsid w:val="00832BB3"/>
    <w:rsid w:val="008458F2"/>
    <w:rsid w:val="008513D6"/>
    <w:rsid w:val="00860FC1"/>
    <w:rsid w:val="00862A49"/>
    <w:rsid w:val="00867256"/>
    <w:rsid w:val="00872046"/>
    <w:rsid w:val="00875C62"/>
    <w:rsid w:val="00884D50"/>
    <w:rsid w:val="008901A6"/>
    <w:rsid w:val="008942A1"/>
    <w:rsid w:val="008A14B5"/>
    <w:rsid w:val="008B08A2"/>
    <w:rsid w:val="008B18DA"/>
    <w:rsid w:val="008B39B9"/>
    <w:rsid w:val="008C2554"/>
    <w:rsid w:val="008D0368"/>
    <w:rsid w:val="008E4357"/>
    <w:rsid w:val="008F001F"/>
    <w:rsid w:val="008F60AE"/>
    <w:rsid w:val="009002F9"/>
    <w:rsid w:val="009036D8"/>
    <w:rsid w:val="00915007"/>
    <w:rsid w:val="00921201"/>
    <w:rsid w:val="00930194"/>
    <w:rsid w:val="00930345"/>
    <w:rsid w:val="009311BB"/>
    <w:rsid w:val="009338D9"/>
    <w:rsid w:val="009452F5"/>
    <w:rsid w:val="00945C18"/>
    <w:rsid w:val="00950012"/>
    <w:rsid w:val="00956CE5"/>
    <w:rsid w:val="00960819"/>
    <w:rsid w:val="00960E23"/>
    <w:rsid w:val="00967EA3"/>
    <w:rsid w:val="0098313A"/>
    <w:rsid w:val="0099272C"/>
    <w:rsid w:val="009A570D"/>
    <w:rsid w:val="009B0FE8"/>
    <w:rsid w:val="009B6959"/>
    <w:rsid w:val="009C0EFD"/>
    <w:rsid w:val="009C4436"/>
    <w:rsid w:val="009C46C4"/>
    <w:rsid w:val="009D0846"/>
    <w:rsid w:val="009D1738"/>
    <w:rsid w:val="009E6FB1"/>
    <w:rsid w:val="009F138D"/>
    <w:rsid w:val="009F3A47"/>
    <w:rsid w:val="009F7010"/>
    <w:rsid w:val="00A02552"/>
    <w:rsid w:val="00A141F3"/>
    <w:rsid w:val="00A1734E"/>
    <w:rsid w:val="00A23FB2"/>
    <w:rsid w:val="00A25932"/>
    <w:rsid w:val="00A315BD"/>
    <w:rsid w:val="00A329C4"/>
    <w:rsid w:val="00A361C1"/>
    <w:rsid w:val="00A3799E"/>
    <w:rsid w:val="00A43891"/>
    <w:rsid w:val="00A45586"/>
    <w:rsid w:val="00A4696A"/>
    <w:rsid w:val="00A476E6"/>
    <w:rsid w:val="00A56F29"/>
    <w:rsid w:val="00A57F19"/>
    <w:rsid w:val="00A60BD6"/>
    <w:rsid w:val="00A7435F"/>
    <w:rsid w:val="00A8385E"/>
    <w:rsid w:val="00A85F57"/>
    <w:rsid w:val="00A909A4"/>
    <w:rsid w:val="00A92978"/>
    <w:rsid w:val="00A94E80"/>
    <w:rsid w:val="00A95662"/>
    <w:rsid w:val="00A964C8"/>
    <w:rsid w:val="00A96F13"/>
    <w:rsid w:val="00AA5E36"/>
    <w:rsid w:val="00AB0748"/>
    <w:rsid w:val="00AB2640"/>
    <w:rsid w:val="00AC0252"/>
    <w:rsid w:val="00AC1428"/>
    <w:rsid w:val="00AC63B4"/>
    <w:rsid w:val="00AC66E4"/>
    <w:rsid w:val="00AD06B0"/>
    <w:rsid w:val="00AD7485"/>
    <w:rsid w:val="00AD7DE8"/>
    <w:rsid w:val="00AE2C63"/>
    <w:rsid w:val="00AF2284"/>
    <w:rsid w:val="00AF3467"/>
    <w:rsid w:val="00AF3D40"/>
    <w:rsid w:val="00AF3FB3"/>
    <w:rsid w:val="00AF42E4"/>
    <w:rsid w:val="00B02B67"/>
    <w:rsid w:val="00B1011E"/>
    <w:rsid w:val="00B20C9E"/>
    <w:rsid w:val="00B27E2D"/>
    <w:rsid w:val="00B330CC"/>
    <w:rsid w:val="00B3706B"/>
    <w:rsid w:val="00B42613"/>
    <w:rsid w:val="00B52138"/>
    <w:rsid w:val="00B5400A"/>
    <w:rsid w:val="00B57F66"/>
    <w:rsid w:val="00B62793"/>
    <w:rsid w:val="00B62B86"/>
    <w:rsid w:val="00B67D28"/>
    <w:rsid w:val="00B71D50"/>
    <w:rsid w:val="00B86C33"/>
    <w:rsid w:val="00B949F8"/>
    <w:rsid w:val="00B960DF"/>
    <w:rsid w:val="00B977B4"/>
    <w:rsid w:val="00BA3615"/>
    <w:rsid w:val="00BA3E34"/>
    <w:rsid w:val="00BB1D73"/>
    <w:rsid w:val="00BB288A"/>
    <w:rsid w:val="00BB5929"/>
    <w:rsid w:val="00BC32F9"/>
    <w:rsid w:val="00BC50AA"/>
    <w:rsid w:val="00BC585C"/>
    <w:rsid w:val="00BD4C8E"/>
    <w:rsid w:val="00BE0AB6"/>
    <w:rsid w:val="00BE30FB"/>
    <w:rsid w:val="00BE315E"/>
    <w:rsid w:val="00BF5696"/>
    <w:rsid w:val="00C009FB"/>
    <w:rsid w:val="00C0610B"/>
    <w:rsid w:val="00C0681D"/>
    <w:rsid w:val="00C12B33"/>
    <w:rsid w:val="00C204AE"/>
    <w:rsid w:val="00C276DB"/>
    <w:rsid w:val="00C32236"/>
    <w:rsid w:val="00C32EF0"/>
    <w:rsid w:val="00C35474"/>
    <w:rsid w:val="00C42C85"/>
    <w:rsid w:val="00C46CD2"/>
    <w:rsid w:val="00C56723"/>
    <w:rsid w:val="00C614AB"/>
    <w:rsid w:val="00C63751"/>
    <w:rsid w:val="00C73FE5"/>
    <w:rsid w:val="00C8518F"/>
    <w:rsid w:val="00C869BC"/>
    <w:rsid w:val="00C90AA8"/>
    <w:rsid w:val="00C94B30"/>
    <w:rsid w:val="00CB2DC4"/>
    <w:rsid w:val="00CB495A"/>
    <w:rsid w:val="00CB49C9"/>
    <w:rsid w:val="00CB743F"/>
    <w:rsid w:val="00CB7464"/>
    <w:rsid w:val="00CC5C2F"/>
    <w:rsid w:val="00CD013A"/>
    <w:rsid w:val="00CD254E"/>
    <w:rsid w:val="00CE1DCE"/>
    <w:rsid w:val="00CF0B8D"/>
    <w:rsid w:val="00CF5165"/>
    <w:rsid w:val="00CF6043"/>
    <w:rsid w:val="00D00690"/>
    <w:rsid w:val="00D01F45"/>
    <w:rsid w:val="00D14C8C"/>
    <w:rsid w:val="00D15891"/>
    <w:rsid w:val="00D232E7"/>
    <w:rsid w:val="00D27A97"/>
    <w:rsid w:val="00D411B3"/>
    <w:rsid w:val="00D50C7F"/>
    <w:rsid w:val="00D52E9B"/>
    <w:rsid w:val="00D53A11"/>
    <w:rsid w:val="00D5400C"/>
    <w:rsid w:val="00D57898"/>
    <w:rsid w:val="00D651BA"/>
    <w:rsid w:val="00D71404"/>
    <w:rsid w:val="00D73B54"/>
    <w:rsid w:val="00D7772E"/>
    <w:rsid w:val="00D87902"/>
    <w:rsid w:val="00D9458E"/>
    <w:rsid w:val="00D948F5"/>
    <w:rsid w:val="00D96FDD"/>
    <w:rsid w:val="00D97D39"/>
    <w:rsid w:val="00DA1EC0"/>
    <w:rsid w:val="00DA5D9A"/>
    <w:rsid w:val="00DB3EBF"/>
    <w:rsid w:val="00DB6F04"/>
    <w:rsid w:val="00DC4EEA"/>
    <w:rsid w:val="00DE0608"/>
    <w:rsid w:val="00DE70B5"/>
    <w:rsid w:val="00DF3430"/>
    <w:rsid w:val="00DF72E1"/>
    <w:rsid w:val="00E00C39"/>
    <w:rsid w:val="00E05865"/>
    <w:rsid w:val="00E108CD"/>
    <w:rsid w:val="00E123F7"/>
    <w:rsid w:val="00E1323C"/>
    <w:rsid w:val="00E15DA4"/>
    <w:rsid w:val="00E16F7A"/>
    <w:rsid w:val="00E17899"/>
    <w:rsid w:val="00E202ED"/>
    <w:rsid w:val="00E252A1"/>
    <w:rsid w:val="00E270FD"/>
    <w:rsid w:val="00E35E78"/>
    <w:rsid w:val="00E423CC"/>
    <w:rsid w:val="00E444C9"/>
    <w:rsid w:val="00E473B0"/>
    <w:rsid w:val="00E47C36"/>
    <w:rsid w:val="00E50C70"/>
    <w:rsid w:val="00E51A1C"/>
    <w:rsid w:val="00E60AA5"/>
    <w:rsid w:val="00E6380C"/>
    <w:rsid w:val="00E728ED"/>
    <w:rsid w:val="00E72BEB"/>
    <w:rsid w:val="00E72F97"/>
    <w:rsid w:val="00E7397D"/>
    <w:rsid w:val="00E7735D"/>
    <w:rsid w:val="00E81B01"/>
    <w:rsid w:val="00E86692"/>
    <w:rsid w:val="00E97A22"/>
    <w:rsid w:val="00EA03F9"/>
    <w:rsid w:val="00EA0B53"/>
    <w:rsid w:val="00EA2036"/>
    <w:rsid w:val="00EA3899"/>
    <w:rsid w:val="00EA48E7"/>
    <w:rsid w:val="00EF4C81"/>
    <w:rsid w:val="00EF5672"/>
    <w:rsid w:val="00F02829"/>
    <w:rsid w:val="00F04679"/>
    <w:rsid w:val="00F053A8"/>
    <w:rsid w:val="00F054F2"/>
    <w:rsid w:val="00F0687B"/>
    <w:rsid w:val="00F10756"/>
    <w:rsid w:val="00F10A9D"/>
    <w:rsid w:val="00F12D2E"/>
    <w:rsid w:val="00F143A0"/>
    <w:rsid w:val="00F148C0"/>
    <w:rsid w:val="00F1602F"/>
    <w:rsid w:val="00F34918"/>
    <w:rsid w:val="00F434AD"/>
    <w:rsid w:val="00F47808"/>
    <w:rsid w:val="00F52358"/>
    <w:rsid w:val="00F5273B"/>
    <w:rsid w:val="00F56514"/>
    <w:rsid w:val="00F60548"/>
    <w:rsid w:val="00F62E4E"/>
    <w:rsid w:val="00F64728"/>
    <w:rsid w:val="00F65F88"/>
    <w:rsid w:val="00F6613A"/>
    <w:rsid w:val="00F66A3A"/>
    <w:rsid w:val="00F71690"/>
    <w:rsid w:val="00F72A95"/>
    <w:rsid w:val="00F72B8B"/>
    <w:rsid w:val="00F75A1F"/>
    <w:rsid w:val="00F765CC"/>
    <w:rsid w:val="00F8388A"/>
    <w:rsid w:val="00F84E4E"/>
    <w:rsid w:val="00F85013"/>
    <w:rsid w:val="00F85B13"/>
    <w:rsid w:val="00F908BC"/>
    <w:rsid w:val="00F91CA0"/>
    <w:rsid w:val="00F93B71"/>
    <w:rsid w:val="00F93F4D"/>
    <w:rsid w:val="00F94C7E"/>
    <w:rsid w:val="00F950B7"/>
    <w:rsid w:val="00F95757"/>
    <w:rsid w:val="00F96E5F"/>
    <w:rsid w:val="00FA33E8"/>
    <w:rsid w:val="00FA599D"/>
    <w:rsid w:val="00FB219C"/>
    <w:rsid w:val="00FC5675"/>
    <w:rsid w:val="00FE33B8"/>
    <w:rsid w:val="00FE6989"/>
    <w:rsid w:val="00FF062B"/>
    <w:rsid w:val="00FF2EFA"/>
    <w:rsid w:val="00FF67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1DDC76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04A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04AE"/>
    <w:rPr>
      <w:rFonts w:ascii="Lucida Grande" w:hAnsi="Lucida Grande" w:cs="Lucida Grande"/>
      <w:sz w:val="18"/>
      <w:szCs w:val="18"/>
    </w:rPr>
  </w:style>
  <w:style w:type="paragraph" w:styleId="Header">
    <w:name w:val="header"/>
    <w:basedOn w:val="Normal"/>
    <w:link w:val="HeaderChar"/>
    <w:uiPriority w:val="99"/>
    <w:unhideWhenUsed/>
    <w:rsid w:val="001E5788"/>
    <w:pPr>
      <w:tabs>
        <w:tab w:val="center" w:pos="4320"/>
        <w:tab w:val="right" w:pos="8640"/>
      </w:tabs>
    </w:pPr>
  </w:style>
  <w:style w:type="character" w:customStyle="1" w:styleId="HeaderChar">
    <w:name w:val="Header Char"/>
    <w:basedOn w:val="DefaultParagraphFont"/>
    <w:link w:val="Header"/>
    <w:uiPriority w:val="99"/>
    <w:rsid w:val="001E5788"/>
  </w:style>
  <w:style w:type="paragraph" w:styleId="Footer">
    <w:name w:val="footer"/>
    <w:basedOn w:val="Normal"/>
    <w:link w:val="FooterChar"/>
    <w:uiPriority w:val="99"/>
    <w:unhideWhenUsed/>
    <w:rsid w:val="001E5788"/>
    <w:pPr>
      <w:tabs>
        <w:tab w:val="center" w:pos="4320"/>
        <w:tab w:val="right" w:pos="8640"/>
      </w:tabs>
    </w:pPr>
  </w:style>
  <w:style w:type="character" w:customStyle="1" w:styleId="FooterChar">
    <w:name w:val="Footer Char"/>
    <w:basedOn w:val="DefaultParagraphFont"/>
    <w:link w:val="Footer"/>
    <w:uiPriority w:val="99"/>
    <w:rsid w:val="001E5788"/>
  </w:style>
  <w:style w:type="character" w:styleId="PageNumber">
    <w:name w:val="page number"/>
    <w:basedOn w:val="DefaultParagraphFont"/>
    <w:uiPriority w:val="99"/>
    <w:semiHidden/>
    <w:unhideWhenUsed/>
    <w:rsid w:val="001E578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04A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04AE"/>
    <w:rPr>
      <w:rFonts w:ascii="Lucida Grande" w:hAnsi="Lucida Grande" w:cs="Lucida Grande"/>
      <w:sz w:val="18"/>
      <w:szCs w:val="18"/>
    </w:rPr>
  </w:style>
  <w:style w:type="paragraph" w:styleId="Header">
    <w:name w:val="header"/>
    <w:basedOn w:val="Normal"/>
    <w:link w:val="HeaderChar"/>
    <w:uiPriority w:val="99"/>
    <w:unhideWhenUsed/>
    <w:rsid w:val="001E5788"/>
    <w:pPr>
      <w:tabs>
        <w:tab w:val="center" w:pos="4320"/>
        <w:tab w:val="right" w:pos="8640"/>
      </w:tabs>
    </w:pPr>
  </w:style>
  <w:style w:type="character" w:customStyle="1" w:styleId="HeaderChar">
    <w:name w:val="Header Char"/>
    <w:basedOn w:val="DefaultParagraphFont"/>
    <w:link w:val="Header"/>
    <w:uiPriority w:val="99"/>
    <w:rsid w:val="001E5788"/>
  </w:style>
  <w:style w:type="paragraph" w:styleId="Footer">
    <w:name w:val="footer"/>
    <w:basedOn w:val="Normal"/>
    <w:link w:val="FooterChar"/>
    <w:uiPriority w:val="99"/>
    <w:unhideWhenUsed/>
    <w:rsid w:val="001E5788"/>
    <w:pPr>
      <w:tabs>
        <w:tab w:val="center" w:pos="4320"/>
        <w:tab w:val="right" w:pos="8640"/>
      </w:tabs>
    </w:pPr>
  </w:style>
  <w:style w:type="character" w:customStyle="1" w:styleId="FooterChar">
    <w:name w:val="Footer Char"/>
    <w:basedOn w:val="DefaultParagraphFont"/>
    <w:link w:val="Footer"/>
    <w:uiPriority w:val="99"/>
    <w:rsid w:val="001E5788"/>
  </w:style>
  <w:style w:type="character" w:styleId="PageNumber">
    <w:name w:val="page number"/>
    <w:basedOn w:val="DefaultParagraphFont"/>
    <w:uiPriority w:val="99"/>
    <w:semiHidden/>
    <w:unhideWhenUsed/>
    <w:rsid w:val="001E57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header" Target="header3.xml"/><Relationship Id="rId25" Type="http://schemas.openxmlformats.org/officeDocument/2006/relationships/footer" Target="footer3.xml"/><Relationship Id="rId26" Type="http://schemas.openxmlformats.org/officeDocument/2006/relationships/fontTable" Target="fontTable.xml"/><Relationship Id="rId27" Type="http://schemas.openxmlformats.org/officeDocument/2006/relationships/glossaryDocument" Target="glossary/document.xml"/><Relationship Id="rId28"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C1E538859147F4A9714ED18D0C4CC1D"/>
        <w:category>
          <w:name w:val="General"/>
          <w:gallery w:val="placeholder"/>
        </w:category>
        <w:types>
          <w:type w:val="bbPlcHdr"/>
        </w:types>
        <w:behaviors>
          <w:behavior w:val="content"/>
        </w:behaviors>
        <w:guid w:val="{7D7F993E-AB57-3A4F-8BF5-058D78514FE2}"/>
      </w:docPartPr>
      <w:docPartBody>
        <w:p w14:paraId="09F18A81" w14:textId="16FE3A07" w:rsidR="00BF258D" w:rsidRDefault="003A0A4F" w:rsidP="003A0A4F">
          <w:pPr>
            <w:pStyle w:val="6C1E538859147F4A9714ED18D0C4CC1D"/>
          </w:pPr>
          <w:r>
            <w:t>[Type text]</w:t>
          </w:r>
        </w:p>
      </w:docPartBody>
    </w:docPart>
    <w:docPart>
      <w:docPartPr>
        <w:name w:val="04A14B77667AF3419E2DA0640C7777B0"/>
        <w:category>
          <w:name w:val="General"/>
          <w:gallery w:val="placeholder"/>
        </w:category>
        <w:types>
          <w:type w:val="bbPlcHdr"/>
        </w:types>
        <w:behaviors>
          <w:behavior w:val="content"/>
        </w:behaviors>
        <w:guid w:val="{045DF21E-FDC1-074E-B4E6-5DDB9F387948}"/>
      </w:docPartPr>
      <w:docPartBody>
        <w:p w14:paraId="2A1671B4" w14:textId="409490B6" w:rsidR="00BF258D" w:rsidRDefault="003A0A4F" w:rsidP="003A0A4F">
          <w:pPr>
            <w:pStyle w:val="04A14B77667AF3419E2DA0640C7777B0"/>
          </w:pPr>
          <w:r>
            <w:t>[Type text]</w:t>
          </w:r>
        </w:p>
      </w:docPartBody>
    </w:docPart>
    <w:docPart>
      <w:docPartPr>
        <w:name w:val="10D76438CD75F145AA83E8566409C8EF"/>
        <w:category>
          <w:name w:val="General"/>
          <w:gallery w:val="placeholder"/>
        </w:category>
        <w:types>
          <w:type w:val="bbPlcHdr"/>
        </w:types>
        <w:behaviors>
          <w:behavior w:val="content"/>
        </w:behaviors>
        <w:guid w:val="{E2A7ED25-0383-3B4D-9C35-D8111E5C1DD8}"/>
      </w:docPartPr>
      <w:docPartBody>
        <w:p w14:paraId="72123BA4" w14:textId="3062578E" w:rsidR="00BF258D" w:rsidRDefault="003A0A4F" w:rsidP="003A0A4F">
          <w:pPr>
            <w:pStyle w:val="10D76438CD75F145AA83E8566409C8E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A4F"/>
    <w:rsid w:val="003A0A4F"/>
    <w:rsid w:val="00BF25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1E538859147F4A9714ED18D0C4CC1D">
    <w:name w:val="6C1E538859147F4A9714ED18D0C4CC1D"/>
    <w:rsid w:val="003A0A4F"/>
  </w:style>
  <w:style w:type="paragraph" w:customStyle="1" w:styleId="04A14B77667AF3419E2DA0640C7777B0">
    <w:name w:val="04A14B77667AF3419E2DA0640C7777B0"/>
    <w:rsid w:val="003A0A4F"/>
  </w:style>
  <w:style w:type="paragraph" w:customStyle="1" w:styleId="10D76438CD75F145AA83E8566409C8EF">
    <w:name w:val="10D76438CD75F145AA83E8566409C8EF"/>
    <w:rsid w:val="003A0A4F"/>
  </w:style>
  <w:style w:type="paragraph" w:customStyle="1" w:styleId="D8EAA449BA18FE45BF44AB3121AC9151">
    <w:name w:val="D8EAA449BA18FE45BF44AB3121AC9151"/>
    <w:rsid w:val="003A0A4F"/>
  </w:style>
  <w:style w:type="paragraph" w:customStyle="1" w:styleId="DA3F7A7B45078A44AA59DE49CE15C722">
    <w:name w:val="DA3F7A7B45078A44AA59DE49CE15C722"/>
    <w:rsid w:val="003A0A4F"/>
  </w:style>
  <w:style w:type="paragraph" w:customStyle="1" w:styleId="3C5F7B838E93014C8C137A09BB3CD3A4">
    <w:name w:val="3C5F7B838E93014C8C137A09BB3CD3A4"/>
    <w:rsid w:val="003A0A4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1E538859147F4A9714ED18D0C4CC1D">
    <w:name w:val="6C1E538859147F4A9714ED18D0C4CC1D"/>
    <w:rsid w:val="003A0A4F"/>
  </w:style>
  <w:style w:type="paragraph" w:customStyle="1" w:styleId="04A14B77667AF3419E2DA0640C7777B0">
    <w:name w:val="04A14B77667AF3419E2DA0640C7777B0"/>
    <w:rsid w:val="003A0A4F"/>
  </w:style>
  <w:style w:type="paragraph" w:customStyle="1" w:styleId="10D76438CD75F145AA83E8566409C8EF">
    <w:name w:val="10D76438CD75F145AA83E8566409C8EF"/>
    <w:rsid w:val="003A0A4F"/>
  </w:style>
  <w:style w:type="paragraph" w:customStyle="1" w:styleId="D8EAA449BA18FE45BF44AB3121AC9151">
    <w:name w:val="D8EAA449BA18FE45BF44AB3121AC9151"/>
    <w:rsid w:val="003A0A4F"/>
  </w:style>
  <w:style w:type="paragraph" w:customStyle="1" w:styleId="DA3F7A7B45078A44AA59DE49CE15C722">
    <w:name w:val="DA3F7A7B45078A44AA59DE49CE15C722"/>
    <w:rsid w:val="003A0A4F"/>
  </w:style>
  <w:style w:type="paragraph" w:customStyle="1" w:styleId="3C5F7B838E93014C8C137A09BB3CD3A4">
    <w:name w:val="3C5F7B838E93014C8C137A09BB3CD3A4"/>
    <w:rsid w:val="003A0A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1A2A0-045C-034C-8402-F73B9D84E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17</Pages>
  <Words>3580</Words>
  <Characters>19798</Characters>
  <Application>Microsoft Macintosh Word</Application>
  <DocSecurity>0</DocSecurity>
  <Lines>271</Lines>
  <Paragraphs>34</Paragraphs>
  <ScaleCrop>false</ScaleCrop>
  <Company/>
  <LinksUpToDate>false</LinksUpToDate>
  <CharactersWithSpaces>23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yi zhou</dc:creator>
  <cp:keywords/>
  <dc:description/>
  <cp:lastModifiedBy>xiaoyi zhou</cp:lastModifiedBy>
  <cp:revision>615</cp:revision>
  <cp:lastPrinted>2014-10-15T12:37:00Z</cp:lastPrinted>
  <dcterms:created xsi:type="dcterms:W3CDTF">2014-10-13T16:02:00Z</dcterms:created>
  <dcterms:modified xsi:type="dcterms:W3CDTF">2014-10-15T16:36:00Z</dcterms:modified>
</cp:coreProperties>
</file>